
<file path=[Content_Types].xml><?xml version="1.0" encoding="utf-8"?>
<Types xmlns="http://schemas.openxmlformats.org/package/2006/content-types">
  <Default ContentType="image/x-emf" Extension="emf"/>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EF13E" w14:textId="318BDBAE" w:rsidR="0092760B" w:rsidRDefault="008378B4" w:rsidP="0092760B">
      <w:pPr>
        <w:pStyle w:val="Title"/>
      </w:pPr>
      <w:bookmarkStart w:id="0" w:name="_Hlk515371964"/>
      <w:bookmarkStart w:id="1" w:name="_GoBack"/>
      <w:bookmarkEnd w:id="0"/>
      <w:bookmarkEnd w:id="1"/>
      <w:r>
        <w:rPr>
          <w:noProof/>
          <w:lang w:eastAsia="en-AU"/>
        </w:rPr>
        <w:drawing>
          <wp:anchor distT="0" distB="0" distL="114300" distR="114300" simplePos="0" relativeHeight="251653632" behindDoc="0" locked="0" layoutInCell="1" allowOverlap="1" wp14:anchorId="40A0ABC6" wp14:editId="2FE5889D">
            <wp:simplePos x="0" y="0"/>
            <wp:positionH relativeFrom="margin">
              <wp:align>right</wp:align>
            </wp:positionH>
            <wp:positionV relativeFrom="paragraph">
              <wp:posOffset>9525</wp:posOffset>
            </wp:positionV>
            <wp:extent cx="900000" cy="900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using.jpg"/>
                    <pic:cNvPicPr/>
                  </pic:nvPicPr>
                  <pic:blipFill>
                    <a:blip r:embed="rId12"/>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396EFD">
        <w:t>Housing</w:t>
      </w:r>
      <w:r w:rsidR="000D0B7A">
        <w:t xml:space="preserve"> situations</w:t>
      </w:r>
      <w:r w:rsidR="0092760B">
        <w:t xml:space="preserve"> of older Queenslander</w:t>
      </w:r>
      <w:bookmarkStart w:id="2" w:name="_Hlk511208588"/>
      <w:bookmarkEnd w:id="2"/>
      <w:r w:rsidR="00A567F9">
        <w:t>s</w:t>
      </w:r>
    </w:p>
    <w:p w14:paraId="1957EBCC" w14:textId="46D6BD8E" w:rsidR="00520B03" w:rsidRDefault="001A2A25" w:rsidP="0092760B">
      <w:pPr>
        <w:pStyle w:val="Subtitle"/>
        <w:rPr>
          <w:sz w:val="22"/>
          <w:szCs w:val="22"/>
        </w:rPr>
      </w:pPr>
      <w:r>
        <w:rPr>
          <w:sz w:val="22"/>
          <w:szCs w:val="22"/>
        </w:rPr>
        <w:t xml:space="preserve">Progress towards an age-friendly Queensland where seniors can age in place, in housing that meets their needs, is dependent on understanding broader social </w:t>
      </w:r>
      <w:r w:rsidR="008D67A6">
        <w:rPr>
          <w:sz w:val="22"/>
          <w:szCs w:val="22"/>
        </w:rPr>
        <w:t xml:space="preserve">factors impacting housing decisions of older Queenslanders </w:t>
      </w:r>
      <w:r>
        <w:rPr>
          <w:sz w:val="22"/>
          <w:szCs w:val="22"/>
        </w:rPr>
        <w:t>as they age.</w:t>
      </w:r>
    </w:p>
    <w:p w14:paraId="539F69C6" w14:textId="0E8A6C4E" w:rsidR="00CA39D4" w:rsidRDefault="00FE19D3" w:rsidP="00CA39D4">
      <w:pPr>
        <w:pStyle w:val="NoSpacing"/>
      </w:pPr>
      <w:r w:rsidRPr="00CA39D4">
        <w:rPr>
          <w:noProof/>
          <w:lang w:eastAsia="en-AU"/>
        </w:rPr>
        <mc:AlternateContent>
          <mc:Choice Requires="wps">
            <w:drawing>
              <wp:anchor distT="45720" distB="45720" distL="114300" distR="114300" simplePos="0" relativeHeight="251643392" behindDoc="0" locked="0" layoutInCell="1" allowOverlap="1" wp14:anchorId="04859A76" wp14:editId="088DD6DA">
                <wp:simplePos x="0" y="0"/>
                <wp:positionH relativeFrom="page">
                  <wp:posOffset>1057275</wp:posOffset>
                </wp:positionH>
                <wp:positionV relativeFrom="paragraph">
                  <wp:posOffset>777240</wp:posOffset>
                </wp:positionV>
                <wp:extent cx="5287010" cy="102870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1028700"/>
                        </a:xfrm>
                        <a:prstGeom prst="rect">
                          <a:avLst/>
                        </a:prstGeom>
                        <a:solidFill>
                          <a:srgbClr val="FCCD9A"/>
                        </a:solidFill>
                        <a:ln w="9525">
                          <a:noFill/>
                          <a:miter lim="800000"/>
                          <a:headEnd/>
                          <a:tailEnd/>
                        </a:ln>
                      </wps:spPr>
                      <wps:txbx>
                        <w:txbxContent>
                          <w:p w14:paraId="57A05C29" w14:textId="77777777" w:rsidR="00DE265D" w:rsidRDefault="00DE265D" w:rsidP="002E55FD">
                            <w:pPr>
                              <w:spacing w:after="0"/>
                              <w:rPr>
                                <w:b/>
                              </w:rPr>
                            </w:pPr>
                            <w:r>
                              <w:rPr>
                                <w:b/>
                              </w:rPr>
                              <w:t>Who do we mean by older Queenslanders?</w:t>
                            </w:r>
                          </w:p>
                          <w:p w14:paraId="3DFC766C" w14:textId="710A2897" w:rsidR="00DE265D" w:rsidRDefault="00DE265D" w:rsidP="00520B03">
                            <w:pPr>
                              <w:spacing w:after="0"/>
                            </w:pPr>
                            <w:r>
                              <w:t>For this fact sheet, older Queenslanders (or seniors) refers to persons aged 65 years and over, unless specified otherwise in the text and charts.</w:t>
                            </w:r>
                          </w:p>
                          <w:p w14:paraId="2DC42D1B" w14:textId="705E471C" w:rsidR="00DE265D" w:rsidRPr="006D66D9" w:rsidRDefault="00752B5D" w:rsidP="00F0687E">
                            <w:pPr>
                              <w:spacing w:before="60" w:after="0"/>
                              <w:rPr>
                                <w:i/>
                                <w:sz w:val="18"/>
                                <w:szCs w:val="18"/>
                              </w:rPr>
                            </w:pPr>
                            <w:r w:rsidRPr="006D66D9">
                              <w:rPr>
                                <w:i/>
                                <w:sz w:val="18"/>
                                <w:szCs w:val="18"/>
                              </w:rPr>
                              <w:t>Refer to the glossary (page 10</w:t>
                            </w:r>
                            <w:r w:rsidR="00DE265D" w:rsidRPr="006D66D9">
                              <w:rPr>
                                <w:i/>
                                <w:sz w:val="18"/>
                                <w:szCs w:val="18"/>
                              </w:rPr>
                              <w:t>) for definitions of other terms used in the fact sheet</w:t>
                            </w:r>
                            <w:r w:rsidR="0006298D" w:rsidRPr="006D66D9">
                              <w:rPr>
                                <w:i/>
                                <w:sz w:val="18"/>
                                <w:szCs w:val="18"/>
                              </w:rPr>
                              <w:t xml:space="preserve"> and scope of the census data used in this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859A76" id="_x0000_t202" coordsize="21600,21600" o:spt="202" path="m,l,21600r21600,l21600,xe">
                <v:stroke joinstyle="miter"/>
                <v:path gradientshapeok="t" o:connecttype="rect"/>
              </v:shapetype>
              <v:shape id="Text Box 2" o:spid="_x0000_s1026" type="#_x0000_t202" style="position:absolute;margin-left:83.25pt;margin-top:61.2pt;width:416.3pt;height:81pt;z-index:251643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" fillcolor="#fccd9a" stroked="f">
                <v:textbox>
                  <w:txbxContent>
                    <w:p w14:paraId="57A05C29" w14:textId="77777777" w:rsidR="00DE265D" w:rsidRDefault="00DE265D" w:rsidP="002E55FD">
                      <w:pPr>
                        <w:spacing w:after="0"/>
                        <w:rPr>
                          <w:b/>
                        </w:rPr>
                      </w:pPr>
                      <w:r>
                        <w:rPr>
                          <w:b/>
                        </w:rPr>
                        <w:t>Who do we mean by older Queenslanders?</w:t>
                      </w:r>
                    </w:p>
                    <w:p w14:paraId="3DFC766C" w14:textId="710A2897" w:rsidR="00DE265D" w:rsidRDefault="00DE265D" w:rsidP="00520B03">
                      <w:pPr>
                        <w:spacing w:after="0"/>
                      </w:pPr>
                      <w:r>
                        <w:t>For this fact sheet, older Queenslanders (or seniors) refers to persons aged 65 years and over, unless specified otherwise in the text and charts.</w:t>
                      </w:r>
                    </w:p>
                    <w:p w14:paraId="2DC42D1B" w14:textId="705E471C" w:rsidR="00DE265D" w:rsidRPr="006D66D9" w:rsidRDefault="00752B5D" w:rsidP="00F0687E">
                      <w:pPr>
                        <w:spacing w:before="60" w:after="0"/>
                        <w:rPr>
                          <w:i/>
                          <w:sz w:val="18"/>
                          <w:szCs w:val="18"/>
                        </w:rPr>
                      </w:pPr>
                      <w:r w:rsidRPr="006D66D9">
                        <w:rPr>
                          <w:i/>
                          <w:sz w:val="18"/>
                          <w:szCs w:val="18"/>
                        </w:rPr>
                        <w:t>Refer to the glossary (page 10</w:t>
                      </w:r>
                      <w:r w:rsidR="00DE265D" w:rsidRPr="006D66D9">
                        <w:rPr>
                          <w:i/>
                          <w:sz w:val="18"/>
                          <w:szCs w:val="18"/>
                        </w:rPr>
                        <w:t>) for definitions of other terms used in the fact sheet</w:t>
                      </w:r>
                      <w:r w:rsidR="0006298D" w:rsidRPr="006D66D9">
                        <w:rPr>
                          <w:i/>
                          <w:sz w:val="18"/>
                          <w:szCs w:val="18"/>
                        </w:rPr>
                        <w:t xml:space="preserve"> and scope of the census data used in this report. </w:t>
                      </w:r>
                    </w:p>
                  </w:txbxContent>
                </v:textbox>
                <w10:wrap type="square" anchorx="page"/>
              </v:shape>
            </w:pict>
          </mc:Fallback>
        </mc:AlternateContent>
      </w:r>
      <w:r w:rsidR="00520B03" w:rsidRPr="00CA39D4">
        <w:t>This fact sheet</w:t>
      </w:r>
      <w:r w:rsidR="00C27A16" w:rsidRPr="00CA39D4">
        <w:t xml:space="preserve"> </w:t>
      </w:r>
      <w:r w:rsidR="00BD67BC" w:rsidRPr="00CA39D4">
        <w:t xml:space="preserve">reports on </w:t>
      </w:r>
      <w:r w:rsidR="00C27A16" w:rsidRPr="00CA39D4">
        <w:t xml:space="preserve">the </w:t>
      </w:r>
      <w:r w:rsidR="000E33E7" w:rsidRPr="00CA39D4">
        <w:t>housing situations</w:t>
      </w:r>
      <w:r w:rsidR="00520B03" w:rsidRPr="00CA39D4">
        <w:t xml:space="preserve"> of older Queenslanders </w:t>
      </w:r>
      <w:r w:rsidR="00BD67BC" w:rsidRPr="00CA39D4">
        <w:t>by examining</w:t>
      </w:r>
      <w:r w:rsidR="00520B03" w:rsidRPr="00CA39D4">
        <w:t xml:space="preserve"> changes over time in </w:t>
      </w:r>
      <w:r w:rsidR="008D67A6" w:rsidRPr="00CA39D4">
        <w:t>dwelling</w:t>
      </w:r>
      <w:r w:rsidR="00F2698E" w:rsidRPr="00CA39D4">
        <w:t xml:space="preserve"> and</w:t>
      </w:r>
      <w:r w:rsidR="008D67A6" w:rsidRPr="00CA39D4">
        <w:t xml:space="preserve"> t</w:t>
      </w:r>
      <w:r w:rsidR="00F2698E" w:rsidRPr="00CA39D4">
        <w:t xml:space="preserve">enure </w:t>
      </w:r>
      <w:r w:rsidR="008D67A6" w:rsidRPr="00CA39D4">
        <w:t>type</w:t>
      </w:r>
      <w:r w:rsidR="00153FFE" w:rsidRPr="00CA39D4">
        <w:t>,</w:t>
      </w:r>
      <w:r w:rsidR="00520B03" w:rsidRPr="00CA39D4">
        <w:t xml:space="preserve"> </w:t>
      </w:r>
      <w:r w:rsidR="000E33E7" w:rsidRPr="00CA39D4">
        <w:t>living arrangement</w:t>
      </w:r>
      <w:r w:rsidR="00BD67BC" w:rsidRPr="00CA39D4">
        <w:t>s</w:t>
      </w:r>
      <w:r w:rsidR="00CD3D44" w:rsidRPr="00CA39D4">
        <w:t xml:space="preserve">, </w:t>
      </w:r>
      <w:r w:rsidR="000E33E7" w:rsidRPr="00CA39D4">
        <w:t>homelessness, and mobility</w:t>
      </w:r>
      <w:r w:rsidR="00520B03" w:rsidRPr="00CA39D4">
        <w:t>. Where possible</w:t>
      </w:r>
      <w:r w:rsidR="00A567F9">
        <w:t>,</w:t>
      </w:r>
      <w:r w:rsidR="00520B03" w:rsidRPr="00CA39D4">
        <w:t xml:space="preserve"> the data has been presented by sex to highlight disparities in the </w:t>
      </w:r>
      <w:r w:rsidR="000E33E7" w:rsidRPr="00CA39D4">
        <w:t>housing situations</w:t>
      </w:r>
      <w:r w:rsidR="00520B03" w:rsidRPr="00CA39D4">
        <w:t xml:space="preserve"> of older men and women.</w:t>
      </w:r>
    </w:p>
    <w:p w14:paraId="1AE7DC9C" w14:textId="7B841A50" w:rsidR="00CE1E29" w:rsidRPr="00347194" w:rsidRDefault="007B327B" w:rsidP="00347194">
      <w:pPr>
        <w:spacing w:after="120" w:line="240" w:lineRule="auto"/>
        <w:rPr>
          <w:rStyle w:val="Heading1Char"/>
        </w:rPr>
      </w:pPr>
      <w:r w:rsidRPr="00347194">
        <w:rPr>
          <w:rStyle w:val="Heading1Char"/>
        </w:rPr>
        <w:t>Wh</w:t>
      </w:r>
      <w:r w:rsidR="00A30E97">
        <w:rPr>
          <w:rStyle w:val="Heading1Char"/>
        </w:rPr>
        <w:t xml:space="preserve">at type of housing do </w:t>
      </w:r>
      <w:r w:rsidRPr="00347194">
        <w:rPr>
          <w:rStyle w:val="Heading1Char"/>
        </w:rPr>
        <w:t xml:space="preserve">Older Queenslanders </w:t>
      </w:r>
      <w:r w:rsidR="00E30A4A">
        <w:rPr>
          <w:rStyle w:val="Heading1Char"/>
        </w:rPr>
        <w:t>liv</w:t>
      </w:r>
      <w:r w:rsidR="00953838">
        <w:rPr>
          <w:rStyle w:val="Heading1Char"/>
        </w:rPr>
        <w:t>e</w:t>
      </w:r>
      <w:r w:rsidR="00A30E97">
        <w:rPr>
          <w:rStyle w:val="Heading1Char"/>
        </w:rPr>
        <w:t xml:space="preserve"> in?</w:t>
      </w:r>
    </w:p>
    <w:p w14:paraId="4BBBE6D5" w14:textId="3C143AA3" w:rsidR="00523F2E" w:rsidRPr="001703D6" w:rsidRDefault="008F162C" w:rsidP="001703D6">
      <w:pPr>
        <w:pStyle w:val="Caption"/>
        <w:rPr>
          <w:b/>
          <w:i w:val="0"/>
          <w:iCs w:val="0"/>
          <w:color w:val="auto"/>
          <w:sz w:val="22"/>
          <w:szCs w:val="24"/>
        </w:rPr>
      </w:pPr>
      <w:r w:rsidRPr="001703D6">
        <w:rPr>
          <w:b/>
          <w:i w:val="0"/>
          <w:iCs w:val="0"/>
          <w:noProof/>
          <w:color w:val="auto"/>
          <w:sz w:val="22"/>
          <w:szCs w:val="24"/>
          <w:lang w:eastAsia="en-AU"/>
        </w:rPr>
        <w:drawing>
          <wp:anchor distT="0" distB="0" distL="114300" distR="114300" simplePos="0" relativeHeight="251692544" behindDoc="0" locked="0" layoutInCell="1" allowOverlap="1" wp14:anchorId="297A0038" wp14:editId="7709A73B">
            <wp:simplePos x="0" y="0"/>
            <wp:positionH relativeFrom="column">
              <wp:posOffset>352425</wp:posOffset>
            </wp:positionH>
            <wp:positionV relativeFrom="paragraph">
              <wp:posOffset>497840</wp:posOffset>
            </wp:positionV>
            <wp:extent cx="4524375" cy="286702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437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03D6" w:rsidRPr="001703D6">
        <w:rPr>
          <w:b/>
          <w:i w:val="0"/>
          <w:iCs w:val="0"/>
          <w:color w:val="auto"/>
          <w:sz w:val="22"/>
          <w:szCs w:val="24"/>
        </w:rPr>
        <w:t xml:space="preserve">Figure </w:t>
      </w:r>
      <w:r w:rsidR="001703D6" w:rsidRPr="001703D6">
        <w:rPr>
          <w:b/>
          <w:i w:val="0"/>
          <w:iCs w:val="0"/>
          <w:color w:val="auto"/>
          <w:sz w:val="22"/>
          <w:szCs w:val="24"/>
        </w:rPr>
        <w:fldChar w:fldCharType="begin"/>
      </w:r>
      <w:r w:rsidR="001703D6" w:rsidRPr="001703D6">
        <w:rPr>
          <w:b/>
          <w:i w:val="0"/>
          <w:iCs w:val="0"/>
          <w:color w:val="auto"/>
          <w:sz w:val="22"/>
          <w:szCs w:val="24"/>
        </w:rPr>
        <w:instrText xml:space="preserve"> SEQ Figure \* ARABIC </w:instrText>
      </w:r>
      <w:r w:rsidR="001703D6" w:rsidRPr="001703D6">
        <w:rPr>
          <w:b/>
          <w:i w:val="0"/>
          <w:iCs w:val="0"/>
          <w:color w:val="auto"/>
          <w:sz w:val="22"/>
          <w:szCs w:val="24"/>
        </w:rPr>
        <w:fldChar w:fldCharType="separate"/>
      </w:r>
      <w:r w:rsidR="00FB14C4">
        <w:rPr>
          <w:b/>
          <w:i w:val="0"/>
          <w:iCs w:val="0"/>
          <w:noProof/>
          <w:color w:val="auto"/>
          <w:sz w:val="22"/>
          <w:szCs w:val="24"/>
        </w:rPr>
        <w:t>1</w:t>
      </w:r>
      <w:r w:rsidR="001703D6" w:rsidRPr="001703D6">
        <w:rPr>
          <w:b/>
          <w:i w:val="0"/>
          <w:iCs w:val="0"/>
          <w:color w:val="auto"/>
          <w:sz w:val="22"/>
          <w:szCs w:val="24"/>
        </w:rPr>
        <w:fldChar w:fldCharType="end"/>
      </w:r>
      <w:r w:rsidR="00CE1E29" w:rsidRPr="001703D6">
        <w:rPr>
          <w:b/>
          <w:i w:val="0"/>
          <w:iCs w:val="0"/>
          <w:color w:val="auto"/>
          <w:sz w:val="22"/>
          <w:szCs w:val="24"/>
        </w:rPr>
        <w:t xml:space="preserve">: Proportion of older Queenslanders </w:t>
      </w:r>
      <w:r w:rsidR="005B0873" w:rsidRPr="001703D6">
        <w:rPr>
          <w:b/>
          <w:i w:val="0"/>
          <w:iCs w:val="0"/>
          <w:color w:val="auto"/>
          <w:sz w:val="22"/>
          <w:szCs w:val="24"/>
        </w:rPr>
        <w:t xml:space="preserve">who were at home on </w:t>
      </w:r>
      <w:r w:rsidR="00D20881">
        <w:rPr>
          <w:b/>
          <w:i w:val="0"/>
          <w:iCs w:val="0"/>
          <w:color w:val="auto"/>
          <w:sz w:val="22"/>
          <w:szCs w:val="24"/>
        </w:rPr>
        <w:t>census night</w:t>
      </w:r>
      <w:r w:rsidR="005B0873" w:rsidRPr="001703D6">
        <w:rPr>
          <w:b/>
          <w:i w:val="0"/>
          <w:iCs w:val="0"/>
          <w:color w:val="auto"/>
          <w:sz w:val="22"/>
          <w:szCs w:val="24"/>
        </w:rPr>
        <w:t xml:space="preserve"> </w:t>
      </w:r>
      <w:r w:rsidR="00CE1E29" w:rsidRPr="001703D6">
        <w:rPr>
          <w:b/>
          <w:i w:val="0"/>
          <w:iCs w:val="0"/>
          <w:color w:val="auto"/>
          <w:sz w:val="22"/>
          <w:szCs w:val="24"/>
        </w:rPr>
        <w:t xml:space="preserve">by </w:t>
      </w:r>
      <w:r w:rsidR="00696F0B" w:rsidRPr="001703D6">
        <w:rPr>
          <w:b/>
          <w:i w:val="0"/>
          <w:iCs w:val="0"/>
          <w:color w:val="auto"/>
          <w:sz w:val="22"/>
          <w:szCs w:val="24"/>
        </w:rPr>
        <w:t>dwelling tenure (private) or dwelling type (non-private)</w:t>
      </w:r>
      <w:r w:rsidR="00CE1E29" w:rsidRPr="001703D6">
        <w:rPr>
          <w:b/>
          <w:i w:val="0"/>
          <w:iCs w:val="0"/>
          <w:color w:val="auto"/>
          <w:sz w:val="22"/>
          <w:szCs w:val="24"/>
        </w:rPr>
        <w:t>, Queensland</w:t>
      </w:r>
      <w:r w:rsidR="00600425" w:rsidRPr="001703D6">
        <w:rPr>
          <w:b/>
          <w:i w:val="0"/>
          <w:iCs w:val="0"/>
          <w:color w:val="auto"/>
          <w:sz w:val="22"/>
          <w:szCs w:val="24"/>
        </w:rPr>
        <w:t>,</w:t>
      </w:r>
      <w:r w:rsidR="00CE1E29" w:rsidRPr="001703D6">
        <w:rPr>
          <w:b/>
          <w:i w:val="0"/>
          <w:iCs w:val="0"/>
          <w:color w:val="auto"/>
          <w:sz w:val="22"/>
          <w:szCs w:val="24"/>
        </w:rPr>
        <w:t xml:space="preserve"> 2016</w:t>
      </w:r>
    </w:p>
    <w:p w14:paraId="5B8BF814" w14:textId="5D793486" w:rsidR="00CA39D4" w:rsidRPr="00CE1E29" w:rsidRDefault="00CA39D4" w:rsidP="00CE1E29">
      <w:pPr>
        <w:rPr>
          <w:b/>
        </w:rPr>
      </w:pPr>
    </w:p>
    <w:p w14:paraId="0AF310E8" w14:textId="57315DFD" w:rsidR="00520B03" w:rsidRDefault="00817777" w:rsidP="005826E7">
      <w:pPr>
        <w:pStyle w:val="Subtitle"/>
      </w:pPr>
      <w:bookmarkStart w:id="3" w:name="_Hlk512515931"/>
      <w:r>
        <w:lastRenderedPageBreak/>
        <w:t>Most o</w:t>
      </w:r>
      <w:r w:rsidR="00421879">
        <w:t>lder Queenslanders live in private dwellings</w:t>
      </w:r>
    </w:p>
    <w:bookmarkEnd w:id="3"/>
    <w:p w14:paraId="086120D1" w14:textId="2CDC980E" w:rsidR="001703D6" w:rsidRPr="00D0738B" w:rsidRDefault="00691651" w:rsidP="001703D6">
      <w:pPr>
        <w:pStyle w:val="Caption"/>
        <w:rPr>
          <w:i w:val="0"/>
          <w:iCs w:val="0"/>
          <w:color w:val="auto"/>
          <w:sz w:val="22"/>
          <w:szCs w:val="24"/>
        </w:rPr>
      </w:pPr>
      <w:r w:rsidRPr="001703D6">
        <w:rPr>
          <w:i w:val="0"/>
          <w:iCs w:val="0"/>
          <w:noProof/>
          <w:color w:val="auto"/>
          <w:sz w:val="22"/>
          <w:szCs w:val="24"/>
          <w:lang w:eastAsia="en-AU"/>
        </w:rPr>
        <mc:AlternateContent>
          <mc:Choice Requires="wps">
            <w:drawing>
              <wp:anchor distT="0" distB="0" distL="114300" distR="114300" simplePos="0" relativeHeight="251645440" behindDoc="0" locked="0" layoutInCell="1" allowOverlap="1" wp14:anchorId="0AB757BD" wp14:editId="55E1690B">
                <wp:simplePos x="0" y="0"/>
                <wp:positionH relativeFrom="margin">
                  <wp:align>right</wp:align>
                </wp:positionH>
                <wp:positionV relativeFrom="paragraph">
                  <wp:posOffset>11430</wp:posOffset>
                </wp:positionV>
                <wp:extent cx="2019300" cy="1323975"/>
                <wp:effectExtent l="0" t="0" r="19050" b="28575"/>
                <wp:wrapSquare wrapText="bothSides"/>
                <wp:docPr id="300" name="Rounded Rectangle 13"/>
                <wp:cNvGraphicFramePr/>
                <a:graphic xmlns:a="http://schemas.openxmlformats.org/drawingml/2006/main">
                  <a:graphicData uri="http://schemas.microsoft.com/office/word/2010/wordprocessingShape">
                    <wps:wsp>
                      <wps:cNvSpPr/>
                      <wps:spPr>
                        <a:xfrm>
                          <a:off x="0" y="0"/>
                          <a:ext cx="2019300" cy="1323975"/>
                        </a:xfrm>
                        <a:prstGeom prst="roundRect">
                          <a:avLst/>
                        </a:prstGeom>
                        <a:solidFill>
                          <a:schemeClr val="accent6">
                            <a:lumMod val="40000"/>
                            <a:lumOff val="60000"/>
                          </a:schemeClr>
                        </a:solidFill>
                        <a:ln>
                          <a:solidFill>
                            <a:schemeClr val="accent6">
                              <a:lumMod val="40000"/>
                              <a:lumOff val="60000"/>
                            </a:schemeClr>
                          </a:solidFill>
                        </a:ln>
                        <a:effectLst/>
                      </wps:spPr>
                      <wps:style>
                        <a:lnRef idx="1">
                          <a:schemeClr val="accent2"/>
                        </a:lnRef>
                        <a:fillRef idx="2">
                          <a:schemeClr val="accent2"/>
                        </a:fillRef>
                        <a:effectRef idx="1">
                          <a:schemeClr val="accent2"/>
                        </a:effectRef>
                        <a:fontRef idx="minor">
                          <a:schemeClr val="dk1"/>
                        </a:fontRef>
                      </wps:style>
                      <wps:txbx>
                        <w:txbxContent>
                          <w:p w14:paraId="19BF27AF" w14:textId="3CF4DAD7" w:rsidR="00DE265D" w:rsidRPr="006B1871" w:rsidRDefault="00DE265D" w:rsidP="001211A3">
                            <w:pPr>
                              <w:jc w:val="center"/>
                              <w:rPr>
                                <w:color w:val="404040" w:themeColor="text1" w:themeTint="BF"/>
                                <w:szCs w:val="22"/>
                              </w:rPr>
                            </w:pPr>
                            <w:r w:rsidRPr="006B1871">
                              <w:rPr>
                                <w:color w:val="404040" w:themeColor="text1" w:themeTint="BF"/>
                                <w:szCs w:val="22"/>
                              </w:rPr>
                              <w:t xml:space="preserve">Private dwellings include houses, units, flats, townhouses, </w:t>
                            </w:r>
                            <w:r>
                              <w:rPr>
                                <w:color w:val="404040" w:themeColor="text1" w:themeTint="BF"/>
                                <w:szCs w:val="22"/>
                              </w:rPr>
                              <w:t xml:space="preserve">homes in </w:t>
                            </w:r>
                            <w:r w:rsidRPr="006B1871">
                              <w:rPr>
                                <w:color w:val="404040" w:themeColor="text1" w:themeTint="BF"/>
                                <w:szCs w:val="22"/>
                              </w:rPr>
                              <w:t>self</w:t>
                            </w:r>
                            <w:r>
                              <w:rPr>
                                <w:color w:val="404040" w:themeColor="text1" w:themeTint="BF"/>
                                <w:szCs w:val="22"/>
                              </w:rPr>
                              <w:noBreakHyphen/>
                            </w:r>
                            <w:r w:rsidRPr="006B1871">
                              <w:rPr>
                                <w:color w:val="404040" w:themeColor="text1" w:themeTint="BF"/>
                                <w:szCs w:val="22"/>
                              </w:rPr>
                              <w:t>contained retirement villages and caravans</w:t>
                            </w:r>
                            <w:r w:rsidR="004A7FE2">
                              <w:rPr>
                                <w:color w:val="404040" w:themeColor="text1" w:themeTint="BF"/>
                                <w:szCs w:val="22"/>
                              </w:rPr>
                              <w:t xml:space="preserve"> in caravan parks, for example</w:t>
                            </w:r>
                            <w:r w:rsidRPr="006B1871">
                              <w:rPr>
                                <w:color w:val="404040" w:themeColor="text1" w:themeTint="BF"/>
                                <w:szCs w:val="22"/>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AB757BD" id="Rounded Rectangle 13" o:spid="_x0000_s1027" style="position:absolute;margin-left:107.8pt;margin-top:.9pt;width:159pt;height:104.25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" fillcolor="#fbd4b4 [1305]" strokecolor="#fbd4b4 [1305]">
                <v:textbox inset="1mm,1mm,1mm,1mm">
                  <w:txbxContent>
                    <w:p w14:paraId="19BF27AF" w14:textId="3CF4DAD7" w:rsidR="00DE265D" w:rsidRPr="006B1871" w:rsidRDefault="00DE265D" w:rsidP="001211A3">
                      <w:pPr>
                        <w:jc w:val="center"/>
                        <w:rPr>
                          <w:color w:val="404040" w:themeColor="text1" w:themeTint="BF"/>
                          <w:szCs w:val="22"/>
                        </w:rPr>
                      </w:pPr>
                      <w:r w:rsidRPr="006B1871">
                        <w:rPr>
                          <w:color w:val="404040" w:themeColor="text1" w:themeTint="BF"/>
                          <w:szCs w:val="22"/>
                        </w:rPr>
                        <w:t xml:space="preserve">Private dwellings include houses, units, flats, townhouses, </w:t>
                      </w:r>
                      <w:r>
                        <w:rPr>
                          <w:color w:val="404040" w:themeColor="text1" w:themeTint="BF"/>
                          <w:szCs w:val="22"/>
                        </w:rPr>
                        <w:t xml:space="preserve">homes in </w:t>
                      </w:r>
                      <w:r w:rsidRPr="006B1871">
                        <w:rPr>
                          <w:color w:val="404040" w:themeColor="text1" w:themeTint="BF"/>
                          <w:szCs w:val="22"/>
                        </w:rPr>
                        <w:t>self</w:t>
                      </w:r>
                      <w:r>
                        <w:rPr>
                          <w:color w:val="404040" w:themeColor="text1" w:themeTint="BF"/>
                          <w:szCs w:val="22"/>
                        </w:rPr>
                        <w:noBreakHyphen/>
                      </w:r>
                      <w:r w:rsidRPr="006B1871">
                        <w:rPr>
                          <w:color w:val="404040" w:themeColor="text1" w:themeTint="BF"/>
                          <w:szCs w:val="22"/>
                        </w:rPr>
                        <w:t>contained retirement villages and caravans</w:t>
                      </w:r>
                      <w:r w:rsidR="004A7FE2">
                        <w:rPr>
                          <w:color w:val="404040" w:themeColor="text1" w:themeTint="BF"/>
                          <w:szCs w:val="22"/>
                        </w:rPr>
                        <w:t xml:space="preserve"> in caravan parks, for example</w:t>
                      </w:r>
                      <w:r w:rsidRPr="006B1871">
                        <w:rPr>
                          <w:color w:val="404040" w:themeColor="text1" w:themeTint="BF"/>
                          <w:szCs w:val="22"/>
                        </w:rPr>
                        <w:t>.</w:t>
                      </w:r>
                    </w:p>
                  </w:txbxContent>
                </v:textbox>
                <w10:wrap type="square" anchorx="margin"/>
              </v:roundrect>
            </w:pict>
          </mc:Fallback>
        </mc:AlternateContent>
      </w:r>
      <w:r w:rsidR="00F2698E" w:rsidRPr="001703D6">
        <w:rPr>
          <w:i w:val="0"/>
          <w:iCs w:val="0"/>
          <w:color w:val="auto"/>
          <w:sz w:val="22"/>
          <w:szCs w:val="24"/>
        </w:rPr>
        <w:t xml:space="preserve">According to the 2016 Census, </w:t>
      </w:r>
      <w:r w:rsidR="00696F0B" w:rsidRPr="001703D6">
        <w:rPr>
          <w:i w:val="0"/>
          <w:iCs w:val="0"/>
          <w:color w:val="auto"/>
          <w:sz w:val="22"/>
          <w:szCs w:val="24"/>
        </w:rPr>
        <w:t xml:space="preserve">more than </w:t>
      </w:r>
      <w:r w:rsidR="00F2698E" w:rsidRPr="001703D6">
        <w:rPr>
          <w:i w:val="0"/>
          <w:iCs w:val="0"/>
          <w:color w:val="auto"/>
          <w:sz w:val="22"/>
          <w:szCs w:val="24"/>
        </w:rPr>
        <w:t>9 in 10 (9</w:t>
      </w:r>
      <w:r w:rsidR="008628D2" w:rsidRPr="001703D6">
        <w:rPr>
          <w:i w:val="0"/>
          <w:iCs w:val="0"/>
          <w:color w:val="auto"/>
          <w:sz w:val="22"/>
          <w:szCs w:val="24"/>
        </w:rPr>
        <w:t>5</w:t>
      </w:r>
      <w:r w:rsidR="00F2698E" w:rsidRPr="001703D6">
        <w:rPr>
          <w:i w:val="0"/>
          <w:iCs w:val="0"/>
          <w:color w:val="auto"/>
          <w:sz w:val="22"/>
          <w:szCs w:val="24"/>
        </w:rPr>
        <w:t>.</w:t>
      </w:r>
      <w:r w:rsidR="008628D2" w:rsidRPr="001703D6">
        <w:rPr>
          <w:i w:val="0"/>
          <w:iCs w:val="0"/>
          <w:color w:val="auto"/>
          <w:sz w:val="22"/>
          <w:szCs w:val="24"/>
        </w:rPr>
        <w:t>2</w:t>
      </w:r>
      <w:r w:rsidR="00F2698E" w:rsidRPr="001703D6">
        <w:rPr>
          <w:i w:val="0"/>
          <w:iCs w:val="0"/>
          <w:color w:val="auto"/>
          <w:sz w:val="22"/>
          <w:szCs w:val="24"/>
        </w:rPr>
        <w:t>%</w:t>
      </w:r>
      <w:r w:rsidR="00146CD3" w:rsidRPr="001703D6">
        <w:rPr>
          <w:i w:val="0"/>
          <w:iCs w:val="0"/>
          <w:color w:val="auto"/>
          <w:sz w:val="22"/>
          <w:szCs w:val="24"/>
        </w:rPr>
        <w:t>)</w:t>
      </w:r>
      <w:r w:rsidR="00757050" w:rsidRPr="001703D6">
        <w:rPr>
          <w:i w:val="0"/>
          <w:iCs w:val="0"/>
          <w:color w:val="auto"/>
          <w:sz w:val="22"/>
          <w:szCs w:val="24"/>
        </w:rPr>
        <w:t xml:space="preserve"> or 60</w:t>
      </w:r>
      <w:r w:rsidR="004A7FE2" w:rsidRPr="001703D6">
        <w:rPr>
          <w:i w:val="0"/>
          <w:iCs w:val="0"/>
          <w:color w:val="auto"/>
          <w:sz w:val="22"/>
          <w:szCs w:val="24"/>
        </w:rPr>
        <w:t>7</w:t>
      </w:r>
      <w:r w:rsidR="00757050" w:rsidRPr="001703D6">
        <w:rPr>
          <w:i w:val="0"/>
          <w:iCs w:val="0"/>
          <w:color w:val="auto"/>
          <w:sz w:val="22"/>
          <w:szCs w:val="24"/>
        </w:rPr>
        <w:t>,</w:t>
      </w:r>
      <w:r w:rsidR="004A7FE2" w:rsidRPr="001703D6">
        <w:rPr>
          <w:i w:val="0"/>
          <w:iCs w:val="0"/>
          <w:color w:val="auto"/>
          <w:sz w:val="22"/>
          <w:szCs w:val="24"/>
        </w:rPr>
        <w:t>6</w:t>
      </w:r>
      <w:r w:rsidR="00AE7FF0" w:rsidRPr="001703D6">
        <w:rPr>
          <w:i w:val="0"/>
          <w:iCs w:val="0"/>
          <w:color w:val="auto"/>
          <w:sz w:val="22"/>
          <w:szCs w:val="24"/>
        </w:rPr>
        <w:t>00</w:t>
      </w:r>
      <w:r w:rsidR="00F2698E" w:rsidRPr="001703D6">
        <w:rPr>
          <w:i w:val="0"/>
          <w:iCs w:val="0"/>
          <w:color w:val="auto"/>
          <w:sz w:val="22"/>
          <w:szCs w:val="24"/>
        </w:rPr>
        <w:t xml:space="preserve"> older Queenslanders </w:t>
      </w:r>
      <w:r w:rsidR="00D0738B">
        <w:rPr>
          <w:i w:val="0"/>
          <w:iCs w:val="0"/>
          <w:color w:val="auto"/>
          <w:sz w:val="22"/>
          <w:szCs w:val="24"/>
        </w:rPr>
        <w:t xml:space="preserve">who were at home on </w:t>
      </w:r>
      <w:r w:rsidR="00D20881">
        <w:rPr>
          <w:i w:val="0"/>
          <w:iCs w:val="0"/>
          <w:color w:val="auto"/>
          <w:sz w:val="22"/>
          <w:szCs w:val="24"/>
        </w:rPr>
        <w:t>census night</w:t>
      </w:r>
      <w:r w:rsidR="00D0738B">
        <w:rPr>
          <w:i w:val="0"/>
          <w:iCs w:val="0"/>
          <w:color w:val="auto"/>
          <w:sz w:val="22"/>
          <w:szCs w:val="24"/>
        </w:rPr>
        <w:t xml:space="preserve"> </w:t>
      </w:r>
      <w:r w:rsidR="00F2698E" w:rsidRPr="001703D6">
        <w:rPr>
          <w:i w:val="0"/>
          <w:iCs w:val="0"/>
          <w:color w:val="auto"/>
          <w:sz w:val="22"/>
          <w:szCs w:val="24"/>
        </w:rPr>
        <w:t xml:space="preserve">were </w:t>
      </w:r>
      <w:r w:rsidR="00DA2172" w:rsidRPr="001703D6">
        <w:rPr>
          <w:i w:val="0"/>
          <w:iCs w:val="0"/>
          <w:color w:val="auto"/>
          <w:sz w:val="22"/>
          <w:szCs w:val="24"/>
        </w:rPr>
        <w:t>living</w:t>
      </w:r>
      <w:r w:rsidR="00F2698E" w:rsidRPr="001703D6">
        <w:rPr>
          <w:i w:val="0"/>
          <w:iCs w:val="0"/>
          <w:color w:val="auto"/>
          <w:sz w:val="22"/>
          <w:szCs w:val="24"/>
        </w:rPr>
        <w:t xml:space="preserve"> in private dwellings. </w:t>
      </w:r>
      <w:r w:rsidR="00165F98" w:rsidRPr="001703D6">
        <w:rPr>
          <w:i w:val="0"/>
          <w:iCs w:val="0"/>
          <w:color w:val="auto"/>
          <w:sz w:val="22"/>
          <w:szCs w:val="24"/>
        </w:rPr>
        <w:t xml:space="preserve">As people age, they are more likely to move </w:t>
      </w:r>
      <w:r w:rsidR="00E51116" w:rsidRPr="001703D6">
        <w:rPr>
          <w:i w:val="0"/>
          <w:iCs w:val="0"/>
          <w:color w:val="auto"/>
          <w:sz w:val="22"/>
          <w:szCs w:val="24"/>
        </w:rPr>
        <w:t>into non-private dwellings, reflecting an</w:t>
      </w:r>
      <w:r w:rsidR="00F2698E" w:rsidRPr="001703D6">
        <w:rPr>
          <w:i w:val="0"/>
          <w:iCs w:val="0"/>
          <w:color w:val="auto"/>
          <w:sz w:val="22"/>
          <w:szCs w:val="24"/>
        </w:rPr>
        <w:t xml:space="preserve"> increase</w:t>
      </w:r>
      <w:r w:rsidR="00E51116" w:rsidRPr="001703D6">
        <w:rPr>
          <w:i w:val="0"/>
          <w:iCs w:val="0"/>
          <w:color w:val="auto"/>
          <w:sz w:val="22"/>
          <w:szCs w:val="24"/>
        </w:rPr>
        <w:t>d</w:t>
      </w:r>
      <w:r w:rsidR="00F2698E" w:rsidRPr="001703D6">
        <w:rPr>
          <w:i w:val="0"/>
          <w:iCs w:val="0"/>
          <w:color w:val="auto"/>
          <w:sz w:val="22"/>
          <w:szCs w:val="24"/>
        </w:rPr>
        <w:t xml:space="preserve"> need for medical care, including </w:t>
      </w:r>
      <w:r w:rsidR="00F2698E" w:rsidRPr="00D0738B">
        <w:rPr>
          <w:i w:val="0"/>
          <w:iCs w:val="0"/>
          <w:color w:val="auto"/>
          <w:sz w:val="22"/>
          <w:szCs w:val="24"/>
        </w:rPr>
        <w:t>specialised care, and general assist</w:t>
      </w:r>
      <w:r w:rsidR="00D0738B" w:rsidRPr="00D0738B">
        <w:rPr>
          <w:i w:val="0"/>
          <w:iCs w:val="0"/>
          <w:color w:val="auto"/>
          <w:sz w:val="22"/>
          <w:szCs w:val="24"/>
        </w:rPr>
        <w:t>ance with daily living (</w:t>
      </w:r>
      <w:r w:rsidR="00D0738B" w:rsidRPr="00D0738B">
        <w:rPr>
          <w:i w:val="0"/>
          <w:iCs w:val="0"/>
          <w:color w:val="auto"/>
          <w:sz w:val="22"/>
          <w:szCs w:val="24"/>
        </w:rPr>
        <w:fldChar w:fldCharType="begin"/>
      </w:r>
      <w:r w:rsidR="00D0738B" w:rsidRPr="00D0738B">
        <w:rPr>
          <w:i w:val="0"/>
          <w:iCs w:val="0"/>
          <w:color w:val="auto"/>
          <w:sz w:val="22"/>
          <w:szCs w:val="24"/>
        </w:rPr>
        <w:instrText xml:space="preserve"> REF _Ref521072660 \h  \* MERGEFORMAT </w:instrText>
      </w:r>
      <w:r w:rsidR="00D0738B" w:rsidRPr="00D0738B">
        <w:rPr>
          <w:i w:val="0"/>
          <w:iCs w:val="0"/>
          <w:color w:val="auto"/>
          <w:sz w:val="22"/>
          <w:szCs w:val="24"/>
        </w:rPr>
      </w:r>
      <w:r w:rsidR="00D0738B" w:rsidRPr="00D0738B">
        <w:rPr>
          <w:i w:val="0"/>
          <w:iCs w:val="0"/>
          <w:color w:val="auto"/>
          <w:sz w:val="22"/>
          <w:szCs w:val="24"/>
        </w:rPr>
        <w:fldChar w:fldCharType="separate"/>
      </w:r>
      <w:r w:rsidR="00FB14C4" w:rsidRPr="00FB14C4">
        <w:rPr>
          <w:i w:val="0"/>
          <w:iCs w:val="0"/>
          <w:color w:val="auto"/>
          <w:sz w:val="22"/>
          <w:szCs w:val="24"/>
        </w:rPr>
        <w:t>Figure 2</w:t>
      </w:r>
      <w:r w:rsidR="00D0738B" w:rsidRPr="00D0738B">
        <w:rPr>
          <w:i w:val="0"/>
          <w:iCs w:val="0"/>
          <w:color w:val="auto"/>
          <w:sz w:val="22"/>
          <w:szCs w:val="24"/>
        </w:rPr>
        <w:fldChar w:fldCharType="end"/>
      </w:r>
      <w:r w:rsidR="00F2698E" w:rsidRPr="00D0738B">
        <w:rPr>
          <w:i w:val="0"/>
          <w:iCs w:val="0"/>
          <w:color w:val="auto"/>
          <w:sz w:val="22"/>
          <w:szCs w:val="24"/>
        </w:rPr>
        <w:t>)</w:t>
      </w:r>
      <w:bookmarkStart w:id="4" w:name="_Ref514751012"/>
      <w:r w:rsidR="00C12116" w:rsidRPr="00D0738B">
        <w:rPr>
          <w:i w:val="0"/>
          <w:iCs w:val="0"/>
          <w:color w:val="auto"/>
          <w:sz w:val="22"/>
          <w:szCs w:val="24"/>
          <w:vertAlign w:val="superscript"/>
        </w:rPr>
        <w:endnoteReference w:id="1"/>
      </w:r>
      <w:bookmarkEnd w:id="4"/>
      <w:r w:rsidR="00F2698E" w:rsidRPr="00D0738B">
        <w:rPr>
          <w:i w:val="0"/>
          <w:iCs w:val="0"/>
          <w:color w:val="auto"/>
          <w:sz w:val="22"/>
          <w:szCs w:val="24"/>
        </w:rPr>
        <w:t>.</w:t>
      </w:r>
    </w:p>
    <w:bookmarkStart w:id="5" w:name="_Ref521072660"/>
    <w:p w14:paraId="17CCA7DE" w14:textId="334B5B0F" w:rsidR="00F2698E" w:rsidRDefault="001703D6" w:rsidP="001703D6">
      <w:pPr>
        <w:pStyle w:val="Caption"/>
        <w:rPr>
          <w:b/>
          <w:i w:val="0"/>
          <w:iCs w:val="0"/>
          <w:color w:val="auto"/>
          <w:sz w:val="22"/>
          <w:szCs w:val="24"/>
        </w:rPr>
      </w:pPr>
      <w:r w:rsidRPr="001703D6">
        <w:rPr>
          <w:b/>
          <w:i w:val="0"/>
          <w:iCs w:val="0"/>
          <w:noProof/>
          <w:color w:val="auto"/>
          <w:sz w:val="22"/>
          <w:szCs w:val="24"/>
          <w:lang w:eastAsia="en-AU"/>
        </w:rPr>
        <mc:AlternateContent>
          <mc:Choice Requires="wps">
            <w:drawing>
              <wp:anchor distT="45720" distB="45720" distL="114300" distR="114300" simplePos="0" relativeHeight="251695616" behindDoc="0" locked="0" layoutInCell="1" allowOverlap="1" wp14:anchorId="2DF3D654" wp14:editId="539DA948">
                <wp:simplePos x="0" y="0"/>
                <wp:positionH relativeFrom="margin">
                  <wp:align>right</wp:align>
                </wp:positionH>
                <wp:positionV relativeFrom="paragraph">
                  <wp:posOffset>363855</wp:posOffset>
                </wp:positionV>
                <wp:extent cx="3541395" cy="4838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1395" cy="483870"/>
                        </a:xfrm>
                        <a:prstGeom prst="rect">
                          <a:avLst/>
                        </a:prstGeom>
                        <a:noFill/>
                        <a:ln w="9525">
                          <a:noFill/>
                          <a:miter lim="800000"/>
                          <a:headEnd/>
                          <a:tailEnd/>
                        </a:ln>
                      </wps:spPr>
                      <wps:txbx>
                        <w:txbxContent>
                          <w:p w14:paraId="7C427732" w14:textId="2F9F8061" w:rsidR="00DE265D" w:rsidRPr="006B1871" w:rsidRDefault="00DE265D" w:rsidP="00172C3D">
                            <w:pPr>
                              <w:pStyle w:val="NormalWeb"/>
                              <w:spacing w:before="0" w:beforeAutospacing="0" w:after="0" w:afterAutospacing="0"/>
                              <w:jc w:val="right"/>
                              <w:rPr>
                                <w:sz w:val="22"/>
                                <w:szCs w:val="22"/>
                              </w:rPr>
                            </w:pPr>
                            <w:r w:rsidRPr="006B1871">
                              <w:rPr>
                                <w:rFonts w:ascii="Arial" w:hAnsi="Arial" w:cs="Arial"/>
                                <w:b/>
                                <w:bCs/>
                                <w:color w:val="4B717E"/>
                                <w:sz w:val="22"/>
                                <w:szCs w:val="22"/>
                              </w:rPr>
                              <w:t>Males are more likely than females to live in a private dwelling after their 85th birthday</w:t>
                            </w:r>
                          </w:p>
                          <w:p w14:paraId="51BEAD69" w14:textId="1062746B" w:rsidR="00DE265D" w:rsidRPr="006B1871" w:rsidRDefault="00DE265D">
                            <w:pPr>
                              <w:rPr>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F3D654" id="_x0000_s1028" type="#_x0000_t202" style="position:absolute;margin-left:227.65pt;margin-top:28.65pt;width:278.85pt;height:38.1pt;z-index:251695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" filled="f" stroked="f">
                <v:textbox>
                  <w:txbxContent>
                    <w:p w14:paraId="7C427732" w14:textId="2F9F8061" w:rsidR="00DE265D" w:rsidRPr="006B1871" w:rsidRDefault="00DE265D" w:rsidP="00172C3D">
                      <w:pPr>
                        <w:pStyle w:val="NormalWeb"/>
                        <w:spacing w:before="0" w:beforeAutospacing="0" w:after="0" w:afterAutospacing="0"/>
                        <w:jc w:val="right"/>
                        <w:rPr>
                          <w:sz w:val="22"/>
                          <w:szCs w:val="22"/>
                        </w:rPr>
                      </w:pPr>
                      <w:r w:rsidRPr="006B1871">
                        <w:rPr>
                          <w:rFonts w:ascii="Arial" w:hAnsi="Arial" w:cs="Arial"/>
                          <w:b/>
                          <w:bCs/>
                          <w:color w:val="4B717E"/>
                          <w:sz w:val="22"/>
                          <w:szCs w:val="22"/>
                        </w:rPr>
                        <w:t>Males are more likely than females to live in a private dwelling after their 85th birthday</w:t>
                      </w:r>
                    </w:p>
                    <w:p w14:paraId="51BEAD69" w14:textId="1062746B" w:rsidR="00DE265D" w:rsidRPr="006B1871" w:rsidRDefault="00DE265D">
                      <w:pPr>
                        <w:rPr>
                          <w:szCs w:val="22"/>
                        </w:rPr>
                      </w:pPr>
                    </w:p>
                  </w:txbxContent>
                </v:textbox>
                <w10:wrap anchorx="margin"/>
              </v:shape>
            </w:pict>
          </mc:Fallback>
        </mc:AlternateContent>
      </w:r>
      <w:r w:rsidRPr="001703D6">
        <w:rPr>
          <w:b/>
          <w:i w:val="0"/>
          <w:iCs w:val="0"/>
          <w:color w:val="auto"/>
          <w:sz w:val="22"/>
          <w:szCs w:val="24"/>
        </w:rPr>
        <w:t xml:space="preserve">Figure </w:t>
      </w:r>
      <w:r w:rsidRPr="001703D6">
        <w:rPr>
          <w:b/>
          <w:i w:val="0"/>
          <w:iCs w:val="0"/>
          <w:color w:val="auto"/>
          <w:sz w:val="22"/>
          <w:szCs w:val="24"/>
        </w:rPr>
        <w:fldChar w:fldCharType="begin"/>
      </w:r>
      <w:r w:rsidRPr="001703D6">
        <w:rPr>
          <w:b/>
          <w:i w:val="0"/>
          <w:iCs w:val="0"/>
          <w:color w:val="auto"/>
          <w:sz w:val="22"/>
          <w:szCs w:val="24"/>
        </w:rPr>
        <w:instrText xml:space="preserve"> SEQ Figure \* ARABIC </w:instrText>
      </w:r>
      <w:r w:rsidRPr="001703D6">
        <w:rPr>
          <w:b/>
          <w:i w:val="0"/>
          <w:iCs w:val="0"/>
          <w:color w:val="auto"/>
          <w:sz w:val="22"/>
          <w:szCs w:val="24"/>
        </w:rPr>
        <w:fldChar w:fldCharType="separate"/>
      </w:r>
      <w:r w:rsidR="00FB14C4">
        <w:rPr>
          <w:b/>
          <w:i w:val="0"/>
          <w:iCs w:val="0"/>
          <w:noProof/>
          <w:color w:val="auto"/>
          <w:sz w:val="22"/>
          <w:szCs w:val="24"/>
        </w:rPr>
        <w:t>2</w:t>
      </w:r>
      <w:r w:rsidRPr="001703D6">
        <w:rPr>
          <w:b/>
          <w:i w:val="0"/>
          <w:iCs w:val="0"/>
          <w:color w:val="auto"/>
          <w:sz w:val="22"/>
          <w:szCs w:val="24"/>
        </w:rPr>
        <w:fldChar w:fldCharType="end"/>
      </w:r>
      <w:bookmarkEnd w:id="5"/>
      <w:r w:rsidR="00F2698E" w:rsidRPr="001703D6">
        <w:rPr>
          <w:b/>
          <w:i w:val="0"/>
          <w:iCs w:val="0"/>
          <w:color w:val="auto"/>
          <w:sz w:val="22"/>
          <w:szCs w:val="24"/>
        </w:rPr>
        <w:t xml:space="preserve">: Proportion of older Queenslanders </w:t>
      </w:r>
      <w:r w:rsidR="00CE1E29" w:rsidRPr="001703D6">
        <w:rPr>
          <w:b/>
          <w:i w:val="0"/>
          <w:iCs w:val="0"/>
          <w:color w:val="auto"/>
          <w:sz w:val="22"/>
          <w:szCs w:val="24"/>
        </w:rPr>
        <w:t>staying</w:t>
      </w:r>
      <w:r w:rsidR="00F2698E" w:rsidRPr="001703D6">
        <w:rPr>
          <w:b/>
          <w:i w:val="0"/>
          <w:iCs w:val="0"/>
          <w:color w:val="auto"/>
          <w:sz w:val="22"/>
          <w:szCs w:val="24"/>
        </w:rPr>
        <w:t xml:space="preserve"> in private dwellings by age group and sex, 2016</w:t>
      </w:r>
    </w:p>
    <w:p w14:paraId="5C561331" w14:textId="2C931986" w:rsidR="001703D6" w:rsidRPr="001703D6" w:rsidRDefault="001703D6" w:rsidP="001703D6">
      <w:r w:rsidRPr="001703D6">
        <w:rPr>
          <w:b/>
          <w:i/>
          <w:iCs/>
          <w:noProof/>
          <w:lang w:eastAsia="en-AU"/>
        </w:rPr>
        <w:drawing>
          <wp:anchor distT="0" distB="0" distL="114300" distR="114300" simplePos="0" relativeHeight="251694592" behindDoc="0" locked="0" layoutInCell="1" allowOverlap="1" wp14:anchorId="76A85665" wp14:editId="790D1A10">
            <wp:simplePos x="0" y="0"/>
            <wp:positionH relativeFrom="margin">
              <wp:posOffset>-170420</wp:posOffset>
            </wp:positionH>
            <wp:positionV relativeFrom="paragraph">
              <wp:posOffset>306705</wp:posOffset>
            </wp:positionV>
            <wp:extent cx="5702400" cy="2397600"/>
            <wp:effectExtent l="0" t="0" r="0" b="3175"/>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2400" cy="239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7E921" w14:textId="1C3693A2" w:rsidR="00F2698E" w:rsidRDefault="00F2698E" w:rsidP="00347194">
      <w:pPr>
        <w:spacing w:before="240"/>
      </w:pPr>
      <w:r>
        <w:t>The Commonwealth Home Support Programme (CHSP) and the Home Care Packages Programme (HCPP) help older Queenslanders stay independent and in their own homes for longer. These programs assisted 23.</w:t>
      </w:r>
      <w:r w:rsidR="0099103E">
        <w:t>2</w:t>
      </w:r>
      <w:r w:rsidR="00BA2FFB">
        <w:t>%</w:t>
      </w:r>
      <w:r>
        <w:t xml:space="preserve"> and 2.5% of </w:t>
      </w:r>
      <w:r w:rsidR="00FF3C82">
        <w:t>all</w:t>
      </w:r>
      <w:r w:rsidR="00BA2FFB">
        <w:t xml:space="preserve"> </w:t>
      </w:r>
      <w:r>
        <w:t>older Queenslanders respectively in 2016</w:t>
      </w:r>
      <w:r w:rsidRPr="002E0AFA">
        <w:t>–</w:t>
      </w:r>
      <w:r>
        <w:t>17. From July 2018, the CHSP and HCPP will be integrated</w:t>
      </w:r>
      <w:r w:rsidR="000852E1" w:rsidRPr="00956591">
        <w:rPr>
          <w:vertAlign w:val="superscript"/>
        </w:rPr>
        <w:fldChar w:fldCharType="begin"/>
      </w:r>
      <w:r w:rsidR="000852E1" w:rsidRPr="00956591">
        <w:rPr>
          <w:vertAlign w:val="superscript"/>
        </w:rPr>
        <w:instrText xml:space="preserve"> NOTEREF _Ref514751012 \h </w:instrText>
      </w:r>
      <w:r w:rsidR="00956591">
        <w:rPr>
          <w:vertAlign w:val="superscript"/>
        </w:rPr>
        <w:instrText xml:space="preserve"> \* MERGEFORMAT </w:instrText>
      </w:r>
      <w:r w:rsidR="000852E1" w:rsidRPr="00956591">
        <w:rPr>
          <w:vertAlign w:val="superscript"/>
        </w:rPr>
      </w:r>
      <w:r w:rsidR="000852E1" w:rsidRPr="00956591">
        <w:rPr>
          <w:vertAlign w:val="superscript"/>
        </w:rPr>
        <w:fldChar w:fldCharType="separate"/>
      </w:r>
      <w:r w:rsidR="00FB14C4">
        <w:rPr>
          <w:vertAlign w:val="superscript"/>
        </w:rPr>
        <w:t>1</w:t>
      </w:r>
      <w:r w:rsidR="000852E1" w:rsidRPr="00956591">
        <w:rPr>
          <w:vertAlign w:val="superscript"/>
        </w:rPr>
        <w:fldChar w:fldCharType="end"/>
      </w:r>
      <w:r>
        <w:t>.</w:t>
      </w:r>
    </w:p>
    <w:p w14:paraId="42E52B32" w14:textId="7BFAD6DE" w:rsidR="00F2698E" w:rsidRDefault="00F2698E" w:rsidP="000E33E7">
      <w:r>
        <w:t xml:space="preserve">Compared with 2006, a similar proportion of older Queenslanders </w:t>
      </w:r>
      <w:r w:rsidR="005700C2">
        <w:t xml:space="preserve">were </w:t>
      </w:r>
      <w:r w:rsidR="002D23A1">
        <w:t>liv</w:t>
      </w:r>
      <w:r w:rsidR="005700C2">
        <w:t>ing</w:t>
      </w:r>
      <w:r>
        <w:t xml:space="preserve"> in private dwellings. However, for those aged 85 years and older, the proportion </w:t>
      </w:r>
      <w:r w:rsidR="002D23A1">
        <w:t>liv</w:t>
      </w:r>
      <w:r w:rsidR="005700C2">
        <w:t>ing</w:t>
      </w:r>
      <w:r>
        <w:t xml:space="preserve"> in private dwellings ha</w:t>
      </w:r>
      <w:r w:rsidR="00963B7C">
        <w:t>d</w:t>
      </w:r>
      <w:r>
        <w:t xml:space="preserve"> increased since 2006 (7</w:t>
      </w:r>
      <w:r w:rsidR="00541A81">
        <w:t>7</w:t>
      </w:r>
      <w:r>
        <w:t>.</w:t>
      </w:r>
      <w:r w:rsidR="00541A81">
        <w:t>2</w:t>
      </w:r>
      <w:r>
        <w:t>% in 2016 compared with</w:t>
      </w:r>
      <w:r w:rsidR="00541A81">
        <w:t xml:space="preserve"> 72</w:t>
      </w:r>
      <w:r>
        <w:t>.</w:t>
      </w:r>
      <w:r w:rsidR="007C0E2A">
        <w:t>2</w:t>
      </w:r>
      <w:r>
        <w:t xml:space="preserve">% in 2006), reflecting improved health at older ages in addition to greater levels of support to age in place. This increased propensity to live at home </w:t>
      </w:r>
      <w:r w:rsidRPr="00C87734">
        <w:t xml:space="preserve">meant that there were an extra </w:t>
      </w:r>
      <w:r w:rsidR="00D004B2" w:rsidRPr="008B4050">
        <w:t>3</w:t>
      </w:r>
      <w:r w:rsidRPr="00C87734">
        <w:t>,</w:t>
      </w:r>
      <w:r w:rsidR="00D3525C">
        <w:t>80</w:t>
      </w:r>
      <w:r w:rsidRPr="00C87734">
        <w:t xml:space="preserve">0 Queenslanders aged 85 years or older </w:t>
      </w:r>
      <w:r w:rsidR="002D23A1">
        <w:t>liv</w:t>
      </w:r>
      <w:r w:rsidR="005700C2" w:rsidRPr="00C87734">
        <w:t>ing</w:t>
      </w:r>
      <w:r w:rsidRPr="00C87734">
        <w:t xml:space="preserve"> in private dwellings in 2016 compared with the number expected if 2006 levels had remained unchanged.</w:t>
      </w:r>
    </w:p>
    <w:p w14:paraId="187F0958" w14:textId="14F5EED1" w:rsidR="004C3E27" w:rsidRDefault="00F2698E" w:rsidP="004C3E27">
      <w:r>
        <w:t xml:space="preserve">For those aged 85 years or older, there </w:t>
      </w:r>
      <w:r w:rsidR="00963B7C">
        <w:t>was a notable</w:t>
      </w:r>
      <w:r>
        <w:t xml:space="preserve"> difference between the proportion of men and women living in private dwellings, although the gap ha</w:t>
      </w:r>
      <w:r w:rsidR="00963B7C">
        <w:t>d</w:t>
      </w:r>
      <w:r>
        <w:t xml:space="preserve"> decreased since 2006. People generally live with their partner until death, </w:t>
      </w:r>
      <w:r w:rsidR="000B587D">
        <w:t xml:space="preserve">the surviving partner </w:t>
      </w:r>
      <w:r>
        <w:t>usually only moving into non-private dwellings if health issues make living in private dwellings impossible</w:t>
      </w:r>
      <w:r w:rsidR="000852E1" w:rsidRPr="00FF3185">
        <w:rPr>
          <w:vertAlign w:val="superscript"/>
        </w:rPr>
        <w:fldChar w:fldCharType="begin"/>
      </w:r>
      <w:r w:rsidR="000852E1" w:rsidRPr="00FF3185">
        <w:rPr>
          <w:vertAlign w:val="superscript"/>
        </w:rPr>
        <w:instrText xml:space="preserve"> NOTEREF _Ref514751012 \h </w:instrText>
      </w:r>
      <w:r w:rsidR="00FF3185" w:rsidRPr="00FF3185">
        <w:rPr>
          <w:vertAlign w:val="superscript"/>
        </w:rPr>
        <w:instrText xml:space="preserve"> \* MERGEFORMAT </w:instrText>
      </w:r>
      <w:r w:rsidR="000852E1" w:rsidRPr="00FF3185">
        <w:rPr>
          <w:vertAlign w:val="superscript"/>
        </w:rPr>
      </w:r>
      <w:r w:rsidR="000852E1" w:rsidRPr="00FF3185">
        <w:rPr>
          <w:vertAlign w:val="superscript"/>
        </w:rPr>
        <w:fldChar w:fldCharType="separate"/>
      </w:r>
      <w:r w:rsidR="00FB14C4">
        <w:rPr>
          <w:vertAlign w:val="superscript"/>
        </w:rPr>
        <w:t>1</w:t>
      </w:r>
      <w:r w:rsidR="000852E1" w:rsidRPr="00FF3185">
        <w:rPr>
          <w:vertAlign w:val="superscript"/>
        </w:rPr>
        <w:fldChar w:fldCharType="end"/>
      </w:r>
      <w:r>
        <w:t xml:space="preserve">. </w:t>
      </w:r>
      <w:r w:rsidRPr="00DE1D67">
        <w:t xml:space="preserve">Due to higher female life expectancy, more </w:t>
      </w:r>
      <w:r w:rsidR="00974375">
        <w:t xml:space="preserve">Queensland </w:t>
      </w:r>
      <w:r w:rsidRPr="00DE1D67">
        <w:t xml:space="preserve">women aged 85 years and older </w:t>
      </w:r>
      <w:r w:rsidR="00D05DE7" w:rsidRPr="00DE1D67">
        <w:t>we</w:t>
      </w:r>
      <w:r w:rsidRPr="00DE1D67">
        <w:t>re widowed compared with men</w:t>
      </w:r>
      <w:r w:rsidR="008E43BF" w:rsidRPr="00DE1D67">
        <w:t xml:space="preserve"> (7</w:t>
      </w:r>
      <w:r w:rsidR="00974375" w:rsidRPr="008B4050">
        <w:t>4</w:t>
      </w:r>
      <w:r w:rsidR="008E43BF" w:rsidRPr="00DE1D67">
        <w:t>.</w:t>
      </w:r>
      <w:r w:rsidR="00974375" w:rsidRPr="008B4050">
        <w:t>0</w:t>
      </w:r>
      <w:r w:rsidR="008E43BF" w:rsidRPr="00DE1D67">
        <w:t>% and 32.</w:t>
      </w:r>
      <w:r w:rsidR="00974375" w:rsidRPr="008B4050">
        <w:t>9</w:t>
      </w:r>
      <w:r w:rsidR="008E43BF" w:rsidRPr="00DE1D67">
        <w:t xml:space="preserve">% </w:t>
      </w:r>
      <w:r w:rsidR="008E43BF" w:rsidRPr="00DE1D67">
        <w:lastRenderedPageBreak/>
        <w:t>respectively).</w:t>
      </w:r>
      <w:r>
        <w:t xml:space="preserve"> </w:t>
      </w:r>
      <w:r w:rsidR="00AA65AB">
        <w:t xml:space="preserve">The Productivity Commission identified </w:t>
      </w:r>
      <w:r w:rsidR="00FE52D1">
        <w:t>the</w:t>
      </w:r>
      <w:r w:rsidR="00AA65AB">
        <w:t xml:space="preserve"> desire to remain with a partner as a </w:t>
      </w:r>
      <w:r w:rsidR="00FE52D1">
        <w:t xml:space="preserve">deciding </w:t>
      </w:r>
      <w:r w:rsidR="00AA65AB">
        <w:t xml:space="preserve">factor in </w:t>
      </w:r>
      <w:r w:rsidR="00FE52D1">
        <w:t xml:space="preserve">continuing to live </w:t>
      </w:r>
      <w:r w:rsidR="00AA65AB">
        <w:t>in private dwellings</w:t>
      </w:r>
      <w:r w:rsidR="00FE52D1">
        <w:t>. Consequently,</w:t>
      </w:r>
      <w:r>
        <w:t xml:space="preserve"> as the population ages it </w:t>
      </w:r>
      <w:r w:rsidR="00FE52D1">
        <w:t xml:space="preserve">may be </w:t>
      </w:r>
      <w:r>
        <w:t>more likely that women choos</w:t>
      </w:r>
      <w:r w:rsidR="00FE52D1">
        <w:t>e</w:t>
      </w:r>
      <w:r>
        <w:t xml:space="preserve"> to live in non-private dwellings after the passing of their partners.</w:t>
      </w:r>
    </w:p>
    <w:p w14:paraId="05E5229A" w14:textId="7C2D89AC" w:rsidR="004C3E27" w:rsidRDefault="004C3E27" w:rsidP="004C3E27">
      <w:pPr>
        <w:pStyle w:val="Heading4"/>
      </w:pPr>
      <w:r>
        <w:t>Dwelling location</w:t>
      </w:r>
    </w:p>
    <w:p w14:paraId="2F0AF658" w14:textId="5DF14557" w:rsidR="004C3E27" w:rsidRDefault="004C3E27" w:rsidP="004C3E27">
      <w:pPr>
        <w:spacing w:after="120"/>
      </w:pPr>
      <w:r>
        <w:t>The majority (91.1% or 553,500) of older Queenslanders</w:t>
      </w:r>
      <w:r w:rsidR="00D0738B">
        <w:t xml:space="preserve"> </w:t>
      </w:r>
      <w:r>
        <w:t xml:space="preserve">lived in private dwellings located in a typical residential environment in 2016. </w:t>
      </w:r>
      <w:r w:rsidR="009A5779">
        <w:t xml:space="preserve">Of </w:t>
      </w:r>
      <w:r>
        <w:t>the remainder:</w:t>
      </w:r>
    </w:p>
    <w:p w14:paraId="4DF2706D" w14:textId="77777777" w:rsidR="004C3E27" w:rsidRDefault="004C3E27" w:rsidP="004C3E27">
      <w:pPr>
        <w:pStyle w:val="ListParagraph"/>
        <w:numPr>
          <w:ilvl w:val="0"/>
          <w:numId w:val="24"/>
        </w:numPr>
      </w:pPr>
      <w:r>
        <w:t>45,700 people (</w:t>
      </w:r>
      <w:r w:rsidR="00DE1D67">
        <w:t>7</w:t>
      </w:r>
      <w:r w:rsidR="00112C83">
        <w:t>.</w:t>
      </w:r>
      <w:r w:rsidR="00695AB8">
        <w:t>5</w:t>
      </w:r>
      <w:r w:rsidR="00112C83">
        <w:t>%</w:t>
      </w:r>
      <w:r w:rsidR="00DE1D67">
        <w:t>)</w:t>
      </w:r>
      <w:r w:rsidR="00112C83">
        <w:t xml:space="preserve"> </w:t>
      </w:r>
      <w:r w:rsidR="009A5779">
        <w:t>were living in dwellings located in retirement villages</w:t>
      </w:r>
    </w:p>
    <w:p w14:paraId="39C8992B" w14:textId="029B9EC9" w:rsidR="004C3E27" w:rsidRDefault="004C3E27" w:rsidP="004C3E27">
      <w:pPr>
        <w:pStyle w:val="ListParagraph"/>
        <w:numPr>
          <w:ilvl w:val="0"/>
          <w:numId w:val="24"/>
        </w:numPr>
      </w:pPr>
      <w:r>
        <w:t>6,500 (</w:t>
      </w:r>
      <w:r w:rsidR="00DE1D67">
        <w:t>1</w:t>
      </w:r>
      <w:r w:rsidR="00112C83">
        <w:t>.</w:t>
      </w:r>
      <w:r w:rsidR="00695AB8">
        <w:t>1</w:t>
      </w:r>
      <w:r>
        <w:t>%</w:t>
      </w:r>
      <w:r w:rsidR="00DE1D67">
        <w:t xml:space="preserve">) </w:t>
      </w:r>
      <w:r w:rsidR="00112C83">
        <w:t xml:space="preserve">in </w:t>
      </w:r>
      <w:r w:rsidR="00FE52D1">
        <w:t>c</w:t>
      </w:r>
      <w:r w:rsidR="00112C83">
        <w:t>aravan/camping grounds</w:t>
      </w:r>
    </w:p>
    <w:p w14:paraId="1B6E0035" w14:textId="22B43647" w:rsidR="004C3E27" w:rsidRDefault="004C3E27" w:rsidP="004C3E27">
      <w:pPr>
        <w:pStyle w:val="ListParagraph"/>
        <w:numPr>
          <w:ilvl w:val="0"/>
          <w:numId w:val="24"/>
        </w:numPr>
      </w:pPr>
      <w:r>
        <w:t>1,500 (0.2%</w:t>
      </w:r>
      <w:r w:rsidR="009A5779">
        <w:t>)</w:t>
      </w:r>
      <w:r w:rsidR="00DE00FB">
        <w:t xml:space="preserve"> in </w:t>
      </w:r>
      <w:r w:rsidR="00F77BE7">
        <w:t xml:space="preserve">manufactured home estates, and </w:t>
      </w:r>
      <w:r w:rsidR="009A5779">
        <w:t xml:space="preserve">a further </w:t>
      </w:r>
    </w:p>
    <w:p w14:paraId="58E16A6A" w14:textId="10126825" w:rsidR="00DE1D67" w:rsidRDefault="004C3E27" w:rsidP="004C3E27">
      <w:pPr>
        <w:pStyle w:val="ListParagraph"/>
        <w:numPr>
          <w:ilvl w:val="0"/>
          <w:numId w:val="24"/>
        </w:numPr>
      </w:pPr>
      <w:r>
        <w:t>400 (0.1%</w:t>
      </w:r>
      <w:r w:rsidR="009A5779">
        <w:t>)</w:t>
      </w:r>
      <w:r w:rsidR="008E3FF9">
        <w:t xml:space="preserve"> in marinas.</w:t>
      </w:r>
    </w:p>
    <w:p w14:paraId="7EE5421B" w14:textId="4730EDDB" w:rsidR="004C3E27" w:rsidRDefault="004C3E27" w:rsidP="004C3E27">
      <w:pPr>
        <w:pStyle w:val="Heading4"/>
      </w:pPr>
      <w:r>
        <w:t>Dwelling structure</w:t>
      </w:r>
    </w:p>
    <w:p w14:paraId="1D7E968E" w14:textId="002B9CB1" w:rsidR="00112C83" w:rsidRDefault="00B70C81" w:rsidP="00FE2E64">
      <w:r>
        <w:t xml:space="preserve">While most older </w:t>
      </w:r>
      <w:r w:rsidR="00007886">
        <w:t>private dwellers in Queensland</w:t>
      </w:r>
      <w:r>
        <w:t xml:space="preserve"> </w:t>
      </w:r>
      <w:r w:rsidR="00112C83">
        <w:t>(</w:t>
      </w:r>
      <w:r w:rsidR="0046338E">
        <w:t>78</w:t>
      </w:r>
      <w:r w:rsidR="00112C83">
        <w:t>.</w:t>
      </w:r>
      <w:r w:rsidR="001A6610">
        <w:t>9</w:t>
      </w:r>
      <w:r w:rsidR="00112C83">
        <w:t>%</w:t>
      </w:r>
      <w:r w:rsidR="00703349">
        <w:t xml:space="preserve"> or 119,</w:t>
      </w:r>
      <w:r w:rsidR="00370C5E">
        <w:t>700</w:t>
      </w:r>
      <w:r w:rsidR="00703349">
        <w:t xml:space="preserve"> people</w:t>
      </w:r>
      <w:r w:rsidR="00112C83">
        <w:t xml:space="preserve">) </w:t>
      </w:r>
      <w:r w:rsidR="00C67B31">
        <w:t xml:space="preserve">were </w:t>
      </w:r>
      <w:r w:rsidR="0046338E">
        <w:t xml:space="preserve">living </w:t>
      </w:r>
      <w:r w:rsidR="00C67B31">
        <w:t>in separate houses</w:t>
      </w:r>
      <w:r w:rsidR="0065232A">
        <w:t xml:space="preserve"> </w:t>
      </w:r>
      <w:r>
        <w:t>in 2016, a further</w:t>
      </w:r>
      <w:r w:rsidR="0065232A">
        <w:t xml:space="preserve"> one in five (</w:t>
      </w:r>
      <w:r w:rsidR="00C67B31">
        <w:t>1</w:t>
      </w:r>
      <w:r w:rsidR="00703349">
        <w:t>9</w:t>
      </w:r>
      <w:r w:rsidR="00C67B31">
        <w:t>.</w:t>
      </w:r>
      <w:r w:rsidR="001A6610">
        <w:t>8</w:t>
      </w:r>
      <w:r w:rsidR="00C67B31">
        <w:t>%</w:t>
      </w:r>
      <w:r w:rsidR="0065232A">
        <w:t xml:space="preserve"> or </w:t>
      </w:r>
      <w:r w:rsidR="00703349">
        <w:t>7,</w:t>
      </w:r>
      <w:r w:rsidR="00370C5E">
        <w:t>800</w:t>
      </w:r>
      <w:r w:rsidR="00703349">
        <w:t>)</w:t>
      </w:r>
      <w:r w:rsidR="00C67B31">
        <w:t xml:space="preserve"> </w:t>
      </w:r>
      <w:r>
        <w:t xml:space="preserve">lived </w:t>
      </w:r>
      <w:r w:rsidR="00C67B31">
        <w:t xml:space="preserve">in flats, apartments, townhouses or other </w:t>
      </w:r>
      <w:r w:rsidR="007C290C">
        <w:t>semi-detached</w:t>
      </w:r>
      <w:r w:rsidR="00C67B31">
        <w:t xml:space="preserve"> buildings.</w:t>
      </w:r>
      <w:r w:rsidR="00703349">
        <w:t xml:space="preserve"> There were 7,</w:t>
      </w:r>
      <w:r w:rsidR="004C3EAE">
        <w:t>800</w:t>
      </w:r>
      <w:r w:rsidR="00703349">
        <w:t xml:space="preserve"> older Queenslanders at home</w:t>
      </w:r>
      <w:r w:rsidR="006714CD">
        <w:t xml:space="preserve"> on </w:t>
      </w:r>
      <w:r w:rsidR="00D20881">
        <w:t>census night</w:t>
      </w:r>
      <w:r w:rsidR="00703349">
        <w:t xml:space="preserve"> living</w:t>
      </w:r>
      <w:r w:rsidR="004C3EAE">
        <w:t xml:space="preserve"> variously</w:t>
      </w:r>
      <w:r w:rsidR="00703349">
        <w:t xml:space="preserve"> in caravans (5,</w:t>
      </w:r>
      <w:r w:rsidR="004C3EAE">
        <w:t>200</w:t>
      </w:r>
      <w:r w:rsidR="00703349">
        <w:t>), cabins or houseboats (2,</w:t>
      </w:r>
      <w:r w:rsidR="004C3EAE">
        <w:t>200</w:t>
      </w:r>
      <w:r w:rsidR="00703349">
        <w:t>)</w:t>
      </w:r>
      <w:r w:rsidR="0065232A">
        <w:t>,</w:t>
      </w:r>
      <w:r w:rsidR="00703349">
        <w:t xml:space="preserve"> or an improvised dwelling, including tents and sleepers </w:t>
      </w:r>
      <w:r w:rsidR="00703349" w:rsidRPr="00006207">
        <w:t>out (4</w:t>
      </w:r>
      <w:r w:rsidR="004C3EAE" w:rsidRPr="00006207">
        <w:t>0</w:t>
      </w:r>
      <w:r w:rsidR="00703349" w:rsidRPr="00006207">
        <w:t>0)</w:t>
      </w:r>
      <w:r w:rsidR="00C330C3" w:rsidRPr="00006207">
        <w:t xml:space="preserve"> </w:t>
      </w:r>
      <w:r w:rsidR="00006207" w:rsidRPr="00006207">
        <w:t>(see page 8</w:t>
      </w:r>
      <w:r>
        <w:t xml:space="preserve"> for information on older Queenslanders experiencing homelessness</w:t>
      </w:r>
      <w:r w:rsidR="00C330C3" w:rsidRPr="00006207">
        <w:t>)</w:t>
      </w:r>
      <w:r w:rsidR="00703349" w:rsidRPr="00006207">
        <w:t>.</w:t>
      </w:r>
    </w:p>
    <w:p w14:paraId="138DDABF" w14:textId="0C12BCAB" w:rsidR="00F2698E" w:rsidRDefault="00F2698E" w:rsidP="00B66841">
      <w:pPr>
        <w:pStyle w:val="Heading1"/>
        <w:spacing w:line="240" w:lineRule="auto"/>
      </w:pPr>
      <w:r>
        <w:t>Older Queenslanders want to age in place</w:t>
      </w:r>
    </w:p>
    <w:p w14:paraId="3B7EBCDD" w14:textId="734A712C" w:rsidR="00F2698E" w:rsidRDefault="00251F76" w:rsidP="004A4CBC">
      <w:r>
        <w:t xml:space="preserve">Older people want to ‘age in place’ whether it is in their family </w:t>
      </w:r>
      <w:r w:rsidR="00BE1E03">
        <w:t>home or in their local com</w:t>
      </w:r>
      <w:r w:rsidR="00F2698E">
        <w:t>m</w:t>
      </w:r>
      <w:r w:rsidR="00BE1E03">
        <w:t>unity</w:t>
      </w:r>
      <w:r w:rsidR="00825C8D" w:rsidRPr="00825C8D">
        <w:rPr>
          <w:vertAlign w:val="superscript"/>
        </w:rPr>
        <w:fldChar w:fldCharType="begin"/>
      </w:r>
      <w:r w:rsidR="00825C8D" w:rsidRPr="00825C8D">
        <w:rPr>
          <w:vertAlign w:val="superscript"/>
        </w:rPr>
        <w:instrText xml:space="preserve"> NOTEREF _Ref521074914 \h  \* MERGEFORMAT </w:instrText>
      </w:r>
      <w:r w:rsidR="00825C8D" w:rsidRPr="00825C8D">
        <w:rPr>
          <w:vertAlign w:val="superscript"/>
        </w:rPr>
      </w:r>
      <w:r w:rsidR="00825C8D" w:rsidRPr="00825C8D">
        <w:rPr>
          <w:vertAlign w:val="superscript"/>
        </w:rPr>
        <w:fldChar w:fldCharType="separate"/>
      </w:r>
      <w:r w:rsidR="00FB14C4">
        <w:rPr>
          <w:vertAlign w:val="superscript"/>
        </w:rPr>
        <w:t>2</w:t>
      </w:r>
      <w:r w:rsidR="00825C8D" w:rsidRPr="00825C8D">
        <w:rPr>
          <w:vertAlign w:val="superscript"/>
        </w:rPr>
        <w:fldChar w:fldCharType="end"/>
      </w:r>
      <w:r w:rsidR="00F2698E">
        <w:t xml:space="preserve">. For many older Queenslanders, this may mean living in a house larger than what </w:t>
      </w:r>
      <w:r w:rsidR="00F2698E" w:rsidRPr="006D53F5">
        <w:t xml:space="preserve">they might require. </w:t>
      </w:r>
      <w:r w:rsidR="00BE1E03" w:rsidRPr="006D53F5">
        <w:t>Older Queenslanders lived in dwellings with on average 3.</w:t>
      </w:r>
      <w:r w:rsidR="00281653" w:rsidRPr="006D53F5">
        <w:t>1</w:t>
      </w:r>
      <w:r w:rsidR="00BE1E03" w:rsidRPr="006D53F5">
        <w:t xml:space="preserve"> bedrooms and 1.</w:t>
      </w:r>
      <w:r w:rsidR="006D53F5" w:rsidRPr="008B4050">
        <w:t>8</w:t>
      </w:r>
      <w:r w:rsidR="00BE1E03" w:rsidRPr="006D53F5">
        <w:t xml:space="preserve"> spare bedrooms. </w:t>
      </w:r>
      <w:r w:rsidR="00F2698E" w:rsidRPr="006D53F5">
        <w:t>Although</w:t>
      </w:r>
      <w:r w:rsidR="00F2698E">
        <w:t xml:space="preserve"> in general, older Queenslanders lived in smaller dwellings compared with those aged under 65 years, many were living in dwellings with an exc</w:t>
      </w:r>
      <w:r w:rsidR="00D0738B">
        <w:t>ess number of bedrooms (</w:t>
      </w:r>
      <w:r w:rsidR="00D0738B" w:rsidRPr="00BE7540">
        <w:fldChar w:fldCharType="begin"/>
      </w:r>
      <w:r w:rsidR="00D0738B" w:rsidRPr="00BE7540">
        <w:instrText xml:space="preserve"> REF _Ref521072730 \h </w:instrText>
      </w:r>
      <w:r w:rsidR="00BE7540" w:rsidRPr="00BE7540">
        <w:instrText xml:space="preserve"> \* MERGEFORMAT </w:instrText>
      </w:r>
      <w:r w:rsidR="00D0738B" w:rsidRPr="00BE7540">
        <w:fldChar w:fldCharType="separate"/>
      </w:r>
      <w:r w:rsidR="00FB14C4" w:rsidRPr="00BE7540">
        <w:t xml:space="preserve">Figure </w:t>
      </w:r>
      <w:r w:rsidR="00FB14C4" w:rsidRPr="00BE7540">
        <w:rPr>
          <w:iCs/>
          <w:noProof/>
        </w:rPr>
        <w:t>3</w:t>
      </w:r>
      <w:r w:rsidR="00D0738B" w:rsidRPr="00BE7540">
        <w:fldChar w:fldCharType="end"/>
      </w:r>
      <w:r w:rsidR="00F2698E">
        <w:t>).</w:t>
      </w:r>
    </w:p>
    <w:p w14:paraId="022EABC6" w14:textId="2A133739" w:rsidR="00F2698E" w:rsidRDefault="00F2698E" w:rsidP="004A4CBC">
      <w:pPr>
        <w:rPr>
          <w:noProof/>
        </w:rPr>
      </w:pPr>
      <w:r w:rsidRPr="00D81762">
        <w:t xml:space="preserve">Older Queenslanders who had not moved in the last five years were more likely to live in a dwelling with three or more bedrooms (79.0%) compared with 65.3% of those who have moved in the last five years. </w:t>
      </w:r>
      <w:r w:rsidR="00733B7F" w:rsidRPr="00D81762">
        <w:t>The Productivity Commission has identified that in addition to desires to age in place that f</w:t>
      </w:r>
      <w:r w:rsidRPr="00D81762">
        <w:t>inancial</w:t>
      </w:r>
      <w:r>
        <w:t xml:space="preserve"> factors may also result in some older Queenslanders remaining in unsuitable housing. By selling their home, their pension </w:t>
      </w:r>
      <w:r w:rsidRPr="007670B9">
        <w:t>eligibility</w:t>
      </w:r>
      <w:r>
        <w:t xml:space="preserve"> may be affected or the transaction costs presented by stamp duties may be too high</w:t>
      </w:r>
      <w:r w:rsidR="000852E1" w:rsidRPr="00956591">
        <w:rPr>
          <w:vertAlign w:val="superscript"/>
        </w:rPr>
        <w:fldChar w:fldCharType="begin"/>
      </w:r>
      <w:r w:rsidR="000852E1" w:rsidRPr="00956591">
        <w:rPr>
          <w:vertAlign w:val="superscript"/>
        </w:rPr>
        <w:instrText xml:space="preserve"> NOTEREF _Ref514751012 \h </w:instrText>
      </w:r>
      <w:r w:rsidR="00956591">
        <w:rPr>
          <w:vertAlign w:val="superscript"/>
        </w:rPr>
        <w:instrText xml:space="preserve"> \* MERGEFORMAT </w:instrText>
      </w:r>
      <w:r w:rsidR="000852E1" w:rsidRPr="00956591">
        <w:rPr>
          <w:vertAlign w:val="superscript"/>
        </w:rPr>
      </w:r>
      <w:r w:rsidR="000852E1" w:rsidRPr="00956591">
        <w:rPr>
          <w:vertAlign w:val="superscript"/>
        </w:rPr>
        <w:fldChar w:fldCharType="separate"/>
      </w:r>
      <w:r w:rsidR="00FB14C4">
        <w:rPr>
          <w:vertAlign w:val="superscript"/>
        </w:rPr>
        <w:t>1</w:t>
      </w:r>
      <w:r w:rsidR="000852E1" w:rsidRPr="00956591">
        <w:rPr>
          <w:vertAlign w:val="superscript"/>
        </w:rPr>
        <w:fldChar w:fldCharType="end"/>
      </w:r>
      <w:r>
        <w:t>.</w:t>
      </w:r>
    </w:p>
    <w:bookmarkStart w:id="6" w:name="_Ref521072730"/>
    <w:p w14:paraId="5500B886" w14:textId="029133E7" w:rsidR="00F2698E" w:rsidRPr="00D0738B" w:rsidRDefault="004154DD" w:rsidP="00D0738B">
      <w:pPr>
        <w:pStyle w:val="Caption"/>
        <w:rPr>
          <w:b/>
          <w:i w:val="0"/>
          <w:iCs w:val="0"/>
          <w:color w:val="auto"/>
          <w:sz w:val="22"/>
          <w:szCs w:val="24"/>
        </w:rPr>
      </w:pPr>
      <w:r w:rsidRPr="00D0738B">
        <w:rPr>
          <w:b/>
          <w:i w:val="0"/>
          <w:iCs w:val="0"/>
          <w:noProof/>
          <w:color w:val="auto"/>
          <w:sz w:val="22"/>
          <w:szCs w:val="24"/>
          <w:lang w:eastAsia="en-AU"/>
        </w:rPr>
        <mc:AlternateContent>
          <mc:Choice Requires="wpg">
            <w:drawing>
              <wp:anchor distT="0" distB="0" distL="114300" distR="114300" simplePos="0" relativeHeight="251675136" behindDoc="0" locked="0" layoutInCell="1" allowOverlap="1" wp14:anchorId="3B20B00D" wp14:editId="7EA571EF">
                <wp:simplePos x="0" y="0"/>
                <wp:positionH relativeFrom="column">
                  <wp:posOffset>-60960</wp:posOffset>
                </wp:positionH>
                <wp:positionV relativeFrom="paragraph">
                  <wp:posOffset>212090</wp:posOffset>
                </wp:positionV>
                <wp:extent cx="5342400" cy="1007325"/>
                <wp:effectExtent l="0" t="0" r="0" b="2540"/>
                <wp:wrapNone/>
                <wp:docPr id="291" name="Group 2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42400" cy="1007325"/>
                          <a:chOff x="0" y="-94742"/>
                          <a:chExt cx="5915025" cy="1113282"/>
                        </a:xfrm>
                      </wpg:grpSpPr>
                      <pic:pic xmlns:pic="http://schemas.openxmlformats.org/drawingml/2006/picture">
                        <pic:nvPicPr>
                          <pic:cNvPr id="289" name="Picture 289"/>
                          <pic:cNvPicPr>
                            <a:picLocks noChangeAspect="1"/>
                          </pic:cNvPicPr>
                        </pic:nvPicPr>
                        <pic:blipFill rotWithShape="1">
                          <a:blip r:embed="rId15">
                            <a:extLst>
                              <a:ext uri="{28A0092B-C50C-407E-A947-70E740481C1C}">
                                <a14:useLocalDpi xmlns:a14="http://schemas.microsoft.com/office/drawing/2010/main" val="0"/>
                              </a:ext>
                            </a:extLst>
                          </a:blip>
                          <a:srcRect l="15241" r="11274" b="46988"/>
                          <a:stretch/>
                        </pic:blipFill>
                        <pic:spPr bwMode="auto">
                          <a:xfrm>
                            <a:off x="0" y="0"/>
                            <a:ext cx="2015490" cy="10077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0" name="Picture 290"/>
                          <pic:cNvPicPr>
                            <a:picLocks noChangeAspect="1"/>
                          </pic:cNvPicPr>
                        </pic:nvPicPr>
                        <pic:blipFill rotWithShape="1">
                          <a:blip r:embed="rId16">
                            <a:extLst>
                              <a:ext uri="{28A0092B-C50C-407E-A947-70E740481C1C}">
                                <a14:useLocalDpi xmlns:a14="http://schemas.microsoft.com/office/drawing/2010/main" val="0"/>
                              </a:ext>
                            </a:extLst>
                          </a:blip>
                          <a:srcRect l="15449" r="10856" b="46385"/>
                          <a:stretch/>
                        </pic:blipFill>
                        <pic:spPr bwMode="auto">
                          <a:xfrm>
                            <a:off x="3895725" y="0"/>
                            <a:ext cx="2019300" cy="1018540"/>
                          </a:xfrm>
                          <a:prstGeom prst="rect">
                            <a:avLst/>
                          </a:prstGeom>
                          <a:noFill/>
                          <a:ln>
                            <a:noFill/>
                          </a:ln>
                          <a:extLst>
                            <a:ext uri="{53640926-AAD7-44D8-BBD7-CCE9431645EC}">
                              <a14:shadowObscured xmlns:a14="http://schemas.microsoft.com/office/drawing/2010/main"/>
                            </a:ext>
                          </a:extLst>
                        </pic:spPr>
                      </pic:pic>
                      <wps:wsp>
                        <wps:cNvPr id="2" name="TextBox 9">
                          <a:extLst/>
                        </wps:cNvPr>
                        <wps:cNvSpPr txBox="1"/>
                        <wps:spPr>
                          <a:xfrm>
                            <a:off x="552450" y="647700"/>
                            <a:ext cx="942975" cy="3619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CD09772" w14:textId="77777777" w:rsidR="00DE265D" w:rsidRPr="00347194" w:rsidRDefault="00DE265D" w:rsidP="008C0FE8">
                              <w:pPr>
                                <w:pStyle w:val="NormalWeb"/>
                                <w:spacing w:before="0" w:beforeAutospacing="0" w:after="0" w:afterAutospacing="0"/>
                                <w:jc w:val="center"/>
                                <w:rPr>
                                  <w:sz w:val="16"/>
                                  <w:szCs w:val="16"/>
                                </w:rPr>
                              </w:pPr>
                              <w:r w:rsidRPr="00347194">
                                <w:rPr>
                                  <w:rFonts w:ascii="Arial" w:hAnsi="Arial" w:cs="Arial"/>
                                  <w:color w:val="000000" w:themeColor="dark1"/>
                                  <w:sz w:val="16"/>
                                  <w:szCs w:val="16"/>
                                </w:rPr>
                                <w:t>Older Queenslanders</w:t>
                              </w:r>
                            </w:p>
                          </w:txbxContent>
                        </wps:txbx>
                        <wps:bodyPr vertOverflow="clip" horzOverflow="clip" wrap="square" rtlCol="0" anchor="t">
                          <a:noAutofit/>
                        </wps:bodyPr>
                      </wps:wsp>
                      <wps:wsp>
                        <wps:cNvPr id="17" name="TextBox 6">
                          <a:extLst/>
                        </wps:cNvPr>
                        <wps:cNvSpPr txBox="1"/>
                        <wps:spPr>
                          <a:xfrm>
                            <a:off x="1912046" y="-94742"/>
                            <a:ext cx="2037715" cy="110415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F3961D8" w14:textId="038CC445" w:rsidR="00DE265D" w:rsidRPr="008521BC" w:rsidRDefault="00DE265D" w:rsidP="000F278E">
                              <w:pPr>
                                <w:pStyle w:val="NormalWeb"/>
                                <w:spacing w:before="0" w:beforeAutospacing="0" w:after="0" w:afterAutospacing="0"/>
                                <w:jc w:val="center"/>
                              </w:pPr>
                              <w:r w:rsidRPr="008521BC">
                                <w:rPr>
                                  <w:rFonts w:ascii="Arial" w:hAnsi="Arial" w:cs="Arial"/>
                                  <w:b/>
                                  <w:bCs/>
                                  <w:color w:val="4B717E"/>
                                </w:rPr>
                                <w:t>1 in 5 older Queenslanders in private dwellings have 3 or more spare bedrooms</w:t>
                              </w:r>
                            </w:p>
                          </w:txbxContent>
                        </wps:txbx>
                        <wps:bodyPr vertOverflow="clip" horzOverflow="clip" wrap="square" rtlCol="0" anchor="t">
                          <a:noAutofit/>
                        </wps:bodyPr>
                      </wps:wsp>
                      <wps:wsp>
                        <wps:cNvPr id="6" name="TextBox 10">
                          <a:extLst/>
                        </wps:cNvPr>
                        <wps:cNvSpPr txBox="1"/>
                        <wps:spPr>
                          <a:xfrm>
                            <a:off x="4571876" y="600035"/>
                            <a:ext cx="638175" cy="40938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0D75F90" w14:textId="77777777" w:rsidR="00DE265D" w:rsidRPr="00347194" w:rsidRDefault="00DE265D" w:rsidP="008C0FE8">
                              <w:pPr>
                                <w:pStyle w:val="NormalWeb"/>
                                <w:spacing w:before="0" w:beforeAutospacing="0" w:after="0" w:afterAutospacing="0"/>
                                <w:jc w:val="center"/>
                                <w:rPr>
                                  <w:sz w:val="16"/>
                                  <w:szCs w:val="16"/>
                                </w:rPr>
                              </w:pPr>
                              <w:r w:rsidRPr="00347194">
                                <w:rPr>
                                  <w:rFonts w:ascii="Arial" w:hAnsi="Arial" w:cs="Arial"/>
                                  <w:color w:val="000000" w:themeColor="dark1"/>
                                  <w:sz w:val="16"/>
                                  <w:szCs w:val="16"/>
                                </w:rPr>
                                <w:t>Under 65</w:t>
                              </w:r>
                            </w:p>
                          </w:txbxContent>
                        </wps:txbx>
                        <wps:bodyPr vertOverflow="clip" horzOverflow="clip" wrap="square" rtlCol="0" anchor="t">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20B00D" id="Group 291" o:spid="_x0000_s1029" style="position:absolute;margin-left:-4.8pt;margin-top:16.7pt;width:420.65pt;height:79.3pt;z-index:251675136;mso-width-relative:margin;mso-height-relative:margin" coordorigin=",-947" coordsize="59150,111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9" o:spid="_x0000_s1030" type="#_x0000_t75" style="position:absolute;width:20154;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">
                  <v:imagedata r:id="rId17" o:title="" cropbottom="30794f" cropleft="9988f" cropright="7389f"/>
                </v:shape>
                <v:shape id="Picture 290" o:spid="_x0000_s1031" type="#_x0000_t75" style="position:absolute;left:38957;width:20193;height:10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">
                  <v:imagedata r:id="rId18" o:title="" cropbottom="30399f" cropleft="10125f" cropright="7115f"/>
                </v:shape>
                <v:shape id="TextBox 9" o:spid="_x0000_s1032" type="#_x0000_t202" style="position:absolute;left:5524;top:6477;width:943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0CD09772" w14:textId="77777777" w:rsidR="00DE265D" w:rsidRPr="00347194" w:rsidRDefault="00DE265D" w:rsidP="008C0FE8">
                        <w:pPr>
                          <w:pStyle w:val="NormalWeb"/>
                          <w:spacing w:before="0" w:beforeAutospacing="0" w:after="0" w:afterAutospacing="0"/>
                          <w:jc w:val="center"/>
                          <w:rPr>
                            <w:sz w:val="16"/>
                            <w:szCs w:val="16"/>
                          </w:rPr>
                        </w:pPr>
                        <w:r w:rsidRPr="00347194">
                          <w:rPr>
                            <w:rFonts w:ascii="Arial" w:hAnsi="Arial" w:cs="Arial"/>
                            <w:color w:val="000000" w:themeColor="dark1"/>
                            <w:sz w:val="16"/>
                            <w:szCs w:val="16"/>
                          </w:rPr>
                          <w:t>Older Queenslanders</w:t>
                        </w:r>
                      </w:p>
                    </w:txbxContent>
                  </v:textbox>
                </v:shape>
                <v:shape id="_x0000_s1033" type="#_x0000_t202" style="position:absolute;left:19120;top:-947;width:20377;height:1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F3961D8" w14:textId="038CC445" w:rsidR="00DE265D" w:rsidRPr="008521BC" w:rsidRDefault="00DE265D" w:rsidP="000F278E">
                        <w:pPr>
                          <w:pStyle w:val="NormalWeb"/>
                          <w:spacing w:before="0" w:beforeAutospacing="0" w:after="0" w:afterAutospacing="0"/>
                          <w:jc w:val="center"/>
                        </w:pPr>
                        <w:r w:rsidRPr="008521BC">
                          <w:rPr>
                            <w:rFonts w:ascii="Arial" w:hAnsi="Arial" w:cs="Arial"/>
                            <w:b/>
                            <w:bCs/>
                            <w:color w:val="4B717E"/>
                          </w:rPr>
                          <w:t>1 in 5 older Queenslanders in private dwellings have 3 or more spare bedrooms</w:t>
                        </w:r>
                      </w:p>
                    </w:txbxContent>
                  </v:textbox>
                </v:shape>
                <v:shape id="TextBox 10" o:spid="_x0000_s1034" type="#_x0000_t202" style="position:absolute;left:45718;top:6000;width:6382;height:4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0D75F90" w14:textId="77777777" w:rsidR="00DE265D" w:rsidRPr="00347194" w:rsidRDefault="00DE265D" w:rsidP="008C0FE8">
                        <w:pPr>
                          <w:pStyle w:val="NormalWeb"/>
                          <w:spacing w:before="0" w:beforeAutospacing="0" w:after="0" w:afterAutospacing="0"/>
                          <w:jc w:val="center"/>
                          <w:rPr>
                            <w:sz w:val="16"/>
                            <w:szCs w:val="16"/>
                          </w:rPr>
                        </w:pPr>
                        <w:r w:rsidRPr="00347194">
                          <w:rPr>
                            <w:rFonts w:ascii="Arial" w:hAnsi="Arial" w:cs="Arial"/>
                            <w:color w:val="000000" w:themeColor="dark1"/>
                            <w:sz w:val="16"/>
                            <w:szCs w:val="16"/>
                          </w:rPr>
                          <w:t>Under 65</w:t>
                        </w:r>
                      </w:p>
                    </w:txbxContent>
                  </v:textbox>
                </v:shape>
              </v:group>
            </w:pict>
          </mc:Fallback>
        </mc:AlternateContent>
      </w:r>
      <w:r w:rsidR="00D0738B" w:rsidRPr="00D0738B">
        <w:rPr>
          <w:b/>
          <w:i w:val="0"/>
          <w:iCs w:val="0"/>
          <w:color w:val="auto"/>
          <w:sz w:val="22"/>
          <w:szCs w:val="24"/>
        </w:rPr>
        <w:t xml:space="preserve">Figure </w:t>
      </w:r>
      <w:r w:rsidR="00D0738B" w:rsidRPr="00D0738B">
        <w:rPr>
          <w:b/>
          <w:i w:val="0"/>
          <w:iCs w:val="0"/>
          <w:color w:val="auto"/>
          <w:sz w:val="22"/>
          <w:szCs w:val="24"/>
        </w:rPr>
        <w:fldChar w:fldCharType="begin"/>
      </w:r>
      <w:r w:rsidR="00D0738B" w:rsidRPr="00D0738B">
        <w:rPr>
          <w:b/>
          <w:i w:val="0"/>
          <w:iCs w:val="0"/>
          <w:color w:val="auto"/>
          <w:sz w:val="22"/>
          <w:szCs w:val="24"/>
        </w:rPr>
        <w:instrText xml:space="preserve"> SEQ Figure \* ARABIC </w:instrText>
      </w:r>
      <w:r w:rsidR="00D0738B" w:rsidRPr="00D0738B">
        <w:rPr>
          <w:b/>
          <w:i w:val="0"/>
          <w:iCs w:val="0"/>
          <w:color w:val="auto"/>
          <w:sz w:val="22"/>
          <w:szCs w:val="24"/>
        </w:rPr>
        <w:fldChar w:fldCharType="separate"/>
      </w:r>
      <w:r w:rsidR="00FB14C4">
        <w:rPr>
          <w:b/>
          <w:i w:val="0"/>
          <w:iCs w:val="0"/>
          <w:noProof/>
          <w:color w:val="auto"/>
          <w:sz w:val="22"/>
          <w:szCs w:val="24"/>
        </w:rPr>
        <w:t>3</w:t>
      </w:r>
      <w:r w:rsidR="00D0738B" w:rsidRPr="00D0738B">
        <w:rPr>
          <w:b/>
          <w:i w:val="0"/>
          <w:iCs w:val="0"/>
          <w:color w:val="auto"/>
          <w:sz w:val="22"/>
          <w:szCs w:val="24"/>
        </w:rPr>
        <w:fldChar w:fldCharType="end"/>
      </w:r>
      <w:bookmarkEnd w:id="6"/>
      <w:r w:rsidR="00F2698E" w:rsidRPr="00D0738B">
        <w:rPr>
          <w:b/>
          <w:i w:val="0"/>
          <w:iCs w:val="0"/>
          <w:color w:val="auto"/>
          <w:sz w:val="22"/>
          <w:szCs w:val="24"/>
        </w:rPr>
        <w:t xml:space="preserve">: Proportion of private dwellings with 3 or more </w:t>
      </w:r>
      <w:r w:rsidR="002A3420" w:rsidRPr="00D0738B">
        <w:rPr>
          <w:b/>
          <w:i w:val="0"/>
          <w:iCs w:val="0"/>
          <w:color w:val="auto"/>
          <w:sz w:val="22"/>
          <w:szCs w:val="24"/>
        </w:rPr>
        <w:t xml:space="preserve">spare </w:t>
      </w:r>
      <w:r w:rsidR="00F2698E" w:rsidRPr="00D0738B">
        <w:rPr>
          <w:b/>
          <w:i w:val="0"/>
          <w:iCs w:val="0"/>
          <w:color w:val="auto"/>
          <w:sz w:val="22"/>
          <w:szCs w:val="24"/>
        </w:rPr>
        <w:t>bedrooms</w:t>
      </w:r>
      <w:r w:rsidR="00B201E5" w:rsidRPr="00D0738B">
        <w:rPr>
          <w:b/>
          <w:i w:val="0"/>
          <w:iCs w:val="0"/>
          <w:color w:val="auto"/>
          <w:sz w:val="22"/>
          <w:szCs w:val="24"/>
        </w:rPr>
        <w:t xml:space="preserve"> by age</w:t>
      </w:r>
    </w:p>
    <w:p w14:paraId="1C6306F9" w14:textId="022589EA" w:rsidR="00FE52D1" w:rsidRDefault="00FE52D1" w:rsidP="00347194">
      <w:pPr>
        <w:spacing w:after="0"/>
      </w:pPr>
    </w:p>
    <w:p w14:paraId="7EC14CB3" w14:textId="093859D4" w:rsidR="00376B47" w:rsidRDefault="00376B47" w:rsidP="00347194">
      <w:pPr>
        <w:spacing w:after="0"/>
      </w:pPr>
    </w:p>
    <w:p w14:paraId="542F0A9E" w14:textId="512C9CF9" w:rsidR="00376B47" w:rsidRDefault="00376B47" w:rsidP="00347194">
      <w:pPr>
        <w:spacing w:after="0"/>
      </w:pPr>
    </w:p>
    <w:p w14:paraId="378EEB80" w14:textId="0E68C81B" w:rsidR="00376B47" w:rsidRDefault="00376B47" w:rsidP="00347194">
      <w:pPr>
        <w:spacing w:after="0"/>
      </w:pPr>
    </w:p>
    <w:p w14:paraId="64D160EA" w14:textId="288D45BC" w:rsidR="00376B47" w:rsidRDefault="00376B47" w:rsidP="00347194">
      <w:pPr>
        <w:spacing w:after="0"/>
      </w:pPr>
    </w:p>
    <w:p w14:paraId="4EB8F2CC" w14:textId="77777777" w:rsidR="00376B47" w:rsidRDefault="00376B47" w:rsidP="00347194">
      <w:pPr>
        <w:spacing w:after="0"/>
      </w:pPr>
    </w:p>
    <w:p w14:paraId="3BE11A05" w14:textId="02530A42" w:rsidR="00F2698E" w:rsidRPr="00087EC8" w:rsidRDefault="00F2698E" w:rsidP="00162251">
      <w:pPr>
        <w:rPr>
          <w:b/>
        </w:rPr>
      </w:pPr>
      <w:r>
        <w:t>A small proportion (1.</w:t>
      </w:r>
      <w:r w:rsidR="00567002">
        <w:t>2</w:t>
      </w:r>
      <w:r>
        <w:t xml:space="preserve">%) of older Queenslanders were living in private dwellings that required one or more extra bedrooms to adequately house all usual residents. A very </w:t>
      </w:r>
      <w:r>
        <w:lastRenderedPageBreak/>
        <w:t>small proportion (0.1%) of older Queenslanders lived in severely crowded dwellings.</w:t>
      </w:r>
      <w:r w:rsidR="00954F02">
        <w:br/>
      </w:r>
    </w:p>
    <w:p w14:paraId="06D28FFF" w14:textId="4D9A7630" w:rsidR="00F2698E" w:rsidRDefault="00F2698E" w:rsidP="00966B04">
      <w:pPr>
        <w:pStyle w:val="Heading1"/>
        <w:spacing w:line="240" w:lineRule="auto"/>
      </w:pPr>
      <w:r>
        <w:t xml:space="preserve">Older men are less likely to </w:t>
      </w:r>
      <w:r w:rsidR="00B81020">
        <w:t>be</w:t>
      </w:r>
      <w:r>
        <w:t xml:space="preserve"> alone</w:t>
      </w:r>
    </w:p>
    <w:p w14:paraId="41AEF70F" w14:textId="005AE382" w:rsidR="00A02210" w:rsidRDefault="00F2698E" w:rsidP="00347194">
      <w:pPr>
        <w:spacing w:before="120" w:after="120"/>
      </w:pPr>
      <w:r>
        <w:t>In 2016, approximately 1</w:t>
      </w:r>
      <w:r w:rsidR="00F6609D">
        <w:t>57</w:t>
      </w:r>
      <w:r>
        <w:t>,</w:t>
      </w:r>
      <w:r w:rsidR="00830BCB">
        <w:t>500</w:t>
      </w:r>
      <w:r>
        <w:t xml:space="preserve"> (2</w:t>
      </w:r>
      <w:r w:rsidR="00F6609D">
        <w:t>5</w:t>
      </w:r>
      <w:r>
        <w:t>.</w:t>
      </w:r>
      <w:r w:rsidR="00F6609D">
        <w:t>9</w:t>
      </w:r>
      <w:r>
        <w:t>%) older Queenslanders</w:t>
      </w:r>
      <w:r w:rsidR="003D5594">
        <w:t xml:space="preserve"> </w:t>
      </w:r>
      <w:r w:rsidR="007E3F7F">
        <w:t xml:space="preserve">at home on </w:t>
      </w:r>
      <w:r w:rsidR="00D20881">
        <w:t>census night</w:t>
      </w:r>
      <w:r w:rsidR="007E3F7F">
        <w:t xml:space="preserve"> </w:t>
      </w:r>
      <w:r w:rsidR="00C00380">
        <w:t xml:space="preserve">in private dwellings </w:t>
      </w:r>
      <w:r w:rsidR="007E3F7F">
        <w:t>were living alone</w:t>
      </w:r>
      <w:r>
        <w:t>. A higher proportion of older women</w:t>
      </w:r>
      <w:r w:rsidR="00180BDF">
        <w:t xml:space="preserve"> in private dwellings</w:t>
      </w:r>
      <w:r>
        <w:t xml:space="preserve"> (</w:t>
      </w:r>
      <w:r w:rsidRPr="00D0738B">
        <w:t>32.</w:t>
      </w:r>
      <w:r w:rsidR="003950BF" w:rsidRPr="00D0738B">
        <w:t>4</w:t>
      </w:r>
      <w:r w:rsidRPr="00D0738B">
        <w:t xml:space="preserve">% or </w:t>
      </w:r>
      <w:r w:rsidR="00DB592B" w:rsidRPr="00D0738B">
        <w:t>103</w:t>
      </w:r>
      <w:r w:rsidR="006D54C1">
        <w:t>,000) than men (18.8</w:t>
      </w:r>
      <w:r w:rsidRPr="00D0738B">
        <w:t xml:space="preserve">% or </w:t>
      </w:r>
      <w:r w:rsidR="00DB592B" w:rsidRPr="00D0738B">
        <w:t>55</w:t>
      </w:r>
      <w:r w:rsidRPr="00D0738B">
        <w:t>,000) lived alone with the g</w:t>
      </w:r>
      <w:r w:rsidR="00D0738B" w:rsidRPr="00D0738B">
        <w:t xml:space="preserve">ap increasing with </w:t>
      </w:r>
      <w:r w:rsidR="00D0738B" w:rsidRPr="005579B3">
        <w:t>age (</w:t>
      </w:r>
      <w:r w:rsidR="00D0738B" w:rsidRPr="005579B3">
        <w:fldChar w:fldCharType="begin"/>
      </w:r>
      <w:r w:rsidR="00D0738B" w:rsidRPr="005579B3">
        <w:instrText xml:space="preserve"> REF _Ref521072837 \h  \* MERGEFORMAT </w:instrText>
      </w:r>
      <w:r w:rsidR="00D0738B" w:rsidRPr="005579B3">
        <w:fldChar w:fldCharType="separate"/>
      </w:r>
      <w:r w:rsidR="00FB14C4" w:rsidRPr="00FB14C4">
        <w:rPr>
          <w:iCs/>
        </w:rPr>
        <w:t>Figure 4</w:t>
      </w:r>
      <w:r w:rsidR="00D0738B" w:rsidRPr="005579B3">
        <w:fldChar w:fldCharType="end"/>
      </w:r>
      <w:r w:rsidRPr="005579B3">
        <w:t>).</w:t>
      </w:r>
      <w:r w:rsidR="00FB187A" w:rsidRPr="005579B3">
        <w:t xml:space="preserve"> While</w:t>
      </w:r>
      <w:r w:rsidR="00FB187A">
        <w:t xml:space="preserve"> older men aged 85 years and older were more likely than women in the same age group to be staying</w:t>
      </w:r>
      <w:r w:rsidR="00D0738B">
        <w:t xml:space="preserve"> in a private dwelling </w:t>
      </w:r>
      <w:r w:rsidR="00D0738B" w:rsidRPr="00D0738B">
        <w:t>(</w:t>
      </w:r>
      <w:r w:rsidR="00D0738B" w:rsidRPr="00D0738B">
        <w:fldChar w:fldCharType="begin"/>
      </w:r>
      <w:r w:rsidR="00D0738B" w:rsidRPr="00D0738B">
        <w:instrText xml:space="preserve"> REF _Ref521072660 \h  \* MERGEFORMAT </w:instrText>
      </w:r>
      <w:r w:rsidR="00D0738B" w:rsidRPr="00D0738B">
        <w:fldChar w:fldCharType="separate"/>
      </w:r>
      <w:r w:rsidR="00FB14C4" w:rsidRPr="00FB14C4">
        <w:rPr>
          <w:iCs/>
        </w:rPr>
        <w:t xml:space="preserve">Figure </w:t>
      </w:r>
      <w:r w:rsidR="00FB14C4" w:rsidRPr="00FB14C4">
        <w:rPr>
          <w:iCs/>
          <w:noProof/>
        </w:rPr>
        <w:t>2</w:t>
      </w:r>
      <w:r w:rsidR="00D0738B" w:rsidRPr="00D0738B">
        <w:fldChar w:fldCharType="end"/>
      </w:r>
      <w:r w:rsidR="00FB187A" w:rsidRPr="00D0738B">
        <w:t xml:space="preserve">), </w:t>
      </w:r>
      <w:r w:rsidR="00464423">
        <w:t xml:space="preserve">overwhelmingly, </w:t>
      </w:r>
      <w:r w:rsidR="00FB187A" w:rsidRPr="00D0738B">
        <w:t>these</w:t>
      </w:r>
      <w:r w:rsidR="00FB187A">
        <w:t xml:space="preserve"> men stayed with a partner.</w:t>
      </w:r>
    </w:p>
    <w:bookmarkStart w:id="7" w:name="_Ref521072837"/>
    <w:p w14:paraId="6973C205" w14:textId="3DD2CB8F" w:rsidR="00180BDF" w:rsidRPr="00D0738B" w:rsidRDefault="00203422" w:rsidP="00D0738B">
      <w:pPr>
        <w:pStyle w:val="Caption"/>
        <w:rPr>
          <w:b/>
          <w:i w:val="0"/>
          <w:iCs w:val="0"/>
          <w:color w:val="auto"/>
          <w:sz w:val="22"/>
          <w:szCs w:val="24"/>
        </w:rPr>
      </w:pPr>
      <w:r w:rsidRPr="00D0738B">
        <w:rPr>
          <w:b/>
          <w:i w:val="0"/>
          <w:iCs w:val="0"/>
          <w:noProof/>
          <w:color w:val="auto"/>
          <w:sz w:val="22"/>
          <w:szCs w:val="24"/>
          <w:lang w:eastAsia="en-AU"/>
        </w:rPr>
        <mc:AlternateContent>
          <mc:Choice Requires="wps">
            <w:drawing>
              <wp:anchor distT="0" distB="0" distL="114300" distR="114300" simplePos="0" relativeHeight="251690496" behindDoc="0" locked="0" layoutInCell="1" allowOverlap="1" wp14:anchorId="05050953" wp14:editId="691FB727">
                <wp:simplePos x="0" y="0"/>
                <wp:positionH relativeFrom="margin">
                  <wp:posOffset>-80010</wp:posOffset>
                </wp:positionH>
                <wp:positionV relativeFrom="paragraph">
                  <wp:posOffset>466090</wp:posOffset>
                </wp:positionV>
                <wp:extent cx="4552950" cy="485775"/>
                <wp:effectExtent l="0" t="0" r="0" b="0"/>
                <wp:wrapNone/>
                <wp:docPr id="12" name="TextBox 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552950" cy="4857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093C57E" w14:textId="53D01A7D" w:rsidR="00DE265D" w:rsidRPr="00347194" w:rsidRDefault="00DE265D" w:rsidP="00FA5FE3">
                            <w:pPr>
                              <w:pStyle w:val="NormalWeb"/>
                              <w:spacing w:before="0" w:beforeAutospacing="0" w:after="0" w:afterAutospacing="0"/>
                              <w:rPr>
                                <w:sz w:val="22"/>
                                <w:szCs w:val="22"/>
                              </w:rPr>
                            </w:pPr>
                            <w:r w:rsidRPr="00347194">
                              <w:rPr>
                                <w:rFonts w:ascii="Arial" w:hAnsi="Arial" w:cs="Arial"/>
                                <w:b/>
                                <w:bCs/>
                                <w:color w:val="4B717E"/>
                                <w:sz w:val="22"/>
                                <w:szCs w:val="22"/>
                              </w:rPr>
                              <w:t xml:space="preserve">Over half of women aged 85 years and older </w:t>
                            </w:r>
                            <w:r w:rsidR="00D20881">
                              <w:rPr>
                                <w:rFonts w:ascii="Arial" w:hAnsi="Arial" w:cs="Arial"/>
                                <w:b/>
                                <w:bCs/>
                                <w:color w:val="4B717E"/>
                                <w:sz w:val="22"/>
                                <w:szCs w:val="22"/>
                              </w:rPr>
                              <w:t>at home on c</w:t>
                            </w:r>
                            <w:r>
                              <w:rPr>
                                <w:rFonts w:ascii="Arial" w:hAnsi="Arial" w:cs="Arial"/>
                                <w:b/>
                                <w:bCs/>
                                <w:color w:val="4B717E"/>
                                <w:sz w:val="22"/>
                                <w:szCs w:val="22"/>
                              </w:rPr>
                              <w:t>ensus night</w:t>
                            </w:r>
                            <w:r w:rsidRPr="00347194">
                              <w:rPr>
                                <w:rFonts w:ascii="Arial" w:hAnsi="Arial" w:cs="Arial"/>
                                <w:b/>
                                <w:bCs/>
                                <w:color w:val="4B717E"/>
                                <w:sz w:val="22"/>
                                <w:szCs w:val="22"/>
                              </w:rPr>
                              <w:t xml:space="preserve"> were</w:t>
                            </w:r>
                            <w:r>
                              <w:rPr>
                                <w:rFonts w:ascii="Arial" w:hAnsi="Arial" w:cs="Arial"/>
                                <w:b/>
                                <w:bCs/>
                                <w:color w:val="4B717E"/>
                                <w:sz w:val="22"/>
                                <w:szCs w:val="22"/>
                              </w:rPr>
                              <w:t xml:space="preserve"> living</w:t>
                            </w:r>
                            <w:r w:rsidRPr="00347194">
                              <w:rPr>
                                <w:rFonts w:ascii="Arial" w:hAnsi="Arial" w:cs="Arial"/>
                                <w:b/>
                                <w:bCs/>
                                <w:color w:val="4B717E"/>
                                <w:sz w:val="22"/>
                                <w:szCs w:val="22"/>
                              </w:rPr>
                              <w:t xml:space="preserve"> alone compared with less than one third of men</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050953" id="TextBox 6" o:spid="_x0000_s1035" type="#_x0000_t202" style="position:absolute;margin-left:-6.3pt;margin-top:36.7pt;width:358.5pt;height:38.2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" filled="f" stroked="f">
                <v:textbox>
                  <w:txbxContent>
                    <w:p w14:paraId="6093C57E" w14:textId="53D01A7D" w:rsidR="00DE265D" w:rsidRPr="00347194" w:rsidRDefault="00DE265D" w:rsidP="00FA5FE3">
                      <w:pPr>
                        <w:pStyle w:val="NormalWeb"/>
                        <w:spacing w:before="0" w:beforeAutospacing="0" w:after="0" w:afterAutospacing="0"/>
                        <w:rPr>
                          <w:sz w:val="22"/>
                          <w:szCs w:val="22"/>
                        </w:rPr>
                      </w:pPr>
                      <w:r w:rsidRPr="00347194">
                        <w:rPr>
                          <w:rFonts w:ascii="Arial" w:hAnsi="Arial" w:cs="Arial"/>
                          <w:b/>
                          <w:bCs/>
                          <w:color w:val="4B717E"/>
                          <w:sz w:val="22"/>
                          <w:szCs w:val="22"/>
                        </w:rPr>
                        <w:t xml:space="preserve">Over half of women aged 85 years and older </w:t>
                      </w:r>
                      <w:r w:rsidR="00D20881">
                        <w:rPr>
                          <w:rFonts w:ascii="Arial" w:hAnsi="Arial" w:cs="Arial"/>
                          <w:b/>
                          <w:bCs/>
                          <w:color w:val="4B717E"/>
                          <w:sz w:val="22"/>
                          <w:szCs w:val="22"/>
                        </w:rPr>
                        <w:t>at home on c</w:t>
                      </w:r>
                      <w:r>
                        <w:rPr>
                          <w:rFonts w:ascii="Arial" w:hAnsi="Arial" w:cs="Arial"/>
                          <w:b/>
                          <w:bCs/>
                          <w:color w:val="4B717E"/>
                          <w:sz w:val="22"/>
                          <w:szCs w:val="22"/>
                        </w:rPr>
                        <w:t>ensus night</w:t>
                      </w:r>
                      <w:r w:rsidRPr="00347194">
                        <w:rPr>
                          <w:rFonts w:ascii="Arial" w:hAnsi="Arial" w:cs="Arial"/>
                          <w:b/>
                          <w:bCs/>
                          <w:color w:val="4B717E"/>
                          <w:sz w:val="22"/>
                          <w:szCs w:val="22"/>
                        </w:rPr>
                        <w:t xml:space="preserve"> were</w:t>
                      </w:r>
                      <w:r>
                        <w:rPr>
                          <w:rFonts w:ascii="Arial" w:hAnsi="Arial" w:cs="Arial"/>
                          <w:b/>
                          <w:bCs/>
                          <w:color w:val="4B717E"/>
                          <w:sz w:val="22"/>
                          <w:szCs w:val="22"/>
                        </w:rPr>
                        <w:t xml:space="preserve"> living</w:t>
                      </w:r>
                      <w:r w:rsidRPr="00347194">
                        <w:rPr>
                          <w:rFonts w:ascii="Arial" w:hAnsi="Arial" w:cs="Arial"/>
                          <w:b/>
                          <w:bCs/>
                          <w:color w:val="4B717E"/>
                          <w:sz w:val="22"/>
                          <w:szCs w:val="22"/>
                        </w:rPr>
                        <w:t xml:space="preserve"> alone compared with less than one third of men</w:t>
                      </w:r>
                    </w:p>
                  </w:txbxContent>
                </v:textbox>
                <w10:wrap anchorx="margin"/>
              </v:shape>
            </w:pict>
          </mc:Fallback>
        </mc:AlternateContent>
      </w:r>
      <w:r w:rsidRPr="00D0738B">
        <w:rPr>
          <w:b/>
          <w:i w:val="0"/>
          <w:iCs w:val="0"/>
          <w:noProof/>
          <w:color w:val="auto"/>
          <w:sz w:val="22"/>
          <w:szCs w:val="24"/>
          <w:lang w:eastAsia="en-AU"/>
        </w:rPr>
        <w:drawing>
          <wp:anchor distT="0" distB="0" distL="114300" distR="114300" simplePos="0" relativeHeight="251688448" behindDoc="0" locked="0" layoutInCell="1" allowOverlap="1" wp14:anchorId="2EAE6B48" wp14:editId="51E0F140">
            <wp:simplePos x="0" y="0"/>
            <wp:positionH relativeFrom="margin">
              <wp:posOffset>-57150</wp:posOffset>
            </wp:positionH>
            <wp:positionV relativeFrom="paragraph">
              <wp:posOffset>450215</wp:posOffset>
            </wp:positionV>
            <wp:extent cx="5467350" cy="24479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35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738B" w:rsidRPr="00D0738B">
        <w:rPr>
          <w:b/>
          <w:i w:val="0"/>
          <w:iCs w:val="0"/>
          <w:color w:val="auto"/>
          <w:sz w:val="22"/>
          <w:szCs w:val="24"/>
        </w:rPr>
        <w:t xml:space="preserve">Figure </w:t>
      </w:r>
      <w:r w:rsidR="00D0738B" w:rsidRPr="00D0738B">
        <w:rPr>
          <w:b/>
          <w:i w:val="0"/>
          <w:iCs w:val="0"/>
          <w:color w:val="auto"/>
          <w:sz w:val="22"/>
          <w:szCs w:val="24"/>
        </w:rPr>
        <w:fldChar w:fldCharType="begin"/>
      </w:r>
      <w:r w:rsidR="00D0738B" w:rsidRPr="00D0738B">
        <w:rPr>
          <w:b/>
          <w:i w:val="0"/>
          <w:iCs w:val="0"/>
          <w:color w:val="auto"/>
          <w:sz w:val="22"/>
          <w:szCs w:val="24"/>
        </w:rPr>
        <w:instrText xml:space="preserve"> SEQ Figure \* ARABIC </w:instrText>
      </w:r>
      <w:r w:rsidR="00D0738B" w:rsidRPr="00D0738B">
        <w:rPr>
          <w:b/>
          <w:i w:val="0"/>
          <w:iCs w:val="0"/>
          <w:color w:val="auto"/>
          <w:sz w:val="22"/>
          <w:szCs w:val="24"/>
        </w:rPr>
        <w:fldChar w:fldCharType="separate"/>
      </w:r>
      <w:r w:rsidR="00FB14C4">
        <w:rPr>
          <w:b/>
          <w:i w:val="0"/>
          <w:iCs w:val="0"/>
          <w:noProof/>
          <w:color w:val="auto"/>
          <w:sz w:val="22"/>
          <w:szCs w:val="24"/>
        </w:rPr>
        <w:t>4</w:t>
      </w:r>
      <w:r w:rsidR="00D0738B" w:rsidRPr="00D0738B">
        <w:rPr>
          <w:b/>
          <w:i w:val="0"/>
          <w:iCs w:val="0"/>
          <w:color w:val="auto"/>
          <w:sz w:val="22"/>
          <w:szCs w:val="24"/>
        </w:rPr>
        <w:fldChar w:fldCharType="end"/>
      </w:r>
      <w:bookmarkEnd w:id="7"/>
      <w:r w:rsidR="00180BDF" w:rsidRPr="00D0738B">
        <w:rPr>
          <w:b/>
          <w:i w:val="0"/>
          <w:iCs w:val="0"/>
          <w:color w:val="auto"/>
          <w:sz w:val="22"/>
          <w:szCs w:val="24"/>
        </w:rPr>
        <w:t xml:space="preserve">: Proportion of older Queenslanders </w:t>
      </w:r>
      <w:r w:rsidR="00817BF3" w:rsidRPr="00D0738B">
        <w:rPr>
          <w:b/>
          <w:i w:val="0"/>
          <w:iCs w:val="0"/>
          <w:color w:val="auto"/>
          <w:sz w:val="22"/>
          <w:szCs w:val="24"/>
        </w:rPr>
        <w:t>living</w:t>
      </w:r>
      <w:r w:rsidR="00180BDF" w:rsidRPr="00D0738B">
        <w:rPr>
          <w:b/>
          <w:i w:val="0"/>
          <w:iCs w:val="0"/>
          <w:color w:val="auto"/>
          <w:sz w:val="22"/>
          <w:szCs w:val="24"/>
        </w:rPr>
        <w:t xml:space="preserve"> alone in private dwellings by age group and sex, 2016</w:t>
      </w:r>
    </w:p>
    <w:p w14:paraId="3C1F8A91" w14:textId="1E696775" w:rsidR="00A02210" w:rsidRPr="00347194" w:rsidRDefault="00A02210" w:rsidP="00347194">
      <w:pPr>
        <w:spacing w:after="0" w:line="240" w:lineRule="auto"/>
        <w:rPr>
          <w:sz w:val="16"/>
          <w:szCs w:val="16"/>
        </w:rPr>
      </w:pPr>
    </w:p>
    <w:p w14:paraId="696706ED" w14:textId="6E56FCD1" w:rsidR="00551416" w:rsidRDefault="00954F02" w:rsidP="00162251">
      <w:r>
        <w:t xml:space="preserve">Widowed older Queenslanders </w:t>
      </w:r>
      <w:r w:rsidR="004124C7">
        <w:t xml:space="preserve">(66.8%) </w:t>
      </w:r>
      <w:r w:rsidR="001B3A4C">
        <w:t>were</w:t>
      </w:r>
      <w:r>
        <w:t xml:space="preserve"> </w:t>
      </w:r>
      <w:r w:rsidR="001B3A4C">
        <w:t xml:space="preserve">more </w:t>
      </w:r>
      <w:r>
        <w:t xml:space="preserve">likely to </w:t>
      </w:r>
      <w:r w:rsidR="001B3A4C">
        <w:t>live</w:t>
      </w:r>
      <w:r>
        <w:t xml:space="preserve"> alone </w:t>
      </w:r>
      <w:r w:rsidR="001B3A4C">
        <w:t xml:space="preserve">compared with </w:t>
      </w:r>
      <w:r w:rsidR="00E40237">
        <w:t>those married</w:t>
      </w:r>
      <w:r w:rsidR="001B3A4C">
        <w:t xml:space="preserve"> (</w:t>
      </w:r>
      <w:r w:rsidR="00961832">
        <w:t>1</w:t>
      </w:r>
      <w:r w:rsidR="006B1871" w:rsidRPr="006B1871">
        <w:t>.</w:t>
      </w:r>
      <w:r w:rsidR="00961832">
        <w:t>7</w:t>
      </w:r>
      <w:r w:rsidR="006B1871" w:rsidRPr="006B1871">
        <w:t>%</w:t>
      </w:r>
      <w:r w:rsidR="001B3A4C" w:rsidRPr="006B1871">
        <w:t>)</w:t>
      </w:r>
      <w:r w:rsidRPr="006B1871">
        <w:t xml:space="preserve">. </w:t>
      </w:r>
      <w:r w:rsidR="00770003">
        <w:t>However, t</w:t>
      </w:r>
      <w:r w:rsidR="001B3A4C">
        <w:t xml:space="preserve">he proportion of married people </w:t>
      </w:r>
      <w:r w:rsidR="009D4668">
        <w:t>living</w:t>
      </w:r>
      <w:r w:rsidR="001B3A4C">
        <w:t xml:space="preserve"> alone </w:t>
      </w:r>
      <w:r w:rsidR="00770003">
        <w:t>did increase</w:t>
      </w:r>
      <w:r w:rsidR="001B3A4C">
        <w:t xml:space="preserve"> with age, likely due to their partner moving to a non-private dwelling.</w:t>
      </w:r>
    </w:p>
    <w:p w14:paraId="3E21BC8E" w14:textId="6D056F02" w:rsidR="00581B1C" w:rsidRDefault="00551416" w:rsidP="00162251">
      <w:r>
        <w:t>Four in 10 (4</w:t>
      </w:r>
      <w:r w:rsidR="000F3D49">
        <w:t>0.4% or 12,500</w:t>
      </w:r>
      <w:r>
        <w:t xml:space="preserve">) </w:t>
      </w:r>
      <w:r w:rsidR="00954F02">
        <w:t>older Queenslanders</w:t>
      </w:r>
      <w:r>
        <w:t xml:space="preserve"> living in non-private dwellings were widows</w:t>
      </w:r>
      <w:r w:rsidR="00954F02">
        <w:t xml:space="preserve"> aged 85 </w:t>
      </w:r>
      <w:r w:rsidR="00954F02" w:rsidRPr="00FA07A6">
        <w:t xml:space="preserve">years and older </w:t>
      </w:r>
      <w:r w:rsidRPr="00FA07A6">
        <w:t>while alm</w:t>
      </w:r>
      <w:r w:rsidR="00AD61FC">
        <w:t>ost 1</w:t>
      </w:r>
      <w:r w:rsidRPr="00FA07A6">
        <w:t xml:space="preserve"> in 10 (9.6%)</w:t>
      </w:r>
      <w:r w:rsidR="00954F02" w:rsidRPr="00FA07A6">
        <w:t xml:space="preserve"> </w:t>
      </w:r>
      <w:r w:rsidRPr="00FA07A6">
        <w:t>were married people aged 85 years and older</w:t>
      </w:r>
      <w:r w:rsidR="00954F02" w:rsidRPr="00FA07A6">
        <w:t>.</w:t>
      </w:r>
      <w:r w:rsidR="00D0738B">
        <w:t xml:space="preserve"> More than 9</w:t>
      </w:r>
      <w:r w:rsidR="00581B1C" w:rsidRPr="00FA07A6">
        <w:t xml:space="preserve"> in 10 (94.0%) older Queenslanders living in a non-private dwelling were living in </w:t>
      </w:r>
      <w:r w:rsidR="005E76F1" w:rsidRPr="00FA07A6">
        <w:t>residential aged care. Of these, 21,400 were living in nursing home accommodation, and 7,600</w:t>
      </w:r>
      <w:r w:rsidR="003C1CAB" w:rsidRPr="00FA07A6">
        <w:t xml:space="preserve"> were living in accommodation for the retired or aged (see glossary definition for the difference between these two census classifications)</w:t>
      </w:r>
      <w:r w:rsidR="005E76F1" w:rsidRPr="00FA07A6">
        <w:t>.</w:t>
      </w:r>
    </w:p>
    <w:p w14:paraId="4639CA1D" w14:textId="335CE61B" w:rsidR="00F2698E" w:rsidRDefault="00F2698E" w:rsidP="001442BD">
      <w:pPr>
        <w:pStyle w:val="Heading1"/>
        <w:spacing w:line="240" w:lineRule="auto"/>
      </w:pPr>
      <w:r>
        <w:t>More older Queenslanders have a mortgage</w:t>
      </w:r>
    </w:p>
    <w:p w14:paraId="7A1BD830" w14:textId="264F3E1E" w:rsidR="00274EAB" w:rsidRPr="00B306DA" w:rsidRDefault="00F2698E" w:rsidP="00E62361">
      <w:r>
        <w:t>In 2016</w:t>
      </w:r>
      <w:r w:rsidR="004330F6">
        <w:t>,</w:t>
      </w:r>
      <w:r w:rsidR="00051FB1">
        <w:t xml:space="preserve"> </w:t>
      </w:r>
      <w:r w:rsidR="004330F6">
        <w:t>the</w:t>
      </w:r>
      <w:r w:rsidR="00051FB1">
        <w:t>re were</w:t>
      </w:r>
      <w:r w:rsidR="004330F6">
        <w:t xml:space="preserve"> </w:t>
      </w:r>
      <w:r w:rsidR="00182620">
        <w:t>585</w:t>
      </w:r>
      <w:r w:rsidR="004330F6">
        <w:t>,</w:t>
      </w:r>
      <w:r w:rsidR="00182620">
        <w:t>8</w:t>
      </w:r>
      <w:r w:rsidR="004330F6">
        <w:t xml:space="preserve">00 </w:t>
      </w:r>
      <w:r w:rsidR="00B614C2">
        <w:t>older</w:t>
      </w:r>
      <w:r w:rsidR="00B819F8">
        <w:t xml:space="preserve"> people</w:t>
      </w:r>
      <w:r w:rsidR="00B614C2">
        <w:t xml:space="preserve"> </w:t>
      </w:r>
      <w:r w:rsidR="00B819F8">
        <w:t xml:space="preserve">at home in Queensland on </w:t>
      </w:r>
      <w:r w:rsidR="00D20881">
        <w:t>census night</w:t>
      </w:r>
      <w:r w:rsidR="00182620">
        <w:t xml:space="preserve"> and living</w:t>
      </w:r>
      <w:r w:rsidR="00B819F8">
        <w:t xml:space="preserve"> in a</w:t>
      </w:r>
      <w:r w:rsidR="00B614C2">
        <w:t xml:space="preserve"> private dwelling</w:t>
      </w:r>
      <w:r w:rsidR="00182620">
        <w:t xml:space="preserve"> for which t</w:t>
      </w:r>
      <w:r w:rsidR="00C416A7">
        <w:t>enure type was reported</w:t>
      </w:r>
      <w:r w:rsidR="00051FB1">
        <w:t>. Of these,</w:t>
      </w:r>
      <w:r>
        <w:t xml:space="preserve"> </w:t>
      </w:r>
      <w:r w:rsidR="003C78D3">
        <w:t xml:space="preserve">approximately </w:t>
      </w:r>
      <w:r w:rsidR="00051FB1">
        <w:t>4</w:t>
      </w:r>
      <w:r w:rsidR="003C78D3">
        <w:t xml:space="preserve"> in </w:t>
      </w:r>
      <w:r w:rsidR="00051FB1">
        <w:t>5</w:t>
      </w:r>
      <w:r w:rsidR="003C78D3">
        <w:t xml:space="preserve"> (8</w:t>
      </w:r>
      <w:r w:rsidR="00B819F8">
        <w:t>2</w:t>
      </w:r>
      <w:r w:rsidR="003C78D3">
        <w:t>.</w:t>
      </w:r>
      <w:r w:rsidR="00B819F8">
        <w:t>1</w:t>
      </w:r>
      <w:r w:rsidR="003C78D3">
        <w:t xml:space="preserve">%) </w:t>
      </w:r>
      <w:r w:rsidR="000260EA">
        <w:t xml:space="preserve">were </w:t>
      </w:r>
      <w:r>
        <w:t>either</w:t>
      </w:r>
      <w:r w:rsidR="00051FB1">
        <w:t xml:space="preserve"> living in a dwelling</w:t>
      </w:r>
      <w:r>
        <w:t xml:space="preserve"> owned outright (69.</w:t>
      </w:r>
      <w:r w:rsidR="00B819F8">
        <w:t>8</w:t>
      </w:r>
      <w:r>
        <w:t>%) or mortgage</w:t>
      </w:r>
      <w:r w:rsidR="00051FB1">
        <w:t>d</w:t>
      </w:r>
      <w:r>
        <w:t xml:space="preserve"> (12.</w:t>
      </w:r>
      <w:r w:rsidR="00B819F8">
        <w:t>2</w:t>
      </w:r>
      <w:r>
        <w:t xml:space="preserve">%). The proportion of Queenslanders </w:t>
      </w:r>
      <w:r w:rsidR="003C78D3">
        <w:t>counted in</w:t>
      </w:r>
      <w:r>
        <w:t xml:space="preserve"> dwelling</w:t>
      </w:r>
      <w:r w:rsidR="003C78D3">
        <w:t>s</w:t>
      </w:r>
      <w:r>
        <w:t xml:space="preserve"> with a mortgage decreased </w:t>
      </w:r>
      <w:r w:rsidR="00051FB1" w:rsidRPr="00B306DA">
        <w:t>with age</w:t>
      </w:r>
      <w:r w:rsidR="00B306DA" w:rsidRPr="00B306DA">
        <w:t xml:space="preserve"> (</w:t>
      </w:r>
      <w:r w:rsidR="00B306DA" w:rsidRPr="00B306DA">
        <w:fldChar w:fldCharType="begin"/>
      </w:r>
      <w:r w:rsidR="00B306DA" w:rsidRPr="00B306DA">
        <w:instrText xml:space="preserve"> REF _Ref521072920 \h  \* MERGEFORMAT </w:instrText>
      </w:r>
      <w:r w:rsidR="00B306DA" w:rsidRPr="00B306DA">
        <w:fldChar w:fldCharType="separate"/>
      </w:r>
      <w:r w:rsidR="00FB14C4" w:rsidRPr="00FB14C4">
        <w:rPr>
          <w:iCs/>
        </w:rPr>
        <w:t>Figure 5</w:t>
      </w:r>
      <w:r w:rsidR="00B306DA" w:rsidRPr="00B306DA">
        <w:fldChar w:fldCharType="end"/>
      </w:r>
      <w:r w:rsidR="00154C8D" w:rsidRPr="00B306DA">
        <w:t>)</w:t>
      </w:r>
      <w:r w:rsidRPr="00B306DA">
        <w:t xml:space="preserve">. </w:t>
      </w:r>
    </w:p>
    <w:p w14:paraId="2E4F8188" w14:textId="0E450F9A" w:rsidR="00FB08D1" w:rsidRDefault="00F2698E" w:rsidP="000E33E7">
      <w:pPr>
        <w:rPr>
          <w:b/>
        </w:rPr>
      </w:pPr>
      <w:r>
        <w:lastRenderedPageBreak/>
        <w:t xml:space="preserve">Many factors have led to the higher proportion of active mortgages among older Queenslanders, including households planning to finalise mortgages later due to planning to be in the workforce longer, households taking advantage of </w:t>
      </w:r>
      <w:r w:rsidR="00274EAB">
        <w:t xml:space="preserve">home loan </w:t>
      </w:r>
      <w:r>
        <w:t xml:space="preserve">redraw facilities and the increase in property prices </w:t>
      </w:r>
      <w:r w:rsidR="003C78D3">
        <w:t>since 2000</w:t>
      </w:r>
      <w:r w:rsidR="00963B7C">
        <w:t>,</w:t>
      </w:r>
      <w:r w:rsidR="00575734">
        <w:t xml:space="preserve"> particularly in South </w:t>
      </w:r>
      <w:r w:rsidR="00FF3C82">
        <w:t>East Queensland</w:t>
      </w:r>
      <w:bookmarkStart w:id="8" w:name="_Ref521074914"/>
      <w:r w:rsidR="00621179">
        <w:rPr>
          <w:rStyle w:val="EndnoteReference"/>
        </w:rPr>
        <w:endnoteReference w:id="2"/>
      </w:r>
      <w:bookmarkEnd w:id="8"/>
      <w:r w:rsidR="00E468D5">
        <w:t>.</w:t>
      </w:r>
    </w:p>
    <w:p w14:paraId="14ED288D" w14:textId="1B6E412D" w:rsidR="00F2698E" w:rsidRPr="009839C3" w:rsidRDefault="00575734" w:rsidP="009839C3">
      <w:pPr>
        <w:pStyle w:val="Caption"/>
        <w:rPr>
          <w:b/>
          <w:i w:val="0"/>
          <w:iCs w:val="0"/>
          <w:color w:val="auto"/>
          <w:sz w:val="22"/>
          <w:szCs w:val="24"/>
        </w:rPr>
      </w:pPr>
      <w:bookmarkStart w:id="9" w:name="_Ref521072920"/>
      <w:r w:rsidRPr="00575734">
        <w:rPr>
          <w:noProof/>
          <w:lang w:eastAsia="en-AU"/>
        </w:rPr>
        <w:drawing>
          <wp:anchor distT="0" distB="0" distL="114300" distR="114300" simplePos="0" relativeHeight="251710976" behindDoc="0" locked="0" layoutInCell="1" allowOverlap="1" wp14:anchorId="42AE0FF1" wp14:editId="3E340CAD">
            <wp:simplePos x="0" y="0"/>
            <wp:positionH relativeFrom="margin">
              <wp:posOffset>-118745</wp:posOffset>
            </wp:positionH>
            <wp:positionV relativeFrom="paragraph">
              <wp:posOffset>412115</wp:posOffset>
            </wp:positionV>
            <wp:extent cx="5623200" cy="2880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3200"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8D1" w:rsidRPr="009839C3">
        <w:rPr>
          <w:b/>
          <w:i w:val="0"/>
          <w:iCs w:val="0"/>
          <w:noProof/>
          <w:color w:val="auto"/>
          <w:sz w:val="22"/>
          <w:szCs w:val="24"/>
          <w:lang w:eastAsia="en-AU"/>
        </w:rPr>
        <mc:AlternateContent>
          <mc:Choice Requires="wps">
            <w:drawing>
              <wp:anchor distT="45720" distB="45720" distL="114300" distR="114300" simplePos="0" relativeHeight="251712000" behindDoc="0" locked="0" layoutInCell="1" allowOverlap="1" wp14:anchorId="0D306E2D" wp14:editId="129AB5A5">
                <wp:simplePos x="0" y="0"/>
                <wp:positionH relativeFrom="margin">
                  <wp:align>center</wp:align>
                </wp:positionH>
                <wp:positionV relativeFrom="paragraph">
                  <wp:posOffset>167640</wp:posOffset>
                </wp:positionV>
                <wp:extent cx="3429000" cy="5048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04825"/>
                        </a:xfrm>
                        <a:prstGeom prst="rect">
                          <a:avLst/>
                        </a:prstGeom>
                        <a:noFill/>
                        <a:ln w="9525">
                          <a:noFill/>
                          <a:miter lim="800000"/>
                          <a:headEnd/>
                          <a:tailEnd/>
                        </a:ln>
                      </wps:spPr>
                      <wps:txbx>
                        <w:txbxContent>
                          <w:p w14:paraId="765EACF8" w14:textId="1DD01CE9" w:rsidR="00DE265D" w:rsidRPr="00203422" w:rsidRDefault="00DE265D" w:rsidP="006B1871">
                            <w:pPr>
                              <w:pStyle w:val="NormalWeb"/>
                              <w:spacing w:before="0" w:beforeAutospacing="0" w:after="0" w:afterAutospacing="0"/>
                              <w:rPr>
                                <w:rFonts w:ascii="Arial" w:hAnsi="Arial" w:cs="Arial"/>
                              </w:rPr>
                            </w:pPr>
                            <w:r w:rsidRPr="00203422">
                              <w:rPr>
                                <w:rFonts w:ascii="Arial" w:hAnsi="Arial" w:cs="Arial"/>
                                <w:b/>
                                <w:bCs/>
                                <w:color w:val="4B717E"/>
                                <w:sz w:val="22"/>
                                <w:szCs w:val="22"/>
                              </w:rPr>
                              <w:t>4 in 5 older Queenslanders live in a dwelling that is owned either outright or with a mortg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306E2D" id="_x0000_s1036" type="#_x0000_t202" style="position:absolute;margin-left:0;margin-top:13.2pt;width:270pt;height:39.75pt;z-index:251712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" filled="f" stroked="f">
                <v:textbox>
                  <w:txbxContent>
                    <w:p w14:paraId="765EACF8" w14:textId="1DD01CE9" w:rsidR="00DE265D" w:rsidRPr="00203422" w:rsidRDefault="00DE265D" w:rsidP="006B1871">
                      <w:pPr>
                        <w:pStyle w:val="NormalWeb"/>
                        <w:spacing w:before="0" w:beforeAutospacing="0" w:after="0" w:afterAutospacing="0"/>
                        <w:rPr>
                          <w:rFonts w:ascii="Arial" w:hAnsi="Arial" w:cs="Arial"/>
                        </w:rPr>
                      </w:pPr>
                      <w:r w:rsidRPr="00203422">
                        <w:rPr>
                          <w:rFonts w:ascii="Arial" w:hAnsi="Arial" w:cs="Arial"/>
                          <w:b/>
                          <w:bCs/>
                          <w:color w:val="4B717E"/>
                          <w:sz w:val="22"/>
                          <w:szCs w:val="22"/>
                        </w:rPr>
                        <w:t>4 in 5 older Queenslanders live in a dwelling that is owned either outright or with a mortgage</w:t>
                      </w:r>
                    </w:p>
                  </w:txbxContent>
                </v:textbox>
                <w10:wrap anchorx="margin"/>
              </v:shape>
            </w:pict>
          </mc:Fallback>
        </mc:AlternateContent>
      </w:r>
      <w:r w:rsidR="009839C3" w:rsidRPr="009839C3">
        <w:rPr>
          <w:b/>
          <w:i w:val="0"/>
          <w:iCs w:val="0"/>
          <w:color w:val="auto"/>
          <w:sz w:val="22"/>
          <w:szCs w:val="24"/>
        </w:rPr>
        <w:t xml:space="preserve">Figure </w:t>
      </w:r>
      <w:r w:rsidR="009839C3" w:rsidRPr="009839C3">
        <w:rPr>
          <w:b/>
          <w:i w:val="0"/>
          <w:iCs w:val="0"/>
          <w:color w:val="auto"/>
          <w:sz w:val="22"/>
          <w:szCs w:val="24"/>
        </w:rPr>
        <w:fldChar w:fldCharType="begin"/>
      </w:r>
      <w:r w:rsidR="009839C3" w:rsidRPr="009839C3">
        <w:rPr>
          <w:b/>
          <w:i w:val="0"/>
          <w:iCs w:val="0"/>
          <w:color w:val="auto"/>
          <w:sz w:val="22"/>
          <w:szCs w:val="24"/>
        </w:rPr>
        <w:instrText xml:space="preserve"> SEQ Figure \* ARABIC </w:instrText>
      </w:r>
      <w:r w:rsidR="009839C3" w:rsidRPr="009839C3">
        <w:rPr>
          <w:b/>
          <w:i w:val="0"/>
          <w:iCs w:val="0"/>
          <w:color w:val="auto"/>
          <w:sz w:val="22"/>
          <w:szCs w:val="24"/>
        </w:rPr>
        <w:fldChar w:fldCharType="separate"/>
      </w:r>
      <w:r w:rsidR="00FB14C4">
        <w:rPr>
          <w:b/>
          <w:i w:val="0"/>
          <w:iCs w:val="0"/>
          <w:noProof/>
          <w:color w:val="auto"/>
          <w:sz w:val="22"/>
          <w:szCs w:val="24"/>
        </w:rPr>
        <w:t>5</w:t>
      </w:r>
      <w:r w:rsidR="009839C3" w:rsidRPr="009839C3">
        <w:rPr>
          <w:b/>
          <w:i w:val="0"/>
          <w:iCs w:val="0"/>
          <w:color w:val="auto"/>
          <w:sz w:val="22"/>
          <w:szCs w:val="24"/>
        </w:rPr>
        <w:fldChar w:fldCharType="end"/>
      </w:r>
      <w:bookmarkEnd w:id="9"/>
      <w:r w:rsidR="00F2698E" w:rsidRPr="009839C3">
        <w:rPr>
          <w:b/>
          <w:i w:val="0"/>
          <w:iCs w:val="0"/>
          <w:color w:val="auto"/>
          <w:sz w:val="22"/>
          <w:szCs w:val="24"/>
        </w:rPr>
        <w:t>: Ownership by age group, 2016</w:t>
      </w:r>
    </w:p>
    <w:p w14:paraId="41713273" w14:textId="1660DB96" w:rsidR="00274EAB" w:rsidRDefault="006B1871" w:rsidP="00FB08D1">
      <w:r>
        <w:t>Over time there was a decrease in the proportion of older Queenslanders who were counted in dwellings which were owned outright, from 7</w:t>
      </w:r>
      <w:r w:rsidR="00754912">
        <w:t>4</w:t>
      </w:r>
      <w:r>
        <w:t>.</w:t>
      </w:r>
      <w:r w:rsidR="00754912">
        <w:t>8</w:t>
      </w:r>
      <w:r>
        <w:t>% in 2006 to 69.</w:t>
      </w:r>
      <w:r w:rsidR="00754912">
        <w:t>9</w:t>
      </w:r>
      <w:r>
        <w:t>% in 2016. Conversely there was an increase in the number of dwellings owned through a mortgage, representing 12.</w:t>
      </w:r>
      <w:r w:rsidR="00754912">
        <w:t>2</w:t>
      </w:r>
      <w:r>
        <w:t xml:space="preserve">% </w:t>
      </w:r>
      <w:r w:rsidR="001629F7">
        <w:t xml:space="preserve">of dwellings </w:t>
      </w:r>
      <w:r>
        <w:t xml:space="preserve">in 2016, up from </w:t>
      </w:r>
      <w:r w:rsidR="00754912">
        <w:t>7</w:t>
      </w:r>
      <w:r>
        <w:t>.</w:t>
      </w:r>
      <w:r w:rsidR="00754912">
        <w:t>7</w:t>
      </w:r>
      <w:r>
        <w:t>% in 2006.</w:t>
      </w:r>
    </w:p>
    <w:p w14:paraId="66C65BD8" w14:textId="39E35758" w:rsidR="00FB08D1" w:rsidRDefault="00FB08D1" w:rsidP="00FB08D1">
      <w:r>
        <w:t>Older males have been the group of largest change. In 2016, 13.</w:t>
      </w:r>
      <w:r w:rsidR="00754912">
        <w:t>2</w:t>
      </w:r>
      <w:r>
        <w:t xml:space="preserve">% of older men </w:t>
      </w:r>
      <w:r w:rsidR="00D05DE7">
        <w:t>we</w:t>
      </w:r>
      <w:r>
        <w:t xml:space="preserve">re </w:t>
      </w:r>
      <w:r w:rsidR="00754912">
        <w:t>liv</w:t>
      </w:r>
      <w:r>
        <w:t>ing in a house with a mortgage, compared with 8.</w:t>
      </w:r>
      <w:r w:rsidR="00754912">
        <w:t>1</w:t>
      </w:r>
      <w:r>
        <w:t xml:space="preserve">% in 2006. A smaller but similar increase </w:t>
      </w:r>
      <w:r w:rsidR="00483DA6">
        <w:t>wa</w:t>
      </w:r>
      <w:r>
        <w:t xml:space="preserve">s also evident in the proportion of older female Queenslanders </w:t>
      </w:r>
      <w:r w:rsidR="00754912">
        <w:t>living</w:t>
      </w:r>
      <w:r>
        <w:t xml:space="preserve"> in a dwelling with a mortgage.</w:t>
      </w:r>
    </w:p>
    <w:p w14:paraId="6BC51651" w14:textId="1DF36E50" w:rsidR="00F2698E" w:rsidRDefault="00F2698E" w:rsidP="00FB08D1">
      <w:r>
        <w:t>For those approaching retirement age</w:t>
      </w:r>
      <w:r w:rsidR="001629F7">
        <w:t xml:space="preserve"> (ages </w:t>
      </w:r>
      <w:r w:rsidR="002F68C9">
        <w:t>60</w:t>
      </w:r>
      <w:r w:rsidR="001629F7">
        <w:rPr>
          <w:rFonts w:cs="Arial"/>
          <w:color w:val="545454"/>
          <w:shd w:val="clear" w:color="auto" w:fill="FFFFFF"/>
        </w:rPr>
        <w:t>–</w:t>
      </w:r>
      <w:r w:rsidR="001629F7">
        <w:t>64)</w:t>
      </w:r>
      <w:r>
        <w:t xml:space="preserve">, the </w:t>
      </w:r>
      <w:r w:rsidR="007524A6">
        <w:t>proportion of people counted in</w:t>
      </w:r>
      <w:r>
        <w:t xml:space="preserve"> dwellings owned through a </w:t>
      </w:r>
      <w:r w:rsidR="00154C8D">
        <w:t xml:space="preserve">mortgage has increased </w:t>
      </w:r>
      <w:r w:rsidR="001629F7">
        <w:t>from 2</w:t>
      </w:r>
      <w:r w:rsidR="002F68C9">
        <w:t>0</w:t>
      </w:r>
      <w:r w:rsidR="001629F7">
        <w:t>.</w:t>
      </w:r>
      <w:r w:rsidR="002F68C9">
        <w:t>0</w:t>
      </w:r>
      <w:r w:rsidR="001629F7">
        <w:t>% in 2006 to 2</w:t>
      </w:r>
      <w:r w:rsidR="002F68C9">
        <w:t>9</w:t>
      </w:r>
      <w:r w:rsidR="001629F7">
        <w:t>.</w:t>
      </w:r>
      <w:r w:rsidR="002F68C9">
        <w:t>3</w:t>
      </w:r>
      <w:r w:rsidR="001629F7">
        <w:t xml:space="preserve">% in </w:t>
      </w:r>
      <w:r w:rsidR="001629F7" w:rsidRPr="00B306DA">
        <w:t xml:space="preserve">2016 </w:t>
      </w:r>
      <w:r w:rsidR="00B306DA" w:rsidRPr="00B306DA">
        <w:t>(</w:t>
      </w:r>
      <w:r w:rsidR="00B306DA" w:rsidRPr="00B306DA">
        <w:fldChar w:fldCharType="begin"/>
      </w:r>
      <w:r w:rsidR="00B306DA" w:rsidRPr="00B306DA">
        <w:instrText xml:space="preserve"> REF _Ref521072954 \h  \* MERGEFORMAT </w:instrText>
      </w:r>
      <w:r w:rsidR="00B306DA" w:rsidRPr="00B306DA">
        <w:fldChar w:fldCharType="separate"/>
      </w:r>
      <w:r w:rsidR="00FB14C4" w:rsidRPr="00FB14C4">
        <w:rPr>
          <w:iCs/>
        </w:rPr>
        <w:t>Figure 6</w:t>
      </w:r>
      <w:r w:rsidR="00B306DA" w:rsidRPr="00B306DA">
        <w:fldChar w:fldCharType="end"/>
      </w:r>
      <w:r w:rsidRPr="00B306DA">
        <w:t>).</w:t>
      </w:r>
    </w:p>
    <w:p w14:paraId="457F59A9" w14:textId="6034FDBC" w:rsidR="00F2698E" w:rsidRPr="00B306DA" w:rsidRDefault="005E76F1" w:rsidP="00B306DA">
      <w:pPr>
        <w:pStyle w:val="Caption"/>
        <w:rPr>
          <w:b/>
          <w:i w:val="0"/>
          <w:iCs w:val="0"/>
          <w:color w:val="auto"/>
          <w:sz w:val="22"/>
          <w:szCs w:val="24"/>
        </w:rPr>
      </w:pPr>
      <w:bookmarkStart w:id="10" w:name="_Ref521072954"/>
      <w:r w:rsidRPr="00B306DA">
        <w:rPr>
          <w:b/>
          <w:i w:val="0"/>
          <w:iCs w:val="0"/>
          <w:noProof/>
          <w:color w:val="auto"/>
          <w:sz w:val="22"/>
          <w:szCs w:val="24"/>
          <w:lang w:eastAsia="en-AU"/>
        </w:rPr>
        <w:lastRenderedPageBreak/>
        <w:drawing>
          <wp:anchor distT="0" distB="0" distL="114300" distR="114300" simplePos="0" relativeHeight="251700736" behindDoc="0" locked="0" layoutInCell="1" allowOverlap="1" wp14:anchorId="49509FBD" wp14:editId="6B55CEB5">
            <wp:simplePos x="0" y="0"/>
            <wp:positionH relativeFrom="margin">
              <wp:posOffset>-242570</wp:posOffset>
            </wp:positionH>
            <wp:positionV relativeFrom="paragraph">
              <wp:posOffset>450215</wp:posOffset>
            </wp:positionV>
            <wp:extent cx="5476875" cy="215265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C87" w:rsidRPr="00B306DA">
        <w:rPr>
          <w:b/>
          <w:i w:val="0"/>
          <w:iCs w:val="0"/>
          <w:noProof/>
          <w:color w:val="auto"/>
          <w:sz w:val="22"/>
          <w:szCs w:val="24"/>
          <w:lang w:eastAsia="en-AU"/>
        </w:rPr>
        <mc:AlternateContent>
          <mc:Choice Requires="wps">
            <w:drawing>
              <wp:anchor distT="0" distB="0" distL="114300" distR="114300" simplePos="0" relativeHeight="251701760" behindDoc="0" locked="0" layoutInCell="1" allowOverlap="1" wp14:anchorId="62CB9288" wp14:editId="132B4A69">
                <wp:simplePos x="0" y="0"/>
                <wp:positionH relativeFrom="margin">
                  <wp:posOffset>1102641</wp:posOffset>
                </wp:positionH>
                <wp:positionV relativeFrom="paragraph">
                  <wp:posOffset>330835</wp:posOffset>
                </wp:positionV>
                <wp:extent cx="3371850" cy="485775"/>
                <wp:effectExtent l="0" t="0" r="0" b="0"/>
                <wp:wrapNone/>
                <wp:docPr id="21" name="TextBox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275D2D-5F7B-4337-AA9C-D4B69CB9230E}"/>
                    </a:ext>
                  </a:extLst>
                </wp:docPr>
                <wp:cNvGraphicFramePr/>
                <a:graphic xmlns:a="http://schemas.openxmlformats.org/drawingml/2006/main">
                  <a:graphicData uri="http://schemas.microsoft.com/office/word/2010/wordprocessingShape">
                    <wps:wsp>
                      <wps:cNvSpPr txBox="1"/>
                      <wps:spPr>
                        <a:xfrm>
                          <a:off x="0" y="0"/>
                          <a:ext cx="3371850" cy="4857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DD7CBD1" w14:textId="6811236D" w:rsidR="00DE265D" w:rsidRPr="006B1871" w:rsidRDefault="00DE265D" w:rsidP="007E7AC2">
                            <w:pPr>
                              <w:pStyle w:val="NormalWeb"/>
                              <w:spacing w:before="0" w:beforeAutospacing="0" w:after="0" w:afterAutospacing="0"/>
                              <w:rPr>
                                <w:sz w:val="22"/>
                                <w:szCs w:val="22"/>
                              </w:rPr>
                            </w:pPr>
                            <w:r w:rsidRPr="006B1871">
                              <w:rPr>
                                <w:rFonts w:ascii="Arial" w:hAnsi="Arial" w:cs="Arial"/>
                                <w:b/>
                                <w:bCs/>
                                <w:color w:val="4B717E"/>
                                <w:sz w:val="22"/>
                                <w:szCs w:val="22"/>
                              </w:rPr>
                              <w:t>More people approaching and beyond retirement age have active mortgage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CB9288" id="TextBox 20" o:spid="_x0000_s1037" type="#_x0000_t202" style="position:absolute;margin-left:86.8pt;margin-top:26.05pt;width:265.5pt;height:38.2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" filled="f" stroked="f">
                <v:textbox>
                  <w:txbxContent>
                    <w:p w14:paraId="0DD7CBD1" w14:textId="6811236D" w:rsidR="00DE265D" w:rsidRPr="006B1871" w:rsidRDefault="00DE265D" w:rsidP="007E7AC2">
                      <w:pPr>
                        <w:pStyle w:val="NormalWeb"/>
                        <w:spacing w:before="0" w:beforeAutospacing="0" w:after="0" w:afterAutospacing="0"/>
                        <w:rPr>
                          <w:sz w:val="22"/>
                          <w:szCs w:val="22"/>
                        </w:rPr>
                      </w:pPr>
                      <w:r w:rsidRPr="006B1871">
                        <w:rPr>
                          <w:rFonts w:ascii="Arial" w:hAnsi="Arial" w:cs="Arial"/>
                          <w:b/>
                          <w:bCs/>
                          <w:color w:val="4B717E"/>
                          <w:sz w:val="22"/>
                          <w:szCs w:val="22"/>
                        </w:rPr>
                        <w:t>More people approaching and beyond retirement age have active mortgages</w:t>
                      </w:r>
                    </w:p>
                  </w:txbxContent>
                </v:textbox>
                <w10:wrap anchorx="margin"/>
              </v:shape>
            </w:pict>
          </mc:Fallback>
        </mc:AlternateContent>
      </w:r>
      <w:r w:rsidR="00B306DA" w:rsidRPr="00B306DA">
        <w:rPr>
          <w:b/>
          <w:i w:val="0"/>
          <w:iCs w:val="0"/>
          <w:color w:val="auto"/>
          <w:sz w:val="22"/>
          <w:szCs w:val="24"/>
        </w:rPr>
        <w:t xml:space="preserve">Figure </w:t>
      </w:r>
      <w:r w:rsidR="00B306DA" w:rsidRPr="00B306DA">
        <w:rPr>
          <w:b/>
          <w:i w:val="0"/>
          <w:iCs w:val="0"/>
          <w:color w:val="auto"/>
          <w:sz w:val="22"/>
          <w:szCs w:val="24"/>
        </w:rPr>
        <w:fldChar w:fldCharType="begin"/>
      </w:r>
      <w:r w:rsidR="00B306DA" w:rsidRPr="00B306DA">
        <w:rPr>
          <w:b/>
          <w:i w:val="0"/>
          <w:iCs w:val="0"/>
          <w:color w:val="auto"/>
          <w:sz w:val="22"/>
          <w:szCs w:val="24"/>
        </w:rPr>
        <w:instrText xml:space="preserve"> SEQ Figure \* ARABIC </w:instrText>
      </w:r>
      <w:r w:rsidR="00B306DA" w:rsidRPr="00B306DA">
        <w:rPr>
          <w:b/>
          <w:i w:val="0"/>
          <w:iCs w:val="0"/>
          <w:color w:val="auto"/>
          <w:sz w:val="22"/>
          <w:szCs w:val="24"/>
        </w:rPr>
        <w:fldChar w:fldCharType="separate"/>
      </w:r>
      <w:r w:rsidR="00FB14C4">
        <w:rPr>
          <w:b/>
          <w:i w:val="0"/>
          <w:iCs w:val="0"/>
          <w:noProof/>
          <w:color w:val="auto"/>
          <w:sz w:val="22"/>
          <w:szCs w:val="24"/>
        </w:rPr>
        <w:t>6</w:t>
      </w:r>
      <w:r w:rsidR="00B306DA" w:rsidRPr="00B306DA">
        <w:rPr>
          <w:b/>
          <w:i w:val="0"/>
          <w:iCs w:val="0"/>
          <w:color w:val="auto"/>
          <w:sz w:val="22"/>
          <w:szCs w:val="24"/>
        </w:rPr>
        <w:fldChar w:fldCharType="end"/>
      </w:r>
      <w:bookmarkEnd w:id="10"/>
      <w:r w:rsidR="00F2698E" w:rsidRPr="00B306DA">
        <w:rPr>
          <w:b/>
          <w:i w:val="0"/>
          <w:iCs w:val="0"/>
          <w:color w:val="auto"/>
          <w:sz w:val="22"/>
          <w:szCs w:val="24"/>
        </w:rPr>
        <w:t xml:space="preserve">: Proportion of </w:t>
      </w:r>
      <w:r w:rsidR="00E355EE" w:rsidRPr="00B306DA">
        <w:rPr>
          <w:b/>
          <w:i w:val="0"/>
          <w:iCs w:val="0"/>
          <w:color w:val="auto"/>
          <w:sz w:val="22"/>
          <w:szCs w:val="24"/>
        </w:rPr>
        <w:t xml:space="preserve">older Queenslanders </w:t>
      </w:r>
      <w:r w:rsidR="006217D2" w:rsidRPr="00B306DA">
        <w:rPr>
          <w:b/>
          <w:i w:val="0"/>
          <w:iCs w:val="0"/>
          <w:color w:val="auto"/>
          <w:sz w:val="22"/>
          <w:szCs w:val="24"/>
        </w:rPr>
        <w:t>living in private dwellings</w:t>
      </w:r>
      <w:r w:rsidR="00F2698E" w:rsidRPr="00B306DA">
        <w:rPr>
          <w:b/>
          <w:i w:val="0"/>
          <w:iCs w:val="0"/>
          <w:color w:val="auto"/>
          <w:sz w:val="22"/>
          <w:szCs w:val="24"/>
        </w:rPr>
        <w:t xml:space="preserve"> owned with a mortgage by age group, 2006 to 2016</w:t>
      </w:r>
    </w:p>
    <w:p w14:paraId="35419730" w14:textId="59AB40B0" w:rsidR="00571890" w:rsidRDefault="00571890" w:rsidP="00E355EE">
      <w:pPr>
        <w:spacing w:after="0" w:line="240" w:lineRule="auto"/>
        <w:rPr>
          <w:rStyle w:val="Heading1Char"/>
        </w:rPr>
      </w:pPr>
      <w:r>
        <w:rPr>
          <w:rStyle w:val="Heading1Char"/>
        </w:rPr>
        <w:t xml:space="preserve">Older Queenslanders </w:t>
      </w:r>
      <w:r w:rsidR="00746D9C">
        <w:rPr>
          <w:rStyle w:val="Heading1Char"/>
        </w:rPr>
        <w:t xml:space="preserve">who </w:t>
      </w:r>
      <w:r>
        <w:rPr>
          <w:rStyle w:val="Heading1Char"/>
        </w:rPr>
        <w:t>are renting</w:t>
      </w:r>
    </w:p>
    <w:p w14:paraId="54810C78" w14:textId="4900C302" w:rsidR="00F22EFA" w:rsidRDefault="00E04765" w:rsidP="000E33E7">
      <w:r>
        <w:t>In 2016, 14.</w:t>
      </w:r>
      <w:r w:rsidR="00397A7C">
        <w:t>8</w:t>
      </w:r>
      <w:r>
        <w:t xml:space="preserve">% </w:t>
      </w:r>
      <w:r w:rsidR="00397A7C">
        <w:t>(86,600</w:t>
      </w:r>
      <w:r w:rsidR="000F417D">
        <w:t xml:space="preserve">) </w:t>
      </w:r>
      <w:r>
        <w:t xml:space="preserve">of older Queenslanders </w:t>
      </w:r>
      <w:r w:rsidR="008350B1">
        <w:t xml:space="preserve">living in private dwellings </w:t>
      </w:r>
      <w:r w:rsidR="00397A7C">
        <w:t xml:space="preserve">and at home on </w:t>
      </w:r>
      <w:r w:rsidR="00D20881">
        <w:t>census night</w:t>
      </w:r>
      <w:r w:rsidR="00397A7C">
        <w:t xml:space="preserve"> </w:t>
      </w:r>
      <w:r>
        <w:t xml:space="preserve">were </w:t>
      </w:r>
      <w:r w:rsidR="00397A7C">
        <w:t>renting</w:t>
      </w:r>
      <w:r w:rsidR="00F2698E">
        <w:t>, a</w:t>
      </w:r>
      <w:r w:rsidR="005C7AB1">
        <w:t>n</w:t>
      </w:r>
      <w:r w:rsidR="00F2698E">
        <w:t xml:space="preserve"> </w:t>
      </w:r>
      <w:r w:rsidR="005C7AB1">
        <w:t>in</w:t>
      </w:r>
      <w:r w:rsidR="00F2698E">
        <w:t>crease since 2006 (1</w:t>
      </w:r>
      <w:r w:rsidR="005C7AB1">
        <w:t>4</w:t>
      </w:r>
      <w:r w:rsidR="00F2698E">
        <w:t>.</w:t>
      </w:r>
      <w:r w:rsidR="005C7AB1">
        <w:t>1</w:t>
      </w:r>
      <w:r w:rsidR="00F2698E">
        <w:t>%</w:t>
      </w:r>
      <w:r w:rsidR="005C7AB1">
        <w:t xml:space="preserve"> or 55,200</w:t>
      </w:r>
      <w:r w:rsidR="00F2698E">
        <w:t>)</w:t>
      </w:r>
      <w:r w:rsidR="007D02EA">
        <w:rPr>
          <w:rStyle w:val="EndnoteReference"/>
        </w:rPr>
        <w:endnoteReference w:id="3"/>
      </w:r>
      <w:r w:rsidR="00F2698E">
        <w:t xml:space="preserve">. </w:t>
      </w:r>
    </w:p>
    <w:p w14:paraId="388ED235" w14:textId="7ECDFECC" w:rsidR="00F22EFA" w:rsidRDefault="008E3FF9" w:rsidP="00F22EFA">
      <w:r>
        <w:t>Older people living in rental housing are vulnerable to a range of factors such as rising rents, and insecure tenure which can lead to housing affordability stress</w:t>
      </w:r>
      <w:r w:rsidRPr="00A66B30">
        <w:rPr>
          <w:vertAlign w:val="superscript"/>
        </w:rPr>
        <w:fldChar w:fldCharType="begin"/>
      </w:r>
      <w:r w:rsidRPr="00A66B30">
        <w:rPr>
          <w:vertAlign w:val="superscript"/>
        </w:rPr>
        <w:instrText xml:space="preserve"> NOTEREF _Ref514751012 \h </w:instrText>
      </w:r>
      <w:r>
        <w:rPr>
          <w:vertAlign w:val="superscript"/>
        </w:rPr>
        <w:instrText xml:space="preserve"> \* MERGEFORMAT </w:instrText>
      </w:r>
      <w:r w:rsidRPr="00A66B30">
        <w:rPr>
          <w:vertAlign w:val="superscript"/>
        </w:rPr>
      </w:r>
      <w:r w:rsidRPr="00A66B30">
        <w:rPr>
          <w:vertAlign w:val="superscript"/>
        </w:rPr>
        <w:fldChar w:fldCharType="separate"/>
      </w:r>
      <w:r w:rsidR="00FB14C4">
        <w:rPr>
          <w:vertAlign w:val="superscript"/>
        </w:rPr>
        <w:t>1</w:t>
      </w:r>
      <w:r w:rsidRPr="00A66B30">
        <w:rPr>
          <w:vertAlign w:val="superscript"/>
        </w:rPr>
        <w:fldChar w:fldCharType="end"/>
      </w:r>
      <w:r>
        <w:t xml:space="preserve">. Because of higher stressors in the private rental market, older age groups are more reliant on public housing compared with younger renting households. </w:t>
      </w:r>
      <w:r w:rsidR="00B306DA" w:rsidRPr="00B306DA">
        <w:fldChar w:fldCharType="begin"/>
      </w:r>
      <w:r w:rsidR="00B306DA" w:rsidRPr="00B306DA">
        <w:instrText xml:space="preserve"> REF _Ref521073029 \h  \* MERGEFORMAT </w:instrText>
      </w:r>
      <w:r w:rsidR="00B306DA" w:rsidRPr="00B306DA">
        <w:fldChar w:fldCharType="separate"/>
      </w:r>
      <w:r w:rsidR="00FB14C4" w:rsidRPr="00FB14C4">
        <w:rPr>
          <w:iCs/>
        </w:rPr>
        <w:t>Figure 7</w:t>
      </w:r>
      <w:r w:rsidR="00B306DA" w:rsidRPr="00B306DA">
        <w:fldChar w:fldCharType="end"/>
      </w:r>
      <w:r w:rsidR="00F22EFA">
        <w:t xml:space="preserve"> </w:t>
      </w:r>
      <w:r>
        <w:t>shows the</w:t>
      </w:r>
      <w:r w:rsidR="006217D2">
        <w:t xml:space="preserve"> </w:t>
      </w:r>
      <w:r w:rsidR="00F626CB">
        <w:t xml:space="preserve">proportion of </w:t>
      </w:r>
      <w:r w:rsidR="006217D2">
        <w:t>older renters in Queenslander by landlord type.</w:t>
      </w:r>
    </w:p>
    <w:p w14:paraId="4537BE86" w14:textId="5380946B" w:rsidR="006217D2" w:rsidRPr="00B306DA" w:rsidRDefault="006217D2" w:rsidP="00B306DA">
      <w:pPr>
        <w:pStyle w:val="Caption"/>
        <w:rPr>
          <w:b/>
          <w:i w:val="0"/>
          <w:iCs w:val="0"/>
          <w:color w:val="auto"/>
          <w:sz w:val="22"/>
          <w:szCs w:val="24"/>
        </w:rPr>
      </w:pPr>
      <w:bookmarkStart w:id="11" w:name="_Ref521073029"/>
      <w:r w:rsidRPr="00B306DA">
        <w:rPr>
          <w:b/>
          <w:i w:val="0"/>
          <w:iCs w:val="0"/>
          <w:noProof/>
          <w:color w:val="auto"/>
          <w:sz w:val="22"/>
          <w:szCs w:val="24"/>
          <w:lang w:eastAsia="en-AU"/>
        </w:rPr>
        <w:drawing>
          <wp:anchor distT="0" distB="0" distL="114300" distR="114300" simplePos="0" relativeHeight="251703808" behindDoc="0" locked="0" layoutInCell="1" allowOverlap="1" wp14:anchorId="1D566157" wp14:editId="74FA2815">
            <wp:simplePos x="0" y="0"/>
            <wp:positionH relativeFrom="margin">
              <wp:posOffset>-38100</wp:posOffset>
            </wp:positionH>
            <wp:positionV relativeFrom="paragraph">
              <wp:posOffset>408940</wp:posOffset>
            </wp:positionV>
            <wp:extent cx="5814000" cy="2599200"/>
            <wp:effectExtent l="0" t="0" r="0"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4000" cy="259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6DA" w:rsidRPr="00B306DA">
        <w:rPr>
          <w:b/>
          <w:i w:val="0"/>
          <w:iCs w:val="0"/>
          <w:color w:val="auto"/>
          <w:sz w:val="22"/>
          <w:szCs w:val="24"/>
        </w:rPr>
        <w:t xml:space="preserve">Figure </w:t>
      </w:r>
      <w:r w:rsidR="00B306DA" w:rsidRPr="00B306DA">
        <w:rPr>
          <w:b/>
          <w:i w:val="0"/>
          <w:iCs w:val="0"/>
          <w:color w:val="auto"/>
          <w:sz w:val="22"/>
          <w:szCs w:val="24"/>
        </w:rPr>
        <w:fldChar w:fldCharType="begin"/>
      </w:r>
      <w:r w:rsidR="00B306DA" w:rsidRPr="00B306DA">
        <w:rPr>
          <w:b/>
          <w:i w:val="0"/>
          <w:iCs w:val="0"/>
          <w:color w:val="auto"/>
          <w:sz w:val="22"/>
          <w:szCs w:val="24"/>
        </w:rPr>
        <w:instrText xml:space="preserve"> SEQ Figure \* ARABIC </w:instrText>
      </w:r>
      <w:r w:rsidR="00B306DA" w:rsidRPr="00B306DA">
        <w:rPr>
          <w:b/>
          <w:i w:val="0"/>
          <w:iCs w:val="0"/>
          <w:color w:val="auto"/>
          <w:sz w:val="22"/>
          <w:szCs w:val="24"/>
        </w:rPr>
        <w:fldChar w:fldCharType="separate"/>
      </w:r>
      <w:r w:rsidR="00FB14C4">
        <w:rPr>
          <w:b/>
          <w:i w:val="0"/>
          <w:iCs w:val="0"/>
          <w:noProof/>
          <w:color w:val="auto"/>
          <w:sz w:val="22"/>
          <w:szCs w:val="24"/>
        </w:rPr>
        <w:t>7</w:t>
      </w:r>
      <w:r w:rsidR="00B306DA" w:rsidRPr="00B306DA">
        <w:rPr>
          <w:b/>
          <w:i w:val="0"/>
          <w:iCs w:val="0"/>
          <w:color w:val="auto"/>
          <w:sz w:val="22"/>
          <w:szCs w:val="24"/>
        </w:rPr>
        <w:fldChar w:fldCharType="end"/>
      </w:r>
      <w:bookmarkEnd w:id="11"/>
      <w:r w:rsidRPr="00B306DA">
        <w:rPr>
          <w:b/>
          <w:i w:val="0"/>
          <w:iCs w:val="0"/>
          <w:color w:val="auto"/>
          <w:sz w:val="22"/>
          <w:szCs w:val="24"/>
        </w:rPr>
        <w:t xml:space="preserve">: Proportion of older Queenslanders renting by landlord type, 2016 </w:t>
      </w:r>
    </w:p>
    <w:p w14:paraId="3ED1600D" w14:textId="268C2FE3" w:rsidR="005A6C6F" w:rsidRDefault="005A6C6F">
      <w:pPr>
        <w:spacing w:after="0" w:line="240" w:lineRule="auto"/>
      </w:pPr>
      <w:r>
        <w:br w:type="page"/>
      </w:r>
    </w:p>
    <w:p w14:paraId="4782D43C" w14:textId="749227FA" w:rsidR="00F2698E" w:rsidRPr="0004129B" w:rsidRDefault="00F2698E" w:rsidP="007E7AC2">
      <w:pPr>
        <w:spacing w:after="0" w:line="240" w:lineRule="auto"/>
        <w:rPr>
          <w:rStyle w:val="Heading1Char"/>
        </w:rPr>
      </w:pPr>
      <w:r>
        <w:rPr>
          <w:rStyle w:val="Heading1Char"/>
        </w:rPr>
        <w:lastRenderedPageBreak/>
        <w:t>D</w:t>
      </w:r>
      <w:r w:rsidRPr="0004129B">
        <w:rPr>
          <w:rStyle w:val="Heading1Char"/>
        </w:rPr>
        <w:t xml:space="preserve">emand for non-private dwellings increases </w:t>
      </w:r>
      <w:r>
        <w:rPr>
          <w:rStyle w:val="Heading1Char"/>
        </w:rPr>
        <w:t>with age</w:t>
      </w:r>
    </w:p>
    <w:p w14:paraId="33A187B3" w14:textId="39302164" w:rsidR="00F2698E" w:rsidRDefault="008E095E" w:rsidP="006A45F1">
      <w:r>
        <w:t>Of those at home on the night of the 2016 Census</w:t>
      </w:r>
      <w:r w:rsidR="008269B4">
        <w:t xml:space="preserve">, </w:t>
      </w:r>
      <w:r w:rsidR="00DE265D">
        <w:t xml:space="preserve">almost </w:t>
      </w:r>
      <w:r w:rsidR="00F2698E">
        <w:t xml:space="preserve">1 in </w:t>
      </w:r>
      <w:r w:rsidR="00DE265D">
        <w:t>20</w:t>
      </w:r>
      <w:r w:rsidR="00F2698E">
        <w:t xml:space="preserve"> (</w:t>
      </w:r>
      <w:r w:rsidR="00DE265D">
        <w:t>4</w:t>
      </w:r>
      <w:r w:rsidR="00F2698E">
        <w:t>.</w:t>
      </w:r>
      <w:r w:rsidR="00DE265D">
        <w:t>8</w:t>
      </w:r>
      <w:r w:rsidR="00F2698E">
        <w:t>%) older Queenslanders</w:t>
      </w:r>
      <w:r w:rsidR="008269B4">
        <w:t xml:space="preserve"> were </w:t>
      </w:r>
      <w:r w:rsidR="00DE265D">
        <w:t>living</w:t>
      </w:r>
      <w:r w:rsidR="008269B4">
        <w:t xml:space="preserve"> </w:t>
      </w:r>
      <w:r>
        <w:t>in</w:t>
      </w:r>
      <w:r w:rsidR="008269B4">
        <w:t xml:space="preserve"> a non-private dwelling</w:t>
      </w:r>
      <w:r w:rsidR="00F2698E">
        <w:t xml:space="preserve">, </w:t>
      </w:r>
      <w:r w:rsidR="008269B4">
        <w:t>while</w:t>
      </w:r>
      <w:r w:rsidR="00F2698E">
        <w:t xml:space="preserve"> more than 1 in </w:t>
      </w:r>
      <w:r>
        <w:t>5</w:t>
      </w:r>
      <w:r w:rsidR="00F2698E">
        <w:t xml:space="preserve"> (2</w:t>
      </w:r>
      <w:r>
        <w:t>2</w:t>
      </w:r>
      <w:r w:rsidR="00F2698E">
        <w:t>.</w:t>
      </w:r>
      <w:r>
        <w:t>8</w:t>
      </w:r>
      <w:r w:rsidR="00F2698E">
        <w:t xml:space="preserve">%) of those aged 85 years and older </w:t>
      </w:r>
      <w:r w:rsidR="008269B4">
        <w:t xml:space="preserve">were </w:t>
      </w:r>
      <w:r w:rsidRPr="005579B3">
        <w:t>living</w:t>
      </w:r>
      <w:r w:rsidR="005579B3" w:rsidRPr="005579B3">
        <w:t xml:space="preserve"> in a non-private dwelling</w:t>
      </w:r>
      <w:r w:rsidR="00F2698E" w:rsidRPr="005579B3">
        <w:t xml:space="preserve">. </w:t>
      </w:r>
      <w:r w:rsidRPr="005579B3">
        <w:t>T</w:t>
      </w:r>
      <w:r w:rsidR="00F2698E" w:rsidRPr="005579B3">
        <w:t>h</w:t>
      </w:r>
      <w:r w:rsidRPr="005579B3">
        <w:t xml:space="preserve">is </w:t>
      </w:r>
      <w:r w:rsidR="000A51EB" w:rsidRPr="005579B3">
        <w:t>reflects the</w:t>
      </w:r>
      <w:r w:rsidRPr="005579B3">
        <w:t xml:space="preserve"> increased </w:t>
      </w:r>
      <w:r w:rsidR="00F2698E" w:rsidRPr="005579B3">
        <w:t>need for support as people age</w:t>
      </w:r>
      <w:r w:rsidR="005579B3" w:rsidRPr="005579B3">
        <w:t xml:space="preserve"> (</w:t>
      </w:r>
      <w:r w:rsidR="005579B3" w:rsidRPr="005579B3">
        <w:fldChar w:fldCharType="begin"/>
      </w:r>
      <w:r w:rsidR="005579B3" w:rsidRPr="005579B3">
        <w:instrText xml:space="preserve"> REF _Ref521073257 \h  \* MERGEFORMAT </w:instrText>
      </w:r>
      <w:r w:rsidR="005579B3" w:rsidRPr="005579B3">
        <w:fldChar w:fldCharType="separate"/>
      </w:r>
      <w:r w:rsidR="00FB14C4" w:rsidRPr="00FB14C4">
        <w:rPr>
          <w:iCs/>
        </w:rPr>
        <w:t>Figure 8</w:t>
      </w:r>
      <w:r w:rsidR="005579B3" w:rsidRPr="005579B3">
        <w:fldChar w:fldCharType="end"/>
      </w:r>
      <w:r w:rsidR="005579B3" w:rsidRPr="005579B3">
        <w:t>)</w:t>
      </w:r>
      <w:r w:rsidR="00F2698E" w:rsidRPr="005579B3">
        <w:t>.</w:t>
      </w:r>
    </w:p>
    <w:p w14:paraId="5FB3AD98" w14:textId="75E542A0" w:rsidR="00F2698E" w:rsidRPr="005579B3" w:rsidRDefault="0036203A" w:rsidP="005579B3">
      <w:pPr>
        <w:pStyle w:val="Caption"/>
        <w:rPr>
          <w:b/>
          <w:i w:val="0"/>
          <w:iCs w:val="0"/>
          <w:color w:val="auto"/>
          <w:sz w:val="22"/>
          <w:szCs w:val="24"/>
        </w:rPr>
      </w:pPr>
      <w:bookmarkStart w:id="12" w:name="_Ref521073257"/>
      <w:r w:rsidRPr="005579B3">
        <w:rPr>
          <w:b/>
          <w:i w:val="0"/>
          <w:iCs w:val="0"/>
          <w:noProof/>
          <w:color w:val="auto"/>
          <w:sz w:val="22"/>
          <w:szCs w:val="24"/>
          <w:lang w:eastAsia="en-AU"/>
        </w:rPr>
        <w:drawing>
          <wp:anchor distT="0" distB="0" distL="114300" distR="114300" simplePos="0" relativeHeight="251705856" behindDoc="0" locked="0" layoutInCell="1" allowOverlap="1" wp14:anchorId="4E0952A2" wp14:editId="3461A0E5">
            <wp:simplePos x="0" y="0"/>
            <wp:positionH relativeFrom="margin">
              <wp:align>left</wp:align>
            </wp:positionH>
            <wp:positionV relativeFrom="paragraph">
              <wp:posOffset>405765</wp:posOffset>
            </wp:positionV>
            <wp:extent cx="5419725" cy="1962150"/>
            <wp:effectExtent l="0" t="0" r="9525" b="0"/>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972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991" w:rsidRPr="005579B3">
        <w:rPr>
          <w:b/>
          <w:i w:val="0"/>
          <w:iCs w:val="0"/>
          <w:noProof/>
          <w:color w:val="auto"/>
          <w:sz w:val="22"/>
          <w:szCs w:val="24"/>
          <w:lang w:eastAsia="en-AU"/>
        </w:rPr>
        <mc:AlternateContent>
          <mc:Choice Requires="wps">
            <w:drawing>
              <wp:anchor distT="0" distB="0" distL="114300" distR="114300" simplePos="0" relativeHeight="251706880" behindDoc="0" locked="0" layoutInCell="1" allowOverlap="1" wp14:anchorId="1AEFF9E1" wp14:editId="6906282E">
                <wp:simplePos x="0" y="0"/>
                <wp:positionH relativeFrom="margin">
                  <wp:posOffset>2367915</wp:posOffset>
                </wp:positionH>
                <wp:positionV relativeFrom="paragraph">
                  <wp:posOffset>510540</wp:posOffset>
                </wp:positionV>
                <wp:extent cx="2171700" cy="657225"/>
                <wp:effectExtent l="0" t="0" r="0" b="0"/>
                <wp:wrapNone/>
                <wp:docPr id="5" name="TextBox 2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171700" cy="657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7560C82" w14:textId="6D0714A2" w:rsidR="00DE265D" w:rsidRPr="00E355EE" w:rsidRDefault="00DE265D" w:rsidP="00633094">
                            <w:pPr>
                              <w:pStyle w:val="NormalWeb"/>
                              <w:spacing w:before="0" w:beforeAutospacing="0" w:after="0" w:afterAutospacing="0"/>
                              <w:rPr>
                                <w:sz w:val="22"/>
                                <w:szCs w:val="22"/>
                              </w:rPr>
                            </w:pPr>
                            <w:r w:rsidRPr="00E355EE">
                              <w:rPr>
                                <w:rFonts w:ascii="Arial" w:hAnsi="Arial" w:cs="Arial"/>
                                <w:b/>
                                <w:bCs/>
                                <w:color w:val="4B717E"/>
                                <w:sz w:val="22"/>
                                <w:szCs w:val="22"/>
                              </w:rPr>
                              <w:t xml:space="preserve">1 in </w:t>
                            </w:r>
                            <w:r w:rsidR="00F43E27" w:rsidRPr="00E355EE">
                              <w:rPr>
                                <w:rFonts w:ascii="Arial" w:hAnsi="Arial" w:cs="Arial"/>
                                <w:b/>
                                <w:bCs/>
                                <w:color w:val="4B717E"/>
                                <w:sz w:val="22"/>
                                <w:szCs w:val="22"/>
                              </w:rPr>
                              <w:t>5</w:t>
                            </w:r>
                            <w:r w:rsidRPr="00E355EE">
                              <w:rPr>
                                <w:rFonts w:ascii="Arial" w:hAnsi="Arial" w:cs="Arial"/>
                                <w:b/>
                                <w:bCs/>
                                <w:color w:val="4B717E"/>
                                <w:sz w:val="22"/>
                                <w:szCs w:val="22"/>
                              </w:rPr>
                              <w:t xml:space="preserve"> Queenslanders aged 85 years or older were </w:t>
                            </w:r>
                            <w:r w:rsidR="00625991" w:rsidRPr="00E355EE">
                              <w:rPr>
                                <w:rFonts w:ascii="Arial" w:hAnsi="Arial" w:cs="Arial"/>
                                <w:b/>
                                <w:bCs/>
                                <w:color w:val="4B717E"/>
                                <w:sz w:val="22"/>
                                <w:szCs w:val="22"/>
                              </w:rPr>
                              <w:t xml:space="preserve">living </w:t>
                            </w:r>
                            <w:r w:rsidRPr="00E355EE">
                              <w:rPr>
                                <w:rFonts w:ascii="Arial" w:hAnsi="Arial" w:cs="Arial"/>
                                <w:b/>
                                <w:bCs/>
                                <w:color w:val="4B717E"/>
                                <w:sz w:val="22"/>
                                <w:szCs w:val="22"/>
                              </w:rPr>
                              <w:t>in residential aged care</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EFF9E1" id="_x0000_s1038" type="#_x0000_t202" style="position:absolute;margin-left:186.45pt;margin-top:40.2pt;width:171pt;height:51.7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" filled="f" stroked="f">
                <v:textbox>
                  <w:txbxContent>
                    <w:p w14:paraId="67560C82" w14:textId="6D0714A2" w:rsidR="00DE265D" w:rsidRPr="00E355EE" w:rsidRDefault="00DE265D" w:rsidP="00633094">
                      <w:pPr>
                        <w:pStyle w:val="NormalWeb"/>
                        <w:spacing w:before="0" w:beforeAutospacing="0" w:after="0" w:afterAutospacing="0"/>
                        <w:rPr>
                          <w:sz w:val="22"/>
                          <w:szCs w:val="22"/>
                        </w:rPr>
                      </w:pPr>
                      <w:r w:rsidRPr="00E355EE">
                        <w:rPr>
                          <w:rFonts w:ascii="Arial" w:hAnsi="Arial" w:cs="Arial"/>
                          <w:b/>
                          <w:bCs/>
                          <w:color w:val="4B717E"/>
                          <w:sz w:val="22"/>
                          <w:szCs w:val="22"/>
                        </w:rPr>
                        <w:t xml:space="preserve">1 in </w:t>
                      </w:r>
                      <w:r w:rsidR="00F43E27" w:rsidRPr="00E355EE">
                        <w:rPr>
                          <w:rFonts w:ascii="Arial" w:hAnsi="Arial" w:cs="Arial"/>
                          <w:b/>
                          <w:bCs/>
                          <w:color w:val="4B717E"/>
                          <w:sz w:val="22"/>
                          <w:szCs w:val="22"/>
                        </w:rPr>
                        <w:t>5</w:t>
                      </w:r>
                      <w:r w:rsidRPr="00E355EE">
                        <w:rPr>
                          <w:rFonts w:ascii="Arial" w:hAnsi="Arial" w:cs="Arial"/>
                          <w:b/>
                          <w:bCs/>
                          <w:color w:val="4B717E"/>
                          <w:sz w:val="22"/>
                          <w:szCs w:val="22"/>
                        </w:rPr>
                        <w:t xml:space="preserve"> Queenslanders aged 85 years or older were </w:t>
                      </w:r>
                      <w:r w:rsidR="00625991" w:rsidRPr="00E355EE">
                        <w:rPr>
                          <w:rFonts w:ascii="Arial" w:hAnsi="Arial" w:cs="Arial"/>
                          <w:b/>
                          <w:bCs/>
                          <w:color w:val="4B717E"/>
                          <w:sz w:val="22"/>
                          <w:szCs w:val="22"/>
                        </w:rPr>
                        <w:t xml:space="preserve">living </w:t>
                      </w:r>
                      <w:r w:rsidRPr="00E355EE">
                        <w:rPr>
                          <w:rFonts w:ascii="Arial" w:hAnsi="Arial" w:cs="Arial"/>
                          <w:b/>
                          <w:bCs/>
                          <w:color w:val="4B717E"/>
                          <w:sz w:val="22"/>
                          <w:szCs w:val="22"/>
                        </w:rPr>
                        <w:t>in residential aged care</w:t>
                      </w:r>
                    </w:p>
                  </w:txbxContent>
                </v:textbox>
                <w10:wrap anchorx="margin"/>
              </v:shape>
            </w:pict>
          </mc:Fallback>
        </mc:AlternateContent>
      </w:r>
      <w:r w:rsidR="005579B3" w:rsidRPr="005579B3">
        <w:rPr>
          <w:b/>
          <w:i w:val="0"/>
          <w:iCs w:val="0"/>
          <w:color w:val="auto"/>
          <w:sz w:val="22"/>
          <w:szCs w:val="24"/>
        </w:rPr>
        <w:t xml:space="preserve">Figure </w:t>
      </w:r>
      <w:r w:rsidR="005579B3" w:rsidRPr="005579B3">
        <w:rPr>
          <w:b/>
          <w:i w:val="0"/>
          <w:iCs w:val="0"/>
          <w:color w:val="auto"/>
          <w:sz w:val="22"/>
          <w:szCs w:val="24"/>
        </w:rPr>
        <w:fldChar w:fldCharType="begin"/>
      </w:r>
      <w:r w:rsidR="005579B3" w:rsidRPr="005579B3">
        <w:rPr>
          <w:b/>
          <w:i w:val="0"/>
          <w:iCs w:val="0"/>
          <w:color w:val="auto"/>
          <w:sz w:val="22"/>
          <w:szCs w:val="24"/>
        </w:rPr>
        <w:instrText xml:space="preserve"> SEQ Figure \* ARABIC </w:instrText>
      </w:r>
      <w:r w:rsidR="005579B3" w:rsidRPr="005579B3">
        <w:rPr>
          <w:b/>
          <w:i w:val="0"/>
          <w:iCs w:val="0"/>
          <w:color w:val="auto"/>
          <w:sz w:val="22"/>
          <w:szCs w:val="24"/>
        </w:rPr>
        <w:fldChar w:fldCharType="separate"/>
      </w:r>
      <w:r w:rsidR="00FB14C4">
        <w:rPr>
          <w:b/>
          <w:i w:val="0"/>
          <w:iCs w:val="0"/>
          <w:noProof/>
          <w:color w:val="auto"/>
          <w:sz w:val="22"/>
          <w:szCs w:val="24"/>
        </w:rPr>
        <w:t>8</w:t>
      </w:r>
      <w:r w:rsidR="005579B3" w:rsidRPr="005579B3">
        <w:rPr>
          <w:b/>
          <w:i w:val="0"/>
          <w:iCs w:val="0"/>
          <w:color w:val="auto"/>
          <w:sz w:val="22"/>
          <w:szCs w:val="24"/>
        </w:rPr>
        <w:fldChar w:fldCharType="end"/>
      </w:r>
      <w:bookmarkEnd w:id="12"/>
      <w:r w:rsidR="00F2698E" w:rsidRPr="005579B3">
        <w:rPr>
          <w:b/>
          <w:i w:val="0"/>
          <w:iCs w:val="0"/>
          <w:color w:val="auto"/>
          <w:sz w:val="22"/>
          <w:szCs w:val="24"/>
        </w:rPr>
        <w:t>: Proportion</w:t>
      </w:r>
      <w:r w:rsidR="003E5D4F" w:rsidRPr="005579B3">
        <w:rPr>
          <w:b/>
          <w:i w:val="0"/>
          <w:iCs w:val="0"/>
          <w:color w:val="auto"/>
          <w:sz w:val="22"/>
          <w:szCs w:val="24"/>
        </w:rPr>
        <w:t xml:space="preserve"> of age group </w:t>
      </w:r>
      <w:r w:rsidR="00785B43" w:rsidRPr="005579B3">
        <w:rPr>
          <w:b/>
          <w:i w:val="0"/>
          <w:iCs w:val="0"/>
          <w:color w:val="auto"/>
          <w:sz w:val="22"/>
          <w:szCs w:val="24"/>
        </w:rPr>
        <w:t>living</w:t>
      </w:r>
      <w:r w:rsidR="00F2698E" w:rsidRPr="005579B3">
        <w:rPr>
          <w:b/>
          <w:i w:val="0"/>
          <w:iCs w:val="0"/>
          <w:color w:val="auto"/>
          <w:sz w:val="22"/>
          <w:szCs w:val="24"/>
        </w:rPr>
        <w:t xml:space="preserve"> in</w:t>
      </w:r>
      <w:r>
        <w:rPr>
          <w:b/>
          <w:i w:val="0"/>
          <w:iCs w:val="0"/>
          <w:color w:val="auto"/>
          <w:sz w:val="22"/>
          <w:szCs w:val="24"/>
        </w:rPr>
        <w:t xml:space="preserve"> selected types of</w:t>
      </w:r>
      <w:r w:rsidR="00F2698E" w:rsidRPr="005579B3">
        <w:rPr>
          <w:b/>
          <w:i w:val="0"/>
          <w:iCs w:val="0"/>
          <w:color w:val="auto"/>
          <w:sz w:val="22"/>
          <w:szCs w:val="24"/>
        </w:rPr>
        <w:t xml:space="preserve"> n</w:t>
      </w:r>
      <w:r>
        <w:rPr>
          <w:b/>
          <w:i w:val="0"/>
          <w:iCs w:val="0"/>
          <w:color w:val="auto"/>
          <w:sz w:val="22"/>
          <w:szCs w:val="24"/>
        </w:rPr>
        <w:t>on-private dwelling</w:t>
      </w:r>
      <w:r w:rsidR="00F2698E" w:rsidRPr="005579B3">
        <w:rPr>
          <w:b/>
          <w:i w:val="0"/>
          <w:iCs w:val="0"/>
          <w:color w:val="auto"/>
          <w:sz w:val="22"/>
          <w:szCs w:val="24"/>
        </w:rPr>
        <w:t>, 2016</w:t>
      </w:r>
    </w:p>
    <w:p w14:paraId="647A9E44" w14:textId="5F27C79C" w:rsidR="007A69AA" w:rsidRDefault="00C655C8" w:rsidP="006A45F1">
      <w:r w:rsidRPr="00E64068">
        <w:rPr>
          <w:rFonts w:eastAsia="Arial" w:cs="Arial"/>
          <w:b/>
          <w:bCs/>
          <w:noProof/>
          <w:color w:val="000000"/>
          <w:szCs w:val="20"/>
          <w:lang w:eastAsia="en-AU"/>
        </w:rPr>
        <mc:AlternateContent>
          <mc:Choice Requires="wps">
            <w:drawing>
              <wp:anchor distT="0" distB="0" distL="114300" distR="114300" simplePos="0" relativeHeight="251646464" behindDoc="0" locked="0" layoutInCell="1" allowOverlap="1" wp14:anchorId="0441C43E" wp14:editId="1B82997C">
                <wp:simplePos x="0" y="0"/>
                <wp:positionH relativeFrom="margin">
                  <wp:posOffset>-70485</wp:posOffset>
                </wp:positionH>
                <wp:positionV relativeFrom="paragraph">
                  <wp:posOffset>2927985</wp:posOffset>
                </wp:positionV>
                <wp:extent cx="1876425" cy="2476500"/>
                <wp:effectExtent l="0" t="0" r="28575" b="19050"/>
                <wp:wrapSquare wrapText="bothSides"/>
                <wp:docPr id="3" name="Rounded Rectangle 13"/>
                <wp:cNvGraphicFramePr/>
                <a:graphic xmlns:a="http://schemas.openxmlformats.org/drawingml/2006/main">
                  <a:graphicData uri="http://schemas.microsoft.com/office/word/2010/wordprocessingShape">
                    <wps:wsp>
                      <wps:cNvSpPr/>
                      <wps:spPr>
                        <a:xfrm>
                          <a:off x="0" y="0"/>
                          <a:ext cx="1876425" cy="2476500"/>
                        </a:xfrm>
                        <a:prstGeom prst="roundRect">
                          <a:avLst/>
                        </a:prstGeom>
                        <a:solidFill>
                          <a:schemeClr val="accent6">
                            <a:lumMod val="40000"/>
                            <a:lumOff val="60000"/>
                          </a:schemeClr>
                        </a:solidFill>
                        <a:ln>
                          <a:solidFill>
                            <a:schemeClr val="accent6">
                              <a:lumMod val="40000"/>
                              <a:lumOff val="60000"/>
                            </a:schemeClr>
                          </a:solidFill>
                        </a:ln>
                        <a:effectLst/>
                      </wps:spPr>
                      <wps:style>
                        <a:lnRef idx="1">
                          <a:schemeClr val="accent2"/>
                        </a:lnRef>
                        <a:fillRef idx="2">
                          <a:schemeClr val="accent2"/>
                        </a:fillRef>
                        <a:effectRef idx="1">
                          <a:schemeClr val="accent2"/>
                        </a:effectRef>
                        <a:fontRef idx="minor">
                          <a:schemeClr val="dk1"/>
                        </a:fontRef>
                      </wps:style>
                      <wps:txbx>
                        <w:txbxContent>
                          <w:p w14:paraId="06F8F529" w14:textId="628B056A" w:rsidR="00DE265D" w:rsidRPr="006B1871" w:rsidRDefault="00DE265D" w:rsidP="00C81B76">
                            <w:pPr>
                              <w:spacing w:before="240"/>
                              <w:jc w:val="center"/>
                              <w:rPr>
                                <w:color w:val="404040" w:themeColor="text1" w:themeTint="BF"/>
                                <w:szCs w:val="22"/>
                              </w:rPr>
                            </w:pPr>
                            <w:r w:rsidRPr="006B1871">
                              <w:rPr>
                                <w:color w:val="404040" w:themeColor="text1" w:themeTint="BF"/>
                                <w:szCs w:val="22"/>
                              </w:rPr>
                              <w:t>Non-private dwellings include those that provide a communal type of accommodation</w:t>
                            </w:r>
                            <w:r w:rsidR="009B31B7">
                              <w:rPr>
                                <w:color w:val="404040" w:themeColor="text1" w:themeTint="BF"/>
                                <w:szCs w:val="22"/>
                              </w:rPr>
                              <w:t xml:space="preserve">, such as </w:t>
                            </w:r>
                            <w:r w:rsidRPr="006B1871">
                              <w:rPr>
                                <w:color w:val="404040" w:themeColor="text1" w:themeTint="BF"/>
                                <w:szCs w:val="22"/>
                              </w:rPr>
                              <w:t>hotels, motels, bed and breakfasts, hospitals, nursing homes, and accommodation for the retired or age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441C43E" id="_x0000_s1039" style="position:absolute;margin-left:-5.55pt;margin-top:230.55pt;width:147.75pt;height:19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" fillcolor="#fbd4b4 [1305]" strokecolor="#fbd4b4 [1305]">
                <v:textbox inset="1mm,1mm,1mm,1mm">
                  <w:txbxContent>
                    <w:p w14:paraId="06F8F529" w14:textId="628B056A" w:rsidR="00DE265D" w:rsidRPr="006B1871" w:rsidRDefault="00DE265D" w:rsidP="00C81B76">
                      <w:pPr>
                        <w:spacing w:before="240"/>
                        <w:jc w:val="center"/>
                        <w:rPr>
                          <w:color w:val="404040" w:themeColor="text1" w:themeTint="BF"/>
                          <w:szCs w:val="22"/>
                        </w:rPr>
                      </w:pPr>
                      <w:r w:rsidRPr="006B1871">
                        <w:rPr>
                          <w:color w:val="404040" w:themeColor="text1" w:themeTint="BF"/>
                          <w:szCs w:val="22"/>
                        </w:rPr>
                        <w:t>Non-private dwellings include those that provide a communal type of accommodation</w:t>
                      </w:r>
                      <w:r w:rsidR="009B31B7">
                        <w:rPr>
                          <w:color w:val="404040" w:themeColor="text1" w:themeTint="BF"/>
                          <w:szCs w:val="22"/>
                        </w:rPr>
                        <w:t xml:space="preserve">, such as </w:t>
                      </w:r>
                      <w:r w:rsidRPr="006B1871">
                        <w:rPr>
                          <w:color w:val="404040" w:themeColor="text1" w:themeTint="BF"/>
                          <w:szCs w:val="22"/>
                        </w:rPr>
                        <w:t>hotels, motels, bed and breakfasts, hospitals, nursing homes, and accommodation for the retired or aged.</w:t>
                      </w:r>
                    </w:p>
                  </w:txbxContent>
                </v:textbox>
                <w10:wrap type="square" anchorx="margin"/>
              </v:roundrect>
            </w:pict>
          </mc:Fallback>
        </mc:AlternateContent>
      </w:r>
      <w:r w:rsidR="007A69AA">
        <w:t xml:space="preserve">The number of people living in nursing homes </w:t>
      </w:r>
      <w:r w:rsidR="00F2698E">
        <w:t>and a</w:t>
      </w:r>
      <w:r w:rsidR="00F2698E" w:rsidRPr="00BC2136">
        <w:t>ccomm</w:t>
      </w:r>
      <w:r w:rsidR="00F2698E">
        <w:t xml:space="preserve">odation for the retired or aged </w:t>
      </w:r>
      <w:r w:rsidR="00946491">
        <w:t>(</w:t>
      </w:r>
      <w:r w:rsidR="00426E1D">
        <w:t>together termed</w:t>
      </w:r>
      <w:r w:rsidR="00946491">
        <w:t xml:space="preserve"> residential aged care)</w:t>
      </w:r>
      <w:r w:rsidR="007A69AA">
        <w:t xml:space="preserve"> increased since 2006</w:t>
      </w:r>
      <w:r w:rsidR="00F2698E">
        <w:t xml:space="preserve">. However, since 2006 there has been a decrease in the proportion of Queenslanders aged 85 years or older living in </w:t>
      </w:r>
      <w:r w:rsidR="0036203A">
        <w:t>residential aged care</w:t>
      </w:r>
      <w:r w:rsidR="00F2698E">
        <w:t xml:space="preserve"> from </w:t>
      </w:r>
      <w:r w:rsidR="00785B43">
        <w:t>26</w:t>
      </w:r>
      <w:r w:rsidR="00F2698E">
        <w:t>.</w:t>
      </w:r>
      <w:r w:rsidR="00785B43">
        <w:t>1</w:t>
      </w:r>
      <w:r w:rsidR="00F2698E">
        <w:t xml:space="preserve">% in 2006 to </w:t>
      </w:r>
      <w:r w:rsidR="00785B43">
        <w:t>22</w:t>
      </w:r>
      <w:r w:rsidR="00F2698E">
        <w:t>.</w:t>
      </w:r>
      <w:r w:rsidR="00785B43">
        <w:t>5</w:t>
      </w:r>
      <w:r w:rsidR="00F2698E">
        <w:t>% in 2016.</w:t>
      </w:r>
    </w:p>
    <w:p w14:paraId="3BD1817A" w14:textId="1D5008EC" w:rsidR="00F2698E" w:rsidRPr="00633094" w:rsidRDefault="00F2698E" w:rsidP="006A45F1">
      <w:pPr>
        <w:rPr>
          <w:b/>
        </w:rPr>
      </w:pPr>
      <w:r>
        <w:t xml:space="preserve">There </w:t>
      </w:r>
      <w:r w:rsidR="005731EC">
        <w:t>wa</w:t>
      </w:r>
      <w:r>
        <w:t xml:space="preserve">s </w:t>
      </w:r>
      <w:r w:rsidR="005731EC">
        <w:t>a notable</w:t>
      </w:r>
      <w:r>
        <w:t xml:space="preserve"> difference in the number of older males and older females </w:t>
      </w:r>
      <w:r w:rsidR="0053273F">
        <w:t xml:space="preserve">living </w:t>
      </w:r>
      <w:r>
        <w:t>in non-private dwellings</w:t>
      </w:r>
      <w:r w:rsidR="0053273F">
        <w:t xml:space="preserve"> in 2016</w:t>
      </w:r>
      <w:r>
        <w:t xml:space="preserve">. For every 10 men over the age of 85 </w:t>
      </w:r>
      <w:r w:rsidR="0053273F">
        <w:t>liv</w:t>
      </w:r>
      <w:r w:rsidR="001C7E5C">
        <w:t>ing</w:t>
      </w:r>
      <w:r>
        <w:t xml:space="preserve"> in nursing home or accommodation for the retired or aged there were around 28 women. </w:t>
      </w:r>
      <w:r w:rsidR="009D5C5D">
        <w:t>This differen</w:t>
      </w:r>
      <w:r w:rsidR="006A6123">
        <w:t>ce</w:t>
      </w:r>
      <w:r w:rsidR="009D5C5D">
        <w:t xml:space="preserve"> is influenced by the l</w:t>
      </w:r>
      <w:r>
        <w:t>onger life expectancy of females</w:t>
      </w:r>
      <w:r w:rsidR="0036203A" w:rsidRPr="0036203A">
        <w:rPr>
          <w:vertAlign w:val="superscript"/>
        </w:rPr>
        <w:fldChar w:fldCharType="begin"/>
      </w:r>
      <w:r w:rsidR="0036203A" w:rsidRPr="0036203A">
        <w:rPr>
          <w:vertAlign w:val="superscript"/>
        </w:rPr>
        <w:instrText xml:space="preserve"> NOTEREF _Ref514751012 \h </w:instrText>
      </w:r>
      <w:r w:rsidR="0036203A">
        <w:rPr>
          <w:vertAlign w:val="superscript"/>
        </w:rPr>
        <w:instrText xml:space="preserve"> \* MERGEFORMAT </w:instrText>
      </w:r>
      <w:r w:rsidR="0036203A" w:rsidRPr="0036203A">
        <w:rPr>
          <w:vertAlign w:val="superscript"/>
        </w:rPr>
      </w:r>
      <w:r w:rsidR="0036203A" w:rsidRPr="0036203A">
        <w:rPr>
          <w:vertAlign w:val="superscript"/>
        </w:rPr>
        <w:fldChar w:fldCharType="separate"/>
      </w:r>
      <w:r w:rsidR="00FB14C4">
        <w:rPr>
          <w:vertAlign w:val="superscript"/>
        </w:rPr>
        <w:t>1</w:t>
      </w:r>
      <w:r w:rsidR="0036203A" w:rsidRPr="0036203A">
        <w:rPr>
          <w:vertAlign w:val="superscript"/>
        </w:rPr>
        <w:fldChar w:fldCharType="end"/>
      </w:r>
      <w:r w:rsidR="00BA3CF8">
        <w:t>.</w:t>
      </w:r>
    </w:p>
    <w:p w14:paraId="3F635105" w14:textId="35BFB7CF" w:rsidR="005C5249" w:rsidRDefault="00631B68" w:rsidP="00954F02">
      <w:r>
        <w:t xml:space="preserve">The Productivity </w:t>
      </w:r>
      <w:r w:rsidR="00C164E6">
        <w:t>Commission</w:t>
      </w:r>
      <w:r>
        <w:t xml:space="preserve"> has identified g</w:t>
      </w:r>
      <w:r w:rsidR="00F2698E">
        <w:t xml:space="preserve">reater prevalence of couple households, delayed morbidity and preferences to delay or avoid entry into residential </w:t>
      </w:r>
      <w:r w:rsidR="00D32F5E">
        <w:t xml:space="preserve">aged </w:t>
      </w:r>
      <w:r w:rsidR="00F2698E">
        <w:t>care</w:t>
      </w:r>
      <w:r w:rsidR="00C164E6">
        <w:t xml:space="preserve"> as factors that have led to</w:t>
      </w:r>
      <w:r w:rsidR="00F2698E">
        <w:t xml:space="preserve"> the national average age of entry </w:t>
      </w:r>
      <w:r w:rsidR="000370F1">
        <w:t>in</w:t>
      </w:r>
      <w:r w:rsidR="00F2698E">
        <w:t>to residential aged</w:t>
      </w:r>
      <w:r w:rsidR="000370F1">
        <w:t xml:space="preserve"> care</w:t>
      </w:r>
      <w:r w:rsidR="00F2698E">
        <w:t xml:space="preserve"> t</w:t>
      </w:r>
      <w:r w:rsidR="00C164E6">
        <w:t>o having</w:t>
      </w:r>
      <w:r w:rsidR="005C5249">
        <w:t xml:space="preserve"> increased to 83 </w:t>
      </w:r>
      <w:r w:rsidR="00C164E6">
        <w:t xml:space="preserve">years </w:t>
      </w:r>
      <w:r w:rsidR="005C5249">
        <w:t>in 2015</w:t>
      </w:r>
      <w:r w:rsidR="00C164E6">
        <w:t xml:space="preserve"> from 82 years in 2006</w:t>
      </w:r>
      <w:r w:rsidR="005C5249">
        <w:t>.</w:t>
      </w:r>
    </w:p>
    <w:p w14:paraId="26328F6C" w14:textId="77777777" w:rsidR="00E355EE" w:rsidRPr="007210F0" w:rsidRDefault="00E355EE" w:rsidP="007210F0">
      <w:r>
        <w:br w:type="page"/>
      </w:r>
    </w:p>
    <w:p w14:paraId="52372828" w14:textId="5F143B44" w:rsidR="00F2698E" w:rsidRDefault="00F2698E" w:rsidP="00142240">
      <w:pPr>
        <w:pStyle w:val="Heading1"/>
        <w:spacing w:line="240" w:lineRule="auto"/>
      </w:pPr>
      <w:r>
        <w:lastRenderedPageBreak/>
        <w:t>Homelessness is experienced differently by older Queenslanders</w:t>
      </w:r>
    </w:p>
    <w:p w14:paraId="67BEA2C0" w14:textId="66F1644F" w:rsidR="00F2698E" w:rsidRDefault="00F2698E" w:rsidP="00142240">
      <w:r>
        <w:t xml:space="preserve">In 2016, it </w:t>
      </w:r>
      <w:r w:rsidR="00D05DE7">
        <w:t>wa</w:t>
      </w:r>
      <w:r>
        <w:t xml:space="preserve">s </w:t>
      </w:r>
      <w:r w:rsidR="001138D3">
        <w:t>estimated that there were 21,670</w:t>
      </w:r>
      <w:r>
        <w:t xml:space="preserve"> homeless person</w:t>
      </w:r>
      <w:r w:rsidR="001138D3">
        <w:t>s in Queensland, including 1,890</w:t>
      </w:r>
      <w:r>
        <w:t xml:space="preserve"> older Queenslanders (8.7%</w:t>
      </w:r>
      <w:r w:rsidR="001C7E5C">
        <w:t xml:space="preserve"> of the total homeless population</w:t>
      </w:r>
      <w:r>
        <w:t>). The number of homeless older Queenslanders has increased 46.7% since 2006. Approximately 1 in 375 older Queenslanders were homeless in 2016 while a further 1 in 360 were at risk of homelessness.</w:t>
      </w:r>
    </w:p>
    <w:p w14:paraId="1A2837EB" w14:textId="705A1811" w:rsidR="00553BAF" w:rsidRDefault="00F2698E" w:rsidP="00553BAF">
      <w:r>
        <w:t xml:space="preserve">The type of homelessness that </w:t>
      </w:r>
      <w:r w:rsidRPr="009B31B7">
        <w:t xml:space="preserve">older Queenslanders </w:t>
      </w:r>
      <w:r w:rsidR="00D05DE7" w:rsidRPr="009B31B7">
        <w:t>we</w:t>
      </w:r>
      <w:r w:rsidRPr="009B31B7">
        <w:t xml:space="preserve">re most likely to face </w:t>
      </w:r>
      <w:r w:rsidR="00D05DE7" w:rsidRPr="009B31B7">
        <w:t>wa</w:t>
      </w:r>
      <w:r w:rsidRPr="009B31B7">
        <w:t>s temporarily staying</w:t>
      </w:r>
      <w:r w:rsidR="00524377">
        <w:t xml:space="preserve"> with other households</w:t>
      </w:r>
      <w:r w:rsidRPr="009B31B7">
        <w:t>. Approximately 2 in 5 (38.2%) homeless older Queenslanders were staying temporarily with</w:t>
      </w:r>
      <w:r>
        <w:t xml:space="preserve"> other households, almost twice as high as the proportion for those aged 64 years and under (20.7%). The proportion of homeless older Queenslanders </w:t>
      </w:r>
      <w:r w:rsidR="00393362">
        <w:t>staying</w:t>
      </w:r>
      <w:r>
        <w:t xml:space="preserve"> in severely crowded dwellings </w:t>
      </w:r>
      <w:r w:rsidR="00FF3C82">
        <w:t>(four or more</w:t>
      </w:r>
      <w:r w:rsidR="006546A3">
        <w:t xml:space="preserve"> extra</w:t>
      </w:r>
      <w:r w:rsidR="00FF3C82">
        <w:t xml:space="preserve"> bedrooms required) (</w:t>
      </w:r>
      <w:r>
        <w:t>12.1%) was roughly one-third that of the proportion for those aged 64 years and under (37.3%)</w:t>
      </w:r>
      <w:r w:rsidR="00FF3C82">
        <w:t>.</w:t>
      </w:r>
    </w:p>
    <w:p w14:paraId="39810CFD" w14:textId="3FEC2609" w:rsidR="00553BAF" w:rsidRPr="00004D90" w:rsidRDefault="00553BAF" w:rsidP="00553BAF">
      <w:r>
        <w:t xml:space="preserve">Older males and females experience </w:t>
      </w:r>
      <w:r w:rsidRPr="00524377">
        <w:t>homeless</w:t>
      </w:r>
      <w:r w:rsidR="00524377" w:rsidRPr="00524377">
        <w:t>ness differently (</w:t>
      </w:r>
      <w:r w:rsidR="00524377" w:rsidRPr="00524377">
        <w:fldChar w:fldCharType="begin"/>
      </w:r>
      <w:r w:rsidR="00524377" w:rsidRPr="00524377">
        <w:instrText xml:space="preserve"> REF _Ref521073672 \h  \* MERGEFORMAT </w:instrText>
      </w:r>
      <w:r w:rsidR="00524377" w:rsidRPr="00524377">
        <w:fldChar w:fldCharType="separate"/>
      </w:r>
      <w:r w:rsidR="00FB14C4" w:rsidRPr="00FB14C4">
        <w:rPr>
          <w:iCs/>
        </w:rPr>
        <w:t>Figure 9</w:t>
      </w:r>
      <w:r w:rsidR="00524377" w:rsidRPr="00524377">
        <w:fldChar w:fldCharType="end"/>
      </w:r>
      <w:r w:rsidRPr="00524377">
        <w:t>). The</w:t>
      </w:r>
      <w:r>
        <w:t xml:space="preserve"> proportion of homeless older males who were staying</w:t>
      </w:r>
      <w:r w:rsidR="00343AEC">
        <w:t xml:space="preserve"> in boarding houses wa</w:t>
      </w:r>
      <w:r>
        <w:t>s around three times that of older females. Older females were twice as likely to be found in severely crowded dwellings.</w:t>
      </w:r>
    </w:p>
    <w:bookmarkStart w:id="13" w:name="_Ref521073672"/>
    <w:p w14:paraId="59C5FD3C" w14:textId="1648AE28" w:rsidR="00F2698E" w:rsidRPr="009B31B7" w:rsidRDefault="00553BAF" w:rsidP="009B31B7">
      <w:pPr>
        <w:pStyle w:val="Caption"/>
        <w:rPr>
          <w:b/>
          <w:i w:val="0"/>
          <w:iCs w:val="0"/>
          <w:color w:val="auto"/>
          <w:sz w:val="22"/>
          <w:szCs w:val="24"/>
        </w:rPr>
      </w:pPr>
      <w:r w:rsidRPr="009B31B7">
        <w:rPr>
          <w:b/>
          <w:i w:val="0"/>
          <w:iCs w:val="0"/>
          <w:noProof/>
          <w:color w:val="auto"/>
          <w:sz w:val="22"/>
          <w:szCs w:val="24"/>
          <w:lang w:eastAsia="en-AU"/>
        </w:rPr>
        <mc:AlternateContent>
          <mc:Choice Requires="wps">
            <w:drawing>
              <wp:anchor distT="0" distB="0" distL="114300" distR="114300" simplePos="0" relativeHeight="251641344" behindDoc="0" locked="0" layoutInCell="1" allowOverlap="1" wp14:anchorId="3CC378E3" wp14:editId="111A0433">
                <wp:simplePos x="0" y="0"/>
                <wp:positionH relativeFrom="margin">
                  <wp:posOffset>3808095</wp:posOffset>
                </wp:positionH>
                <wp:positionV relativeFrom="paragraph">
                  <wp:posOffset>1047750</wp:posOffset>
                </wp:positionV>
                <wp:extent cx="2152650" cy="809625"/>
                <wp:effectExtent l="0" t="0" r="0" b="0"/>
                <wp:wrapNone/>
                <wp:docPr id="28" name="TextBox 2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152650" cy="8096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C2EB82E" w14:textId="2021B5B4" w:rsidR="00DE265D" w:rsidRPr="007C5328" w:rsidRDefault="00DE265D" w:rsidP="00BC0D4E">
                            <w:pPr>
                              <w:pStyle w:val="NormalWeb"/>
                              <w:spacing w:before="0" w:beforeAutospacing="0" w:after="0" w:afterAutospacing="0"/>
                              <w:jc w:val="center"/>
                              <w:rPr>
                                <w:color w:val="C39DA9"/>
                              </w:rPr>
                            </w:pPr>
                            <w:bookmarkStart w:id="14" w:name="_Hlk512515743"/>
                            <w:bookmarkStart w:id="15" w:name="_Hlk512515744"/>
                            <w:bookmarkStart w:id="16" w:name="_Hlk512515745"/>
                            <w:bookmarkStart w:id="17" w:name="_Hlk512515746"/>
                            <w:r w:rsidRPr="007C5328">
                              <w:rPr>
                                <w:rFonts w:ascii="Arial" w:hAnsi="Arial" w:cs="Arial"/>
                                <w:b/>
                                <w:bCs/>
                                <w:color w:val="C39DA9"/>
                              </w:rPr>
                              <w:t xml:space="preserve">Older women are more likely </w:t>
                            </w:r>
                            <w:r>
                              <w:rPr>
                                <w:rFonts w:ascii="Arial" w:hAnsi="Arial" w:cs="Arial"/>
                                <w:b/>
                                <w:bCs/>
                                <w:color w:val="C39DA9"/>
                              </w:rPr>
                              <w:t xml:space="preserve">than men </w:t>
                            </w:r>
                            <w:r w:rsidRPr="007C5328">
                              <w:rPr>
                                <w:rFonts w:ascii="Arial" w:hAnsi="Arial" w:cs="Arial"/>
                                <w:b/>
                                <w:bCs/>
                                <w:color w:val="C39DA9"/>
                              </w:rPr>
                              <w:t>to live in crowded dwellings or temporarily with others</w:t>
                            </w:r>
                            <w:bookmarkEnd w:id="14"/>
                            <w:bookmarkEnd w:id="15"/>
                            <w:bookmarkEnd w:id="16"/>
                            <w:bookmarkEnd w:id="17"/>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C378E3" id="_x0000_s1040" type="#_x0000_t202" style="position:absolute;margin-left:299.85pt;margin-top:82.5pt;width:169.5pt;height:63.7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" filled="f" stroked="f">
                <v:textbox>
                  <w:txbxContent>
                    <w:p w14:paraId="2C2EB82E" w14:textId="2021B5B4" w:rsidR="00DE265D" w:rsidRPr="007C5328" w:rsidRDefault="00DE265D" w:rsidP="00BC0D4E">
                      <w:pPr>
                        <w:pStyle w:val="NormalWeb"/>
                        <w:spacing w:before="0" w:beforeAutospacing="0" w:after="0" w:afterAutospacing="0"/>
                        <w:jc w:val="center"/>
                        <w:rPr>
                          <w:color w:val="C39DA9"/>
                        </w:rPr>
                      </w:pPr>
                      <w:bookmarkStart w:id="18" w:name="_Hlk512515743"/>
                      <w:bookmarkStart w:id="19" w:name="_Hlk512515744"/>
                      <w:bookmarkStart w:id="20" w:name="_Hlk512515745"/>
                      <w:bookmarkStart w:id="21" w:name="_Hlk512515746"/>
                      <w:r w:rsidRPr="007C5328">
                        <w:rPr>
                          <w:rFonts w:ascii="Arial" w:hAnsi="Arial" w:cs="Arial"/>
                          <w:b/>
                          <w:bCs/>
                          <w:color w:val="C39DA9"/>
                        </w:rPr>
                        <w:t xml:space="preserve">Older women are more likely </w:t>
                      </w:r>
                      <w:r>
                        <w:rPr>
                          <w:rFonts w:ascii="Arial" w:hAnsi="Arial" w:cs="Arial"/>
                          <w:b/>
                          <w:bCs/>
                          <w:color w:val="C39DA9"/>
                        </w:rPr>
                        <w:t xml:space="preserve">than men </w:t>
                      </w:r>
                      <w:r w:rsidRPr="007C5328">
                        <w:rPr>
                          <w:rFonts w:ascii="Arial" w:hAnsi="Arial" w:cs="Arial"/>
                          <w:b/>
                          <w:bCs/>
                          <w:color w:val="C39DA9"/>
                        </w:rPr>
                        <w:t>to live in crowded dwellings or temporarily with others</w:t>
                      </w:r>
                      <w:bookmarkEnd w:id="18"/>
                      <w:bookmarkEnd w:id="19"/>
                      <w:bookmarkEnd w:id="20"/>
                      <w:bookmarkEnd w:id="21"/>
                    </w:p>
                  </w:txbxContent>
                </v:textbox>
                <w10:wrap anchorx="margin"/>
              </v:shape>
            </w:pict>
          </mc:Fallback>
        </mc:AlternateContent>
      </w:r>
      <w:r w:rsidRPr="009B31B7">
        <w:rPr>
          <w:b/>
          <w:i w:val="0"/>
          <w:iCs w:val="0"/>
          <w:noProof/>
          <w:color w:val="auto"/>
          <w:sz w:val="22"/>
          <w:szCs w:val="24"/>
          <w:lang w:eastAsia="en-AU"/>
        </w:rPr>
        <mc:AlternateContent>
          <mc:Choice Requires="wps">
            <w:drawing>
              <wp:anchor distT="0" distB="0" distL="114300" distR="114300" simplePos="0" relativeHeight="251644416" behindDoc="0" locked="0" layoutInCell="1" allowOverlap="1" wp14:anchorId="085D2F27" wp14:editId="2E1FCF87">
                <wp:simplePos x="0" y="0"/>
                <wp:positionH relativeFrom="margin">
                  <wp:posOffset>996315</wp:posOffset>
                </wp:positionH>
                <wp:positionV relativeFrom="paragraph">
                  <wp:posOffset>548640</wp:posOffset>
                </wp:positionV>
                <wp:extent cx="1762125" cy="838200"/>
                <wp:effectExtent l="0" t="0" r="0" b="0"/>
                <wp:wrapNone/>
                <wp:docPr id="29" name="TextBox 2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762125" cy="8382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F73F128" w14:textId="593B4B1F" w:rsidR="00DE265D" w:rsidRPr="007C5328" w:rsidRDefault="00DE265D" w:rsidP="00622B06">
                            <w:pPr>
                              <w:spacing w:after="0" w:line="240" w:lineRule="auto"/>
                              <w:jc w:val="center"/>
                              <w:rPr>
                                <w:rFonts w:eastAsia="Times New Roman" w:cs="Arial"/>
                                <w:b/>
                                <w:bCs/>
                                <w:color w:val="6B96A5"/>
                                <w:sz w:val="24"/>
                                <w:lang w:eastAsia="en-AU"/>
                              </w:rPr>
                            </w:pPr>
                            <w:r w:rsidRPr="007C5328">
                              <w:rPr>
                                <w:rFonts w:eastAsia="Times New Roman" w:cs="Arial"/>
                                <w:b/>
                                <w:bCs/>
                                <w:color w:val="6B96A5"/>
                                <w:sz w:val="24"/>
                                <w:lang w:eastAsia="en-AU"/>
                              </w:rPr>
                              <w:t xml:space="preserve">Older men are more likely </w:t>
                            </w:r>
                            <w:r>
                              <w:rPr>
                                <w:rFonts w:eastAsia="Times New Roman" w:cs="Arial"/>
                                <w:b/>
                                <w:bCs/>
                                <w:color w:val="6B96A5"/>
                                <w:sz w:val="24"/>
                                <w:lang w:eastAsia="en-AU"/>
                              </w:rPr>
                              <w:t xml:space="preserve">than older women </w:t>
                            </w:r>
                            <w:r w:rsidRPr="007C5328">
                              <w:rPr>
                                <w:rFonts w:eastAsia="Times New Roman" w:cs="Arial"/>
                                <w:b/>
                                <w:bCs/>
                                <w:color w:val="6B96A5"/>
                                <w:sz w:val="24"/>
                                <w:lang w:eastAsia="en-AU"/>
                              </w:rPr>
                              <w:t>to live in boarding house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5D2F27" id="_x0000_s1041" type="#_x0000_t202" style="position:absolute;margin-left:78.45pt;margin-top:43.2pt;width:138.75pt;height:66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" filled="f" stroked="f">
                <v:textbox>
                  <w:txbxContent>
                    <w:p w14:paraId="4F73F128" w14:textId="593B4B1F" w:rsidR="00DE265D" w:rsidRPr="007C5328" w:rsidRDefault="00DE265D" w:rsidP="00622B06">
                      <w:pPr>
                        <w:spacing w:after="0" w:line="240" w:lineRule="auto"/>
                        <w:jc w:val="center"/>
                        <w:rPr>
                          <w:rFonts w:eastAsia="Times New Roman" w:cs="Arial"/>
                          <w:b/>
                          <w:bCs/>
                          <w:color w:val="6B96A5"/>
                          <w:sz w:val="24"/>
                          <w:lang w:eastAsia="en-AU"/>
                        </w:rPr>
                      </w:pPr>
                      <w:r w:rsidRPr="007C5328">
                        <w:rPr>
                          <w:rFonts w:eastAsia="Times New Roman" w:cs="Arial"/>
                          <w:b/>
                          <w:bCs/>
                          <w:color w:val="6B96A5"/>
                          <w:sz w:val="24"/>
                          <w:lang w:eastAsia="en-AU"/>
                        </w:rPr>
                        <w:t xml:space="preserve">Older men are more likely </w:t>
                      </w:r>
                      <w:r>
                        <w:rPr>
                          <w:rFonts w:eastAsia="Times New Roman" w:cs="Arial"/>
                          <w:b/>
                          <w:bCs/>
                          <w:color w:val="6B96A5"/>
                          <w:sz w:val="24"/>
                          <w:lang w:eastAsia="en-AU"/>
                        </w:rPr>
                        <w:t xml:space="preserve">than older women </w:t>
                      </w:r>
                      <w:r w:rsidRPr="007C5328">
                        <w:rPr>
                          <w:rFonts w:eastAsia="Times New Roman" w:cs="Arial"/>
                          <w:b/>
                          <w:bCs/>
                          <w:color w:val="6B96A5"/>
                          <w:sz w:val="24"/>
                          <w:lang w:eastAsia="en-AU"/>
                        </w:rPr>
                        <w:t>to live in boarding houses</w:t>
                      </w:r>
                    </w:p>
                  </w:txbxContent>
                </v:textbox>
                <w10:wrap anchorx="margin"/>
              </v:shape>
            </w:pict>
          </mc:Fallback>
        </mc:AlternateContent>
      </w:r>
      <w:r w:rsidRPr="009B31B7">
        <w:rPr>
          <w:b/>
          <w:i w:val="0"/>
          <w:iCs w:val="0"/>
          <w:noProof/>
          <w:color w:val="auto"/>
          <w:sz w:val="22"/>
          <w:szCs w:val="24"/>
          <w:lang w:eastAsia="en-AU"/>
        </w:rPr>
        <w:drawing>
          <wp:anchor distT="0" distB="0" distL="114300" distR="114300" simplePos="0" relativeHeight="251640320" behindDoc="0" locked="0" layoutInCell="1" allowOverlap="1" wp14:anchorId="2AEACA8B" wp14:editId="15693976">
            <wp:simplePos x="0" y="0"/>
            <wp:positionH relativeFrom="margin">
              <wp:align>left</wp:align>
            </wp:positionH>
            <wp:positionV relativeFrom="paragraph">
              <wp:posOffset>453390</wp:posOffset>
            </wp:positionV>
            <wp:extent cx="5936615" cy="2381885"/>
            <wp:effectExtent l="0" t="0" r="6985"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238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9B31B7" w:rsidRPr="009B31B7">
        <w:rPr>
          <w:b/>
          <w:i w:val="0"/>
          <w:iCs w:val="0"/>
          <w:color w:val="auto"/>
          <w:sz w:val="22"/>
          <w:szCs w:val="24"/>
        </w:rPr>
        <w:t xml:space="preserve">Figure </w:t>
      </w:r>
      <w:r w:rsidR="009B31B7" w:rsidRPr="009B31B7">
        <w:rPr>
          <w:b/>
          <w:i w:val="0"/>
          <w:iCs w:val="0"/>
          <w:color w:val="auto"/>
          <w:sz w:val="22"/>
          <w:szCs w:val="24"/>
        </w:rPr>
        <w:fldChar w:fldCharType="begin"/>
      </w:r>
      <w:r w:rsidR="009B31B7" w:rsidRPr="009B31B7">
        <w:rPr>
          <w:b/>
          <w:i w:val="0"/>
          <w:iCs w:val="0"/>
          <w:color w:val="auto"/>
          <w:sz w:val="22"/>
          <w:szCs w:val="24"/>
        </w:rPr>
        <w:instrText xml:space="preserve"> SEQ Figure \* ARABIC </w:instrText>
      </w:r>
      <w:r w:rsidR="009B31B7" w:rsidRPr="009B31B7">
        <w:rPr>
          <w:b/>
          <w:i w:val="0"/>
          <w:iCs w:val="0"/>
          <w:color w:val="auto"/>
          <w:sz w:val="22"/>
          <w:szCs w:val="24"/>
        </w:rPr>
        <w:fldChar w:fldCharType="separate"/>
      </w:r>
      <w:r w:rsidR="00FB14C4">
        <w:rPr>
          <w:b/>
          <w:i w:val="0"/>
          <w:iCs w:val="0"/>
          <w:noProof/>
          <w:color w:val="auto"/>
          <w:sz w:val="22"/>
          <w:szCs w:val="24"/>
        </w:rPr>
        <w:t>9</w:t>
      </w:r>
      <w:r w:rsidR="009B31B7" w:rsidRPr="009B31B7">
        <w:rPr>
          <w:b/>
          <w:i w:val="0"/>
          <w:iCs w:val="0"/>
          <w:color w:val="auto"/>
          <w:sz w:val="22"/>
          <w:szCs w:val="24"/>
        </w:rPr>
        <w:fldChar w:fldCharType="end"/>
      </w:r>
      <w:bookmarkEnd w:id="13"/>
      <w:r w:rsidR="00F2698E" w:rsidRPr="009B31B7">
        <w:rPr>
          <w:b/>
          <w:i w:val="0"/>
          <w:iCs w:val="0"/>
          <w:color w:val="auto"/>
          <w:sz w:val="22"/>
          <w:szCs w:val="24"/>
        </w:rPr>
        <w:t>: Proportion of h</w:t>
      </w:r>
      <w:r w:rsidR="00FF3C82" w:rsidRPr="009B31B7">
        <w:rPr>
          <w:b/>
          <w:i w:val="0"/>
          <w:iCs w:val="0"/>
          <w:color w:val="auto"/>
          <w:sz w:val="22"/>
          <w:szCs w:val="24"/>
        </w:rPr>
        <w:t xml:space="preserve">omeless </w:t>
      </w:r>
      <w:r w:rsidR="006546A3" w:rsidRPr="009B31B7">
        <w:rPr>
          <w:b/>
          <w:i w:val="0"/>
          <w:iCs w:val="0"/>
          <w:color w:val="auto"/>
          <w:sz w:val="22"/>
          <w:szCs w:val="24"/>
        </w:rPr>
        <w:t>o</w:t>
      </w:r>
      <w:r w:rsidR="00FF3C82" w:rsidRPr="009B31B7">
        <w:rPr>
          <w:b/>
          <w:i w:val="0"/>
          <w:iCs w:val="0"/>
          <w:color w:val="auto"/>
          <w:sz w:val="22"/>
          <w:szCs w:val="24"/>
        </w:rPr>
        <w:t>lder Queenslanders</w:t>
      </w:r>
      <w:r w:rsidR="00F2698E" w:rsidRPr="009B31B7">
        <w:rPr>
          <w:b/>
          <w:i w:val="0"/>
          <w:iCs w:val="0"/>
          <w:color w:val="auto"/>
          <w:sz w:val="22"/>
          <w:szCs w:val="24"/>
        </w:rPr>
        <w:t xml:space="preserve"> by sex and type of homelessness, 2016</w:t>
      </w:r>
    </w:p>
    <w:p w14:paraId="31304957" w14:textId="77777777" w:rsidR="00883A20" w:rsidRDefault="00883A20" w:rsidP="000E33E7"/>
    <w:p w14:paraId="07ED1D31" w14:textId="6A10D18D" w:rsidR="009D5C5D" w:rsidRPr="00343608" w:rsidRDefault="00F2698E" w:rsidP="00343608">
      <w:r>
        <w:t>In 2016</w:t>
      </w:r>
      <w:r w:rsidRPr="005A6078">
        <w:t>–</w:t>
      </w:r>
      <w:r w:rsidR="006C2E4C">
        <w:t>17, 730</w:t>
      </w:r>
      <w:r>
        <w:t xml:space="preserve"> older Queenslanders were assisted by specialist homelessness services (SHS), an increase of 15.7% since 2011</w:t>
      </w:r>
      <w:r w:rsidRPr="005A6078">
        <w:t>–</w:t>
      </w:r>
      <w:r>
        <w:t>12, with women experiencing the largest increase.</w:t>
      </w:r>
      <w:r w:rsidR="009D5C5D">
        <w:br w:type="page"/>
      </w:r>
    </w:p>
    <w:p w14:paraId="6EE6EEE5" w14:textId="364BB728" w:rsidR="00F2698E" w:rsidRDefault="00F2698E" w:rsidP="007D0D6F">
      <w:pPr>
        <w:pStyle w:val="Heading1"/>
        <w:spacing w:line="240" w:lineRule="auto"/>
      </w:pPr>
      <w:r>
        <w:lastRenderedPageBreak/>
        <w:t xml:space="preserve">Older Queenslanders are less </w:t>
      </w:r>
      <w:r w:rsidR="00FF3185">
        <w:t xml:space="preserve">likely to </w:t>
      </w:r>
      <w:r w:rsidR="00FF3C82">
        <w:t>relocat</w:t>
      </w:r>
      <w:r w:rsidR="00FF3185">
        <w:t>e</w:t>
      </w:r>
    </w:p>
    <w:p w14:paraId="20CA0883" w14:textId="3715F40E" w:rsidR="00F2698E" w:rsidRDefault="00F2698E" w:rsidP="007D0D6F">
      <w:r>
        <w:t>Survey data of older households shows that they would strongly prefer to age in place</w:t>
      </w:r>
      <w:r w:rsidR="00CB150A" w:rsidRPr="00956591">
        <w:rPr>
          <w:vertAlign w:val="superscript"/>
        </w:rPr>
        <w:fldChar w:fldCharType="begin"/>
      </w:r>
      <w:r w:rsidR="00CB150A" w:rsidRPr="00956591">
        <w:rPr>
          <w:vertAlign w:val="superscript"/>
        </w:rPr>
        <w:instrText xml:space="preserve"> NOTEREF _Ref514751012 \h </w:instrText>
      </w:r>
      <w:r w:rsidR="00956591">
        <w:rPr>
          <w:vertAlign w:val="superscript"/>
        </w:rPr>
        <w:instrText xml:space="preserve"> \* MERGEFORMAT </w:instrText>
      </w:r>
      <w:r w:rsidR="00CB150A" w:rsidRPr="00956591">
        <w:rPr>
          <w:vertAlign w:val="superscript"/>
        </w:rPr>
      </w:r>
      <w:r w:rsidR="00CB150A" w:rsidRPr="00956591">
        <w:rPr>
          <w:vertAlign w:val="superscript"/>
        </w:rPr>
        <w:fldChar w:fldCharType="separate"/>
      </w:r>
      <w:r w:rsidR="00FB14C4">
        <w:rPr>
          <w:vertAlign w:val="superscript"/>
        </w:rPr>
        <w:t>1</w:t>
      </w:r>
      <w:r w:rsidR="00CB150A" w:rsidRPr="00956591">
        <w:rPr>
          <w:vertAlign w:val="superscript"/>
        </w:rPr>
        <w:fldChar w:fldCharType="end"/>
      </w:r>
      <w:r>
        <w:t>. In 2016, 92.0% of older Queenslanders had lived in their dwelling since 2015 compared with 78.8% people age</w:t>
      </w:r>
      <w:r w:rsidR="00154C8D">
        <w:t xml:space="preserve">d </w:t>
      </w:r>
      <w:r w:rsidR="00442EEA">
        <w:t>20</w:t>
      </w:r>
      <w:r w:rsidR="00C9077B">
        <w:t>–</w:t>
      </w:r>
      <w:r w:rsidR="00154C8D">
        <w:t>64 years</w:t>
      </w:r>
      <w:r>
        <w:t xml:space="preserve">. The proportion of </w:t>
      </w:r>
      <w:r w:rsidR="003D44CD">
        <w:t xml:space="preserve">older Queenslanders </w:t>
      </w:r>
      <w:r>
        <w:t>who had the same address in the previous year has remained comparable since 2006.</w:t>
      </w:r>
    </w:p>
    <w:p w14:paraId="6A93EE8E" w14:textId="05E12261" w:rsidR="003F6E24" w:rsidRPr="00004D90" w:rsidRDefault="003F6E24" w:rsidP="003F6E24">
      <w:r>
        <w:t xml:space="preserve">Older Queenslanders were also more likely to have had the same address as five years ago. In 2016, 75.7% of older Queenslanders were living at the same address as they had been in 2011 compared with 47.7% of those aged under 65. The proportion of Queenslanders aged 85 years or older living at the address as five years previous </w:t>
      </w:r>
      <w:r w:rsidR="00C9077B">
        <w:t xml:space="preserve">was </w:t>
      </w:r>
      <w:r w:rsidR="003D44CD">
        <w:t>slightly</w:t>
      </w:r>
      <w:r w:rsidR="00C9077B">
        <w:t xml:space="preserve"> less than for those aged </w:t>
      </w:r>
      <w:r w:rsidR="003D44CD">
        <w:t xml:space="preserve">80–84 </w:t>
      </w:r>
      <w:r w:rsidR="00C9077B">
        <w:t>years,</w:t>
      </w:r>
      <w:r w:rsidR="003D44CD">
        <w:t xml:space="preserve"> </w:t>
      </w:r>
      <w:r w:rsidRPr="00152245">
        <w:t>as members of th</w:t>
      </w:r>
      <w:r w:rsidR="00C9077B">
        <w:t>e older</w:t>
      </w:r>
      <w:r w:rsidRPr="00152245">
        <w:t xml:space="preserve"> age group enter various non-pr</w:t>
      </w:r>
      <w:r w:rsidR="002707C1" w:rsidRPr="00152245">
        <w:t>ivate dwelling options (</w:t>
      </w:r>
      <w:r w:rsidR="00152245" w:rsidRPr="00152245">
        <w:fldChar w:fldCharType="begin"/>
      </w:r>
      <w:r w:rsidR="00152245" w:rsidRPr="00152245">
        <w:instrText xml:space="preserve"> REF _Ref521073765 \h  \* MERGEFORMAT </w:instrText>
      </w:r>
      <w:r w:rsidR="00152245" w:rsidRPr="00152245">
        <w:fldChar w:fldCharType="separate"/>
      </w:r>
      <w:r w:rsidR="00FB14C4" w:rsidRPr="00FB14C4">
        <w:rPr>
          <w:iCs/>
        </w:rPr>
        <w:t>Figure 10</w:t>
      </w:r>
      <w:r w:rsidR="00152245" w:rsidRPr="00152245">
        <w:fldChar w:fldCharType="end"/>
      </w:r>
      <w:r w:rsidRPr="00152245">
        <w:t>).</w:t>
      </w:r>
    </w:p>
    <w:bookmarkStart w:id="18" w:name="_Ref521073765"/>
    <w:p w14:paraId="333F283C" w14:textId="45264FBE" w:rsidR="00F2698E" w:rsidRPr="00152245" w:rsidRDefault="006B10A4" w:rsidP="002707C1">
      <w:pPr>
        <w:pStyle w:val="Caption"/>
        <w:rPr>
          <w:b/>
          <w:i w:val="0"/>
          <w:iCs w:val="0"/>
          <w:color w:val="auto"/>
          <w:sz w:val="22"/>
          <w:szCs w:val="24"/>
        </w:rPr>
      </w:pPr>
      <w:r w:rsidRPr="00152245">
        <w:rPr>
          <w:b/>
          <w:i w:val="0"/>
          <w:iCs w:val="0"/>
          <w:noProof/>
          <w:color w:val="auto"/>
          <w:sz w:val="22"/>
          <w:szCs w:val="24"/>
          <w:lang w:eastAsia="en-AU"/>
        </w:rPr>
        <mc:AlternateContent>
          <mc:Choice Requires="wps">
            <w:drawing>
              <wp:anchor distT="0" distB="0" distL="114300" distR="114300" simplePos="0" relativeHeight="251660800" behindDoc="0" locked="0" layoutInCell="1" allowOverlap="1" wp14:anchorId="1CC7B6C2" wp14:editId="00CE23AC">
                <wp:simplePos x="0" y="0"/>
                <wp:positionH relativeFrom="margin">
                  <wp:align>right</wp:align>
                </wp:positionH>
                <wp:positionV relativeFrom="paragraph">
                  <wp:posOffset>1815465</wp:posOffset>
                </wp:positionV>
                <wp:extent cx="2619375" cy="647700"/>
                <wp:effectExtent l="0" t="0" r="0" b="0"/>
                <wp:wrapNone/>
                <wp:docPr id="15" name="TextBox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789A6B-D6A3-4392-9A1E-95F5E9FAA92C}"/>
                    </a:ext>
                  </a:extLst>
                </wp:docPr>
                <wp:cNvGraphicFramePr/>
                <a:graphic xmlns:a="http://schemas.openxmlformats.org/drawingml/2006/main">
                  <a:graphicData uri="http://schemas.microsoft.com/office/word/2010/wordprocessingShape">
                    <wps:wsp>
                      <wps:cNvSpPr txBox="1"/>
                      <wps:spPr>
                        <a:xfrm>
                          <a:off x="0" y="0"/>
                          <a:ext cx="2619375" cy="647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6A9F544" w14:textId="4BEA865F" w:rsidR="00DE265D" w:rsidRDefault="00DE265D" w:rsidP="006B10A4">
                            <w:pPr>
                              <w:pStyle w:val="NormalWeb"/>
                              <w:spacing w:before="0" w:beforeAutospacing="0" w:after="0" w:afterAutospacing="0"/>
                            </w:pPr>
                            <w:r>
                              <w:rPr>
                                <w:rFonts w:ascii="Arial" w:hAnsi="Arial" w:cs="Arial"/>
                                <w:b/>
                                <w:bCs/>
                                <w:color w:val="4B717E"/>
                                <w:sz w:val="25"/>
                                <w:szCs w:val="25"/>
                              </w:rPr>
                              <w:t>Older Queenslanders relocate the least of all age groups</w:t>
                            </w:r>
                          </w:p>
                        </w:txbxContent>
                      </wps:txbx>
                      <wps:bodyPr vertOverflow="clip" horzOverflow="clip" wrap="square" rtlCol="0" anchor="t"/>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C7B6C2" id="TextBox 14" o:spid="_x0000_s1042" type="#_x0000_t202" style="position:absolute;margin-left:155.05pt;margin-top:142.95pt;width:206.25pt;height:51pt;z-index:251660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" filled="f" stroked="f">
                <v:textbox>
                  <w:txbxContent>
                    <w:p w14:paraId="46A9F544" w14:textId="4BEA865F" w:rsidR="00DE265D" w:rsidRDefault="00DE265D" w:rsidP="006B10A4">
                      <w:pPr>
                        <w:pStyle w:val="NormalWeb"/>
                        <w:spacing w:before="0" w:beforeAutospacing="0" w:after="0" w:afterAutospacing="0"/>
                      </w:pPr>
                      <w:r>
                        <w:rPr>
                          <w:rFonts w:ascii="Arial" w:hAnsi="Arial" w:cs="Arial"/>
                          <w:b/>
                          <w:bCs/>
                          <w:color w:val="4B717E"/>
                          <w:sz w:val="25"/>
                          <w:szCs w:val="25"/>
                        </w:rPr>
                        <w:t>Older Queenslanders relocate the least of all age groups</w:t>
                      </w:r>
                    </w:p>
                  </w:txbxContent>
                </v:textbox>
                <w10:wrap anchorx="margin"/>
              </v:shape>
            </w:pict>
          </mc:Fallback>
        </mc:AlternateContent>
      </w:r>
      <w:r w:rsidR="00785816" w:rsidRPr="00152245">
        <w:rPr>
          <w:b/>
          <w:i w:val="0"/>
          <w:iCs w:val="0"/>
          <w:noProof/>
          <w:color w:val="auto"/>
          <w:sz w:val="22"/>
          <w:szCs w:val="24"/>
          <w:lang w:eastAsia="en-AU"/>
        </w:rPr>
        <w:drawing>
          <wp:anchor distT="0" distB="0" distL="114300" distR="114300" simplePos="0" relativeHeight="251659776" behindDoc="0" locked="0" layoutInCell="1" allowOverlap="1" wp14:anchorId="1B8A8E80" wp14:editId="7F3B375D">
            <wp:simplePos x="0" y="0"/>
            <wp:positionH relativeFrom="margin">
              <wp:align>left</wp:align>
            </wp:positionH>
            <wp:positionV relativeFrom="paragraph">
              <wp:posOffset>507365</wp:posOffset>
            </wp:positionV>
            <wp:extent cx="5381625" cy="2638425"/>
            <wp:effectExtent l="0" t="0" r="9525" b="9525"/>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1625"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07C1" w:rsidRPr="00152245">
        <w:rPr>
          <w:b/>
          <w:i w:val="0"/>
          <w:iCs w:val="0"/>
          <w:color w:val="auto"/>
          <w:sz w:val="22"/>
          <w:szCs w:val="24"/>
        </w:rPr>
        <w:t xml:space="preserve">Figure </w:t>
      </w:r>
      <w:r w:rsidR="002707C1" w:rsidRPr="00152245">
        <w:rPr>
          <w:b/>
          <w:i w:val="0"/>
          <w:iCs w:val="0"/>
          <w:color w:val="auto"/>
          <w:sz w:val="22"/>
          <w:szCs w:val="24"/>
        </w:rPr>
        <w:fldChar w:fldCharType="begin"/>
      </w:r>
      <w:r w:rsidR="002707C1" w:rsidRPr="00152245">
        <w:rPr>
          <w:b/>
          <w:i w:val="0"/>
          <w:iCs w:val="0"/>
          <w:color w:val="auto"/>
          <w:sz w:val="22"/>
          <w:szCs w:val="24"/>
        </w:rPr>
        <w:instrText xml:space="preserve"> SEQ Figure \* ARABIC </w:instrText>
      </w:r>
      <w:r w:rsidR="002707C1" w:rsidRPr="00152245">
        <w:rPr>
          <w:b/>
          <w:i w:val="0"/>
          <w:iCs w:val="0"/>
          <w:color w:val="auto"/>
          <w:sz w:val="22"/>
          <w:szCs w:val="24"/>
        </w:rPr>
        <w:fldChar w:fldCharType="separate"/>
      </w:r>
      <w:r w:rsidR="00FB14C4">
        <w:rPr>
          <w:b/>
          <w:i w:val="0"/>
          <w:iCs w:val="0"/>
          <w:noProof/>
          <w:color w:val="auto"/>
          <w:sz w:val="22"/>
          <w:szCs w:val="24"/>
        </w:rPr>
        <w:t>10</w:t>
      </w:r>
      <w:r w:rsidR="002707C1" w:rsidRPr="00152245">
        <w:rPr>
          <w:b/>
          <w:i w:val="0"/>
          <w:iCs w:val="0"/>
          <w:color w:val="auto"/>
          <w:sz w:val="22"/>
          <w:szCs w:val="24"/>
        </w:rPr>
        <w:fldChar w:fldCharType="end"/>
      </w:r>
      <w:bookmarkEnd w:id="18"/>
      <w:r w:rsidR="00F2698E" w:rsidRPr="00152245">
        <w:rPr>
          <w:b/>
          <w:i w:val="0"/>
          <w:iCs w:val="0"/>
          <w:color w:val="auto"/>
          <w:sz w:val="22"/>
          <w:szCs w:val="24"/>
        </w:rPr>
        <w:t>: Proportion of Queenslanders at same address</w:t>
      </w:r>
      <w:r w:rsidR="009D5C5D" w:rsidRPr="00152245">
        <w:rPr>
          <w:b/>
          <w:i w:val="0"/>
          <w:iCs w:val="0"/>
          <w:color w:val="auto"/>
          <w:sz w:val="22"/>
          <w:szCs w:val="24"/>
        </w:rPr>
        <w:t xml:space="preserve"> one year ago and five years ago</w:t>
      </w:r>
      <w:r w:rsidR="00F2698E" w:rsidRPr="00152245">
        <w:rPr>
          <w:b/>
          <w:i w:val="0"/>
          <w:iCs w:val="0"/>
          <w:color w:val="auto"/>
          <w:sz w:val="22"/>
          <w:szCs w:val="24"/>
        </w:rPr>
        <w:t xml:space="preserve"> by selected age groups, 2016</w:t>
      </w:r>
    </w:p>
    <w:p w14:paraId="505BAD83" w14:textId="77777777" w:rsidR="00785816" w:rsidRDefault="00785816" w:rsidP="00785816">
      <w:pPr>
        <w:spacing w:before="240" w:after="0"/>
      </w:pPr>
    </w:p>
    <w:p w14:paraId="0E9336FE" w14:textId="26AECBCC" w:rsidR="00F2698E" w:rsidRPr="00AC3A21" w:rsidRDefault="00F2698E" w:rsidP="007D0D6F">
      <w:r>
        <w:t xml:space="preserve">Older Queenslanders </w:t>
      </w:r>
      <w:r w:rsidR="00FF3C82">
        <w:t xml:space="preserve">staying </w:t>
      </w:r>
      <w:r w:rsidR="008269B4">
        <w:t>in</w:t>
      </w:r>
      <w:r>
        <w:t xml:space="preserve"> dwellings </w:t>
      </w:r>
      <w:r w:rsidR="008269B4">
        <w:t xml:space="preserve">which were owned </w:t>
      </w:r>
      <w:r>
        <w:t xml:space="preserve">outright </w:t>
      </w:r>
      <w:r w:rsidR="007A264B">
        <w:t>we</w:t>
      </w:r>
      <w:r>
        <w:t>re most likely to have lived in their dwelling for the previous five years (83.5%). Howev</w:t>
      </w:r>
      <w:r w:rsidRPr="007A0D5B">
        <w:t xml:space="preserve">er, renters </w:t>
      </w:r>
      <w:r w:rsidR="007A264B">
        <w:t>we</w:t>
      </w:r>
      <w:r w:rsidRPr="007A0D5B">
        <w:t xml:space="preserve">re more likely to </w:t>
      </w:r>
      <w:r w:rsidR="008269B4">
        <w:t>relocate</w:t>
      </w:r>
      <w:r>
        <w:t xml:space="preserve">, with just under half (44.2%) of older Queenslanders </w:t>
      </w:r>
      <w:r w:rsidR="008269B4">
        <w:t>in</w:t>
      </w:r>
      <w:r>
        <w:t xml:space="preserve"> rent</w:t>
      </w:r>
      <w:r w:rsidR="008269B4">
        <w:t>al properties</w:t>
      </w:r>
      <w:r>
        <w:t xml:space="preserve"> having </w:t>
      </w:r>
      <w:r w:rsidR="008269B4">
        <w:t>relocated</w:t>
      </w:r>
      <w:r>
        <w:t xml:space="preserve"> into their current dwelling within the last five years. A factor in </w:t>
      </w:r>
      <w:r w:rsidR="008269B4">
        <w:t>the increase in the number relocating</w:t>
      </w:r>
      <w:r>
        <w:t xml:space="preserve"> </w:t>
      </w:r>
      <w:r w:rsidR="00C87709">
        <w:t>may be</w:t>
      </w:r>
      <w:r>
        <w:t xml:space="preserve"> Australian tenancy laws offering low levels of security </w:t>
      </w:r>
      <w:r w:rsidR="006A6123">
        <w:t xml:space="preserve">of tenure </w:t>
      </w:r>
      <w:r>
        <w:t xml:space="preserve">to tenants. In addition to this insecurity, older Queenslanders who rent spend a higher proportion of their income on housing costs meaning they might be more susceptible to rising </w:t>
      </w:r>
      <w:r w:rsidRPr="007A0D5B">
        <w:t>rental costs</w:t>
      </w:r>
      <w:r w:rsidR="00FF3C82" w:rsidRPr="007A0D5B">
        <w:rPr>
          <w:vertAlign w:val="superscript"/>
        </w:rPr>
        <w:t>1</w:t>
      </w:r>
      <w:r w:rsidRPr="007A0D5B">
        <w:t>.</w:t>
      </w:r>
    </w:p>
    <w:p w14:paraId="5389F3F3" w14:textId="77777777" w:rsidR="00343608" w:rsidRDefault="00343608">
      <w:pPr>
        <w:spacing w:after="0" w:line="240" w:lineRule="auto"/>
        <w:rPr>
          <w:rFonts w:eastAsiaTheme="majorEastAsia" w:cstheme="majorBidi"/>
          <w:bCs/>
          <w:sz w:val="36"/>
          <w:szCs w:val="36"/>
        </w:rPr>
      </w:pPr>
      <w:r>
        <w:rPr>
          <w:sz w:val="36"/>
          <w:szCs w:val="36"/>
        </w:rPr>
        <w:br w:type="page"/>
      </w:r>
    </w:p>
    <w:p w14:paraId="1D11C709" w14:textId="2B39CF3F" w:rsidR="00354BE9" w:rsidRPr="00376DE0" w:rsidRDefault="00C655C8" w:rsidP="00376DE0">
      <w:pPr>
        <w:spacing w:before="120" w:after="0" w:line="360" w:lineRule="auto"/>
        <w:rPr>
          <w:sz w:val="16"/>
          <w:szCs w:val="16"/>
        </w:rPr>
      </w:pPr>
      <w:r w:rsidRPr="00376DE0">
        <w:rPr>
          <w:noProof/>
          <w:sz w:val="16"/>
          <w:szCs w:val="16"/>
          <w:lang w:eastAsia="en-AU"/>
        </w:rPr>
        <w:lastRenderedPageBreak/>
        <mc:AlternateContent>
          <mc:Choice Requires="wps">
            <w:drawing>
              <wp:anchor distT="0" distB="0" distL="114300" distR="114300" simplePos="0" relativeHeight="251708928" behindDoc="0" locked="0" layoutInCell="1" allowOverlap="1" wp14:anchorId="722EC59A" wp14:editId="03474A1A">
                <wp:simplePos x="0" y="0"/>
                <wp:positionH relativeFrom="margin">
                  <wp:align>right</wp:align>
                </wp:positionH>
                <wp:positionV relativeFrom="paragraph">
                  <wp:posOffset>-365760</wp:posOffset>
                </wp:positionV>
                <wp:extent cx="5410200" cy="5353050"/>
                <wp:effectExtent l="0" t="0" r="0" b="0"/>
                <wp:wrapTopAndBottom/>
                <wp:docPr id="30" name="Text 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5353050"/>
                        </a:xfrm>
                        <a:prstGeom prst="rect">
                          <a:avLst/>
                        </a:prstGeom>
                        <a:solidFill>
                          <a:srgbClr val="FCCD9A"/>
                        </a:solidFill>
                        <a:ln w="9525">
                          <a:noFill/>
                          <a:miter lim="800000"/>
                          <a:headEnd/>
                          <a:tailEnd/>
                        </a:ln>
                      </wps:spPr>
                      <wps:txbx>
                        <w:txbxContent>
                          <w:p w14:paraId="1EAE35EB" w14:textId="77777777" w:rsidR="00C655C8" w:rsidRDefault="00C655C8" w:rsidP="00C655C8">
                            <w:pPr>
                              <w:pStyle w:val="NormalWeb"/>
                              <w:spacing w:before="0" w:beforeAutospacing="0" w:after="0" w:afterAutospacing="0" w:line="280" w:lineRule="exact"/>
                            </w:pPr>
                            <w:r>
                              <w:rPr>
                                <w:rFonts w:ascii="Arial" w:eastAsia="MS Mincho" w:hAnsi="Arial"/>
                                <w:b/>
                                <w:bCs/>
                                <w:sz w:val="22"/>
                                <w:szCs w:val="22"/>
                              </w:rPr>
                              <w:t>A note on counts of older Queenslanders used in this fact sheet</w:t>
                            </w:r>
                          </w:p>
                          <w:p w14:paraId="1C574BB2" w14:textId="3350E0A9" w:rsidR="00C655C8" w:rsidRDefault="00C655C8" w:rsidP="00C655C8">
                            <w:pPr>
                              <w:pStyle w:val="NormalWeb"/>
                              <w:spacing w:before="0" w:beforeAutospacing="0" w:after="0" w:afterAutospacing="0" w:line="280" w:lineRule="exact"/>
                            </w:pPr>
                            <w:r>
                              <w:rPr>
                                <w:rFonts w:ascii="Arial" w:eastAsia="MS Mincho" w:hAnsi="Arial"/>
                                <w:sz w:val="22"/>
                                <w:szCs w:val="22"/>
                              </w:rPr>
                              <w:t>Data used in this fact sheet, unless otherwise noted, represent the number of older people according to their location on census night (place of enumeration). It is not possible to obtain housing information for older usual residents of Queensland directly because usual residence data is a person-level variable, and can only be applied to individual persons, not dwellings.</w:t>
                            </w:r>
                          </w:p>
                          <w:p w14:paraId="5BFF9E8A" w14:textId="2845773B" w:rsidR="00C655C8" w:rsidRDefault="00C655C8" w:rsidP="00C655C8">
                            <w:pPr>
                              <w:pStyle w:val="NormalWeb"/>
                              <w:spacing w:before="0" w:beforeAutospacing="0" w:after="0" w:afterAutospacing="0" w:line="280" w:lineRule="exact"/>
                            </w:pPr>
                          </w:p>
                          <w:p w14:paraId="7871FAC8" w14:textId="60011153" w:rsidR="00C655C8" w:rsidRDefault="00C655C8" w:rsidP="00C655C8">
                            <w:pPr>
                              <w:pStyle w:val="NormalWeb"/>
                              <w:spacing w:before="0" w:beforeAutospacing="0" w:after="0" w:afterAutospacing="0" w:line="280" w:lineRule="exact"/>
                            </w:pPr>
                            <w:r>
                              <w:rPr>
                                <w:rFonts w:ascii="Arial" w:eastAsia="MS Mincho" w:hAnsi="Arial"/>
                                <w:sz w:val="22"/>
                                <w:szCs w:val="22"/>
                              </w:rPr>
                              <w:t xml:space="preserve">However, it is possible by cross-tabulating data in the ABS TableBuilder database to find out </w:t>
                            </w:r>
                            <w:r w:rsidR="00083F4C">
                              <w:rPr>
                                <w:rFonts w:ascii="Arial" w:eastAsia="MS Mincho" w:hAnsi="Arial"/>
                                <w:sz w:val="22"/>
                                <w:szCs w:val="22"/>
                              </w:rPr>
                              <w:t xml:space="preserve">the number and proportion of older Queenslanders </w:t>
                            </w:r>
                            <w:r w:rsidR="00083F4C">
                              <w:rPr>
                                <w:rFonts w:ascii="Arial" w:eastAsia="MS Mincho" w:hAnsi="Arial"/>
                                <w:i/>
                                <w:iCs/>
                                <w:sz w:val="22"/>
                                <w:szCs w:val="22"/>
                              </w:rPr>
                              <w:t>at home</w:t>
                            </w:r>
                            <w:r w:rsidR="00083F4C">
                              <w:rPr>
                                <w:rFonts w:ascii="Arial" w:eastAsia="MS Mincho" w:hAnsi="Arial"/>
                                <w:sz w:val="22"/>
                                <w:szCs w:val="22"/>
                              </w:rPr>
                              <w:t xml:space="preserve"> on census night residing in </w:t>
                            </w:r>
                            <w:r>
                              <w:rPr>
                                <w:rFonts w:ascii="Arial" w:eastAsia="MS Mincho" w:hAnsi="Arial"/>
                                <w:sz w:val="22"/>
                                <w:szCs w:val="22"/>
                              </w:rPr>
                              <w:t xml:space="preserve">dwellings </w:t>
                            </w:r>
                            <w:r w:rsidR="00083F4C">
                              <w:rPr>
                                <w:rFonts w:ascii="Arial" w:eastAsia="MS Mincho" w:hAnsi="Arial"/>
                                <w:sz w:val="22"/>
                                <w:szCs w:val="22"/>
                              </w:rPr>
                              <w:t>with particular characteristics</w:t>
                            </w:r>
                            <w:r>
                              <w:rPr>
                                <w:rFonts w:ascii="Arial" w:eastAsia="MS Mincho" w:hAnsi="Arial"/>
                                <w:sz w:val="22"/>
                                <w:szCs w:val="22"/>
                              </w:rPr>
                              <w:t xml:space="preserve">. Data for older Queenslanders who were travelling away from home on the night of the census (either intrastate (within Queensland), interstate or overseas) have been excluded. Characteristics of the usual home overseas travellers reside in are not available at all, and for intrastate and interstate travellers, data provided are for dwellings they are staying in on census night (i.e. not their </w:t>
                            </w:r>
                            <w:r w:rsidR="00083F4C">
                              <w:rPr>
                                <w:rFonts w:ascii="Arial" w:eastAsia="MS Mincho" w:hAnsi="Arial"/>
                                <w:sz w:val="22"/>
                                <w:szCs w:val="22"/>
                              </w:rPr>
                              <w:t>usual residence</w:t>
                            </w:r>
                            <w:r>
                              <w:rPr>
                                <w:rFonts w:ascii="Arial" w:eastAsia="MS Mincho" w:hAnsi="Arial"/>
                                <w:sz w:val="22"/>
                                <w:szCs w:val="22"/>
                              </w:rPr>
                              <w:t>).</w:t>
                            </w:r>
                          </w:p>
                          <w:p w14:paraId="47AEC504" w14:textId="7E2EDED5" w:rsidR="00C655C8" w:rsidRDefault="00C655C8" w:rsidP="00C655C8">
                            <w:pPr>
                              <w:pStyle w:val="NormalWeb"/>
                              <w:spacing w:before="0" w:beforeAutospacing="0" w:after="0" w:afterAutospacing="0" w:line="280" w:lineRule="exact"/>
                            </w:pPr>
                          </w:p>
                          <w:p w14:paraId="16C8F5C2" w14:textId="77777777" w:rsidR="00C655C8" w:rsidRDefault="00C655C8" w:rsidP="00C655C8">
                            <w:pPr>
                              <w:pStyle w:val="NormalWeb"/>
                              <w:spacing w:before="0" w:beforeAutospacing="0" w:after="0" w:afterAutospacing="0" w:line="280" w:lineRule="exact"/>
                            </w:pPr>
                            <w:r>
                              <w:rPr>
                                <w:rFonts w:ascii="Arial" w:eastAsia="MS Mincho" w:hAnsi="Arial"/>
                                <w:sz w:val="22"/>
                                <w:szCs w:val="22"/>
                              </w:rPr>
                              <w:t>Readers should keep in mind that:</w:t>
                            </w:r>
                          </w:p>
                          <w:p w14:paraId="3688DC02" w14:textId="1A0BE119" w:rsidR="00C655C8" w:rsidRDefault="00C655C8" w:rsidP="00C655C8">
                            <w:pPr>
                              <w:pStyle w:val="ListParagraph"/>
                              <w:numPr>
                                <w:ilvl w:val="0"/>
                                <w:numId w:val="23"/>
                              </w:numPr>
                              <w:spacing w:after="0"/>
                              <w:rPr>
                                <w:rFonts w:eastAsia="Times New Roman"/>
                              </w:rPr>
                            </w:pPr>
                            <w:r>
                              <w:rPr>
                                <w:rFonts w:eastAsia="MS Mincho"/>
                                <w:szCs w:val="22"/>
                              </w:rPr>
                              <w:t>the dwelling characteristics of older Queenslanders away from home on census night are not represented in these data</w:t>
                            </w:r>
                            <w:r w:rsidR="00083F4C">
                              <w:rPr>
                                <w:rFonts w:eastAsia="MS Mincho"/>
                                <w:szCs w:val="22"/>
                              </w:rPr>
                              <w:t>.</w:t>
                            </w:r>
                          </w:p>
                          <w:p w14:paraId="3B6D0BF9" w14:textId="77777777" w:rsidR="00C655C8" w:rsidRDefault="00C655C8" w:rsidP="00C655C8">
                            <w:pPr>
                              <w:pStyle w:val="ListParagraph"/>
                              <w:numPr>
                                <w:ilvl w:val="0"/>
                                <w:numId w:val="23"/>
                              </w:numPr>
                              <w:spacing w:after="0"/>
                              <w:rPr>
                                <w:rFonts w:eastAsia="Times New Roman"/>
                              </w:rPr>
                            </w:pPr>
                            <w:r>
                              <w:rPr>
                                <w:rFonts w:eastAsia="MS Mincho"/>
                                <w:szCs w:val="22"/>
                              </w:rPr>
                              <w:t xml:space="preserve">the dwelling data provided for older Queenslanders at home on census night is </w:t>
                            </w:r>
                            <w:r>
                              <w:rPr>
                                <w:rFonts w:eastAsia="MS Mincho"/>
                                <w:szCs w:val="22"/>
                                <w:u w:val="single"/>
                              </w:rPr>
                              <w:t>indicative only</w:t>
                            </w:r>
                            <w:r>
                              <w:rPr>
                                <w:rFonts w:eastAsia="MS Mincho"/>
                                <w:szCs w:val="22"/>
                              </w:rPr>
                              <w:t>. For example, an older person may usually reside in a dwelling that is fully owned, but that older person may or may not own the dwelling themselves. Another dwelling occupant, for example a spouse or an adult child, could own the dwelling.</w:t>
                            </w:r>
                          </w:p>
                          <w:p w14:paraId="617121BA" w14:textId="31938BDB" w:rsidR="00C655C8" w:rsidRDefault="00981CA6" w:rsidP="00C655C8">
                            <w:pPr>
                              <w:pStyle w:val="ListParagraph"/>
                              <w:numPr>
                                <w:ilvl w:val="0"/>
                                <w:numId w:val="23"/>
                              </w:numPr>
                              <w:spacing w:after="0"/>
                              <w:rPr>
                                <w:rFonts w:eastAsia="Times New Roman"/>
                              </w:rPr>
                            </w:pPr>
                            <w:r>
                              <w:rPr>
                                <w:rFonts w:eastAsia="MS Mincho"/>
                                <w:szCs w:val="22"/>
                              </w:rPr>
                              <w:t>f</w:t>
                            </w:r>
                            <w:r w:rsidR="00C655C8">
                              <w:rPr>
                                <w:rFonts w:eastAsia="MS Mincho"/>
                                <w:szCs w:val="22"/>
                              </w:rPr>
                              <w:t xml:space="preserve">or those living in non-private dwellings, data exclude older Queenslanders who were owners, proprietors, staff </w:t>
                            </w:r>
                            <w:r>
                              <w:rPr>
                                <w:rFonts w:eastAsia="MS Mincho"/>
                                <w:szCs w:val="22"/>
                              </w:rPr>
                              <w:t>and family of the establishment</w:t>
                            </w:r>
                            <w:r w:rsidR="00C655C8">
                              <w:rPr>
                                <w:rFonts w:eastAsia="MS Mincho"/>
                                <w:szCs w:val="22"/>
                              </w:rPr>
                              <w:t xml:space="preserve"> and were ‘at home’ on census night.</w:t>
                            </w:r>
                          </w:p>
                          <w:p w14:paraId="4C27C758" w14:textId="705A4DFF" w:rsidR="00C655C8" w:rsidRDefault="00981CA6" w:rsidP="00C655C8">
                            <w:pPr>
                              <w:pStyle w:val="ListParagraph"/>
                              <w:numPr>
                                <w:ilvl w:val="0"/>
                                <w:numId w:val="23"/>
                              </w:numPr>
                              <w:spacing w:after="0"/>
                              <w:rPr>
                                <w:rFonts w:eastAsia="Times New Roman"/>
                              </w:rPr>
                            </w:pPr>
                            <w:r>
                              <w:rPr>
                                <w:rFonts w:eastAsia="MS Mincho"/>
                                <w:szCs w:val="22"/>
                              </w:rPr>
                              <w:t>a</w:t>
                            </w:r>
                            <w:r w:rsidR="00C655C8">
                              <w:rPr>
                                <w:rFonts w:eastAsia="MS Mincho"/>
                                <w:szCs w:val="22"/>
                              </w:rPr>
                              <w:t>ll proportions have been calculated based on totals excluding ‘not stated’ responses to census questions such as dwelling tenure or dwelling type.</w:t>
                            </w:r>
                          </w:p>
                        </w:txbxContent>
                      </wps:txbx>
                      <wps:bodyPr rot="0" vert="horz" wrap="square" lIns="91440" tIns="45720" rIns="91440" bIns="4572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2EC59A" id="_x0000_s1043" type="#_x0000_t202" style="position:absolute;margin-left:374.8pt;margin-top:-28.8pt;width:426pt;height:421.5pt;z-index:2517089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" fillcolor="#fccd9a" stroked="f">
                <v:textbox>
                  <w:txbxContent>
                    <w:p w14:paraId="1EAE35EB" w14:textId="77777777" w:rsidR="00C655C8" w:rsidRDefault="00C655C8" w:rsidP="00C655C8">
                      <w:pPr>
                        <w:pStyle w:val="NormalWeb"/>
                        <w:spacing w:before="0" w:beforeAutospacing="0" w:after="0" w:afterAutospacing="0" w:line="280" w:lineRule="exact"/>
                      </w:pPr>
                      <w:r>
                        <w:rPr>
                          <w:rFonts w:ascii="Arial" w:eastAsia="MS Mincho" w:hAnsi="Arial"/>
                          <w:b/>
                          <w:bCs/>
                          <w:sz w:val="22"/>
                          <w:szCs w:val="22"/>
                        </w:rPr>
                        <w:t>A note on counts of older Queenslanders used in this fact sheet</w:t>
                      </w:r>
                    </w:p>
                    <w:p w14:paraId="1C574BB2" w14:textId="3350E0A9" w:rsidR="00C655C8" w:rsidRDefault="00C655C8" w:rsidP="00C655C8">
                      <w:pPr>
                        <w:pStyle w:val="NormalWeb"/>
                        <w:spacing w:before="0" w:beforeAutospacing="0" w:after="0" w:afterAutospacing="0" w:line="280" w:lineRule="exact"/>
                      </w:pPr>
                      <w:r>
                        <w:rPr>
                          <w:rFonts w:ascii="Arial" w:eastAsia="MS Mincho" w:hAnsi="Arial"/>
                          <w:sz w:val="22"/>
                          <w:szCs w:val="22"/>
                        </w:rPr>
                        <w:t>Data used in this fact sheet, unless otherwise noted, represent the number of older people according to their location on census night (place of enumeration). It is not possible to obtain housing information for older usual residents of Queensland directly because usual residence data is a person-level variable, and can only be applied to individual persons, not dwellings.</w:t>
                      </w:r>
                    </w:p>
                    <w:p w14:paraId="5BFF9E8A" w14:textId="2845773B" w:rsidR="00C655C8" w:rsidRDefault="00C655C8" w:rsidP="00C655C8">
                      <w:pPr>
                        <w:pStyle w:val="NormalWeb"/>
                        <w:spacing w:before="0" w:beforeAutospacing="0" w:after="0" w:afterAutospacing="0" w:line="280" w:lineRule="exact"/>
                      </w:pPr>
                    </w:p>
                    <w:p w14:paraId="7871FAC8" w14:textId="60011153" w:rsidR="00C655C8" w:rsidRDefault="00C655C8" w:rsidP="00C655C8">
                      <w:pPr>
                        <w:pStyle w:val="NormalWeb"/>
                        <w:spacing w:before="0" w:beforeAutospacing="0" w:after="0" w:afterAutospacing="0" w:line="280" w:lineRule="exact"/>
                      </w:pPr>
                      <w:r>
                        <w:rPr>
                          <w:rFonts w:ascii="Arial" w:eastAsia="MS Mincho" w:hAnsi="Arial"/>
                          <w:sz w:val="22"/>
                          <w:szCs w:val="22"/>
                        </w:rPr>
                        <w:t xml:space="preserve">However, it is possible by cross-tabulating data in the ABS </w:t>
                      </w:r>
                      <w:proofErr w:type="spellStart"/>
                      <w:r>
                        <w:rPr>
                          <w:rFonts w:ascii="Arial" w:eastAsia="MS Mincho" w:hAnsi="Arial"/>
                          <w:sz w:val="22"/>
                          <w:szCs w:val="22"/>
                        </w:rPr>
                        <w:t>TableBuilder</w:t>
                      </w:r>
                      <w:proofErr w:type="spellEnd"/>
                      <w:r>
                        <w:rPr>
                          <w:rFonts w:ascii="Arial" w:eastAsia="MS Mincho" w:hAnsi="Arial"/>
                          <w:sz w:val="22"/>
                          <w:szCs w:val="22"/>
                        </w:rPr>
                        <w:t xml:space="preserve"> database to find out </w:t>
                      </w:r>
                      <w:r w:rsidR="00083F4C">
                        <w:rPr>
                          <w:rFonts w:ascii="Arial" w:eastAsia="MS Mincho" w:hAnsi="Arial"/>
                          <w:sz w:val="22"/>
                          <w:szCs w:val="22"/>
                        </w:rPr>
                        <w:t xml:space="preserve">the number and proportion of older Queenslanders </w:t>
                      </w:r>
                      <w:r w:rsidR="00083F4C">
                        <w:rPr>
                          <w:rFonts w:ascii="Arial" w:eastAsia="MS Mincho" w:hAnsi="Arial"/>
                          <w:i/>
                          <w:iCs/>
                          <w:sz w:val="22"/>
                          <w:szCs w:val="22"/>
                        </w:rPr>
                        <w:t>at home</w:t>
                      </w:r>
                      <w:r w:rsidR="00083F4C">
                        <w:rPr>
                          <w:rFonts w:ascii="Arial" w:eastAsia="MS Mincho" w:hAnsi="Arial"/>
                          <w:sz w:val="22"/>
                          <w:szCs w:val="22"/>
                        </w:rPr>
                        <w:t xml:space="preserve"> on census night residing in </w:t>
                      </w:r>
                      <w:r>
                        <w:rPr>
                          <w:rFonts w:ascii="Arial" w:eastAsia="MS Mincho" w:hAnsi="Arial"/>
                          <w:sz w:val="22"/>
                          <w:szCs w:val="22"/>
                        </w:rPr>
                        <w:t xml:space="preserve">dwellings </w:t>
                      </w:r>
                      <w:r w:rsidR="00083F4C">
                        <w:rPr>
                          <w:rFonts w:ascii="Arial" w:eastAsia="MS Mincho" w:hAnsi="Arial"/>
                          <w:sz w:val="22"/>
                          <w:szCs w:val="22"/>
                        </w:rPr>
                        <w:t>with particular characteristics</w:t>
                      </w:r>
                      <w:r>
                        <w:rPr>
                          <w:rFonts w:ascii="Arial" w:eastAsia="MS Mincho" w:hAnsi="Arial"/>
                          <w:sz w:val="22"/>
                          <w:szCs w:val="22"/>
                        </w:rPr>
                        <w:t xml:space="preserve">. Data for older Queenslanders who were travelling away from home on the night of the census (either intrastate (within Queensland), interstate or overseas) have been excluded. Characteristics of the usual home overseas travellers reside in are not available at all, and for intrastate and interstate travellers, data provided are for dwellings they are staying in on census night (i.e. not their </w:t>
                      </w:r>
                      <w:r w:rsidR="00083F4C">
                        <w:rPr>
                          <w:rFonts w:ascii="Arial" w:eastAsia="MS Mincho" w:hAnsi="Arial"/>
                          <w:sz w:val="22"/>
                          <w:szCs w:val="22"/>
                        </w:rPr>
                        <w:t>usual residence</w:t>
                      </w:r>
                      <w:r>
                        <w:rPr>
                          <w:rFonts w:ascii="Arial" w:eastAsia="MS Mincho" w:hAnsi="Arial"/>
                          <w:sz w:val="22"/>
                          <w:szCs w:val="22"/>
                        </w:rPr>
                        <w:t>).</w:t>
                      </w:r>
                    </w:p>
                    <w:p w14:paraId="47AEC504" w14:textId="7E2EDED5" w:rsidR="00C655C8" w:rsidRDefault="00C655C8" w:rsidP="00C655C8">
                      <w:pPr>
                        <w:pStyle w:val="NormalWeb"/>
                        <w:spacing w:before="0" w:beforeAutospacing="0" w:after="0" w:afterAutospacing="0" w:line="280" w:lineRule="exact"/>
                      </w:pPr>
                    </w:p>
                    <w:p w14:paraId="16C8F5C2" w14:textId="77777777" w:rsidR="00C655C8" w:rsidRDefault="00C655C8" w:rsidP="00C655C8">
                      <w:pPr>
                        <w:pStyle w:val="NormalWeb"/>
                        <w:spacing w:before="0" w:beforeAutospacing="0" w:after="0" w:afterAutospacing="0" w:line="280" w:lineRule="exact"/>
                      </w:pPr>
                      <w:r>
                        <w:rPr>
                          <w:rFonts w:ascii="Arial" w:eastAsia="MS Mincho" w:hAnsi="Arial"/>
                          <w:sz w:val="22"/>
                          <w:szCs w:val="22"/>
                        </w:rPr>
                        <w:t>Readers should keep in mind that:</w:t>
                      </w:r>
                    </w:p>
                    <w:p w14:paraId="3688DC02" w14:textId="1A0BE119" w:rsidR="00C655C8" w:rsidRDefault="00C655C8" w:rsidP="00C655C8">
                      <w:pPr>
                        <w:pStyle w:val="ListParagraph"/>
                        <w:numPr>
                          <w:ilvl w:val="0"/>
                          <w:numId w:val="23"/>
                        </w:numPr>
                        <w:spacing w:after="0"/>
                        <w:rPr>
                          <w:rFonts w:eastAsia="Times New Roman"/>
                        </w:rPr>
                      </w:pPr>
                      <w:r>
                        <w:rPr>
                          <w:rFonts w:eastAsia="MS Mincho"/>
                          <w:szCs w:val="22"/>
                        </w:rPr>
                        <w:t>the dwelling characteristics of older Queenslanders away from home on census night are not represented in these data</w:t>
                      </w:r>
                      <w:r w:rsidR="00083F4C">
                        <w:rPr>
                          <w:rFonts w:eastAsia="MS Mincho"/>
                          <w:szCs w:val="22"/>
                        </w:rPr>
                        <w:t>.</w:t>
                      </w:r>
                    </w:p>
                    <w:p w14:paraId="3B6D0BF9" w14:textId="77777777" w:rsidR="00C655C8" w:rsidRDefault="00C655C8" w:rsidP="00C655C8">
                      <w:pPr>
                        <w:pStyle w:val="ListParagraph"/>
                        <w:numPr>
                          <w:ilvl w:val="0"/>
                          <w:numId w:val="23"/>
                        </w:numPr>
                        <w:spacing w:after="0"/>
                        <w:rPr>
                          <w:rFonts w:eastAsia="Times New Roman"/>
                        </w:rPr>
                      </w:pPr>
                      <w:r>
                        <w:rPr>
                          <w:rFonts w:eastAsia="MS Mincho"/>
                          <w:szCs w:val="22"/>
                        </w:rPr>
                        <w:t xml:space="preserve">the dwelling data provided for older Queenslanders at home on census night is </w:t>
                      </w:r>
                      <w:r>
                        <w:rPr>
                          <w:rFonts w:eastAsia="MS Mincho"/>
                          <w:szCs w:val="22"/>
                          <w:u w:val="single"/>
                        </w:rPr>
                        <w:t>indicative only</w:t>
                      </w:r>
                      <w:r>
                        <w:rPr>
                          <w:rFonts w:eastAsia="MS Mincho"/>
                          <w:szCs w:val="22"/>
                        </w:rPr>
                        <w:t>. For example, an older person may usually reside in a dwelling that is fully owned, but that older person may or may not own the dwelling themselves. Another dwelling occupant, for example a spouse or an adult child, could own the dwelling.</w:t>
                      </w:r>
                    </w:p>
                    <w:p w14:paraId="617121BA" w14:textId="31938BDB" w:rsidR="00C655C8" w:rsidRDefault="00981CA6" w:rsidP="00C655C8">
                      <w:pPr>
                        <w:pStyle w:val="ListParagraph"/>
                        <w:numPr>
                          <w:ilvl w:val="0"/>
                          <w:numId w:val="23"/>
                        </w:numPr>
                        <w:spacing w:after="0"/>
                        <w:rPr>
                          <w:rFonts w:eastAsia="Times New Roman"/>
                        </w:rPr>
                      </w:pPr>
                      <w:r>
                        <w:rPr>
                          <w:rFonts w:eastAsia="MS Mincho"/>
                          <w:szCs w:val="22"/>
                        </w:rPr>
                        <w:t>f</w:t>
                      </w:r>
                      <w:r w:rsidR="00C655C8">
                        <w:rPr>
                          <w:rFonts w:eastAsia="MS Mincho"/>
                          <w:szCs w:val="22"/>
                        </w:rPr>
                        <w:t xml:space="preserve">or those living in non-private dwellings, data exclude older Queenslanders who were owners, proprietors, staff </w:t>
                      </w:r>
                      <w:r>
                        <w:rPr>
                          <w:rFonts w:eastAsia="MS Mincho"/>
                          <w:szCs w:val="22"/>
                        </w:rPr>
                        <w:t>and family of the establishment</w:t>
                      </w:r>
                      <w:r w:rsidR="00C655C8">
                        <w:rPr>
                          <w:rFonts w:eastAsia="MS Mincho"/>
                          <w:szCs w:val="22"/>
                        </w:rPr>
                        <w:t xml:space="preserve"> and were ‘at home’ on census night.</w:t>
                      </w:r>
                    </w:p>
                    <w:p w14:paraId="4C27C758" w14:textId="705A4DFF" w:rsidR="00C655C8" w:rsidRDefault="00981CA6" w:rsidP="00C655C8">
                      <w:pPr>
                        <w:pStyle w:val="ListParagraph"/>
                        <w:numPr>
                          <w:ilvl w:val="0"/>
                          <w:numId w:val="23"/>
                        </w:numPr>
                        <w:spacing w:after="0"/>
                        <w:rPr>
                          <w:rFonts w:eastAsia="Times New Roman"/>
                        </w:rPr>
                      </w:pPr>
                      <w:r>
                        <w:rPr>
                          <w:rFonts w:eastAsia="MS Mincho"/>
                          <w:szCs w:val="22"/>
                        </w:rPr>
                        <w:t>a</w:t>
                      </w:r>
                      <w:r w:rsidR="00C655C8">
                        <w:rPr>
                          <w:rFonts w:eastAsia="MS Mincho"/>
                          <w:szCs w:val="22"/>
                        </w:rPr>
                        <w:t>ll proportions have been calculated based on totals excluding ‘not stated’ responses to census questions such as dwelling tenure or dwelling type.</w:t>
                      </w:r>
                    </w:p>
                  </w:txbxContent>
                </v:textbox>
                <w10:wrap type="topAndBottom" anchorx="margin"/>
              </v:shape>
            </w:pict>
          </mc:Fallback>
        </mc:AlternateContent>
      </w:r>
    </w:p>
    <w:p w14:paraId="5240D07B" w14:textId="77777777" w:rsidR="007210F0" w:rsidRDefault="007210F0" w:rsidP="00376DE0">
      <w:pPr>
        <w:pStyle w:val="Subtitle"/>
        <w:spacing w:after="120"/>
      </w:pPr>
      <w:r w:rsidRPr="007210F0">
        <w:t>Glossary</w:t>
      </w:r>
    </w:p>
    <w:p w14:paraId="1D778011" w14:textId="705E5436" w:rsidR="00A7206A" w:rsidRPr="00FF3185" w:rsidRDefault="00A7206A" w:rsidP="00A7206A">
      <w:pPr>
        <w:spacing w:before="120" w:after="120"/>
        <w:ind w:left="360" w:hanging="360"/>
        <w:rPr>
          <w:sz w:val="16"/>
          <w:szCs w:val="16"/>
        </w:rPr>
      </w:pPr>
      <w:r w:rsidRPr="00FF3185">
        <w:rPr>
          <w:b/>
          <w:sz w:val="16"/>
          <w:szCs w:val="16"/>
        </w:rPr>
        <w:t>Homelessness</w:t>
      </w:r>
      <w:r w:rsidRPr="00FF3185">
        <w:rPr>
          <w:sz w:val="16"/>
          <w:szCs w:val="16"/>
        </w:rPr>
        <w:t xml:space="preserve"> – a person is described as homeless when their current living arrangement is:</w:t>
      </w:r>
    </w:p>
    <w:p w14:paraId="0C78CF3D" w14:textId="77777777" w:rsidR="00A7206A" w:rsidRPr="00FF3185" w:rsidRDefault="00A7206A" w:rsidP="00A7206A">
      <w:pPr>
        <w:pStyle w:val="ListParagraph"/>
        <w:numPr>
          <w:ilvl w:val="0"/>
          <w:numId w:val="18"/>
        </w:numPr>
        <w:spacing w:before="120" w:after="120"/>
        <w:rPr>
          <w:sz w:val="16"/>
          <w:szCs w:val="16"/>
        </w:rPr>
      </w:pPr>
      <w:r w:rsidRPr="00FF3185">
        <w:rPr>
          <w:sz w:val="16"/>
          <w:szCs w:val="16"/>
        </w:rPr>
        <w:t xml:space="preserve">in a dwelling that is inadequate; or </w:t>
      </w:r>
    </w:p>
    <w:p w14:paraId="11B32071" w14:textId="77777777" w:rsidR="00A7206A" w:rsidRDefault="00A7206A" w:rsidP="00A7206A">
      <w:pPr>
        <w:pStyle w:val="ListParagraph"/>
        <w:numPr>
          <w:ilvl w:val="0"/>
          <w:numId w:val="18"/>
        </w:numPr>
        <w:spacing w:before="120" w:after="120"/>
        <w:rPr>
          <w:sz w:val="16"/>
          <w:szCs w:val="16"/>
        </w:rPr>
      </w:pPr>
      <w:r w:rsidRPr="00947582">
        <w:rPr>
          <w:sz w:val="16"/>
          <w:szCs w:val="16"/>
        </w:rPr>
        <w:t xml:space="preserve">has no tenure, or if their initial tenure is short and not extendable; or </w:t>
      </w:r>
    </w:p>
    <w:p w14:paraId="1FF05B41" w14:textId="77777777" w:rsidR="00A7206A" w:rsidRDefault="00A7206A" w:rsidP="00A7206A">
      <w:pPr>
        <w:pStyle w:val="ListParagraph"/>
        <w:numPr>
          <w:ilvl w:val="0"/>
          <w:numId w:val="18"/>
        </w:numPr>
        <w:spacing w:before="120" w:after="120"/>
        <w:rPr>
          <w:sz w:val="16"/>
          <w:szCs w:val="16"/>
        </w:rPr>
      </w:pPr>
      <w:r>
        <w:rPr>
          <w:sz w:val="16"/>
          <w:szCs w:val="16"/>
        </w:rPr>
        <w:t>does not allow them to have control of, and access to space for social relations</w:t>
      </w:r>
    </w:p>
    <w:p w14:paraId="26F182FB" w14:textId="77777777" w:rsidR="00A7206A" w:rsidRDefault="00A7206A" w:rsidP="00A7206A">
      <w:pPr>
        <w:spacing w:before="120" w:after="120"/>
        <w:rPr>
          <w:sz w:val="16"/>
          <w:szCs w:val="16"/>
        </w:rPr>
      </w:pPr>
      <w:r w:rsidRPr="00A7206A">
        <w:rPr>
          <w:b/>
          <w:sz w:val="16"/>
          <w:szCs w:val="16"/>
        </w:rPr>
        <w:t>Hospital</w:t>
      </w:r>
      <w:r w:rsidRPr="00A7206A">
        <w:rPr>
          <w:sz w:val="16"/>
          <w:szCs w:val="16"/>
        </w:rPr>
        <w:t xml:space="preserve"> – includes public hospitals, private hospitals, and psychiatric hospitals or institutions.</w:t>
      </w:r>
    </w:p>
    <w:p w14:paraId="4F1A6754" w14:textId="77777777" w:rsidR="00A7206A" w:rsidRDefault="00A7206A" w:rsidP="00A7206A">
      <w:pPr>
        <w:spacing w:before="120" w:after="120"/>
        <w:ind w:left="360" w:hanging="360"/>
        <w:rPr>
          <w:b/>
          <w:sz w:val="16"/>
          <w:szCs w:val="16"/>
        </w:rPr>
      </w:pPr>
      <w:r w:rsidRPr="00632CF8">
        <w:rPr>
          <w:b/>
          <w:sz w:val="16"/>
          <w:szCs w:val="16"/>
        </w:rPr>
        <w:t>Housing costs</w:t>
      </w:r>
      <w:r w:rsidRPr="00490F31">
        <w:rPr>
          <w:sz w:val="16"/>
          <w:szCs w:val="16"/>
        </w:rPr>
        <w:t xml:space="preserve"> –</w:t>
      </w:r>
      <w:r w:rsidRPr="00A7206A">
        <w:rPr>
          <w:b/>
          <w:sz w:val="16"/>
          <w:szCs w:val="16"/>
        </w:rPr>
        <w:t xml:space="preserve"> </w:t>
      </w:r>
      <w:r w:rsidRPr="00A7206A">
        <w:rPr>
          <w:sz w:val="16"/>
          <w:szCs w:val="16"/>
        </w:rPr>
        <w:t>includes rent, interest payments on mortgages, rates, home and contents insurance and repairs and maintenance.</w:t>
      </w:r>
      <w:r w:rsidRPr="00A7206A">
        <w:rPr>
          <w:b/>
          <w:sz w:val="16"/>
          <w:szCs w:val="16"/>
        </w:rPr>
        <w:t xml:space="preserve"> </w:t>
      </w:r>
    </w:p>
    <w:p w14:paraId="329164DB" w14:textId="6B604321" w:rsidR="00A7206A" w:rsidRPr="00A7206A" w:rsidRDefault="00A7206A" w:rsidP="00A7206A">
      <w:pPr>
        <w:spacing w:before="120" w:after="120"/>
        <w:ind w:left="360" w:hanging="360"/>
        <w:rPr>
          <w:sz w:val="16"/>
          <w:szCs w:val="16"/>
        </w:rPr>
      </w:pPr>
      <w:r w:rsidRPr="00FF3185">
        <w:rPr>
          <w:b/>
          <w:sz w:val="16"/>
          <w:szCs w:val="16"/>
        </w:rPr>
        <w:t>Non-private dwelling</w:t>
      </w:r>
      <w:r w:rsidRPr="00FF3185">
        <w:rPr>
          <w:sz w:val="16"/>
          <w:szCs w:val="16"/>
        </w:rPr>
        <w:t xml:space="preserve"> – dwellings that provide a communal or transitory type of accommodation. </w:t>
      </w:r>
      <w:r w:rsidRPr="00AD28FD">
        <w:rPr>
          <w:sz w:val="16"/>
          <w:szCs w:val="16"/>
        </w:rPr>
        <w:t>Categories include</w:t>
      </w:r>
      <w:r>
        <w:rPr>
          <w:sz w:val="16"/>
          <w:szCs w:val="16"/>
        </w:rPr>
        <w:t xml:space="preserve">: </w:t>
      </w:r>
      <w:r w:rsidRPr="00AD28FD">
        <w:rPr>
          <w:sz w:val="16"/>
          <w:szCs w:val="16"/>
        </w:rPr>
        <w:t>hotel, motel, bed and breakfast, nurse’s quarters, staff quarters, boarding house, private hotel, boarding school, residential college, hall of residence, hostel for the disabled, hostel for homeless, night shelter, refuge,</w:t>
      </w:r>
      <w:r w:rsidR="00FD0C9D">
        <w:rPr>
          <w:sz w:val="16"/>
          <w:szCs w:val="16"/>
        </w:rPr>
        <w:t xml:space="preserve"> nursing home, accommodation for the retired or aged (not self-contained,</w:t>
      </w:r>
      <w:r w:rsidRPr="00AD28FD">
        <w:rPr>
          <w:sz w:val="16"/>
          <w:szCs w:val="16"/>
        </w:rPr>
        <w:t xml:space="preserve"> childcare institution, corrective institution for </w:t>
      </w:r>
      <w:r w:rsidRPr="00AD28FD">
        <w:rPr>
          <w:sz w:val="16"/>
          <w:szCs w:val="16"/>
        </w:rPr>
        <w:lastRenderedPageBreak/>
        <w:t>children, other welfare institution, prison, corrective institution for adults, immigration detention centre, convent, monastery, etc. and other non-classifiable</w:t>
      </w:r>
      <w:r>
        <w:rPr>
          <w:sz w:val="16"/>
          <w:szCs w:val="16"/>
        </w:rPr>
        <w:t>.</w:t>
      </w:r>
    </w:p>
    <w:p w14:paraId="3A957E83" w14:textId="48E613DD" w:rsidR="00FF3185" w:rsidRDefault="00A7206A" w:rsidP="00A7206A">
      <w:pPr>
        <w:spacing w:before="120" w:after="120"/>
        <w:ind w:left="360" w:hanging="360"/>
        <w:rPr>
          <w:sz w:val="16"/>
          <w:szCs w:val="16"/>
        </w:rPr>
      </w:pPr>
      <w:r w:rsidRPr="00FF3185">
        <w:rPr>
          <w:b/>
          <w:sz w:val="16"/>
          <w:szCs w:val="16"/>
        </w:rPr>
        <w:t xml:space="preserve"> </w:t>
      </w:r>
      <w:r w:rsidR="00BD67BC" w:rsidRPr="00FF3185">
        <w:rPr>
          <w:b/>
          <w:sz w:val="16"/>
          <w:szCs w:val="16"/>
        </w:rPr>
        <w:t>Place of enumeration</w:t>
      </w:r>
      <w:r w:rsidR="00BD67BC" w:rsidRPr="00FF3185">
        <w:rPr>
          <w:sz w:val="16"/>
          <w:szCs w:val="16"/>
        </w:rPr>
        <w:t xml:space="preserve"> – the place at which the person is counted i.e. where he/she spent </w:t>
      </w:r>
      <w:r w:rsidR="00CD643E">
        <w:rPr>
          <w:sz w:val="16"/>
          <w:szCs w:val="16"/>
        </w:rPr>
        <w:t>c</w:t>
      </w:r>
      <w:r w:rsidR="00BD67BC" w:rsidRPr="00FF3185">
        <w:rPr>
          <w:sz w:val="16"/>
          <w:szCs w:val="16"/>
        </w:rPr>
        <w:t>ensus night, which may not be where he/she usually lives.</w:t>
      </w:r>
      <w:r w:rsidR="003E5D4F">
        <w:rPr>
          <w:sz w:val="16"/>
          <w:szCs w:val="16"/>
        </w:rPr>
        <w:t xml:space="preserve"> Due to certain data only being reported by place of enumeration, this will have minor effects on the data.</w:t>
      </w:r>
      <w:r w:rsidR="007A0D5B">
        <w:rPr>
          <w:sz w:val="16"/>
          <w:szCs w:val="16"/>
        </w:rPr>
        <w:t xml:space="preserve"> </w:t>
      </w:r>
      <w:r w:rsidR="00B81020">
        <w:rPr>
          <w:sz w:val="16"/>
          <w:szCs w:val="16"/>
        </w:rPr>
        <w:t>Place of enumeration was used in this fact sheet as it is the only way in which ABS reports dwelling</w:t>
      </w:r>
      <w:r w:rsidR="00CE725D">
        <w:rPr>
          <w:sz w:val="16"/>
          <w:szCs w:val="16"/>
        </w:rPr>
        <w:t xml:space="preserve"> and household</w:t>
      </w:r>
      <w:r w:rsidR="00B81020">
        <w:rPr>
          <w:sz w:val="16"/>
          <w:szCs w:val="16"/>
        </w:rPr>
        <w:t xml:space="preserve"> characteristics.</w:t>
      </w:r>
    </w:p>
    <w:p w14:paraId="68EA6548" w14:textId="64E531FF" w:rsidR="00FF3185" w:rsidRDefault="00057EF1" w:rsidP="00D72306">
      <w:pPr>
        <w:spacing w:before="120" w:after="120"/>
        <w:ind w:left="360" w:hanging="360"/>
        <w:rPr>
          <w:sz w:val="16"/>
          <w:szCs w:val="16"/>
        </w:rPr>
      </w:pPr>
      <w:r w:rsidRPr="00FF3185">
        <w:rPr>
          <w:b/>
          <w:sz w:val="16"/>
          <w:szCs w:val="16"/>
        </w:rPr>
        <w:t>Private dwelling</w:t>
      </w:r>
      <w:r w:rsidRPr="00FF3185">
        <w:rPr>
          <w:sz w:val="16"/>
          <w:szCs w:val="16"/>
        </w:rPr>
        <w:t xml:space="preserve"> – </w:t>
      </w:r>
      <w:r w:rsidR="00CD643E">
        <w:rPr>
          <w:sz w:val="16"/>
          <w:szCs w:val="16"/>
        </w:rPr>
        <w:t>can be</w:t>
      </w:r>
      <w:r w:rsidRPr="00FF3185">
        <w:rPr>
          <w:sz w:val="16"/>
          <w:szCs w:val="16"/>
        </w:rPr>
        <w:t xml:space="preserve"> a house, flat, or even a room. It can also be a caravan, houseboat, tent, or a house attached to an office, or rooms above a shop. Occupied dwellings in caravan/residential parks are treated as occupied private dwellings.</w:t>
      </w:r>
    </w:p>
    <w:p w14:paraId="0363E081" w14:textId="6DEC2900" w:rsidR="009303B6" w:rsidRDefault="009303B6" w:rsidP="00A7206A">
      <w:pPr>
        <w:spacing w:before="120" w:after="120"/>
        <w:ind w:left="360" w:hanging="360"/>
        <w:rPr>
          <w:b/>
          <w:sz w:val="16"/>
          <w:szCs w:val="16"/>
        </w:rPr>
      </w:pPr>
      <w:r>
        <w:rPr>
          <w:b/>
          <w:sz w:val="16"/>
          <w:szCs w:val="16"/>
        </w:rPr>
        <w:t>Residential Aged Care</w:t>
      </w:r>
      <w:r w:rsidR="001B31B5">
        <w:rPr>
          <w:b/>
          <w:sz w:val="16"/>
          <w:szCs w:val="16"/>
        </w:rPr>
        <w:t xml:space="preserve"> – there are two main types of residential age care:</w:t>
      </w:r>
    </w:p>
    <w:p w14:paraId="59BC16D4" w14:textId="644389B4" w:rsidR="009303B6" w:rsidRDefault="009303B6" w:rsidP="00E355EE">
      <w:pPr>
        <w:pStyle w:val="ListParagraph"/>
        <w:numPr>
          <w:ilvl w:val="0"/>
          <w:numId w:val="19"/>
        </w:numPr>
        <w:spacing w:before="120" w:after="120"/>
        <w:ind w:left="567" w:hanging="141"/>
        <w:rPr>
          <w:sz w:val="16"/>
          <w:szCs w:val="16"/>
        </w:rPr>
      </w:pPr>
      <w:r w:rsidRPr="00E355EE">
        <w:rPr>
          <w:b/>
          <w:sz w:val="16"/>
          <w:szCs w:val="16"/>
        </w:rPr>
        <w:t>Accommodation for the retired or aged</w:t>
      </w:r>
      <w:r w:rsidRPr="00E355EE">
        <w:rPr>
          <w:sz w:val="16"/>
          <w:szCs w:val="16"/>
        </w:rPr>
        <w:t xml:space="preserve"> – refers to accommodation facilities which are not self-contained, with common living and eating facilities, provided for retired or aged people who are generally in good health and capable of looking after themselves.</w:t>
      </w:r>
    </w:p>
    <w:p w14:paraId="53B80ED5" w14:textId="1C40129F" w:rsidR="007B0A2C" w:rsidRDefault="001B31B5" w:rsidP="007B0A2C">
      <w:pPr>
        <w:pStyle w:val="ListParagraph"/>
        <w:numPr>
          <w:ilvl w:val="0"/>
          <w:numId w:val="19"/>
        </w:numPr>
        <w:spacing w:before="120" w:after="120"/>
        <w:ind w:left="567" w:hanging="141"/>
        <w:rPr>
          <w:sz w:val="16"/>
          <w:szCs w:val="16"/>
        </w:rPr>
      </w:pPr>
      <w:r w:rsidRPr="00E355EE">
        <w:rPr>
          <w:b/>
          <w:sz w:val="16"/>
          <w:szCs w:val="16"/>
        </w:rPr>
        <w:t xml:space="preserve">Nursing home </w:t>
      </w:r>
      <w:r w:rsidRPr="00E355EE">
        <w:rPr>
          <w:sz w:val="16"/>
          <w:szCs w:val="16"/>
        </w:rPr>
        <w:t>– a residential aged care facility offering high</w:t>
      </w:r>
      <w:r w:rsidRPr="00946491">
        <w:rPr>
          <w:sz w:val="16"/>
          <w:szCs w:val="16"/>
        </w:rPr>
        <w:t xml:space="preserve"> level care for people who require a lot of assistance with activities of daily living such as feeding, dressing, cleaning and mobility. Previously known as 'nursing home care', </w:t>
      </w:r>
      <w:r>
        <w:rPr>
          <w:sz w:val="16"/>
          <w:szCs w:val="16"/>
        </w:rPr>
        <w:t>h</w:t>
      </w:r>
      <w:r w:rsidRPr="00946491">
        <w:rPr>
          <w:sz w:val="16"/>
          <w:szCs w:val="16"/>
        </w:rPr>
        <w:t>igh care is provided for people who require almost complete assistance with most daily living activities. It includes accommodation, meals, laundry, room cleaning and personal care. Nursing staff at the aged care home manage the medical needs.</w:t>
      </w:r>
    </w:p>
    <w:p w14:paraId="61170C11" w14:textId="047205BB" w:rsidR="007B0A2C" w:rsidRPr="007B0A2C" w:rsidRDefault="007B0A2C" w:rsidP="007B0A2C">
      <w:pPr>
        <w:spacing w:before="120" w:after="120"/>
        <w:rPr>
          <w:sz w:val="16"/>
          <w:szCs w:val="16"/>
        </w:rPr>
      </w:pPr>
      <w:r>
        <w:rPr>
          <w:sz w:val="16"/>
          <w:szCs w:val="16"/>
        </w:rPr>
        <w:t xml:space="preserve">Note that use (or non-use) of these two terms vary across the aged cared sector – the terms used in this report adhere to the descriptors used by the Australian Bureau of Statistics in the collection and dissemination </w:t>
      </w:r>
      <w:r w:rsidR="008A5E38">
        <w:rPr>
          <w:sz w:val="16"/>
          <w:szCs w:val="16"/>
        </w:rPr>
        <w:t>of census data, as it is census data presented in this fact sheet.</w:t>
      </w:r>
    </w:p>
    <w:p w14:paraId="593A2D3D" w14:textId="055E07F4" w:rsidR="00A7206A" w:rsidRDefault="00A7206A" w:rsidP="00A7206A">
      <w:pPr>
        <w:spacing w:before="120" w:after="120"/>
        <w:ind w:left="360" w:hanging="360"/>
        <w:rPr>
          <w:sz w:val="16"/>
          <w:szCs w:val="16"/>
        </w:rPr>
      </w:pPr>
      <w:r w:rsidRPr="00251F76">
        <w:rPr>
          <w:b/>
          <w:sz w:val="16"/>
          <w:szCs w:val="16"/>
        </w:rPr>
        <w:t>Severely crowded dwelling</w:t>
      </w:r>
      <w:r>
        <w:rPr>
          <w:sz w:val="16"/>
          <w:szCs w:val="16"/>
        </w:rPr>
        <w:t xml:space="preserve"> </w:t>
      </w:r>
      <w:r w:rsidRPr="00FF3185">
        <w:rPr>
          <w:sz w:val="16"/>
          <w:szCs w:val="16"/>
        </w:rPr>
        <w:t>–</w:t>
      </w:r>
      <w:r>
        <w:rPr>
          <w:sz w:val="16"/>
          <w:szCs w:val="16"/>
        </w:rPr>
        <w:t xml:space="preserve"> a dwelling is severely crowded if to adequately house all usual residents of the dwelling, four or more extra bedrooms would be required.</w:t>
      </w:r>
    </w:p>
    <w:p w14:paraId="0E21EC30" w14:textId="75FDEA00" w:rsidR="00A7206A" w:rsidRDefault="00947582" w:rsidP="00A7206A">
      <w:pPr>
        <w:spacing w:before="120" w:after="120"/>
        <w:ind w:left="360" w:hanging="360"/>
        <w:rPr>
          <w:sz w:val="16"/>
          <w:szCs w:val="16"/>
        </w:rPr>
      </w:pPr>
      <w:r w:rsidRPr="00FF3185">
        <w:rPr>
          <w:b/>
          <w:sz w:val="16"/>
          <w:szCs w:val="16"/>
        </w:rPr>
        <w:t>Tenure</w:t>
      </w:r>
      <w:r w:rsidRPr="00FF3185">
        <w:rPr>
          <w:sz w:val="16"/>
          <w:szCs w:val="16"/>
        </w:rPr>
        <w:t xml:space="preserve"> – </w:t>
      </w:r>
      <w:r w:rsidR="004B7CB0">
        <w:rPr>
          <w:sz w:val="16"/>
          <w:szCs w:val="16"/>
        </w:rPr>
        <w:t>h</w:t>
      </w:r>
      <w:r w:rsidRPr="00FF3185">
        <w:rPr>
          <w:sz w:val="16"/>
          <w:szCs w:val="16"/>
        </w:rPr>
        <w:t xml:space="preserve">ousing tenure refers to the financial arrangements under which someone has </w:t>
      </w:r>
      <w:r w:rsidR="00FF3185">
        <w:rPr>
          <w:sz w:val="16"/>
          <w:szCs w:val="16"/>
        </w:rPr>
        <w:t xml:space="preserve">the right to live in a house or </w:t>
      </w:r>
      <w:r w:rsidRPr="00FF3185">
        <w:rPr>
          <w:sz w:val="16"/>
          <w:szCs w:val="16"/>
        </w:rPr>
        <w:t>apartment.</w:t>
      </w:r>
      <w:r w:rsidR="00D72306">
        <w:rPr>
          <w:sz w:val="16"/>
          <w:szCs w:val="16"/>
        </w:rPr>
        <w:t xml:space="preserve"> Tenure types include owned outright, owned with a mortgage and rented.</w:t>
      </w:r>
    </w:p>
    <w:p w14:paraId="1388FBCC" w14:textId="45782F8C" w:rsidR="000C2F06" w:rsidRPr="00376DE0" w:rsidRDefault="000C2F06" w:rsidP="00376DE0">
      <w:pPr>
        <w:spacing w:before="120" w:after="0" w:line="360" w:lineRule="auto"/>
        <w:rPr>
          <w:sz w:val="16"/>
          <w:szCs w:val="16"/>
        </w:rPr>
      </w:pPr>
    </w:p>
    <w:p w14:paraId="5FE41DCA" w14:textId="1454C7FD" w:rsidR="00FE7101" w:rsidRPr="00A7206A" w:rsidRDefault="00FE7101" w:rsidP="00376DE0">
      <w:pPr>
        <w:pStyle w:val="Subtitle"/>
        <w:spacing w:after="120"/>
      </w:pPr>
      <w:r w:rsidRPr="00A7206A">
        <w:t>Data notes</w:t>
      </w:r>
    </w:p>
    <w:p w14:paraId="7EF7707C" w14:textId="080DEBF7" w:rsidR="00D26307" w:rsidRDefault="00D26307" w:rsidP="00C63849">
      <w:pPr>
        <w:pStyle w:val="ListParagraph"/>
        <w:numPr>
          <w:ilvl w:val="0"/>
          <w:numId w:val="9"/>
        </w:numPr>
        <w:spacing w:before="120" w:after="0" w:line="240" w:lineRule="auto"/>
        <w:ind w:left="357" w:hanging="357"/>
        <w:contextualSpacing w:val="0"/>
        <w:rPr>
          <w:sz w:val="16"/>
          <w:szCs w:val="16"/>
        </w:rPr>
      </w:pPr>
      <w:r w:rsidRPr="00EB3C1D">
        <w:rPr>
          <w:sz w:val="16"/>
          <w:szCs w:val="16"/>
        </w:rPr>
        <w:t>All data in this fact sheet were the most recent at the time of preparation</w:t>
      </w:r>
      <w:r w:rsidR="00AA5451">
        <w:rPr>
          <w:sz w:val="16"/>
          <w:szCs w:val="16"/>
        </w:rPr>
        <w:t xml:space="preserve"> and represent Queensland-specific data unless otherwise specified</w:t>
      </w:r>
      <w:r w:rsidR="00D75139" w:rsidRPr="00EB3C1D">
        <w:rPr>
          <w:sz w:val="16"/>
          <w:szCs w:val="16"/>
        </w:rPr>
        <w:t>.</w:t>
      </w:r>
      <w:r w:rsidR="00376FA9">
        <w:rPr>
          <w:sz w:val="16"/>
          <w:szCs w:val="16"/>
        </w:rPr>
        <w:t xml:space="preserve"> Data in this fact sheet may differ from data in other publications</w:t>
      </w:r>
      <w:r w:rsidR="00CD2529">
        <w:rPr>
          <w:sz w:val="16"/>
          <w:szCs w:val="16"/>
        </w:rPr>
        <w:t xml:space="preserve"> due to revisions</w:t>
      </w:r>
      <w:r w:rsidR="00376FA9">
        <w:rPr>
          <w:sz w:val="16"/>
          <w:szCs w:val="16"/>
        </w:rPr>
        <w:t xml:space="preserve"> and different calculation methods.  </w:t>
      </w:r>
    </w:p>
    <w:p w14:paraId="3C22F710" w14:textId="15418341" w:rsidR="00DB5AE1" w:rsidRPr="00EB3C1D" w:rsidRDefault="00DE57CD" w:rsidP="00C63849">
      <w:pPr>
        <w:pStyle w:val="ListParagraph"/>
        <w:numPr>
          <w:ilvl w:val="0"/>
          <w:numId w:val="9"/>
        </w:numPr>
        <w:spacing w:before="120" w:after="0" w:line="240" w:lineRule="auto"/>
        <w:ind w:left="357" w:hanging="357"/>
        <w:contextualSpacing w:val="0"/>
        <w:rPr>
          <w:sz w:val="16"/>
          <w:szCs w:val="16"/>
        </w:rPr>
      </w:pPr>
      <w:r>
        <w:rPr>
          <w:sz w:val="16"/>
          <w:szCs w:val="16"/>
        </w:rPr>
        <w:t xml:space="preserve">All charts </w:t>
      </w:r>
      <w:r w:rsidR="00DB5AE1">
        <w:rPr>
          <w:sz w:val="16"/>
          <w:szCs w:val="16"/>
        </w:rPr>
        <w:t>have been produced by the Queensland Government Statistician’s Office.</w:t>
      </w:r>
    </w:p>
    <w:p w14:paraId="4203ECAC" w14:textId="3D99F91B" w:rsidR="00855F98" w:rsidRDefault="00855F98" w:rsidP="00C63849">
      <w:pPr>
        <w:pStyle w:val="ListParagraph"/>
        <w:numPr>
          <w:ilvl w:val="0"/>
          <w:numId w:val="9"/>
        </w:numPr>
        <w:spacing w:before="120" w:after="0" w:line="240" w:lineRule="auto"/>
        <w:contextualSpacing w:val="0"/>
        <w:rPr>
          <w:sz w:val="16"/>
          <w:szCs w:val="16"/>
        </w:rPr>
      </w:pPr>
      <w:r>
        <w:rPr>
          <w:sz w:val="16"/>
          <w:szCs w:val="16"/>
        </w:rPr>
        <w:t xml:space="preserve">Census analysis </w:t>
      </w:r>
      <w:r w:rsidR="00216F5B">
        <w:rPr>
          <w:sz w:val="16"/>
          <w:szCs w:val="16"/>
        </w:rPr>
        <w:t>has used</w:t>
      </w:r>
      <w:r>
        <w:rPr>
          <w:sz w:val="16"/>
          <w:szCs w:val="16"/>
        </w:rPr>
        <w:t xml:space="preserve"> place of enumeration</w:t>
      </w:r>
      <w:r w:rsidR="00216F5B">
        <w:rPr>
          <w:sz w:val="16"/>
          <w:szCs w:val="16"/>
        </w:rPr>
        <w:t xml:space="preserve"> unless otherwise noted</w:t>
      </w:r>
      <w:r>
        <w:rPr>
          <w:sz w:val="16"/>
          <w:szCs w:val="16"/>
        </w:rPr>
        <w:t>.</w:t>
      </w:r>
    </w:p>
    <w:p w14:paraId="0937DD92" w14:textId="14EDC5D0" w:rsidR="00216F5B" w:rsidRDefault="00216F5B" w:rsidP="00C63849">
      <w:pPr>
        <w:pStyle w:val="ListParagraph"/>
        <w:numPr>
          <w:ilvl w:val="0"/>
          <w:numId w:val="9"/>
        </w:numPr>
        <w:spacing w:before="120" w:after="0" w:line="240" w:lineRule="auto"/>
        <w:contextualSpacing w:val="0"/>
        <w:rPr>
          <w:sz w:val="16"/>
          <w:szCs w:val="16"/>
        </w:rPr>
      </w:pPr>
      <w:r>
        <w:rPr>
          <w:sz w:val="16"/>
          <w:szCs w:val="16"/>
        </w:rPr>
        <w:t>Analysis on usual place of residence one and five years previous has used the usual place of residence instead of place of enumeration.</w:t>
      </w:r>
    </w:p>
    <w:p w14:paraId="6DBE6FA7" w14:textId="77777777" w:rsidR="007C1C08" w:rsidRDefault="009616D4" w:rsidP="00632CF8">
      <w:pPr>
        <w:pStyle w:val="ListParagraph"/>
        <w:numPr>
          <w:ilvl w:val="0"/>
          <w:numId w:val="9"/>
        </w:numPr>
        <w:spacing w:before="120" w:after="0" w:line="240" w:lineRule="auto"/>
        <w:contextualSpacing w:val="0"/>
        <w:rPr>
          <w:sz w:val="16"/>
          <w:szCs w:val="16"/>
        </w:rPr>
      </w:pPr>
      <w:r>
        <w:rPr>
          <w:sz w:val="16"/>
          <w:szCs w:val="16"/>
        </w:rPr>
        <w:t>The number of people living in a dwelling only applies to people living in private dwellings</w:t>
      </w:r>
      <w:r w:rsidR="00A30FB4">
        <w:rPr>
          <w:sz w:val="16"/>
          <w:szCs w:val="16"/>
        </w:rPr>
        <w:t>, unless otherwise stated.</w:t>
      </w:r>
    </w:p>
    <w:p w14:paraId="2AFAA93B" w14:textId="7013E93F" w:rsidR="009616D4" w:rsidRDefault="007C1C08" w:rsidP="00632CF8">
      <w:pPr>
        <w:pStyle w:val="ListParagraph"/>
        <w:numPr>
          <w:ilvl w:val="0"/>
          <w:numId w:val="9"/>
        </w:numPr>
        <w:spacing w:before="120" w:after="0" w:line="240" w:lineRule="auto"/>
        <w:contextualSpacing w:val="0"/>
        <w:rPr>
          <w:sz w:val="16"/>
          <w:szCs w:val="16"/>
        </w:rPr>
      </w:pPr>
      <w:r>
        <w:rPr>
          <w:sz w:val="16"/>
          <w:szCs w:val="16"/>
        </w:rPr>
        <w:t>Counts of older Queenslanders used in this report are indicative only, and have been rounded to the nearest 100.</w:t>
      </w:r>
      <w:r w:rsidR="00A30FB4">
        <w:rPr>
          <w:sz w:val="16"/>
          <w:szCs w:val="16"/>
        </w:rPr>
        <w:t xml:space="preserve"> </w:t>
      </w:r>
    </w:p>
    <w:p w14:paraId="293C7EF7" w14:textId="120CF271" w:rsidR="00AA6D33" w:rsidRDefault="00AA6D33" w:rsidP="00AA6D33">
      <w:pPr>
        <w:spacing w:before="120" w:after="0" w:line="360" w:lineRule="auto"/>
        <w:rPr>
          <w:sz w:val="16"/>
          <w:szCs w:val="16"/>
        </w:rPr>
      </w:pPr>
    </w:p>
    <w:p w14:paraId="167816A6" w14:textId="7118B7AE" w:rsidR="00AA6D33" w:rsidRPr="00C655C8" w:rsidRDefault="00AA6D33" w:rsidP="00376DE0">
      <w:pPr>
        <w:pStyle w:val="Subtitle"/>
        <w:spacing w:after="120"/>
      </w:pPr>
      <w:r w:rsidRPr="00C655C8">
        <w:t>Data sources</w:t>
      </w:r>
    </w:p>
    <w:p w14:paraId="4D458E3F" w14:textId="2D004793" w:rsidR="008665B1" w:rsidRDefault="008665B1" w:rsidP="00C12116">
      <w:pPr>
        <w:spacing w:before="120" w:after="0" w:line="360" w:lineRule="auto"/>
        <w:rPr>
          <w:sz w:val="16"/>
          <w:szCs w:val="16"/>
        </w:rPr>
      </w:pPr>
      <w:r>
        <w:rPr>
          <w:sz w:val="16"/>
          <w:szCs w:val="16"/>
        </w:rPr>
        <w:t xml:space="preserve">ABS 2073.0 </w:t>
      </w:r>
      <w:r>
        <w:rPr>
          <w:i/>
          <w:sz w:val="16"/>
          <w:szCs w:val="16"/>
        </w:rPr>
        <w:t>Census of Population and Housing: TableBuilder Pro, Australia,</w:t>
      </w:r>
      <w:r>
        <w:rPr>
          <w:sz w:val="16"/>
          <w:szCs w:val="16"/>
        </w:rPr>
        <w:t xml:space="preserve"> 2016.</w:t>
      </w:r>
    </w:p>
    <w:p w14:paraId="21F4044C" w14:textId="4A605927" w:rsidR="00FE5A31" w:rsidRDefault="00FE5A31" w:rsidP="00C12116">
      <w:pPr>
        <w:spacing w:before="120" w:after="0" w:line="360" w:lineRule="auto"/>
        <w:rPr>
          <w:sz w:val="16"/>
          <w:szCs w:val="16"/>
        </w:rPr>
      </w:pPr>
      <w:r>
        <w:rPr>
          <w:sz w:val="16"/>
          <w:szCs w:val="16"/>
        </w:rPr>
        <w:t xml:space="preserve">ABS </w:t>
      </w:r>
      <w:r w:rsidRPr="00C12116">
        <w:rPr>
          <w:sz w:val="16"/>
          <w:szCs w:val="16"/>
        </w:rPr>
        <w:t xml:space="preserve">2049.0 </w:t>
      </w:r>
      <w:r w:rsidRPr="00C12116">
        <w:rPr>
          <w:i/>
          <w:sz w:val="16"/>
          <w:szCs w:val="16"/>
        </w:rPr>
        <w:t>Census of Population and Housing: Estimating homelessness</w:t>
      </w:r>
      <w:r w:rsidRPr="00C12116">
        <w:rPr>
          <w:sz w:val="16"/>
          <w:szCs w:val="16"/>
        </w:rPr>
        <w:t>, 2016</w:t>
      </w:r>
      <w:r w:rsidR="008235D3">
        <w:rPr>
          <w:sz w:val="16"/>
          <w:szCs w:val="16"/>
        </w:rPr>
        <w:t>.</w:t>
      </w:r>
    </w:p>
    <w:p w14:paraId="586AC23F" w14:textId="5D97FC25" w:rsidR="00B83CEA" w:rsidRDefault="00D85664" w:rsidP="002825CF">
      <w:pPr>
        <w:spacing w:before="120" w:after="0" w:line="240" w:lineRule="auto"/>
        <w:rPr>
          <w:sz w:val="16"/>
          <w:szCs w:val="16"/>
        </w:rPr>
      </w:pPr>
      <w:r>
        <w:rPr>
          <w:sz w:val="16"/>
          <w:szCs w:val="16"/>
        </w:rPr>
        <w:t xml:space="preserve">Productivity Commission, </w:t>
      </w:r>
      <w:r w:rsidRPr="00D85664">
        <w:rPr>
          <w:i/>
          <w:sz w:val="16"/>
          <w:szCs w:val="16"/>
        </w:rPr>
        <w:t>Report on Government Services</w:t>
      </w:r>
      <w:r>
        <w:rPr>
          <w:sz w:val="16"/>
          <w:szCs w:val="16"/>
        </w:rPr>
        <w:t>, Part F</w:t>
      </w:r>
      <w:r w:rsidR="00817ED4">
        <w:rPr>
          <w:sz w:val="16"/>
          <w:szCs w:val="16"/>
        </w:rPr>
        <w:t>, Chapter 14</w:t>
      </w:r>
      <w:r>
        <w:rPr>
          <w:sz w:val="16"/>
          <w:szCs w:val="16"/>
        </w:rPr>
        <w:t xml:space="preserve"> (</w:t>
      </w:r>
      <w:r w:rsidR="00817ED4">
        <w:rPr>
          <w:sz w:val="16"/>
          <w:szCs w:val="16"/>
        </w:rPr>
        <w:t>Aged care s</w:t>
      </w:r>
      <w:r>
        <w:rPr>
          <w:sz w:val="16"/>
          <w:szCs w:val="16"/>
        </w:rPr>
        <w:t>ervices), 2018</w:t>
      </w:r>
      <w:r w:rsidR="008235D3">
        <w:rPr>
          <w:sz w:val="16"/>
          <w:szCs w:val="16"/>
        </w:rPr>
        <w:t>.</w:t>
      </w:r>
    </w:p>
    <w:p w14:paraId="6B9B8336" w14:textId="63FB8218" w:rsidR="009B3100" w:rsidRDefault="00C62231" w:rsidP="00C12116">
      <w:pPr>
        <w:spacing w:before="120" w:after="0" w:line="240" w:lineRule="auto"/>
        <w:rPr>
          <w:sz w:val="16"/>
          <w:szCs w:val="16"/>
        </w:rPr>
      </w:pPr>
      <w:bookmarkStart w:id="19" w:name="OLE_LINK1"/>
      <w:r>
        <w:rPr>
          <w:sz w:val="16"/>
          <w:szCs w:val="16"/>
        </w:rPr>
        <w:t xml:space="preserve">Australian Institute of Health and Welfare, </w:t>
      </w:r>
      <w:r w:rsidRPr="00C12116">
        <w:rPr>
          <w:i/>
          <w:sz w:val="16"/>
          <w:szCs w:val="16"/>
        </w:rPr>
        <w:t>Specialist homelessness services annual report 2016–17</w:t>
      </w:r>
      <w:r w:rsidR="006D7FE7">
        <w:rPr>
          <w:sz w:val="16"/>
          <w:szCs w:val="16"/>
        </w:rPr>
        <w:t>, supplementary data tables</w:t>
      </w:r>
      <w:r w:rsidR="007E4673">
        <w:rPr>
          <w:sz w:val="16"/>
          <w:szCs w:val="16"/>
        </w:rPr>
        <w:t xml:space="preserve"> - Queensland</w:t>
      </w:r>
      <w:r>
        <w:rPr>
          <w:sz w:val="16"/>
          <w:szCs w:val="16"/>
        </w:rPr>
        <w:t>, February 2018</w:t>
      </w:r>
      <w:r w:rsidR="008235D3">
        <w:rPr>
          <w:sz w:val="16"/>
          <w:szCs w:val="16"/>
        </w:rPr>
        <w:t>.</w:t>
      </w:r>
      <w:bookmarkEnd w:id="19"/>
    </w:p>
    <w:p w14:paraId="333C6ADB" w14:textId="213A67E2" w:rsidR="004F433D" w:rsidRPr="004F433D" w:rsidRDefault="009B3100" w:rsidP="00C12116">
      <w:pPr>
        <w:spacing w:before="120" w:after="0" w:line="240" w:lineRule="auto"/>
        <w:rPr>
          <w:sz w:val="16"/>
          <w:szCs w:val="16"/>
        </w:rPr>
      </w:pPr>
      <w:r w:rsidRPr="009B3100">
        <w:rPr>
          <w:sz w:val="16"/>
          <w:szCs w:val="16"/>
        </w:rPr>
        <w:lastRenderedPageBreak/>
        <w:t xml:space="preserve">Australian Institute of Health and Welfare, </w:t>
      </w:r>
      <w:r w:rsidRPr="00915437">
        <w:rPr>
          <w:i/>
          <w:sz w:val="16"/>
          <w:szCs w:val="16"/>
        </w:rPr>
        <w:t>Specialist homeless</w:t>
      </w:r>
      <w:r w:rsidR="008235D3" w:rsidRPr="00915437">
        <w:rPr>
          <w:i/>
          <w:sz w:val="16"/>
          <w:szCs w:val="16"/>
        </w:rPr>
        <w:t>ness services annual report 2011–12</w:t>
      </w:r>
      <w:r w:rsidRPr="009B3100">
        <w:rPr>
          <w:sz w:val="16"/>
          <w:szCs w:val="16"/>
        </w:rPr>
        <w:t>, supplementary da</w:t>
      </w:r>
      <w:r w:rsidR="008235D3">
        <w:rPr>
          <w:sz w:val="16"/>
          <w:szCs w:val="16"/>
        </w:rPr>
        <w:t>ta tables - Queensland, December</w:t>
      </w:r>
      <w:r w:rsidRPr="009B3100">
        <w:rPr>
          <w:sz w:val="16"/>
          <w:szCs w:val="16"/>
        </w:rPr>
        <w:t xml:space="preserve"> 201</w:t>
      </w:r>
      <w:r w:rsidR="008235D3">
        <w:rPr>
          <w:sz w:val="16"/>
          <w:szCs w:val="16"/>
        </w:rPr>
        <w:t>2.</w:t>
      </w:r>
    </w:p>
    <w:p w14:paraId="2943CAA1" w14:textId="776C1F93" w:rsidR="004F433D" w:rsidRDefault="004F433D" w:rsidP="004F433D">
      <w:pPr>
        <w:spacing w:after="0" w:line="360" w:lineRule="auto"/>
        <w:rPr>
          <w:sz w:val="16"/>
          <w:szCs w:val="16"/>
        </w:rPr>
      </w:pPr>
    </w:p>
    <w:p w14:paraId="62AC438B" w14:textId="77777777" w:rsidR="007210F0" w:rsidRDefault="00B76C81" w:rsidP="007210F0">
      <w:pPr>
        <w:pStyle w:val="Subtitle"/>
        <w:spacing w:after="120"/>
        <w:sectPr w:rsidR="007210F0" w:rsidSect="00CC06FA">
          <w:headerReference w:type="even" r:id="rId26"/>
          <w:headerReference w:type="default" r:id="rId27"/>
          <w:footerReference w:type="even" r:id="rId28"/>
          <w:footerReference w:type="default" r:id="rId29"/>
          <w:headerReference w:type="first" r:id="rId30"/>
          <w:footerReference w:type="first" r:id="rId31"/>
          <w:footnotePr>
            <w:numStart w:val="2"/>
          </w:footnotePr>
          <w:endnotePr>
            <w:numFmt w:val="decimal"/>
          </w:endnotePr>
          <w:pgSz w:w="11900" w:h="16840"/>
          <w:pgMar w:top="1701" w:right="1701" w:bottom="1701" w:left="1701" w:header="709" w:footer="594" w:gutter="0"/>
          <w:cols w:space="708"/>
          <w:titlePg/>
          <w:docGrid w:linePitch="360"/>
        </w:sectPr>
      </w:pPr>
      <w:r>
        <w:t>Reference</w:t>
      </w:r>
      <w:r w:rsidR="00C655C8">
        <w:t>s</w:t>
      </w:r>
    </w:p>
    <w:p w14:paraId="72F12359" w14:textId="0A04A84F" w:rsidR="00F84619" w:rsidRDefault="00F84619" w:rsidP="00376DE0">
      <w:pPr>
        <w:spacing w:line="240" w:lineRule="auto"/>
        <w:rPr>
          <w:sz w:val="16"/>
          <w:szCs w:val="16"/>
        </w:rPr>
      </w:pPr>
    </w:p>
    <w:sectPr w:rsidR="00F84619" w:rsidSect="00CC06FA">
      <w:footnotePr>
        <w:numStart w:val="2"/>
      </w:footnotePr>
      <w:endnotePr>
        <w:numFmt w:val="decimal"/>
      </w:endnotePr>
      <w:pgSz w:w="11900" w:h="16840"/>
      <w:pgMar w:top="1701" w:right="1701" w:bottom="1701" w:left="1701" w:header="709" w:footer="5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B7644" w14:textId="77777777" w:rsidR="004365B5" w:rsidRDefault="004365B5" w:rsidP="00887794">
      <w:r>
        <w:separator/>
      </w:r>
    </w:p>
  </w:endnote>
  <w:endnote w:type="continuationSeparator" w:id="0">
    <w:p w14:paraId="125DFCB6" w14:textId="77777777" w:rsidR="004365B5" w:rsidRDefault="004365B5" w:rsidP="00887794">
      <w:r>
        <w:continuationSeparator/>
      </w:r>
    </w:p>
  </w:endnote>
  <w:endnote w:id="1">
    <w:p w14:paraId="5E19D90A" w14:textId="72B0DB88" w:rsidR="00DE265D" w:rsidRPr="00BA3CF8" w:rsidRDefault="00DE265D" w:rsidP="00BA3CF8">
      <w:pPr>
        <w:pStyle w:val="EndnoteText"/>
        <w:tabs>
          <w:tab w:val="left" w:pos="284"/>
        </w:tabs>
        <w:spacing w:before="120"/>
        <w:ind w:left="284" w:hanging="284"/>
        <w:rPr>
          <w:sz w:val="16"/>
          <w:szCs w:val="16"/>
        </w:rPr>
      </w:pPr>
      <w:r w:rsidRPr="00BA3CF8">
        <w:rPr>
          <w:rStyle w:val="EndnoteReference"/>
          <w:sz w:val="16"/>
          <w:szCs w:val="16"/>
          <w:vertAlign w:val="baseline"/>
        </w:rPr>
        <w:endnoteRef/>
      </w:r>
      <w:r w:rsidRPr="00BA3CF8">
        <w:rPr>
          <w:sz w:val="16"/>
          <w:szCs w:val="16"/>
        </w:rPr>
        <w:tab/>
        <w:t xml:space="preserve">Productivity Commission, </w:t>
      </w:r>
      <w:r w:rsidRPr="00BA3CF8">
        <w:rPr>
          <w:i/>
          <w:sz w:val="16"/>
          <w:szCs w:val="16"/>
        </w:rPr>
        <w:t>Housing Decisions of Older Australians</w:t>
      </w:r>
      <w:r w:rsidRPr="00BA3CF8">
        <w:rPr>
          <w:sz w:val="16"/>
          <w:szCs w:val="16"/>
        </w:rPr>
        <w:t>, December 2015</w:t>
      </w:r>
    </w:p>
  </w:endnote>
  <w:endnote w:id="2">
    <w:p w14:paraId="2F160F1C" w14:textId="11622F0B" w:rsidR="00621179" w:rsidRDefault="00621179" w:rsidP="00621179">
      <w:pPr>
        <w:pStyle w:val="EndnoteText"/>
        <w:tabs>
          <w:tab w:val="left" w:pos="284"/>
        </w:tabs>
        <w:spacing w:before="120"/>
        <w:ind w:left="284" w:hanging="284"/>
      </w:pPr>
      <w:r w:rsidRPr="00621179">
        <w:rPr>
          <w:rStyle w:val="EndnoteReference"/>
          <w:sz w:val="16"/>
          <w:szCs w:val="16"/>
          <w:vertAlign w:val="baseline"/>
        </w:rPr>
        <w:endnoteRef/>
      </w:r>
      <w:r w:rsidRPr="00621179">
        <w:rPr>
          <w:rStyle w:val="EndnoteReference"/>
          <w:sz w:val="16"/>
          <w:szCs w:val="16"/>
          <w:vertAlign w:val="baseline"/>
        </w:rPr>
        <w:tab/>
      </w:r>
      <w:r w:rsidR="004230DA" w:rsidRPr="004230DA">
        <w:rPr>
          <w:rStyle w:val="EndnoteReference"/>
          <w:sz w:val="16"/>
          <w:szCs w:val="16"/>
          <w:vertAlign w:val="baseline"/>
        </w:rPr>
        <w:t xml:space="preserve">Department of Communities, Disability Services and Seniors, </w:t>
      </w:r>
      <w:r w:rsidR="004230DA" w:rsidRPr="002F07E9">
        <w:rPr>
          <w:rStyle w:val="EndnoteReference"/>
          <w:i/>
          <w:sz w:val="16"/>
          <w:szCs w:val="16"/>
          <w:vertAlign w:val="baseline"/>
        </w:rPr>
        <w:t>Residential Transition for Older Queenslanders, Final report of the Advisor</w:t>
      </w:r>
      <w:r w:rsidR="007545EB" w:rsidRPr="002F07E9">
        <w:rPr>
          <w:rStyle w:val="EndnoteReference"/>
          <w:i/>
          <w:sz w:val="16"/>
          <w:szCs w:val="16"/>
          <w:vertAlign w:val="baseline"/>
        </w:rPr>
        <w:t>y Taskforce on Residential Tran</w:t>
      </w:r>
      <w:r w:rsidR="004230DA" w:rsidRPr="002F07E9">
        <w:rPr>
          <w:rStyle w:val="EndnoteReference"/>
          <w:i/>
          <w:sz w:val="16"/>
          <w:szCs w:val="16"/>
          <w:vertAlign w:val="baseline"/>
        </w:rPr>
        <w:t>si</w:t>
      </w:r>
      <w:r w:rsidR="007545EB" w:rsidRPr="002F07E9">
        <w:rPr>
          <w:rStyle w:val="EndnoteReference"/>
          <w:i/>
          <w:sz w:val="16"/>
          <w:szCs w:val="16"/>
          <w:vertAlign w:val="baseline"/>
        </w:rPr>
        <w:t>tion for Ageing Queenslanders</w:t>
      </w:r>
      <w:r w:rsidR="002F07E9">
        <w:rPr>
          <w:sz w:val="16"/>
          <w:szCs w:val="16"/>
        </w:rPr>
        <w:t>, August 2016.</w:t>
      </w:r>
    </w:p>
  </w:endnote>
  <w:endnote w:id="3">
    <w:p w14:paraId="07684282" w14:textId="4FBA630C" w:rsidR="007545EB" w:rsidRDefault="00045E68" w:rsidP="00621179">
      <w:pPr>
        <w:pStyle w:val="EndnoteText"/>
        <w:tabs>
          <w:tab w:val="left" w:pos="284"/>
        </w:tabs>
        <w:spacing w:before="120"/>
        <w:ind w:left="284" w:hanging="284"/>
      </w:pPr>
      <w:r w:rsidRPr="00045E68">
        <w:rPr>
          <w:rStyle w:val="EndnoteReference"/>
          <w:sz w:val="16"/>
          <w:szCs w:val="16"/>
          <w:vertAlign w:val="baseline"/>
        </w:rPr>
        <w:t>3</w:t>
      </w:r>
      <w:r w:rsidRPr="00045E68">
        <w:rPr>
          <w:rStyle w:val="EndnoteReference"/>
          <w:sz w:val="16"/>
          <w:szCs w:val="16"/>
          <w:vertAlign w:val="baseline"/>
        </w:rPr>
        <w:tab/>
        <w:t>Proportions calculated as a percentage of older Queenslanders who were counted in a private dwelling on Census night and answered the question on dwelling tenure. For example, there were 60,496 older Queenslanders who did not state the tenure type of the dwelling they were counted in on Census night,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etaNormalLF-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DB939" w14:textId="77777777" w:rsidR="00DE265D" w:rsidRDefault="00DE265D" w:rsidP="002B13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678936" w14:textId="77777777" w:rsidR="00DE265D" w:rsidRDefault="00DE265D" w:rsidP="009634ED">
    <w:pPr>
      <w:pStyle w:val="Footer"/>
      <w:ind w:right="360" w:firstLine="360"/>
    </w:pPr>
    <w:r>
      <w:t>|     Report tit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6C267" w14:textId="0490AA94" w:rsidR="00DE265D" w:rsidRDefault="00DE265D" w:rsidP="00A17C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1060">
      <w:rPr>
        <w:rStyle w:val="PageNumber"/>
        <w:noProof/>
      </w:rPr>
      <w:t>12</w:t>
    </w:r>
    <w:r>
      <w:rPr>
        <w:rStyle w:val="PageNumber"/>
      </w:rPr>
      <w:fldChar w:fldCharType="end"/>
    </w:r>
  </w:p>
  <w:p w14:paraId="2E83751E" w14:textId="0DB76E54" w:rsidR="00DE265D" w:rsidRDefault="00DE265D" w:rsidP="002B139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211D1" w14:textId="61A42C3B" w:rsidR="00DE265D" w:rsidRPr="00FE5AB4" w:rsidRDefault="00DE265D" w:rsidP="00FE5A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88680" w14:textId="77777777" w:rsidR="004365B5" w:rsidRDefault="004365B5" w:rsidP="00887794">
      <w:r>
        <w:separator/>
      </w:r>
    </w:p>
  </w:footnote>
  <w:footnote w:type="continuationSeparator" w:id="0">
    <w:p w14:paraId="61CAC034" w14:textId="77777777" w:rsidR="004365B5" w:rsidRDefault="004365B5" w:rsidP="008877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312EA" w14:textId="1B6DBCE9" w:rsidR="00DE265D" w:rsidRPr="009634ED" w:rsidRDefault="00DE265D" w:rsidP="009634ED">
    <w:pPr>
      <w:pStyle w:val="Header"/>
    </w:pPr>
    <w:r>
      <w:rPr>
        <w:noProof/>
        <w:lang w:eastAsia="en-AU"/>
      </w:rPr>
      <w:drawing>
        <wp:inline distT="0" distB="0" distL="0" distR="0" wp14:anchorId="5DF35615" wp14:editId="5B3A42F0">
          <wp:extent cx="5396230" cy="172085"/>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51- stripe.jpg"/>
                  <pic:cNvPicPr/>
                </pic:nvPicPr>
                <pic:blipFill>
                  <a:blip r:embed="rId1">
                    <a:extLst>
                      <a:ext uri="{28A0092B-C50C-407E-A947-70E740481C1C}">
                        <a14:useLocalDpi xmlns:a14="http://schemas.microsoft.com/office/drawing/2010/main" val="0"/>
                      </a:ext>
                    </a:extLst>
                  </a:blip>
                  <a:stretch>
                    <a:fillRect/>
                  </a:stretch>
                </pic:blipFill>
                <pic:spPr>
                  <a:xfrm>
                    <a:off x="0" y="0"/>
                    <a:ext cx="5396230" cy="172085"/>
                  </a:xfrm>
                  <a:prstGeom prst="rect">
                    <a:avLst/>
                  </a:prstGeom>
                </pic:spPr>
              </pic:pic>
            </a:graphicData>
          </a:graphic>
        </wp:inline>
      </w:drawing>
    </w:r>
    <w:r>
      <w:rPr>
        <w:noProof/>
        <w:lang w:eastAsia="en-AU"/>
      </w:rPr>
      <w:drawing>
        <wp:anchor distT="0" distB="0" distL="114300" distR="114300" simplePos="0" relativeHeight="251660288" behindDoc="1" locked="0" layoutInCell="1" allowOverlap="1" wp14:anchorId="6526CCD3" wp14:editId="1C8C9A1D">
          <wp:simplePos x="0" y="0"/>
          <wp:positionH relativeFrom="column">
            <wp:posOffset>-1079500</wp:posOffset>
          </wp:positionH>
          <wp:positionV relativeFrom="paragraph">
            <wp:posOffset>477520</wp:posOffset>
          </wp:positionV>
          <wp:extent cx="429768" cy="8892540"/>
          <wp:effectExtent l="0" t="0" r="254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51-LH.jpg"/>
                  <pic:cNvPicPr/>
                </pic:nvPicPr>
                <pic:blipFill>
                  <a:blip r:embed="rId2">
                    <a:extLst>
                      <a:ext uri="{28A0092B-C50C-407E-A947-70E740481C1C}">
                        <a14:useLocalDpi xmlns:a14="http://schemas.microsoft.com/office/drawing/2010/main" val="0"/>
                      </a:ext>
                    </a:extLst>
                  </a:blip>
                  <a:stretch>
                    <a:fillRect/>
                  </a:stretch>
                </pic:blipFill>
                <pic:spPr>
                  <a:xfrm>
                    <a:off x="0" y="0"/>
                    <a:ext cx="429768" cy="88925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231F9" w14:textId="5BF4E972" w:rsidR="00DE265D" w:rsidRDefault="00DE265D">
    <w:pPr>
      <w:pStyle w:val="Header"/>
    </w:pPr>
    <w:r>
      <w:rPr>
        <w:noProof/>
        <w:lang w:eastAsia="en-AU"/>
      </w:rPr>
      <w:drawing>
        <wp:inline distT="0" distB="0" distL="0" distR="0" wp14:anchorId="2F387990" wp14:editId="115C310F">
          <wp:extent cx="5396230" cy="172085"/>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51- stripe.jpg"/>
                  <pic:cNvPicPr/>
                </pic:nvPicPr>
                <pic:blipFill>
                  <a:blip r:embed="rId1">
                    <a:extLst>
                      <a:ext uri="{28A0092B-C50C-407E-A947-70E740481C1C}">
                        <a14:useLocalDpi xmlns:a14="http://schemas.microsoft.com/office/drawing/2010/main" val="0"/>
                      </a:ext>
                    </a:extLst>
                  </a:blip>
                  <a:stretch>
                    <a:fillRect/>
                  </a:stretch>
                </pic:blipFill>
                <pic:spPr>
                  <a:xfrm>
                    <a:off x="0" y="0"/>
                    <a:ext cx="5396230" cy="17208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09987" w14:textId="5212199F" w:rsidR="00DE265D" w:rsidRDefault="00DE265D">
    <w:pPr>
      <w:pStyle w:val="Header"/>
      <w:rPr>
        <w:noProof/>
      </w:rPr>
    </w:pPr>
    <w:r>
      <w:rPr>
        <w:noProof/>
        <w:lang w:eastAsia="en-AU"/>
      </w:rPr>
      <w:drawing>
        <wp:anchor distT="0" distB="0" distL="114300" distR="114300" simplePos="0" relativeHeight="251661312" behindDoc="1" locked="0" layoutInCell="1" allowOverlap="1" wp14:anchorId="065DDAB6" wp14:editId="1F19F45C">
          <wp:simplePos x="0" y="0"/>
          <wp:positionH relativeFrom="column">
            <wp:posOffset>-1080770</wp:posOffset>
          </wp:positionH>
          <wp:positionV relativeFrom="paragraph">
            <wp:posOffset>-513080</wp:posOffset>
          </wp:positionV>
          <wp:extent cx="7596024" cy="10744200"/>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51- Factsheet_V2.jpg"/>
                  <pic:cNvPicPr/>
                </pic:nvPicPr>
                <pic:blipFill>
                  <a:blip r:embed="rId1">
                    <a:extLst>
                      <a:ext uri="{28A0092B-C50C-407E-A947-70E740481C1C}">
                        <a14:useLocalDpi xmlns:a14="http://schemas.microsoft.com/office/drawing/2010/main" val="0"/>
                      </a:ext>
                    </a:extLst>
                  </a:blip>
                  <a:stretch>
                    <a:fillRect/>
                  </a:stretch>
                </pic:blipFill>
                <pic:spPr>
                  <a:xfrm>
                    <a:off x="0" y="0"/>
                    <a:ext cx="7596024" cy="10744200"/>
                  </a:xfrm>
                  <a:prstGeom prst="rect">
                    <a:avLst/>
                  </a:prstGeom>
                </pic:spPr>
              </pic:pic>
            </a:graphicData>
          </a:graphic>
          <wp14:sizeRelH relativeFrom="page">
            <wp14:pctWidth>0</wp14:pctWidth>
          </wp14:sizeRelH>
          <wp14:sizeRelV relativeFrom="page">
            <wp14:pctHeight>0</wp14:pctHeight>
          </wp14:sizeRelV>
        </wp:anchor>
      </w:drawing>
    </w:r>
  </w:p>
  <w:p w14:paraId="7BBC8EB9" w14:textId="31FBDDAE" w:rsidR="00DE265D" w:rsidRDefault="00DE265D">
    <w:pPr>
      <w:pStyle w:val="Header"/>
      <w:rPr>
        <w:noProof/>
      </w:rPr>
    </w:pPr>
  </w:p>
  <w:p w14:paraId="149EA6BD" w14:textId="2D21D1B6" w:rsidR="00DE265D" w:rsidRDefault="00DE265D">
    <w:pPr>
      <w:pStyle w:val="Header"/>
      <w:rPr>
        <w:noProof/>
      </w:rPr>
    </w:pPr>
  </w:p>
  <w:p w14:paraId="057710A2" w14:textId="77777777" w:rsidR="00DE265D" w:rsidRDefault="00DE265D">
    <w:pPr>
      <w:pStyle w:val="Head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F07"/>
    <w:multiLevelType w:val="multilevel"/>
    <w:tmpl w:val="F60E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D6285"/>
    <w:multiLevelType w:val="hybridMultilevel"/>
    <w:tmpl w:val="806628AC"/>
    <w:lvl w:ilvl="0" w:tplc="1780E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D83F19"/>
    <w:multiLevelType w:val="hybridMultilevel"/>
    <w:tmpl w:val="C5341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13486"/>
    <w:multiLevelType w:val="hybridMultilevel"/>
    <w:tmpl w:val="86DC5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D95D08"/>
    <w:multiLevelType w:val="hybridMultilevel"/>
    <w:tmpl w:val="31C4A5B2"/>
    <w:lvl w:ilvl="0" w:tplc="09D0DFB8">
      <w:start w:val="623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1F58BA"/>
    <w:multiLevelType w:val="hybridMultilevel"/>
    <w:tmpl w:val="3808FF5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BE3FB5"/>
    <w:multiLevelType w:val="hybridMultilevel"/>
    <w:tmpl w:val="83748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DA13B8"/>
    <w:multiLevelType w:val="multilevel"/>
    <w:tmpl w:val="38F2E8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B7033ED"/>
    <w:multiLevelType w:val="hybridMultilevel"/>
    <w:tmpl w:val="B5DC4F4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7846C9"/>
    <w:multiLevelType w:val="hybridMultilevel"/>
    <w:tmpl w:val="7E424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577E59"/>
    <w:multiLevelType w:val="hybridMultilevel"/>
    <w:tmpl w:val="D97E3F00"/>
    <w:lvl w:ilvl="0" w:tplc="617E93EC">
      <w:start w:val="1"/>
      <w:numFmt w:val="bullet"/>
      <w:lvlText w:val=""/>
      <w:lvlJc w:val="left"/>
      <w:pPr>
        <w:tabs>
          <w:tab w:val="num" w:pos="720"/>
        </w:tabs>
        <w:ind w:left="720" w:hanging="360"/>
      </w:pPr>
      <w:rPr>
        <w:rFonts w:ascii="Symbol" w:hAnsi="Symbol" w:hint="default"/>
      </w:rPr>
    </w:lvl>
    <w:lvl w:ilvl="1" w:tplc="50E8323A" w:tentative="1">
      <w:start w:val="1"/>
      <w:numFmt w:val="bullet"/>
      <w:lvlText w:val=""/>
      <w:lvlJc w:val="left"/>
      <w:pPr>
        <w:tabs>
          <w:tab w:val="num" w:pos="1440"/>
        </w:tabs>
        <w:ind w:left="1440" w:hanging="360"/>
      </w:pPr>
      <w:rPr>
        <w:rFonts w:ascii="Symbol" w:hAnsi="Symbol" w:hint="default"/>
      </w:rPr>
    </w:lvl>
    <w:lvl w:ilvl="2" w:tplc="6B647B76" w:tentative="1">
      <w:start w:val="1"/>
      <w:numFmt w:val="bullet"/>
      <w:lvlText w:val=""/>
      <w:lvlJc w:val="left"/>
      <w:pPr>
        <w:tabs>
          <w:tab w:val="num" w:pos="2160"/>
        </w:tabs>
        <w:ind w:left="2160" w:hanging="360"/>
      </w:pPr>
      <w:rPr>
        <w:rFonts w:ascii="Symbol" w:hAnsi="Symbol" w:hint="default"/>
      </w:rPr>
    </w:lvl>
    <w:lvl w:ilvl="3" w:tplc="DB98D2C0" w:tentative="1">
      <w:start w:val="1"/>
      <w:numFmt w:val="bullet"/>
      <w:lvlText w:val=""/>
      <w:lvlJc w:val="left"/>
      <w:pPr>
        <w:tabs>
          <w:tab w:val="num" w:pos="2880"/>
        </w:tabs>
        <w:ind w:left="2880" w:hanging="360"/>
      </w:pPr>
      <w:rPr>
        <w:rFonts w:ascii="Symbol" w:hAnsi="Symbol" w:hint="default"/>
      </w:rPr>
    </w:lvl>
    <w:lvl w:ilvl="4" w:tplc="ADAC39AA" w:tentative="1">
      <w:start w:val="1"/>
      <w:numFmt w:val="bullet"/>
      <w:lvlText w:val=""/>
      <w:lvlJc w:val="left"/>
      <w:pPr>
        <w:tabs>
          <w:tab w:val="num" w:pos="3600"/>
        </w:tabs>
        <w:ind w:left="3600" w:hanging="360"/>
      </w:pPr>
      <w:rPr>
        <w:rFonts w:ascii="Symbol" w:hAnsi="Symbol" w:hint="default"/>
      </w:rPr>
    </w:lvl>
    <w:lvl w:ilvl="5" w:tplc="93A23EE8" w:tentative="1">
      <w:start w:val="1"/>
      <w:numFmt w:val="bullet"/>
      <w:lvlText w:val=""/>
      <w:lvlJc w:val="left"/>
      <w:pPr>
        <w:tabs>
          <w:tab w:val="num" w:pos="4320"/>
        </w:tabs>
        <w:ind w:left="4320" w:hanging="360"/>
      </w:pPr>
      <w:rPr>
        <w:rFonts w:ascii="Symbol" w:hAnsi="Symbol" w:hint="default"/>
      </w:rPr>
    </w:lvl>
    <w:lvl w:ilvl="6" w:tplc="BC6E78C4" w:tentative="1">
      <w:start w:val="1"/>
      <w:numFmt w:val="bullet"/>
      <w:lvlText w:val=""/>
      <w:lvlJc w:val="left"/>
      <w:pPr>
        <w:tabs>
          <w:tab w:val="num" w:pos="5040"/>
        </w:tabs>
        <w:ind w:left="5040" w:hanging="360"/>
      </w:pPr>
      <w:rPr>
        <w:rFonts w:ascii="Symbol" w:hAnsi="Symbol" w:hint="default"/>
      </w:rPr>
    </w:lvl>
    <w:lvl w:ilvl="7" w:tplc="95100398" w:tentative="1">
      <w:start w:val="1"/>
      <w:numFmt w:val="bullet"/>
      <w:lvlText w:val=""/>
      <w:lvlJc w:val="left"/>
      <w:pPr>
        <w:tabs>
          <w:tab w:val="num" w:pos="5760"/>
        </w:tabs>
        <w:ind w:left="5760" w:hanging="360"/>
      </w:pPr>
      <w:rPr>
        <w:rFonts w:ascii="Symbol" w:hAnsi="Symbol" w:hint="default"/>
      </w:rPr>
    </w:lvl>
    <w:lvl w:ilvl="8" w:tplc="2D9063E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68952A7"/>
    <w:multiLevelType w:val="hybridMultilevel"/>
    <w:tmpl w:val="38F2E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CE303C"/>
    <w:multiLevelType w:val="hybridMultilevel"/>
    <w:tmpl w:val="D1983B38"/>
    <w:lvl w:ilvl="0" w:tplc="BF687220">
      <w:start w:val="1"/>
      <w:numFmt w:val="decimal"/>
      <w:lvlText w:val="%1."/>
      <w:lvlJc w:val="left"/>
      <w:pPr>
        <w:ind w:left="360" w:hanging="360"/>
      </w:pPr>
      <w:rPr>
        <w:rFonts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B5846F1"/>
    <w:multiLevelType w:val="hybridMultilevel"/>
    <w:tmpl w:val="A67A17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0A814B7"/>
    <w:multiLevelType w:val="hybridMultilevel"/>
    <w:tmpl w:val="8CFC2014"/>
    <w:lvl w:ilvl="0" w:tplc="E564EF0A">
      <w:start w:val="1"/>
      <w:numFmt w:val="bullet"/>
      <w:pStyle w:val="ListParagraph"/>
      <w:lvlText w:val="•"/>
      <w:lvlJc w:val="left"/>
      <w:pPr>
        <w:ind w:left="360" w:hanging="360"/>
      </w:pPr>
      <w:rPr>
        <w:rFonts w:ascii="Arial" w:hAnsi="Arial" w:hint="default"/>
        <w:b/>
        <w:bCs/>
        <w:i w:val="0"/>
        <w:iCs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C12D91"/>
    <w:multiLevelType w:val="hybridMultilevel"/>
    <w:tmpl w:val="9224DB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794917"/>
    <w:multiLevelType w:val="hybridMultilevel"/>
    <w:tmpl w:val="54CEE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EE7070"/>
    <w:multiLevelType w:val="hybridMultilevel"/>
    <w:tmpl w:val="A3A6BBFE"/>
    <w:lvl w:ilvl="0" w:tplc="0C090017">
      <w:start w:val="1"/>
      <w:numFmt w:val="lowerLetter"/>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39D31D2"/>
    <w:multiLevelType w:val="hybridMultilevel"/>
    <w:tmpl w:val="F0EC10B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E00276A"/>
    <w:multiLevelType w:val="multilevel"/>
    <w:tmpl w:val="837483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6"/>
  </w:num>
  <w:num w:numId="4">
    <w:abstractNumId w:val="19"/>
  </w:num>
  <w:num w:numId="5">
    <w:abstractNumId w:val="14"/>
  </w:num>
  <w:num w:numId="6">
    <w:abstractNumId w:val="8"/>
  </w:num>
  <w:num w:numId="7">
    <w:abstractNumId w:val="15"/>
  </w:num>
  <w:num w:numId="8">
    <w:abstractNumId w:val="5"/>
  </w:num>
  <w:num w:numId="9">
    <w:abstractNumId w:val="18"/>
  </w:num>
  <w:num w:numId="10">
    <w:abstractNumId w:val="16"/>
  </w:num>
  <w:num w:numId="11">
    <w:abstractNumId w:val="12"/>
  </w:num>
  <w:num w:numId="12">
    <w:abstractNumId w:val="4"/>
  </w:num>
  <w:num w:numId="13">
    <w:abstractNumId w:val="17"/>
  </w:num>
  <w:num w:numId="14">
    <w:abstractNumId w:val="14"/>
  </w:num>
  <w:num w:numId="15">
    <w:abstractNumId w:val="14"/>
  </w:num>
  <w:num w:numId="16">
    <w:abstractNumId w:val="14"/>
  </w:num>
  <w:num w:numId="17">
    <w:abstractNumId w:val="0"/>
  </w:num>
  <w:num w:numId="18">
    <w:abstractNumId w:val="1"/>
  </w:num>
  <w:num w:numId="19">
    <w:abstractNumId w:val="13"/>
  </w:num>
  <w:num w:numId="20">
    <w:abstractNumId w:val="14"/>
  </w:num>
  <w:num w:numId="21">
    <w:abstractNumId w:val="3"/>
  </w:num>
  <w:num w:numId="22">
    <w:abstractNumId w:val="2"/>
  </w:num>
  <w:num w:numId="23">
    <w:abstractNumId w:val="1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readOnly" w:enforcement="1" w:cryptProviderType="rsaAES" w:cryptAlgorithmClass="hash" w:cryptAlgorithmType="typeAny" w:cryptAlgorithmSid="14" w:cryptSpinCount="100000" w:hash="ChvirVmMMm7EaxYw1tORudi+ZGu8ffuzYvjypXA+lrugNzV4Xgidk8Tmq4WpCPbKxvMn8WfUwgaKWFaio7WTsw==" w:salt="wRV7e6E3maHAW+19g28dxw=="/>
  <w:defaultTabStop w:val="720"/>
  <w:characterSpacingControl w:val="doNotCompress"/>
  <w:hdrShapeDefaults>
    <o:shapedefaults v:ext="edit" spidmax="2049"/>
  </w:hdrShapeDefaults>
  <w:footnotePr>
    <w:numStart w:val="2"/>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794"/>
    <w:rsid w:val="00001C39"/>
    <w:rsid w:val="00002058"/>
    <w:rsid w:val="00002C7F"/>
    <w:rsid w:val="00004795"/>
    <w:rsid w:val="00004D90"/>
    <w:rsid w:val="00004EB7"/>
    <w:rsid w:val="0000566E"/>
    <w:rsid w:val="00006207"/>
    <w:rsid w:val="00007886"/>
    <w:rsid w:val="000102D2"/>
    <w:rsid w:val="00012C90"/>
    <w:rsid w:val="00012F94"/>
    <w:rsid w:val="0001480A"/>
    <w:rsid w:val="00017B34"/>
    <w:rsid w:val="00020768"/>
    <w:rsid w:val="00021052"/>
    <w:rsid w:val="0002387C"/>
    <w:rsid w:val="00024541"/>
    <w:rsid w:val="000260EA"/>
    <w:rsid w:val="0002739C"/>
    <w:rsid w:val="0003034B"/>
    <w:rsid w:val="00037072"/>
    <w:rsid w:val="000370F1"/>
    <w:rsid w:val="0004129B"/>
    <w:rsid w:val="00042C34"/>
    <w:rsid w:val="00043C07"/>
    <w:rsid w:val="00044195"/>
    <w:rsid w:val="000443AA"/>
    <w:rsid w:val="0004493F"/>
    <w:rsid w:val="00044FF3"/>
    <w:rsid w:val="000454AF"/>
    <w:rsid w:val="00045E68"/>
    <w:rsid w:val="00045F10"/>
    <w:rsid w:val="0004602C"/>
    <w:rsid w:val="0004733D"/>
    <w:rsid w:val="00047B84"/>
    <w:rsid w:val="00051FB1"/>
    <w:rsid w:val="0005258C"/>
    <w:rsid w:val="00052A90"/>
    <w:rsid w:val="000531AA"/>
    <w:rsid w:val="00053688"/>
    <w:rsid w:val="00055288"/>
    <w:rsid w:val="00055D5F"/>
    <w:rsid w:val="0005671B"/>
    <w:rsid w:val="00056BA2"/>
    <w:rsid w:val="00056D2E"/>
    <w:rsid w:val="00057EF1"/>
    <w:rsid w:val="00060E9E"/>
    <w:rsid w:val="000613D1"/>
    <w:rsid w:val="0006298D"/>
    <w:rsid w:val="000634F3"/>
    <w:rsid w:val="00067B49"/>
    <w:rsid w:val="00067BB6"/>
    <w:rsid w:val="000704DD"/>
    <w:rsid w:val="00070E83"/>
    <w:rsid w:val="00071171"/>
    <w:rsid w:val="00071F57"/>
    <w:rsid w:val="00072FED"/>
    <w:rsid w:val="00073918"/>
    <w:rsid w:val="00073B55"/>
    <w:rsid w:val="00073C16"/>
    <w:rsid w:val="000757E1"/>
    <w:rsid w:val="000766BB"/>
    <w:rsid w:val="00076C2A"/>
    <w:rsid w:val="00076C2C"/>
    <w:rsid w:val="000778A4"/>
    <w:rsid w:val="00080B6C"/>
    <w:rsid w:val="00081DE9"/>
    <w:rsid w:val="00082714"/>
    <w:rsid w:val="00082FD8"/>
    <w:rsid w:val="00083A16"/>
    <w:rsid w:val="00083F4C"/>
    <w:rsid w:val="000852E1"/>
    <w:rsid w:val="00085A6C"/>
    <w:rsid w:val="00085D08"/>
    <w:rsid w:val="00085D0E"/>
    <w:rsid w:val="0008608A"/>
    <w:rsid w:val="00086CB6"/>
    <w:rsid w:val="00087EC8"/>
    <w:rsid w:val="000924D4"/>
    <w:rsid w:val="00092625"/>
    <w:rsid w:val="00093F80"/>
    <w:rsid w:val="000950DA"/>
    <w:rsid w:val="000955CF"/>
    <w:rsid w:val="000A069B"/>
    <w:rsid w:val="000A1662"/>
    <w:rsid w:val="000A30F8"/>
    <w:rsid w:val="000A51EB"/>
    <w:rsid w:val="000A72A4"/>
    <w:rsid w:val="000A7A17"/>
    <w:rsid w:val="000B076B"/>
    <w:rsid w:val="000B552A"/>
    <w:rsid w:val="000B587D"/>
    <w:rsid w:val="000B78D4"/>
    <w:rsid w:val="000B7BA5"/>
    <w:rsid w:val="000B7FF4"/>
    <w:rsid w:val="000C062C"/>
    <w:rsid w:val="000C1268"/>
    <w:rsid w:val="000C2F06"/>
    <w:rsid w:val="000C5A45"/>
    <w:rsid w:val="000C5CC2"/>
    <w:rsid w:val="000D0B7A"/>
    <w:rsid w:val="000D39FE"/>
    <w:rsid w:val="000E06E8"/>
    <w:rsid w:val="000E16AD"/>
    <w:rsid w:val="000E1B8D"/>
    <w:rsid w:val="000E2258"/>
    <w:rsid w:val="000E33E7"/>
    <w:rsid w:val="000E69B0"/>
    <w:rsid w:val="000E7082"/>
    <w:rsid w:val="000E7C85"/>
    <w:rsid w:val="000E7F9D"/>
    <w:rsid w:val="000F278E"/>
    <w:rsid w:val="000F3D49"/>
    <w:rsid w:val="000F417D"/>
    <w:rsid w:val="000F5AB6"/>
    <w:rsid w:val="000F7B05"/>
    <w:rsid w:val="0010279A"/>
    <w:rsid w:val="00103CCF"/>
    <w:rsid w:val="00104867"/>
    <w:rsid w:val="001105A4"/>
    <w:rsid w:val="00112C83"/>
    <w:rsid w:val="001138D3"/>
    <w:rsid w:val="0011412B"/>
    <w:rsid w:val="0011416C"/>
    <w:rsid w:val="00114770"/>
    <w:rsid w:val="001150FE"/>
    <w:rsid w:val="00117BFE"/>
    <w:rsid w:val="001211A3"/>
    <w:rsid w:val="00122A81"/>
    <w:rsid w:val="0012794A"/>
    <w:rsid w:val="00131703"/>
    <w:rsid w:val="00133A6A"/>
    <w:rsid w:val="00142240"/>
    <w:rsid w:val="0014228A"/>
    <w:rsid w:val="0014375A"/>
    <w:rsid w:val="001442BD"/>
    <w:rsid w:val="001443D1"/>
    <w:rsid w:val="0014441F"/>
    <w:rsid w:val="001450D9"/>
    <w:rsid w:val="001466DA"/>
    <w:rsid w:val="00146CD3"/>
    <w:rsid w:val="00147BB6"/>
    <w:rsid w:val="00150F65"/>
    <w:rsid w:val="0015165B"/>
    <w:rsid w:val="00152245"/>
    <w:rsid w:val="00152765"/>
    <w:rsid w:val="00153638"/>
    <w:rsid w:val="00153BC5"/>
    <w:rsid w:val="00153FFE"/>
    <w:rsid w:val="00154C8D"/>
    <w:rsid w:val="00154F48"/>
    <w:rsid w:val="0015717C"/>
    <w:rsid w:val="00160361"/>
    <w:rsid w:val="00162251"/>
    <w:rsid w:val="001629F7"/>
    <w:rsid w:val="001640A4"/>
    <w:rsid w:val="001642B7"/>
    <w:rsid w:val="00165363"/>
    <w:rsid w:val="001656CD"/>
    <w:rsid w:val="00165F98"/>
    <w:rsid w:val="00167A02"/>
    <w:rsid w:val="00167A53"/>
    <w:rsid w:val="00167B32"/>
    <w:rsid w:val="001703D6"/>
    <w:rsid w:val="00170835"/>
    <w:rsid w:val="00172C3D"/>
    <w:rsid w:val="001733B1"/>
    <w:rsid w:val="001752D4"/>
    <w:rsid w:val="001760AC"/>
    <w:rsid w:val="00176B61"/>
    <w:rsid w:val="0017719F"/>
    <w:rsid w:val="00180596"/>
    <w:rsid w:val="00180B75"/>
    <w:rsid w:val="00180BDF"/>
    <w:rsid w:val="001818AD"/>
    <w:rsid w:val="00181C21"/>
    <w:rsid w:val="00182620"/>
    <w:rsid w:val="00183FFB"/>
    <w:rsid w:val="0018622F"/>
    <w:rsid w:val="00190055"/>
    <w:rsid w:val="0019088D"/>
    <w:rsid w:val="0019254D"/>
    <w:rsid w:val="001935BA"/>
    <w:rsid w:val="00195525"/>
    <w:rsid w:val="001A23FE"/>
    <w:rsid w:val="001A2610"/>
    <w:rsid w:val="001A2A25"/>
    <w:rsid w:val="001A2A43"/>
    <w:rsid w:val="001A51D1"/>
    <w:rsid w:val="001A6610"/>
    <w:rsid w:val="001A6EE4"/>
    <w:rsid w:val="001A716E"/>
    <w:rsid w:val="001B31B5"/>
    <w:rsid w:val="001B3637"/>
    <w:rsid w:val="001B3A4C"/>
    <w:rsid w:val="001B3FD4"/>
    <w:rsid w:val="001B5041"/>
    <w:rsid w:val="001C0F24"/>
    <w:rsid w:val="001C2B81"/>
    <w:rsid w:val="001C3285"/>
    <w:rsid w:val="001C7D0A"/>
    <w:rsid w:val="001C7E5C"/>
    <w:rsid w:val="001D62D7"/>
    <w:rsid w:val="001D6361"/>
    <w:rsid w:val="001D6570"/>
    <w:rsid w:val="001D6E9E"/>
    <w:rsid w:val="001D715E"/>
    <w:rsid w:val="001E02E0"/>
    <w:rsid w:val="001E1F26"/>
    <w:rsid w:val="001E23FF"/>
    <w:rsid w:val="001E2F93"/>
    <w:rsid w:val="001E4A37"/>
    <w:rsid w:val="001E5293"/>
    <w:rsid w:val="001E63D7"/>
    <w:rsid w:val="001E77C5"/>
    <w:rsid w:val="001F0F54"/>
    <w:rsid w:val="001F1881"/>
    <w:rsid w:val="001F554F"/>
    <w:rsid w:val="001F5EDA"/>
    <w:rsid w:val="001F64A7"/>
    <w:rsid w:val="001F6C7A"/>
    <w:rsid w:val="00200B5B"/>
    <w:rsid w:val="00202A6F"/>
    <w:rsid w:val="00203422"/>
    <w:rsid w:val="00204047"/>
    <w:rsid w:val="00210C81"/>
    <w:rsid w:val="00213C11"/>
    <w:rsid w:val="0021631E"/>
    <w:rsid w:val="00216586"/>
    <w:rsid w:val="00216F5B"/>
    <w:rsid w:val="002170BA"/>
    <w:rsid w:val="0022059E"/>
    <w:rsid w:val="00220E75"/>
    <w:rsid w:val="00221A39"/>
    <w:rsid w:val="00221BC6"/>
    <w:rsid w:val="00223A52"/>
    <w:rsid w:val="002244EA"/>
    <w:rsid w:val="002273C7"/>
    <w:rsid w:val="00227C1D"/>
    <w:rsid w:val="00230D18"/>
    <w:rsid w:val="0023111C"/>
    <w:rsid w:val="00231ECD"/>
    <w:rsid w:val="00233712"/>
    <w:rsid w:val="002344C8"/>
    <w:rsid w:val="00237890"/>
    <w:rsid w:val="0024031D"/>
    <w:rsid w:val="00244E1A"/>
    <w:rsid w:val="00245C7A"/>
    <w:rsid w:val="002474A3"/>
    <w:rsid w:val="002476C1"/>
    <w:rsid w:val="00247AB6"/>
    <w:rsid w:val="00247D75"/>
    <w:rsid w:val="00250960"/>
    <w:rsid w:val="00251DEC"/>
    <w:rsid w:val="00251F76"/>
    <w:rsid w:val="00255AB1"/>
    <w:rsid w:val="00256506"/>
    <w:rsid w:val="00257960"/>
    <w:rsid w:val="00260E01"/>
    <w:rsid w:val="00260E3C"/>
    <w:rsid w:val="00265BEB"/>
    <w:rsid w:val="0027036E"/>
    <w:rsid w:val="002707C1"/>
    <w:rsid w:val="00272528"/>
    <w:rsid w:val="00273E0A"/>
    <w:rsid w:val="00274EAB"/>
    <w:rsid w:val="00275053"/>
    <w:rsid w:val="00275106"/>
    <w:rsid w:val="00276B9B"/>
    <w:rsid w:val="002772F2"/>
    <w:rsid w:val="00281653"/>
    <w:rsid w:val="002825CF"/>
    <w:rsid w:val="00282BF5"/>
    <w:rsid w:val="00282FB6"/>
    <w:rsid w:val="002853D3"/>
    <w:rsid w:val="00285DFF"/>
    <w:rsid w:val="002862F1"/>
    <w:rsid w:val="002907E1"/>
    <w:rsid w:val="00291662"/>
    <w:rsid w:val="00292149"/>
    <w:rsid w:val="00292753"/>
    <w:rsid w:val="002952D0"/>
    <w:rsid w:val="00295B4E"/>
    <w:rsid w:val="00295DC9"/>
    <w:rsid w:val="00297336"/>
    <w:rsid w:val="00297E9B"/>
    <w:rsid w:val="002A3142"/>
    <w:rsid w:val="002A3420"/>
    <w:rsid w:val="002A3AA4"/>
    <w:rsid w:val="002A47B4"/>
    <w:rsid w:val="002B03AC"/>
    <w:rsid w:val="002B1390"/>
    <w:rsid w:val="002B1693"/>
    <w:rsid w:val="002B3602"/>
    <w:rsid w:val="002B5EA9"/>
    <w:rsid w:val="002B6490"/>
    <w:rsid w:val="002B649A"/>
    <w:rsid w:val="002B6C4F"/>
    <w:rsid w:val="002C0F7A"/>
    <w:rsid w:val="002C128F"/>
    <w:rsid w:val="002C1791"/>
    <w:rsid w:val="002C4CFD"/>
    <w:rsid w:val="002C4FB8"/>
    <w:rsid w:val="002C594A"/>
    <w:rsid w:val="002C61B4"/>
    <w:rsid w:val="002D0FF8"/>
    <w:rsid w:val="002D23A1"/>
    <w:rsid w:val="002D3EC1"/>
    <w:rsid w:val="002D4F45"/>
    <w:rsid w:val="002D6081"/>
    <w:rsid w:val="002D6D76"/>
    <w:rsid w:val="002E0AFA"/>
    <w:rsid w:val="002E3E39"/>
    <w:rsid w:val="002E4863"/>
    <w:rsid w:val="002E4C73"/>
    <w:rsid w:val="002E55FD"/>
    <w:rsid w:val="002E563B"/>
    <w:rsid w:val="002F07E9"/>
    <w:rsid w:val="002F296C"/>
    <w:rsid w:val="002F3ECB"/>
    <w:rsid w:val="002F68C9"/>
    <w:rsid w:val="002F6963"/>
    <w:rsid w:val="002F7267"/>
    <w:rsid w:val="00302BB5"/>
    <w:rsid w:val="00302DB9"/>
    <w:rsid w:val="003048C2"/>
    <w:rsid w:val="003058FC"/>
    <w:rsid w:val="00306EB1"/>
    <w:rsid w:val="00307A06"/>
    <w:rsid w:val="0031070D"/>
    <w:rsid w:val="00310AFA"/>
    <w:rsid w:val="00310F43"/>
    <w:rsid w:val="003146E7"/>
    <w:rsid w:val="00315FCF"/>
    <w:rsid w:val="0031681C"/>
    <w:rsid w:val="00316B66"/>
    <w:rsid w:val="00317742"/>
    <w:rsid w:val="00320FDA"/>
    <w:rsid w:val="00321077"/>
    <w:rsid w:val="00321D70"/>
    <w:rsid w:val="003275D4"/>
    <w:rsid w:val="0033109B"/>
    <w:rsid w:val="0033228D"/>
    <w:rsid w:val="00332C2B"/>
    <w:rsid w:val="00335399"/>
    <w:rsid w:val="003363E7"/>
    <w:rsid w:val="00340161"/>
    <w:rsid w:val="00342258"/>
    <w:rsid w:val="003432E3"/>
    <w:rsid w:val="00343608"/>
    <w:rsid w:val="00343AEC"/>
    <w:rsid w:val="0034433D"/>
    <w:rsid w:val="003445BB"/>
    <w:rsid w:val="00346883"/>
    <w:rsid w:val="00347194"/>
    <w:rsid w:val="00347F38"/>
    <w:rsid w:val="00350C4A"/>
    <w:rsid w:val="00351066"/>
    <w:rsid w:val="00352E7D"/>
    <w:rsid w:val="00353A7D"/>
    <w:rsid w:val="00354992"/>
    <w:rsid w:val="00354BE9"/>
    <w:rsid w:val="0036203A"/>
    <w:rsid w:val="003627FF"/>
    <w:rsid w:val="00364725"/>
    <w:rsid w:val="0036480A"/>
    <w:rsid w:val="003664F3"/>
    <w:rsid w:val="00366B79"/>
    <w:rsid w:val="003671CA"/>
    <w:rsid w:val="00370C5E"/>
    <w:rsid w:val="003731C3"/>
    <w:rsid w:val="00376B47"/>
    <w:rsid w:val="00376DE0"/>
    <w:rsid w:val="00376FA9"/>
    <w:rsid w:val="00380089"/>
    <w:rsid w:val="00380C6F"/>
    <w:rsid w:val="00381B1A"/>
    <w:rsid w:val="00382E81"/>
    <w:rsid w:val="0038456C"/>
    <w:rsid w:val="003847D7"/>
    <w:rsid w:val="003861F4"/>
    <w:rsid w:val="00386B84"/>
    <w:rsid w:val="00387394"/>
    <w:rsid w:val="003918E6"/>
    <w:rsid w:val="00392716"/>
    <w:rsid w:val="00392C73"/>
    <w:rsid w:val="00393362"/>
    <w:rsid w:val="00394911"/>
    <w:rsid w:val="003950BF"/>
    <w:rsid w:val="00395295"/>
    <w:rsid w:val="0039574D"/>
    <w:rsid w:val="00396EFD"/>
    <w:rsid w:val="00397A7C"/>
    <w:rsid w:val="00397FD9"/>
    <w:rsid w:val="003A0A70"/>
    <w:rsid w:val="003A27D1"/>
    <w:rsid w:val="003A2E0A"/>
    <w:rsid w:val="003A75B5"/>
    <w:rsid w:val="003B0A65"/>
    <w:rsid w:val="003B0F72"/>
    <w:rsid w:val="003B1625"/>
    <w:rsid w:val="003B2400"/>
    <w:rsid w:val="003B68EA"/>
    <w:rsid w:val="003B6B77"/>
    <w:rsid w:val="003B72C3"/>
    <w:rsid w:val="003B7E62"/>
    <w:rsid w:val="003C0D47"/>
    <w:rsid w:val="003C1CAB"/>
    <w:rsid w:val="003C3C48"/>
    <w:rsid w:val="003C5BCD"/>
    <w:rsid w:val="003C6DAC"/>
    <w:rsid w:val="003C78D3"/>
    <w:rsid w:val="003C7D2F"/>
    <w:rsid w:val="003D012F"/>
    <w:rsid w:val="003D060E"/>
    <w:rsid w:val="003D26EE"/>
    <w:rsid w:val="003D3216"/>
    <w:rsid w:val="003D32A2"/>
    <w:rsid w:val="003D3C63"/>
    <w:rsid w:val="003D44CD"/>
    <w:rsid w:val="003D5594"/>
    <w:rsid w:val="003D7D82"/>
    <w:rsid w:val="003E5D4F"/>
    <w:rsid w:val="003E5F2B"/>
    <w:rsid w:val="003E743B"/>
    <w:rsid w:val="003F0267"/>
    <w:rsid w:val="003F05D2"/>
    <w:rsid w:val="003F075F"/>
    <w:rsid w:val="003F2DD4"/>
    <w:rsid w:val="003F35F3"/>
    <w:rsid w:val="003F3628"/>
    <w:rsid w:val="003F6A5B"/>
    <w:rsid w:val="003F6E24"/>
    <w:rsid w:val="003F7932"/>
    <w:rsid w:val="004003D7"/>
    <w:rsid w:val="00401469"/>
    <w:rsid w:val="00402BBB"/>
    <w:rsid w:val="0040321A"/>
    <w:rsid w:val="00403C17"/>
    <w:rsid w:val="00404078"/>
    <w:rsid w:val="00405B04"/>
    <w:rsid w:val="00407484"/>
    <w:rsid w:val="00410B3E"/>
    <w:rsid w:val="0041208B"/>
    <w:rsid w:val="004124C7"/>
    <w:rsid w:val="004143D7"/>
    <w:rsid w:val="00414AB5"/>
    <w:rsid w:val="00414BCD"/>
    <w:rsid w:val="00414DD7"/>
    <w:rsid w:val="004154DD"/>
    <w:rsid w:val="00415CF4"/>
    <w:rsid w:val="00421879"/>
    <w:rsid w:val="00422D5E"/>
    <w:rsid w:val="004230DA"/>
    <w:rsid w:val="00426D90"/>
    <w:rsid w:val="00426E1D"/>
    <w:rsid w:val="0042746F"/>
    <w:rsid w:val="00431A29"/>
    <w:rsid w:val="004330F6"/>
    <w:rsid w:val="00434F26"/>
    <w:rsid w:val="00435BDB"/>
    <w:rsid w:val="004365B5"/>
    <w:rsid w:val="00436919"/>
    <w:rsid w:val="00442EEA"/>
    <w:rsid w:val="00444597"/>
    <w:rsid w:val="00444FAC"/>
    <w:rsid w:val="00450AC6"/>
    <w:rsid w:val="00451F87"/>
    <w:rsid w:val="00454FAC"/>
    <w:rsid w:val="00456D91"/>
    <w:rsid w:val="00457C3C"/>
    <w:rsid w:val="00460A7C"/>
    <w:rsid w:val="00461E20"/>
    <w:rsid w:val="00462C5C"/>
    <w:rsid w:val="0046338E"/>
    <w:rsid w:val="00463DEA"/>
    <w:rsid w:val="00464423"/>
    <w:rsid w:val="004663CC"/>
    <w:rsid w:val="004663FD"/>
    <w:rsid w:val="00466ABF"/>
    <w:rsid w:val="004707A6"/>
    <w:rsid w:val="00475A52"/>
    <w:rsid w:val="00476609"/>
    <w:rsid w:val="00481C11"/>
    <w:rsid w:val="00483C6E"/>
    <w:rsid w:val="00483DA6"/>
    <w:rsid w:val="00490039"/>
    <w:rsid w:val="0049085F"/>
    <w:rsid w:val="00490F31"/>
    <w:rsid w:val="00492FF4"/>
    <w:rsid w:val="00493936"/>
    <w:rsid w:val="0049475C"/>
    <w:rsid w:val="0049603A"/>
    <w:rsid w:val="004976B6"/>
    <w:rsid w:val="00497C73"/>
    <w:rsid w:val="004A1A03"/>
    <w:rsid w:val="004A26BA"/>
    <w:rsid w:val="004A2D99"/>
    <w:rsid w:val="004A464B"/>
    <w:rsid w:val="004A4CBC"/>
    <w:rsid w:val="004A7884"/>
    <w:rsid w:val="004A7FE2"/>
    <w:rsid w:val="004B541E"/>
    <w:rsid w:val="004B7CB0"/>
    <w:rsid w:val="004C071F"/>
    <w:rsid w:val="004C0EF2"/>
    <w:rsid w:val="004C25A4"/>
    <w:rsid w:val="004C27F4"/>
    <w:rsid w:val="004C3314"/>
    <w:rsid w:val="004C3E27"/>
    <w:rsid w:val="004C3EAE"/>
    <w:rsid w:val="004C4998"/>
    <w:rsid w:val="004C4DA2"/>
    <w:rsid w:val="004C6FFA"/>
    <w:rsid w:val="004C7621"/>
    <w:rsid w:val="004D0454"/>
    <w:rsid w:val="004D067B"/>
    <w:rsid w:val="004D0877"/>
    <w:rsid w:val="004D0AC4"/>
    <w:rsid w:val="004D2490"/>
    <w:rsid w:val="004D4A4F"/>
    <w:rsid w:val="004D5FE9"/>
    <w:rsid w:val="004D669F"/>
    <w:rsid w:val="004D67A5"/>
    <w:rsid w:val="004D79BD"/>
    <w:rsid w:val="004E2062"/>
    <w:rsid w:val="004E3F03"/>
    <w:rsid w:val="004E61DD"/>
    <w:rsid w:val="004E6D85"/>
    <w:rsid w:val="004E7DA7"/>
    <w:rsid w:val="004F1F83"/>
    <w:rsid w:val="004F2F30"/>
    <w:rsid w:val="004F433D"/>
    <w:rsid w:val="004F485D"/>
    <w:rsid w:val="004F4AE5"/>
    <w:rsid w:val="004F7D1E"/>
    <w:rsid w:val="00501C91"/>
    <w:rsid w:val="00502049"/>
    <w:rsid w:val="00504DFC"/>
    <w:rsid w:val="00505157"/>
    <w:rsid w:val="00507794"/>
    <w:rsid w:val="005125D1"/>
    <w:rsid w:val="005154D1"/>
    <w:rsid w:val="00520B03"/>
    <w:rsid w:val="00521616"/>
    <w:rsid w:val="00523F2E"/>
    <w:rsid w:val="00524377"/>
    <w:rsid w:val="00524B0B"/>
    <w:rsid w:val="00525B4B"/>
    <w:rsid w:val="0052641D"/>
    <w:rsid w:val="00527EFD"/>
    <w:rsid w:val="00531557"/>
    <w:rsid w:val="0053253B"/>
    <w:rsid w:val="0053273F"/>
    <w:rsid w:val="00533ED8"/>
    <w:rsid w:val="0053445F"/>
    <w:rsid w:val="005344E8"/>
    <w:rsid w:val="005355C4"/>
    <w:rsid w:val="005358D0"/>
    <w:rsid w:val="0053781D"/>
    <w:rsid w:val="00540D0B"/>
    <w:rsid w:val="0054189A"/>
    <w:rsid w:val="00541A81"/>
    <w:rsid w:val="005420A9"/>
    <w:rsid w:val="00543E10"/>
    <w:rsid w:val="00544ECB"/>
    <w:rsid w:val="005454D3"/>
    <w:rsid w:val="00546FE9"/>
    <w:rsid w:val="005472B9"/>
    <w:rsid w:val="00551416"/>
    <w:rsid w:val="00552464"/>
    <w:rsid w:val="00553BAF"/>
    <w:rsid w:val="0055581D"/>
    <w:rsid w:val="00555F5D"/>
    <w:rsid w:val="00556842"/>
    <w:rsid w:val="005579B3"/>
    <w:rsid w:val="00557A16"/>
    <w:rsid w:val="00560F09"/>
    <w:rsid w:val="005637E8"/>
    <w:rsid w:val="00565A22"/>
    <w:rsid w:val="00565F33"/>
    <w:rsid w:val="005668AA"/>
    <w:rsid w:val="00566FD7"/>
    <w:rsid w:val="00567002"/>
    <w:rsid w:val="0056725E"/>
    <w:rsid w:val="005700C2"/>
    <w:rsid w:val="00570A86"/>
    <w:rsid w:val="00570B87"/>
    <w:rsid w:val="00571890"/>
    <w:rsid w:val="005731EC"/>
    <w:rsid w:val="00575734"/>
    <w:rsid w:val="0057640D"/>
    <w:rsid w:val="0057671C"/>
    <w:rsid w:val="00577716"/>
    <w:rsid w:val="0058075F"/>
    <w:rsid w:val="00580ACD"/>
    <w:rsid w:val="00581B1C"/>
    <w:rsid w:val="005826E7"/>
    <w:rsid w:val="005837B6"/>
    <w:rsid w:val="00586542"/>
    <w:rsid w:val="00586EA4"/>
    <w:rsid w:val="00590E39"/>
    <w:rsid w:val="00591D63"/>
    <w:rsid w:val="005A0C90"/>
    <w:rsid w:val="005A1D3A"/>
    <w:rsid w:val="005A297F"/>
    <w:rsid w:val="005A357C"/>
    <w:rsid w:val="005A515D"/>
    <w:rsid w:val="005A5A8F"/>
    <w:rsid w:val="005A6078"/>
    <w:rsid w:val="005A620D"/>
    <w:rsid w:val="005A646D"/>
    <w:rsid w:val="005A6C6F"/>
    <w:rsid w:val="005A729D"/>
    <w:rsid w:val="005B0873"/>
    <w:rsid w:val="005B147A"/>
    <w:rsid w:val="005B16AF"/>
    <w:rsid w:val="005B1FCA"/>
    <w:rsid w:val="005B29FD"/>
    <w:rsid w:val="005B2B58"/>
    <w:rsid w:val="005B2C1A"/>
    <w:rsid w:val="005B3CC5"/>
    <w:rsid w:val="005C5249"/>
    <w:rsid w:val="005C54B5"/>
    <w:rsid w:val="005C7AB1"/>
    <w:rsid w:val="005D09DE"/>
    <w:rsid w:val="005D15DE"/>
    <w:rsid w:val="005D169F"/>
    <w:rsid w:val="005D1D6D"/>
    <w:rsid w:val="005D3A30"/>
    <w:rsid w:val="005D6B63"/>
    <w:rsid w:val="005D7FDA"/>
    <w:rsid w:val="005E3FAC"/>
    <w:rsid w:val="005E5176"/>
    <w:rsid w:val="005E5F5F"/>
    <w:rsid w:val="005E76F1"/>
    <w:rsid w:val="005E7C56"/>
    <w:rsid w:val="005F6523"/>
    <w:rsid w:val="005F768A"/>
    <w:rsid w:val="005F7967"/>
    <w:rsid w:val="00600425"/>
    <w:rsid w:val="00602247"/>
    <w:rsid w:val="006022C8"/>
    <w:rsid w:val="0060289E"/>
    <w:rsid w:val="0060532D"/>
    <w:rsid w:val="0061054B"/>
    <w:rsid w:val="00613618"/>
    <w:rsid w:val="00613663"/>
    <w:rsid w:val="00614B25"/>
    <w:rsid w:val="006173A6"/>
    <w:rsid w:val="00617A0E"/>
    <w:rsid w:val="006201A9"/>
    <w:rsid w:val="00620390"/>
    <w:rsid w:val="00621179"/>
    <w:rsid w:val="0062157B"/>
    <w:rsid w:val="006217D2"/>
    <w:rsid w:val="006227A1"/>
    <w:rsid w:val="00622B06"/>
    <w:rsid w:val="00623E7A"/>
    <w:rsid w:val="00625682"/>
    <w:rsid w:val="00625991"/>
    <w:rsid w:val="00627EBE"/>
    <w:rsid w:val="00630C6C"/>
    <w:rsid w:val="006310C8"/>
    <w:rsid w:val="00631B68"/>
    <w:rsid w:val="00632CF8"/>
    <w:rsid w:val="00633094"/>
    <w:rsid w:val="006331EC"/>
    <w:rsid w:val="00633811"/>
    <w:rsid w:val="00634281"/>
    <w:rsid w:val="00634BC2"/>
    <w:rsid w:val="00635285"/>
    <w:rsid w:val="006371BA"/>
    <w:rsid w:val="00637A8A"/>
    <w:rsid w:val="006412C9"/>
    <w:rsid w:val="006441C6"/>
    <w:rsid w:val="00645213"/>
    <w:rsid w:val="00645396"/>
    <w:rsid w:val="00646676"/>
    <w:rsid w:val="0064768D"/>
    <w:rsid w:val="0065157A"/>
    <w:rsid w:val="006518AB"/>
    <w:rsid w:val="0065232A"/>
    <w:rsid w:val="00653EA0"/>
    <w:rsid w:val="00654170"/>
    <w:rsid w:val="006546A3"/>
    <w:rsid w:val="00655AB4"/>
    <w:rsid w:val="0065792E"/>
    <w:rsid w:val="00660B99"/>
    <w:rsid w:val="00660F33"/>
    <w:rsid w:val="00662127"/>
    <w:rsid w:val="006626C0"/>
    <w:rsid w:val="00664F58"/>
    <w:rsid w:val="006704A8"/>
    <w:rsid w:val="00670CC5"/>
    <w:rsid w:val="006714CD"/>
    <w:rsid w:val="006725B1"/>
    <w:rsid w:val="00672AE4"/>
    <w:rsid w:val="0067340E"/>
    <w:rsid w:val="006739DF"/>
    <w:rsid w:val="00673DA9"/>
    <w:rsid w:val="00675F50"/>
    <w:rsid w:val="00676C2A"/>
    <w:rsid w:val="00676CF4"/>
    <w:rsid w:val="00677CE5"/>
    <w:rsid w:val="00680642"/>
    <w:rsid w:val="006857F3"/>
    <w:rsid w:val="00685FC4"/>
    <w:rsid w:val="00690A21"/>
    <w:rsid w:val="00690D7B"/>
    <w:rsid w:val="00691651"/>
    <w:rsid w:val="006949E6"/>
    <w:rsid w:val="00695AB8"/>
    <w:rsid w:val="00696356"/>
    <w:rsid w:val="00696B70"/>
    <w:rsid w:val="00696F0B"/>
    <w:rsid w:val="006A1817"/>
    <w:rsid w:val="006A3C10"/>
    <w:rsid w:val="006A453C"/>
    <w:rsid w:val="006A45F1"/>
    <w:rsid w:val="006A6123"/>
    <w:rsid w:val="006A6703"/>
    <w:rsid w:val="006B10A4"/>
    <w:rsid w:val="006B1871"/>
    <w:rsid w:val="006B1F5A"/>
    <w:rsid w:val="006B3AED"/>
    <w:rsid w:val="006B5267"/>
    <w:rsid w:val="006B6E59"/>
    <w:rsid w:val="006C01E1"/>
    <w:rsid w:val="006C15A3"/>
    <w:rsid w:val="006C2E4C"/>
    <w:rsid w:val="006C3524"/>
    <w:rsid w:val="006C6BF1"/>
    <w:rsid w:val="006C71C2"/>
    <w:rsid w:val="006C72E2"/>
    <w:rsid w:val="006D53F5"/>
    <w:rsid w:val="006D54C1"/>
    <w:rsid w:val="006D66D9"/>
    <w:rsid w:val="006D6CD5"/>
    <w:rsid w:val="006D7FE7"/>
    <w:rsid w:val="006E2D3A"/>
    <w:rsid w:val="006E65B1"/>
    <w:rsid w:val="006E6728"/>
    <w:rsid w:val="006F1A25"/>
    <w:rsid w:val="006F26A3"/>
    <w:rsid w:val="006F3A6C"/>
    <w:rsid w:val="006F40D3"/>
    <w:rsid w:val="006F6D09"/>
    <w:rsid w:val="006F71A4"/>
    <w:rsid w:val="00700121"/>
    <w:rsid w:val="007009E4"/>
    <w:rsid w:val="0070137D"/>
    <w:rsid w:val="00703349"/>
    <w:rsid w:val="00703872"/>
    <w:rsid w:val="00706BF6"/>
    <w:rsid w:val="0070703A"/>
    <w:rsid w:val="00707A04"/>
    <w:rsid w:val="00710884"/>
    <w:rsid w:val="007117BF"/>
    <w:rsid w:val="00711CA3"/>
    <w:rsid w:val="007134AE"/>
    <w:rsid w:val="00714C42"/>
    <w:rsid w:val="00715CBA"/>
    <w:rsid w:val="0071622E"/>
    <w:rsid w:val="007210F0"/>
    <w:rsid w:val="00723DD0"/>
    <w:rsid w:val="00724BC5"/>
    <w:rsid w:val="00727041"/>
    <w:rsid w:val="00731258"/>
    <w:rsid w:val="00732355"/>
    <w:rsid w:val="00732C6B"/>
    <w:rsid w:val="007331A7"/>
    <w:rsid w:val="00733B7F"/>
    <w:rsid w:val="007354B0"/>
    <w:rsid w:val="00735E4A"/>
    <w:rsid w:val="00736774"/>
    <w:rsid w:val="00737E43"/>
    <w:rsid w:val="00737EC9"/>
    <w:rsid w:val="00737F46"/>
    <w:rsid w:val="00740000"/>
    <w:rsid w:val="0074260A"/>
    <w:rsid w:val="00742ADB"/>
    <w:rsid w:val="00743177"/>
    <w:rsid w:val="00746909"/>
    <w:rsid w:val="00746D9C"/>
    <w:rsid w:val="00746F84"/>
    <w:rsid w:val="00747B91"/>
    <w:rsid w:val="00747F7A"/>
    <w:rsid w:val="007524A6"/>
    <w:rsid w:val="00752B5D"/>
    <w:rsid w:val="00753A68"/>
    <w:rsid w:val="0075434D"/>
    <w:rsid w:val="007545EB"/>
    <w:rsid w:val="00754912"/>
    <w:rsid w:val="00754D84"/>
    <w:rsid w:val="00755E2B"/>
    <w:rsid w:val="00757050"/>
    <w:rsid w:val="00757CDD"/>
    <w:rsid w:val="0076025E"/>
    <w:rsid w:val="00760414"/>
    <w:rsid w:val="007607B9"/>
    <w:rsid w:val="00762795"/>
    <w:rsid w:val="00762D21"/>
    <w:rsid w:val="00763A43"/>
    <w:rsid w:val="00765E04"/>
    <w:rsid w:val="00765EA3"/>
    <w:rsid w:val="00766F89"/>
    <w:rsid w:val="007670B9"/>
    <w:rsid w:val="007673C6"/>
    <w:rsid w:val="007674E8"/>
    <w:rsid w:val="00770003"/>
    <w:rsid w:val="00773790"/>
    <w:rsid w:val="00773F86"/>
    <w:rsid w:val="00775164"/>
    <w:rsid w:val="00775DE0"/>
    <w:rsid w:val="0077704C"/>
    <w:rsid w:val="0077776E"/>
    <w:rsid w:val="0078000D"/>
    <w:rsid w:val="00781103"/>
    <w:rsid w:val="0078166C"/>
    <w:rsid w:val="00782087"/>
    <w:rsid w:val="00782A6E"/>
    <w:rsid w:val="00784FCC"/>
    <w:rsid w:val="00785816"/>
    <w:rsid w:val="00785B43"/>
    <w:rsid w:val="00785E8E"/>
    <w:rsid w:val="0078622D"/>
    <w:rsid w:val="007922F5"/>
    <w:rsid w:val="007935FE"/>
    <w:rsid w:val="00797BF2"/>
    <w:rsid w:val="00797C30"/>
    <w:rsid w:val="007A0A0D"/>
    <w:rsid w:val="007A0D5B"/>
    <w:rsid w:val="007A12EE"/>
    <w:rsid w:val="007A1395"/>
    <w:rsid w:val="007A264B"/>
    <w:rsid w:val="007A2ABC"/>
    <w:rsid w:val="007A2FAD"/>
    <w:rsid w:val="007A5C1F"/>
    <w:rsid w:val="007A5FAF"/>
    <w:rsid w:val="007A69AA"/>
    <w:rsid w:val="007A7CB5"/>
    <w:rsid w:val="007B0A2C"/>
    <w:rsid w:val="007B260B"/>
    <w:rsid w:val="007B327B"/>
    <w:rsid w:val="007B393B"/>
    <w:rsid w:val="007B4E7E"/>
    <w:rsid w:val="007B79A4"/>
    <w:rsid w:val="007C0E2A"/>
    <w:rsid w:val="007C181E"/>
    <w:rsid w:val="007C1C08"/>
    <w:rsid w:val="007C1D23"/>
    <w:rsid w:val="007C290C"/>
    <w:rsid w:val="007C3919"/>
    <w:rsid w:val="007C5328"/>
    <w:rsid w:val="007C6235"/>
    <w:rsid w:val="007C6597"/>
    <w:rsid w:val="007D02EA"/>
    <w:rsid w:val="007D031A"/>
    <w:rsid w:val="007D0D1A"/>
    <w:rsid w:val="007D0D6F"/>
    <w:rsid w:val="007D1220"/>
    <w:rsid w:val="007D6E20"/>
    <w:rsid w:val="007D7425"/>
    <w:rsid w:val="007E1C8C"/>
    <w:rsid w:val="007E3F7F"/>
    <w:rsid w:val="007E4673"/>
    <w:rsid w:val="007E5BCE"/>
    <w:rsid w:val="007E7900"/>
    <w:rsid w:val="007E7AC2"/>
    <w:rsid w:val="007F0216"/>
    <w:rsid w:val="007F06ED"/>
    <w:rsid w:val="007F17AE"/>
    <w:rsid w:val="007F1F9F"/>
    <w:rsid w:val="007F2361"/>
    <w:rsid w:val="007F3669"/>
    <w:rsid w:val="007F3FD1"/>
    <w:rsid w:val="007F4422"/>
    <w:rsid w:val="007F4CDC"/>
    <w:rsid w:val="007F6243"/>
    <w:rsid w:val="007F6C87"/>
    <w:rsid w:val="007F6D8B"/>
    <w:rsid w:val="00802FEC"/>
    <w:rsid w:val="008048AC"/>
    <w:rsid w:val="00805FCE"/>
    <w:rsid w:val="00811661"/>
    <w:rsid w:val="00811CA8"/>
    <w:rsid w:val="00812B4A"/>
    <w:rsid w:val="00817777"/>
    <w:rsid w:val="008178C6"/>
    <w:rsid w:val="00817BF3"/>
    <w:rsid w:val="00817ED4"/>
    <w:rsid w:val="00820DF4"/>
    <w:rsid w:val="008235D3"/>
    <w:rsid w:val="00824694"/>
    <w:rsid w:val="00825C8D"/>
    <w:rsid w:val="008264C9"/>
    <w:rsid w:val="008269B4"/>
    <w:rsid w:val="008272F5"/>
    <w:rsid w:val="00830BCB"/>
    <w:rsid w:val="008312B9"/>
    <w:rsid w:val="00832A26"/>
    <w:rsid w:val="0083386C"/>
    <w:rsid w:val="00833DDA"/>
    <w:rsid w:val="008350B1"/>
    <w:rsid w:val="00836779"/>
    <w:rsid w:val="00837621"/>
    <w:rsid w:val="008376E0"/>
    <w:rsid w:val="008378B4"/>
    <w:rsid w:val="008466BD"/>
    <w:rsid w:val="0085127A"/>
    <w:rsid w:val="008521BC"/>
    <w:rsid w:val="008523AD"/>
    <w:rsid w:val="008558E3"/>
    <w:rsid w:val="00855F98"/>
    <w:rsid w:val="00856310"/>
    <w:rsid w:val="008609FE"/>
    <w:rsid w:val="008628D2"/>
    <w:rsid w:val="0086392B"/>
    <w:rsid w:val="00864B42"/>
    <w:rsid w:val="008665B1"/>
    <w:rsid w:val="00867637"/>
    <w:rsid w:val="008736E1"/>
    <w:rsid w:val="00874BDB"/>
    <w:rsid w:val="00875B10"/>
    <w:rsid w:val="0087634C"/>
    <w:rsid w:val="008771CC"/>
    <w:rsid w:val="00880523"/>
    <w:rsid w:val="0088204B"/>
    <w:rsid w:val="00883729"/>
    <w:rsid w:val="0088375D"/>
    <w:rsid w:val="00883829"/>
    <w:rsid w:val="00883A20"/>
    <w:rsid w:val="00887321"/>
    <w:rsid w:val="00887565"/>
    <w:rsid w:val="00887794"/>
    <w:rsid w:val="00894B3C"/>
    <w:rsid w:val="00897339"/>
    <w:rsid w:val="008A15D2"/>
    <w:rsid w:val="008A2BBD"/>
    <w:rsid w:val="008A4342"/>
    <w:rsid w:val="008A4DAA"/>
    <w:rsid w:val="008A5E38"/>
    <w:rsid w:val="008A6E24"/>
    <w:rsid w:val="008B1325"/>
    <w:rsid w:val="008B154B"/>
    <w:rsid w:val="008B1D60"/>
    <w:rsid w:val="008B4050"/>
    <w:rsid w:val="008B5802"/>
    <w:rsid w:val="008B5BCA"/>
    <w:rsid w:val="008C0204"/>
    <w:rsid w:val="008C0E0D"/>
    <w:rsid w:val="008C0FE8"/>
    <w:rsid w:val="008C1333"/>
    <w:rsid w:val="008C3411"/>
    <w:rsid w:val="008C3D38"/>
    <w:rsid w:val="008C4351"/>
    <w:rsid w:val="008C790F"/>
    <w:rsid w:val="008D1C7F"/>
    <w:rsid w:val="008D2704"/>
    <w:rsid w:val="008D67A6"/>
    <w:rsid w:val="008D7EA3"/>
    <w:rsid w:val="008E095E"/>
    <w:rsid w:val="008E1EC9"/>
    <w:rsid w:val="008E3FF9"/>
    <w:rsid w:val="008E43BF"/>
    <w:rsid w:val="008E547E"/>
    <w:rsid w:val="008E5EAB"/>
    <w:rsid w:val="008E60D4"/>
    <w:rsid w:val="008E6464"/>
    <w:rsid w:val="008E6D0A"/>
    <w:rsid w:val="008F162C"/>
    <w:rsid w:val="008F2520"/>
    <w:rsid w:val="008F6856"/>
    <w:rsid w:val="008F6B54"/>
    <w:rsid w:val="00900978"/>
    <w:rsid w:val="009024AF"/>
    <w:rsid w:val="0090444A"/>
    <w:rsid w:val="009056C3"/>
    <w:rsid w:val="00905E58"/>
    <w:rsid w:val="009077DE"/>
    <w:rsid w:val="009124B3"/>
    <w:rsid w:val="009129CF"/>
    <w:rsid w:val="00914C31"/>
    <w:rsid w:val="00914E62"/>
    <w:rsid w:val="00915437"/>
    <w:rsid w:val="00916A3C"/>
    <w:rsid w:val="00916E59"/>
    <w:rsid w:val="00917D35"/>
    <w:rsid w:val="00922783"/>
    <w:rsid w:val="00922D15"/>
    <w:rsid w:val="009237C9"/>
    <w:rsid w:val="0092760B"/>
    <w:rsid w:val="009303B6"/>
    <w:rsid w:val="00931869"/>
    <w:rsid w:val="00931DE6"/>
    <w:rsid w:val="00932BBB"/>
    <w:rsid w:val="00933F24"/>
    <w:rsid w:val="009340DD"/>
    <w:rsid w:val="00937ED3"/>
    <w:rsid w:val="0094149A"/>
    <w:rsid w:val="00941D95"/>
    <w:rsid w:val="00943F52"/>
    <w:rsid w:val="009448B5"/>
    <w:rsid w:val="00945BEC"/>
    <w:rsid w:val="00945D55"/>
    <w:rsid w:val="00946145"/>
    <w:rsid w:val="00946491"/>
    <w:rsid w:val="00947582"/>
    <w:rsid w:val="00947E7C"/>
    <w:rsid w:val="00947F5F"/>
    <w:rsid w:val="00953838"/>
    <w:rsid w:val="00954F02"/>
    <w:rsid w:val="0095638F"/>
    <w:rsid w:val="00956591"/>
    <w:rsid w:val="0095701A"/>
    <w:rsid w:val="00960FBF"/>
    <w:rsid w:val="0096159F"/>
    <w:rsid w:val="009616D4"/>
    <w:rsid w:val="00961832"/>
    <w:rsid w:val="00961DC8"/>
    <w:rsid w:val="0096229F"/>
    <w:rsid w:val="009631A0"/>
    <w:rsid w:val="009634ED"/>
    <w:rsid w:val="009637D9"/>
    <w:rsid w:val="00963B7C"/>
    <w:rsid w:val="00964E54"/>
    <w:rsid w:val="00965189"/>
    <w:rsid w:val="00965D1B"/>
    <w:rsid w:val="009667D5"/>
    <w:rsid w:val="00966B04"/>
    <w:rsid w:val="00967D3E"/>
    <w:rsid w:val="009712F2"/>
    <w:rsid w:val="00973075"/>
    <w:rsid w:val="00974375"/>
    <w:rsid w:val="00976549"/>
    <w:rsid w:val="00976C03"/>
    <w:rsid w:val="00981CA6"/>
    <w:rsid w:val="009839C3"/>
    <w:rsid w:val="00984A7A"/>
    <w:rsid w:val="0098618D"/>
    <w:rsid w:val="009867BF"/>
    <w:rsid w:val="00987713"/>
    <w:rsid w:val="009879B5"/>
    <w:rsid w:val="0099103E"/>
    <w:rsid w:val="00991353"/>
    <w:rsid w:val="0099211C"/>
    <w:rsid w:val="0099553C"/>
    <w:rsid w:val="00995730"/>
    <w:rsid w:val="00995BA3"/>
    <w:rsid w:val="00995EA3"/>
    <w:rsid w:val="009965B2"/>
    <w:rsid w:val="00997FAD"/>
    <w:rsid w:val="009A1C3B"/>
    <w:rsid w:val="009A411B"/>
    <w:rsid w:val="009A4AC7"/>
    <w:rsid w:val="009A5779"/>
    <w:rsid w:val="009A63F6"/>
    <w:rsid w:val="009B1955"/>
    <w:rsid w:val="009B3100"/>
    <w:rsid w:val="009B31B7"/>
    <w:rsid w:val="009B4B29"/>
    <w:rsid w:val="009B7977"/>
    <w:rsid w:val="009C1452"/>
    <w:rsid w:val="009C2C3E"/>
    <w:rsid w:val="009C562D"/>
    <w:rsid w:val="009C668D"/>
    <w:rsid w:val="009D0FB0"/>
    <w:rsid w:val="009D1EB9"/>
    <w:rsid w:val="009D2822"/>
    <w:rsid w:val="009D4668"/>
    <w:rsid w:val="009D4CCA"/>
    <w:rsid w:val="009D5447"/>
    <w:rsid w:val="009D5C5D"/>
    <w:rsid w:val="009D743E"/>
    <w:rsid w:val="009D76A3"/>
    <w:rsid w:val="009D7C83"/>
    <w:rsid w:val="009E37E0"/>
    <w:rsid w:val="009E3CE6"/>
    <w:rsid w:val="009E430E"/>
    <w:rsid w:val="009E6712"/>
    <w:rsid w:val="009F04CC"/>
    <w:rsid w:val="009F08CA"/>
    <w:rsid w:val="009F12D6"/>
    <w:rsid w:val="009F1728"/>
    <w:rsid w:val="009F1C7F"/>
    <w:rsid w:val="009F5301"/>
    <w:rsid w:val="009F6644"/>
    <w:rsid w:val="009F6B90"/>
    <w:rsid w:val="00A00C38"/>
    <w:rsid w:val="00A02210"/>
    <w:rsid w:val="00A02DE3"/>
    <w:rsid w:val="00A03D9D"/>
    <w:rsid w:val="00A04246"/>
    <w:rsid w:val="00A050EB"/>
    <w:rsid w:val="00A05B03"/>
    <w:rsid w:val="00A06149"/>
    <w:rsid w:val="00A10B11"/>
    <w:rsid w:val="00A11841"/>
    <w:rsid w:val="00A12AEF"/>
    <w:rsid w:val="00A12AF8"/>
    <w:rsid w:val="00A12FA4"/>
    <w:rsid w:val="00A135CD"/>
    <w:rsid w:val="00A139C8"/>
    <w:rsid w:val="00A14D10"/>
    <w:rsid w:val="00A1645B"/>
    <w:rsid w:val="00A17C13"/>
    <w:rsid w:val="00A205C9"/>
    <w:rsid w:val="00A21232"/>
    <w:rsid w:val="00A24F98"/>
    <w:rsid w:val="00A251E4"/>
    <w:rsid w:val="00A2689C"/>
    <w:rsid w:val="00A30673"/>
    <w:rsid w:val="00A30E97"/>
    <w:rsid w:val="00A30FB4"/>
    <w:rsid w:val="00A323D9"/>
    <w:rsid w:val="00A45251"/>
    <w:rsid w:val="00A51060"/>
    <w:rsid w:val="00A5513B"/>
    <w:rsid w:val="00A55608"/>
    <w:rsid w:val="00A564CC"/>
    <w:rsid w:val="00A567F9"/>
    <w:rsid w:val="00A56CB4"/>
    <w:rsid w:val="00A601F8"/>
    <w:rsid w:val="00A609C4"/>
    <w:rsid w:val="00A61558"/>
    <w:rsid w:val="00A637C8"/>
    <w:rsid w:val="00A64488"/>
    <w:rsid w:val="00A65D5E"/>
    <w:rsid w:val="00A663D3"/>
    <w:rsid w:val="00A66B30"/>
    <w:rsid w:val="00A67876"/>
    <w:rsid w:val="00A70DF8"/>
    <w:rsid w:val="00A7160E"/>
    <w:rsid w:val="00A7206A"/>
    <w:rsid w:val="00A738C0"/>
    <w:rsid w:val="00A7693B"/>
    <w:rsid w:val="00A76B0F"/>
    <w:rsid w:val="00A80142"/>
    <w:rsid w:val="00A80B6A"/>
    <w:rsid w:val="00A84D47"/>
    <w:rsid w:val="00A8712D"/>
    <w:rsid w:val="00A87E8F"/>
    <w:rsid w:val="00A91D24"/>
    <w:rsid w:val="00A9356C"/>
    <w:rsid w:val="00A95F90"/>
    <w:rsid w:val="00A9642A"/>
    <w:rsid w:val="00AA2963"/>
    <w:rsid w:val="00AA307C"/>
    <w:rsid w:val="00AA3289"/>
    <w:rsid w:val="00AA3B75"/>
    <w:rsid w:val="00AA45D3"/>
    <w:rsid w:val="00AA5451"/>
    <w:rsid w:val="00AA56F1"/>
    <w:rsid w:val="00AA61C7"/>
    <w:rsid w:val="00AA65AB"/>
    <w:rsid w:val="00AA6D33"/>
    <w:rsid w:val="00AB0ADF"/>
    <w:rsid w:val="00AB1AA6"/>
    <w:rsid w:val="00AB1E64"/>
    <w:rsid w:val="00AB2EE2"/>
    <w:rsid w:val="00AB5E6E"/>
    <w:rsid w:val="00AC3A21"/>
    <w:rsid w:val="00AC3F13"/>
    <w:rsid w:val="00AC67D1"/>
    <w:rsid w:val="00AD28FD"/>
    <w:rsid w:val="00AD32DD"/>
    <w:rsid w:val="00AD6025"/>
    <w:rsid w:val="00AD61FC"/>
    <w:rsid w:val="00AE037D"/>
    <w:rsid w:val="00AE06ED"/>
    <w:rsid w:val="00AE5223"/>
    <w:rsid w:val="00AE581B"/>
    <w:rsid w:val="00AE7FF0"/>
    <w:rsid w:val="00AF1594"/>
    <w:rsid w:val="00AF488C"/>
    <w:rsid w:val="00AF51C8"/>
    <w:rsid w:val="00AF51DD"/>
    <w:rsid w:val="00AF5B2B"/>
    <w:rsid w:val="00B00DB8"/>
    <w:rsid w:val="00B019EB"/>
    <w:rsid w:val="00B072FC"/>
    <w:rsid w:val="00B105AD"/>
    <w:rsid w:val="00B107E7"/>
    <w:rsid w:val="00B12476"/>
    <w:rsid w:val="00B12485"/>
    <w:rsid w:val="00B12D44"/>
    <w:rsid w:val="00B201E5"/>
    <w:rsid w:val="00B207E5"/>
    <w:rsid w:val="00B25356"/>
    <w:rsid w:val="00B269D4"/>
    <w:rsid w:val="00B30047"/>
    <w:rsid w:val="00B306DA"/>
    <w:rsid w:val="00B30C6B"/>
    <w:rsid w:val="00B318E8"/>
    <w:rsid w:val="00B31A5E"/>
    <w:rsid w:val="00B32268"/>
    <w:rsid w:val="00B322E6"/>
    <w:rsid w:val="00B34A11"/>
    <w:rsid w:val="00B36263"/>
    <w:rsid w:val="00B37613"/>
    <w:rsid w:val="00B40F20"/>
    <w:rsid w:val="00B46C4D"/>
    <w:rsid w:val="00B47A6E"/>
    <w:rsid w:val="00B50A07"/>
    <w:rsid w:val="00B53B66"/>
    <w:rsid w:val="00B562AF"/>
    <w:rsid w:val="00B5687D"/>
    <w:rsid w:val="00B614C2"/>
    <w:rsid w:val="00B61C67"/>
    <w:rsid w:val="00B65482"/>
    <w:rsid w:val="00B66841"/>
    <w:rsid w:val="00B702C3"/>
    <w:rsid w:val="00B70373"/>
    <w:rsid w:val="00B70C81"/>
    <w:rsid w:val="00B72063"/>
    <w:rsid w:val="00B731E3"/>
    <w:rsid w:val="00B73A95"/>
    <w:rsid w:val="00B73B01"/>
    <w:rsid w:val="00B76253"/>
    <w:rsid w:val="00B76C81"/>
    <w:rsid w:val="00B81020"/>
    <w:rsid w:val="00B819F8"/>
    <w:rsid w:val="00B81D84"/>
    <w:rsid w:val="00B83CEA"/>
    <w:rsid w:val="00B84DB4"/>
    <w:rsid w:val="00B852BB"/>
    <w:rsid w:val="00B86970"/>
    <w:rsid w:val="00B93A97"/>
    <w:rsid w:val="00B96D3D"/>
    <w:rsid w:val="00B973A3"/>
    <w:rsid w:val="00BA1979"/>
    <w:rsid w:val="00BA2A30"/>
    <w:rsid w:val="00BA2BAD"/>
    <w:rsid w:val="00BA2FFB"/>
    <w:rsid w:val="00BA3CF8"/>
    <w:rsid w:val="00BA424F"/>
    <w:rsid w:val="00BA4753"/>
    <w:rsid w:val="00BA476E"/>
    <w:rsid w:val="00BA5CEC"/>
    <w:rsid w:val="00BB01BA"/>
    <w:rsid w:val="00BB0273"/>
    <w:rsid w:val="00BB2A73"/>
    <w:rsid w:val="00BB2CAC"/>
    <w:rsid w:val="00BB2FD8"/>
    <w:rsid w:val="00BB3374"/>
    <w:rsid w:val="00BB66E9"/>
    <w:rsid w:val="00BB6BB9"/>
    <w:rsid w:val="00BB7022"/>
    <w:rsid w:val="00BB70BB"/>
    <w:rsid w:val="00BB7FD3"/>
    <w:rsid w:val="00BC00CD"/>
    <w:rsid w:val="00BC0D4E"/>
    <w:rsid w:val="00BC1603"/>
    <w:rsid w:val="00BC2136"/>
    <w:rsid w:val="00BC22B9"/>
    <w:rsid w:val="00BC22CF"/>
    <w:rsid w:val="00BC2CC1"/>
    <w:rsid w:val="00BC4A98"/>
    <w:rsid w:val="00BC7C22"/>
    <w:rsid w:val="00BD02AF"/>
    <w:rsid w:val="00BD0604"/>
    <w:rsid w:val="00BD2225"/>
    <w:rsid w:val="00BD2635"/>
    <w:rsid w:val="00BD2704"/>
    <w:rsid w:val="00BD48E2"/>
    <w:rsid w:val="00BD67BC"/>
    <w:rsid w:val="00BD70CC"/>
    <w:rsid w:val="00BE07F0"/>
    <w:rsid w:val="00BE0A2D"/>
    <w:rsid w:val="00BE1E03"/>
    <w:rsid w:val="00BE48CF"/>
    <w:rsid w:val="00BE6E10"/>
    <w:rsid w:val="00BE7540"/>
    <w:rsid w:val="00BF1AD1"/>
    <w:rsid w:val="00BF3347"/>
    <w:rsid w:val="00BF3483"/>
    <w:rsid w:val="00BF43BB"/>
    <w:rsid w:val="00BF5D2D"/>
    <w:rsid w:val="00C00380"/>
    <w:rsid w:val="00C017BD"/>
    <w:rsid w:val="00C02872"/>
    <w:rsid w:val="00C03BF8"/>
    <w:rsid w:val="00C0487E"/>
    <w:rsid w:val="00C04A69"/>
    <w:rsid w:val="00C04D8E"/>
    <w:rsid w:val="00C06877"/>
    <w:rsid w:val="00C11DEA"/>
    <w:rsid w:val="00C12116"/>
    <w:rsid w:val="00C12889"/>
    <w:rsid w:val="00C15363"/>
    <w:rsid w:val="00C164E6"/>
    <w:rsid w:val="00C20727"/>
    <w:rsid w:val="00C211E2"/>
    <w:rsid w:val="00C22EB0"/>
    <w:rsid w:val="00C249B0"/>
    <w:rsid w:val="00C255CD"/>
    <w:rsid w:val="00C26380"/>
    <w:rsid w:val="00C27538"/>
    <w:rsid w:val="00C27A16"/>
    <w:rsid w:val="00C30E91"/>
    <w:rsid w:val="00C30EE8"/>
    <w:rsid w:val="00C3237A"/>
    <w:rsid w:val="00C330C3"/>
    <w:rsid w:val="00C34F03"/>
    <w:rsid w:val="00C366B3"/>
    <w:rsid w:val="00C40AB8"/>
    <w:rsid w:val="00C416A7"/>
    <w:rsid w:val="00C418B9"/>
    <w:rsid w:val="00C45B1E"/>
    <w:rsid w:val="00C47CCB"/>
    <w:rsid w:val="00C50FC7"/>
    <w:rsid w:val="00C5154F"/>
    <w:rsid w:val="00C52099"/>
    <w:rsid w:val="00C523F5"/>
    <w:rsid w:val="00C527FA"/>
    <w:rsid w:val="00C5282F"/>
    <w:rsid w:val="00C56C5B"/>
    <w:rsid w:val="00C60D8C"/>
    <w:rsid w:val="00C60DF0"/>
    <w:rsid w:val="00C62231"/>
    <w:rsid w:val="00C63052"/>
    <w:rsid w:val="00C63398"/>
    <w:rsid w:val="00C63849"/>
    <w:rsid w:val="00C63BD4"/>
    <w:rsid w:val="00C64BBA"/>
    <w:rsid w:val="00C655C8"/>
    <w:rsid w:val="00C656F3"/>
    <w:rsid w:val="00C657C7"/>
    <w:rsid w:val="00C65BF8"/>
    <w:rsid w:val="00C673C1"/>
    <w:rsid w:val="00C67B31"/>
    <w:rsid w:val="00C70531"/>
    <w:rsid w:val="00C70867"/>
    <w:rsid w:val="00C70F2A"/>
    <w:rsid w:val="00C72D2C"/>
    <w:rsid w:val="00C74EB5"/>
    <w:rsid w:val="00C750C2"/>
    <w:rsid w:val="00C7605B"/>
    <w:rsid w:val="00C769F9"/>
    <w:rsid w:val="00C778A9"/>
    <w:rsid w:val="00C8139C"/>
    <w:rsid w:val="00C81AE1"/>
    <w:rsid w:val="00C81B76"/>
    <w:rsid w:val="00C82946"/>
    <w:rsid w:val="00C839B0"/>
    <w:rsid w:val="00C85F39"/>
    <w:rsid w:val="00C870C2"/>
    <w:rsid w:val="00C87709"/>
    <w:rsid w:val="00C87734"/>
    <w:rsid w:val="00C90210"/>
    <w:rsid w:val="00C90301"/>
    <w:rsid w:val="00C90416"/>
    <w:rsid w:val="00C9077B"/>
    <w:rsid w:val="00C912E8"/>
    <w:rsid w:val="00C94B7D"/>
    <w:rsid w:val="00C94E99"/>
    <w:rsid w:val="00C95B6F"/>
    <w:rsid w:val="00C96451"/>
    <w:rsid w:val="00C975A7"/>
    <w:rsid w:val="00CA10F0"/>
    <w:rsid w:val="00CA39D4"/>
    <w:rsid w:val="00CA43C4"/>
    <w:rsid w:val="00CA4903"/>
    <w:rsid w:val="00CA60AD"/>
    <w:rsid w:val="00CB150A"/>
    <w:rsid w:val="00CB16C6"/>
    <w:rsid w:val="00CB27AD"/>
    <w:rsid w:val="00CB2A13"/>
    <w:rsid w:val="00CB6AD5"/>
    <w:rsid w:val="00CB7AD1"/>
    <w:rsid w:val="00CC06FA"/>
    <w:rsid w:val="00CC0F86"/>
    <w:rsid w:val="00CC18C2"/>
    <w:rsid w:val="00CC1FD6"/>
    <w:rsid w:val="00CC222E"/>
    <w:rsid w:val="00CC4218"/>
    <w:rsid w:val="00CC58AF"/>
    <w:rsid w:val="00CC731D"/>
    <w:rsid w:val="00CD16E2"/>
    <w:rsid w:val="00CD2529"/>
    <w:rsid w:val="00CD3D44"/>
    <w:rsid w:val="00CD470F"/>
    <w:rsid w:val="00CD5820"/>
    <w:rsid w:val="00CD643E"/>
    <w:rsid w:val="00CE1C60"/>
    <w:rsid w:val="00CE1E29"/>
    <w:rsid w:val="00CE2DB9"/>
    <w:rsid w:val="00CE5BA0"/>
    <w:rsid w:val="00CE725D"/>
    <w:rsid w:val="00CE7433"/>
    <w:rsid w:val="00CF1D63"/>
    <w:rsid w:val="00CF1DAA"/>
    <w:rsid w:val="00CF3E38"/>
    <w:rsid w:val="00CF4390"/>
    <w:rsid w:val="00CF501E"/>
    <w:rsid w:val="00D004B2"/>
    <w:rsid w:val="00D00CAA"/>
    <w:rsid w:val="00D03E45"/>
    <w:rsid w:val="00D04CF6"/>
    <w:rsid w:val="00D04F5B"/>
    <w:rsid w:val="00D05423"/>
    <w:rsid w:val="00D05505"/>
    <w:rsid w:val="00D05A65"/>
    <w:rsid w:val="00D05DE7"/>
    <w:rsid w:val="00D06A79"/>
    <w:rsid w:val="00D06B39"/>
    <w:rsid w:val="00D0738B"/>
    <w:rsid w:val="00D0795A"/>
    <w:rsid w:val="00D12359"/>
    <w:rsid w:val="00D1413C"/>
    <w:rsid w:val="00D15492"/>
    <w:rsid w:val="00D16553"/>
    <w:rsid w:val="00D20881"/>
    <w:rsid w:val="00D22CC9"/>
    <w:rsid w:val="00D26307"/>
    <w:rsid w:val="00D2688D"/>
    <w:rsid w:val="00D268F0"/>
    <w:rsid w:val="00D32055"/>
    <w:rsid w:val="00D32A0F"/>
    <w:rsid w:val="00D32F5E"/>
    <w:rsid w:val="00D3525C"/>
    <w:rsid w:val="00D36F8B"/>
    <w:rsid w:val="00D37258"/>
    <w:rsid w:val="00D41295"/>
    <w:rsid w:val="00D44479"/>
    <w:rsid w:val="00D46110"/>
    <w:rsid w:val="00D463A7"/>
    <w:rsid w:val="00D54585"/>
    <w:rsid w:val="00D56C60"/>
    <w:rsid w:val="00D575CE"/>
    <w:rsid w:val="00D57ACC"/>
    <w:rsid w:val="00D57FB4"/>
    <w:rsid w:val="00D62081"/>
    <w:rsid w:val="00D627BF"/>
    <w:rsid w:val="00D707D4"/>
    <w:rsid w:val="00D72306"/>
    <w:rsid w:val="00D72C89"/>
    <w:rsid w:val="00D73F8A"/>
    <w:rsid w:val="00D75139"/>
    <w:rsid w:val="00D7541C"/>
    <w:rsid w:val="00D76081"/>
    <w:rsid w:val="00D76529"/>
    <w:rsid w:val="00D81484"/>
    <w:rsid w:val="00D81762"/>
    <w:rsid w:val="00D848E0"/>
    <w:rsid w:val="00D85664"/>
    <w:rsid w:val="00D85831"/>
    <w:rsid w:val="00D86F39"/>
    <w:rsid w:val="00D87846"/>
    <w:rsid w:val="00D902DC"/>
    <w:rsid w:val="00D9177E"/>
    <w:rsid w:val="00D91EA8"/>
    <w:rsid w:val="00D91F34"/>
    <w:rsid w:val="00D92283"/>
    <w:rsid w:val="00D9330D"/>
    <w:rsid w:val="00D941B0"/>
    <w:rsid w:val="00D9498A"/>
    <w:rsid w:val="00DA07AE"/>
    <w:rsid w:val="00DA2172"/>
    <w:rsid w:val="00DA3A77"/>
    <w:rsid w:val="00DB0571"/>
    <w:rsid w:val="00DB1CDD"/>
    <w:rsid w:val="00DB592B"/>
    <w:rsid w:val="00DB5AE1"/>
    <w:rsid w:val="00DB758C"/>
    <w:rsid w:val="00DC4707"/>
    <w:rsid w:val="00DC6E1F"/>
    <w:rsid w:val="00DC7CC7"/>
    <w:rsid w:val="00DD0268"/>
    <w:rsid w:val="00DD1BE6"/>
    <w:rsid w:val="00DD2857"/>
    <w:rsid w:val="00DD28A0"/>
    <w:rsid w:val="00DD3418"/>
    <w:rsid w:val="00DD578F"/>
    <w:rsid w:val="00DD697B"/>
    <w:rsid w:val="00DE00FB"/>
    <w:rsid w:val="00DE066C"/>
    <w:rsid w:val="00DE1D67"/>
    <w:rsid w:val="00DE265D"/>
    <w:rsid w:val="00DE2DF7"/>
    <w:rsid w:val="00DE57CD"/>
    <w:rsid w:val="00DE5DD8"/>
    <w:rsid w:val="00DE7241"/>
    <w:rsid w:val="00DF476B"/>
    <w:rsid w:val="00DF55A9"/>
    <w:rsid w:val="00DF7DC5"/>
    <w:rsid w:val="00E00B9B"/>
    <w:rsid w:val="00E03CA0"/>
    <w:rsid w:val="00E04765"/>
    <w:rsid w:val="00E06728"/>
    <w:rsid w:val="00E07031"/>
    <w:rsid w:val="00E078BF"/>
    <w:rsid w:val="00E07A22"/>
    <w:rsid w:val="00E11C9F"/>
    <w:rsid w:val="00E125EE"/>
    <w:rsid w:val="00E13329"/>
    <w:rsid w:val="00E155D6"/>
    <w:rsid w:val="00E24690"/>
    <w:rsid w:val="00E26A1E"/>
    <w:rsid w:val="00E2798C"/>
    <w:rsid w:val="00E27AC5"/>
    <w:rsid w:val="00E3080A"/>
    <w:rsid w:val="00E30A4A"/>
    <w:rsid w:val="00E30CED"/>
    <w:rsid w:val="00E32986"/>
    <w:rsid w:val="00E32DE5"/>
    <w:rsid w:val="00E33664"/>
    <w:rsid w:val="00E34D1F"/>
    <w:rsid w:val="00E355EE"/>
    <w:rsid w:val="00E37C82"/>
    <w:rsid w:val="00E37F8D"/>
    <w:rsid w:val="00E40237"/>
    <w:rsid w:val="00E41FFF"/>
    <w:rsid w:val="00E428BC"/>
    <w:rsid w:val="00E468D5"/>
    <w:rsid w:val="00E47378"/>
    <w:rsid w:val="00E50B70"/>
    <w:rsid w:val="00E51116"/>
    <w:rsid w:val="00E52D7D"/>
    <w:rsid w:val="00E53E68"/>
    <w:rsid w:val="00E54C4D"/>
    <w:rsid w:val="00E61C14"/>
    <w:rsid w:val="00E62361"/>
    <w:rsid w:val="00E62CB3"/>
    <w:rsid w:val="00E63477"/>
    <w:rsid w:val="00E65488"/>
    <w:rsid w:val="00E66FCF"/>
    <w:rsid w:val="00E67A8B"/>
    <w:rsid w:val="00E71838"/>
    <w:rsid w:val="00E72360"/>
    <w:rsid w:val="00E72C57"/>
    <w:rsid w:val="00E77433"/>
    <w:rsid w:val="00E81CEF"/>
    <w:rsid w:val="00E84245"/>
    <w:rsid w:val="00E843A1"/>
    <w:rsid w:val="00E87D8A"/>
    <w:rsid w:val="00E87EF8"/>
    <w:rsid w:val="00E90860"/>
    <w:rsid w:val="00E920C6"/>
    <w:rsid w:val="00E92CB8"/>
    <w:rsid w:val="00E93980"/>
    <w:rsid w:val="00E971A3"/>
    <w:rsid w:val="00E97D89"/>
    <w:rsid w:val="00EA25A1"/>
    <w:rsid w:val="00EA2E52"/>
    <w:rsid w:val="00EA3B74"/>
    <w:rsid w:val="00EA415C"/>
    <w:rsid w:val="00EA7750"/>
    <w:rsid w:val="00EA7A9B"/>
    <w:rsid w:val="00EB1656"/>
    <w:rsid w:val="00EB2F87"/>
    <w:rsid w:val="00EB3C1D"/>
    <w:rsid w:val="00EB5B27"/>
    <w:rsid w:val="00EB5D14"/>
    <w:rsid w:val="00EB6288"/>
    <w:rsid w:val="00EC256D"/>
    <w:rsid w:val="00EC4826"/>
    <w:rsid w:val="00EC6655"/>
    <w:rsid w:val="00EC6941"/>
    <w:rsid w:val="00ED1BBB"/>
    <w:rsid w:val="00ED2804"/>
    <w:rsid w:val="00ED54AA"/>
    <w:rsid w:val="00ED6D5D"/>
    <w:rsid w:val="00EE0818"/>
    <w:rsid w:val="00EE0E8C"/>
    <w:rsid w:val="00EE3CD7"/>
    <w:rsid w:val="00EE3FA8"/>
    <w:rsid w:val="00EE493E"/>
    <w:rsid w:val="00EE68CA"/>
    <w:rsid w:val="00EE6CF2"/>
    <w:rsid w:val="00EE6D42"/>
    <w:rsid w:val="00EE7838"/>
    <w:rsid w:val="00EF0DE0"/>
    <w:rsid w:val="00EF29CE"/>
    <w:rsid w:val="00EF5B73"/>
    <w:rsid w:val="00EF5E2C"/>
    <w:rsid w:val="00F00FC4"/>
    <w:rsid w:val="00F01000"/>
    <w:rsid w:val="00F0150B"/>
    <w:rsid w:val="00F05BD1"/>
    <w:rsid w:val="00F062A2"/>
    <w:rsid w:val="00F06699"/>
    <w:rsid w:val="00F066E4"/>
    <w:rsid w:val="00F0687E"/>
    <w:rsid w:val="00F10184"/>
    <w:rsid w:val="00F11FD0"/>
    <w:rsid w:val="00F134D8"/>
    <w:rsid w:val="00F15E0B"/>
    <w:rsid w:val="00F17AA3"/>
    <w:rsid w:val="00F17C0C"/>
    <w:rsid w:val="00F200A9"/>
    <w:rsid w:val="00F20FB8"/>
    <w:rsid w:val="00F2287F"/>
    <w:rsid w:val="00F22B18"/>
    <w:rsid w:val="00F22EFA"/>
    <w:rsid w:val="00F24307"/>
    <w:rsid w:val="00F25041"/>
    <w:rsid w:val="00F253EF"/>
    <w:rsid w:val="00F2551F"/>
    <w:rsid w:val="00F2600B"/>
    <w:rsid w:val="00F2698E"/>
    <w:rsid w:val="00F26BCD"/>
    <w:rsid w:val="00F27AE9"/>
    <w:rsid w:val="00F30108"/>
    <w:rsid w:val="00F33A1A"/>
    <w:rsid w:val="00F34E2C"/>
    <w:rsid w:val="00F36BA3"/>
    <w:rsid w:val="00F4017F"/>
    <w:rsid w:val="00F4364A"/>
    <w:rsid w:val="00F43E27"/>
    <w:rsid w:val="00F50EFE"/>
    <w:rsid w:val="00F51F08"/>
    <w:rsid w:val="00F52869"/>
    <w:rsid w:val="00F52F44"/>
    <w:rsid w:val="00F53582"/>
    <w:rsid w:val="00F54829"/>
    <w:rsid w:val="00F6030B"/>
    <w:rsid w:val="00F61753"/>
    <w:rsid w:val="00F623F9"/>
    <w:rsid w:val="00F626CB"/>
    <w:rsid w:val="00F63564"/>
    <w:rsid w:val="00F646E9"/>
    <w:rsid w:val="00F65430"/>
    <w:rsid w:val="00F65FC7"/>
    <w:rsid w:val="00F6609D"/>
    <w:rsid w:val="00F663E5"/>
    <w:rsid w:val="00F6689B"/>
    <w:rsid w:val="00F66E17"/>
    <w:rsid w:val="00F67BD5"/>
    <w:rsid w:val="00F708F2"/>
    <w:rsid w:val="00F72879"/>
    <w:rsid w:val="00F72F29"/>
    <w:rsid w:val="00F736E3"/>
    <w:rsid w:val="00F738EB"/>
    <w:rsid w:val="00F73BA5"/>
    <w:rsid w:val="00F7713E"/>
    <w:rsid w:val="00F77BE7"/>
    <w:rsid w:val="00F77C17"/>
    <w:rsid w:val="00F82A4B"/>
    <w:rsid w:val="00F82C30"/>
    <w:rsid w:val="00F84619"/>
    <w:rsid w:val="00F84E49"/>
    <w:rsid w:val="00F85FC9"/>
    <w:rsid w:val="00F862AE"/>
    <w:rsid w:val="00F8715A"/>
    <w:rsid w:val="00F8731F"/>
    <w:rsid w:val="00F91F84"/>
    <w:rsid w:val="00F97F2F"/>
    <w:rsid w:val="00FA07A6"/>
    <w:rsid w:val="00FA4025"/>
    <w:rsid w:val="00FA42C4"/>
    <w:rsid w:val="00FA4F23"/>
    <w:rsid w:val="00FA5FE3"/>
    <w:rsid w:val="00FA7EC4"/>
    <w:rsid w:val="00FB014A"/>
    <w:rsid w:val="00FB08D1"/>
    <w:rsid w:val="00FB14C4"/>
    <w:rsid w:val="00FB187A"/>
    <w:rsid w:val="00FB3943"/>
    <w:rsid w:val="00FB42F0"/>
    <w:rsid w:val="00FB5441"/>
    <w:rsid w:val="00FC0BC7"/>
    <w:rsid w:val="00FC1235"/>
    <w:rsid w:val="00FC46FE"/>
    <w:rsid w:val="00FC4B5F"/>
    <w:rsid w:val="00FC4DEE"/>
    <w:rsid w:val="00FC4EA2"/>
    <w:rsid w:val="00FC7A59"/>
    <w:rsid w:val="00FD01C6"/>
    <w:rsid w:val="00FD09D7"/>
    <w:rsid w:val="00FD0C9D"/>
    <w:rsid w:val="00FD0F0B"/>
    <w:rsid w:val="00FD2DBA"/>
    <w:rsid w:val="00FD3248"/>
    <w:rsid w:val="00FD424A"/>
    <w:rsid w:val="00FD52FF"/>
    <w:rsid w:val="00FE0EBC"/>
    <w:rsid w:val="00FE1614"/>
    <w:rsid w:val="00FE19D3"/>
    <w:rsid w:val="00FE20E1"/>
    <w:rsid w:val="00FE2E64"/>
    <w:rsid w:val="00FE3E67"/>
    <w:rsid w:val="00FE3FBB"/>
    <w:rsid w:val="00FE4006"/>
    <w:rsid w:val="00FE52D1"/>
    <w:rsid w:val="00FE5873"/>
    <w:rsid w:val="00FE5A31"/>
    <w:rsid w:val="00FE5AB4"/>
    <w:rsid w:val="00FE6234"/>
    <w:rsid w:val="00FE635B"/>
    <w:rsid w:val="00FE7101"/>
    <w:rsid w:val="00FE7908"/>
    <w:rsid w:val="00FF11B3"/>
    <w:rsid w:val="00FF1D19"/>
    <w:rsid w:val="00FF3180"/>
    <w:rsid w:val="00FF3185"/>
    <w:rsid w:val="00FF3C82"/>
    <w:rsid w:val="00FF5483"/>
    <w:rsid w:val="00FF5AA9"/>
    <w:rsid w:val="00FF6539"/>
    <w:rsid w:val="00FF6C89"/>
    <w:rsid w:val="00FF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5C6AEA"/>
  <w14:defaultImageDpi w14:val="330"/>
  <w15:docId w15:val="{D2F558F4-B29D-41E0-B181-29182784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75F"/>
    <w:pPr>
      <w:spacing w:after="240" w:line="280" w:lineRule="exact"/>
    </w:pPr>
    <w:rPr>
      <w:rFonts w:ascii="Arial" w:hAnsi="Arial"/>
      <w:sz w:val="22"/>
      <w:lang w:val="en-AU"/>
    </w:rPr>
  </w:style>
  <w:style w:type="paragraph" w:styleId="Heading1">
    <w:name w:val="heading 1"/>
    <w:basedOn w:val="Normal"/>
    <w:next w:val="Normal"/>
    <w:link w:val="Heading1Char"/>
    <w:uiPriority w:val="9"/>
    <w:qFormat/>
    <w:rsid w:val="00A17C13"/>
    <w:pPr>
      <w:keepNext/>
      <w:keepLines/>
      <w:spacing w:after="0" w:line="480" w:lineRule="exact"/>
      <w:outlineLvl w:val="0"/>
    </w:pPr>
    <w:rPr>
      <w:rFonts w:eastAsiaTheme="majorEastAsia" w:cstheme="majorBidi"/>
      <w:bCs/>
      <w:color w:val="DE6237"/>
      <w:sz w:val="40"/>
      <w:szCs w:val="32"/>
    </w:rPr>
  </w:style>
  <w:style w:type="paragraph" w:styleId="Heading2">
    <w:name w:val="heading 2"/>
    <w:basedOn w:val="Normal"/>
    <w:next w:val="Normal"/>
    <w:link w:val="Heading2Char"/>
    <w:uiPriority w:val="9"/>
    <w:unhideWhenUsed/>
    <w:qFormat/>
    <w:rsid w:val="0058075F"/>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6331E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3E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794"/>
    <w:pPr>
      <w:tabs>
        <w:tab w:val="center" w:pos="4320"/>
        <w:tab w:val="right" w:pos="8640"/>
      </w:tabs>
    </w:pPr>
  </w:style>
  <w:style w:type="character" w:customStyle="1" w:styleId="HeaderChar">
    <w:name w:val="Header Char"/>
    <w:basedOn w:val="DefaultParagraphFont"/>
    <w:link w:val="Header"/>
    <w:uiPriority w:val="99"/>
    <w:rsid w:val="00887794"/>
  </w:style>
  <w:style w:type="paragraph" w:styleId="Footer">
    <w:name w:val="footer"/>
    <w:basedOn w:val="Normal"/>
    <w:link w:val="FooterChar"/>
    <w:uiPriority w:val="99"/>
    <w:unhideWhenUsed/>
    <w:rsid w:val="00887794"/>
    <w:pPr>
      <w:tabs>
        <w:tab w:val="center" w:pos="4320"/>
        <w:tab w:val="right" w:pos="8640"/>
      </w:tabs>
    </w:pPr>
  </w:style>
  <w:style w:type="character" w:customStyle="1" w:styleId="FooterChar">
    <w:name w:val="Footer Char"/>
    <w:basedOn w:val="DefaultParagraphFont"/>
    <w:link w:val="Footer"/>
    <w:uiPriority w:val="99"/>
    <w:rsid w:val="00887794"/>
  </w:style>
  <w:style w:type="paragraph" w:styleId="BalloonText">
    <w:name w:val="Balloon Text"/>
    <w:basedOn w:val="Normal"/>
    <w:link w:val="BalloonTextChar"/>
    <w:uiPriority w:val="99"/>
    <w:semiHidden/>
    <w:unhideWhenUsed/>
    <w:rsid w:val="008877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7794"/>
    <w:rPr>
      <w:rFonts w:ascii="Lucida Grande" w:hAnsi="Lucida Grande" w:cs="Lucida Grande"/>
      <w:sz w:val="18"/>
      <w:szCs w:val="18"/>
    </w:rPr>
  </w:style>
  <w:style w:type="paragraph" w:styleId="Title">
    <w:name w:val="Title"/>
    <w:basedOn w:val="Normal"/>
    <w:next w:val="Normal"/>
    <w:link w:val="TitleChar"/>
    <w:uiPriority w:val="10"/>
    <w:qFormat/>
    <w:rsid w:val="00737EC9"/>
    <w:pPr>
      <w:spacing w:line="240" w:lineRule="auto"/>
      <w:contextualSpacing/>
    </w:pPr>
    <w:rPr>
      <w:rFonts w:eastAsiaTheme="majorEastAsia" w:cs="Arial"/>
      <w:b/>
      <w:bCs/>
      <w:color w:val="DE6237"/>
      <w:spacing w:val="5"/>
      <w:kern w:val="28"/>
      <w:sz w:val="56"/>
      <w:szCs w:val="56"/>
    </w:rPr>
  </w:style>
  <w:style w:type="character" w:customStyle="1" w:styleId="TitleChar">
    <w:name w:val="Title Char"/>
    <w:basedOn w:val="DefaultParagraphFont"/>
    <w:link w:val="Title"/>
    <w:uiPriority w:val="10"/>
    <w:rsid w:val="00737EC9"/>
    <w:rPr>
      <w:rFonts w:ascii="Arial" w:eastAsiaTheme="majorEastAsia" w:hAnsi="Arial" w:cs="Arial"/>
      <w:b/>
      <w:bCs/>
      <w:color w:val="DE6237"/>
      <w:spacing w:val="5"/>
      <w:kern w:val="28"/>
      <w:sz w:val="56"/>
      <w:szCs w:val="56"/>
    </w:rPr>
  </w:style>
  <w:style w:type="character" w:customStyle="1" w:styleId="Heading2Char">
    <w:name w:val="Heading 2 Char"/>
    <w:basedOn w:val="DefaultParagraphFont"/>
    <w:link w:val="Heading2"/>
    <w:uiPriority w:val="9"/>
    <w:rsid w:val="0058075F"/>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9"/>
    <w:rsid w:val="006331EC"/>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737EC9"/>
    <w:pPr>
      <w:spacing w:line="240" w:lineRule="auto"/>
    </w:pPr>
    <w:rPr>
      <w:rFonts w:cs="Arial"/>
      <w:sz w:val="36"/>
      <w:szCs w:val="36"/>
    </w:rPr>
  </w:style>
  <w:style w:type="character" w:customStyle="1" w:styleId="SubtitleChar">
    <w:name w:val="Subtitle Char"/>
    <w:basedOn w:val="DefaultParagraphFont"/>
    <w:link w:val="Subtitle"/>
    <w:uiPriority w:val="11"/>
    <w:rsid w:val="00737EC9"/>
    <w:rPr>
      <w:rFonts w:ascii="Arial" w:hAnsi="Arial" w:cs="Arial"/>
      <w:sz w:val="36"/>
      <w:szCs w:val="36"/>
    </w:rPr>
  </w:style>
  <w:style w:type="character" w:styleId="PageNumber">
    <w:name w:val="page number"/>
    <w:basedOn w:val="DefaultParagraphFont"/>
    <w:uiPriority w:val="99"/>
    <w:semiHidden/>
    <w:unhideWhenUsed/>
    <w:rsid w:val="009634ED"/>
  </w:style>
  <w:style w:type="character" w:customStyle="1" w:styleId="Heading1Char">
    <w:name w:val="Heading 1 Char"/>
    <w:basedOn w:val="DefaultParagraphFont"/>
    <w:link w:val="Heading1"/>
    <w:uiPriority w:val="9"/>
    <w:rsid w:val="00A17C13"/>
    <w:rPr>
      <w:rFonts w:ascii="Arial" w:eastAsiaTheme="majorEastAsia" w:hAnsi="Arial" w:cstheme="majorBidi"/>
      <w:bCs/>
      <w:color w:val="DE6237"/>
      <w:sz w:val="40"/>
      <w:szCs w:val="32"/>
    </w:rPr>
  </w:style>
  <w:style w:type="paragraph" w:customStyle="1" w:styleId="Body">
    <w:name w:val="Body"/>
    <w:basedOn w:val="Normal"/>
    <w:uiPriority w:val="99"/>
    <w:rsid w:val="0058075F"/>
    <w:pPr>
      <w:widowControl w:val="0"/>
      <w:suppressAutoHyphens/>
      <w:autoSpaceDE w:val="0"/>
      <w:autoSpaceDN w:val="0"/>
      <w:adjustRightInd w:val="0"/>
      <w:spacing w:after="113" w:line="288" w:lineRule="auto"/>
      <w:textAlignment w:val="center"/>
    </w:pPr>
    <w:rPr>
      <w:rFonts w:ascii="MetaNormalLF-Roman" w:hAnsi="MetaNormalLF-Roman" w:cs="MetaNormalLF-Roman"/>
      <w:color w:val="000000"/>
      <w:szCs w:val="22"/>
      <w:lang w:val="en-GB"/>
    </w:rPr>
  </w:style>
  <w:style w:type="paragraph" w:styleId="ListParagraph">
    <w:name w:val="List Paragraph"/>
    <w:basedOn w:val="Normal"/>
    <w:uiPriority w:val="34"/>
    <w:qFormat/>
    <w:rsid w:val="008048AC"/>
    <w:pPr>
      <w:numPr>
        <w:numId w:val="5"/>
      </w:numPr>
      <w:contextualSpacing/>
    </w:pPr>
  </w:style>
  <w:style w:type="character" w:styleId="CommentReference">
    <w:name w:val="annotation reference"/>
    <w:basedOn w:val="DefaultParagraphFont"/>
    <w:uiPriority w:val="99"/>
    <w:semiHidden/>
    <w:unhideWhenUsed/>
    <w:rsid w:val="000A7A17"/>
    <w:rPr>
      <w:sz w:val="16"/>
      <w:szCs w:val="16"/>
    </w:rPr>
  </w:style>
  <w:style w:type="paragraph" w:styleId="CommentText">
    <w:name w:val="annotation text"/>
    <w:basedOn w:val="Normal"/>
    <w:link w:val="CommentTextChar"/>
    <w:uiPriority w:val="99"/>
    <w:unhideWhenUsed/>
    <w:rsid w:val="000A7A17"/>
    <w:pPr>
      <w:spacing w:line="240" w:lineRule="auto"/>
    </w:pPr>
    <w:rPr>
      <w:sz w:val="20"/>
      <w:szCs w:val="20"/>
    </w:rPr>
  </w:style>
  <w:style w:type="character" w:customStyle="1" w:styleId="CommentTextChar">
    <w:name w:val="Comment Text Char"/>
    <w:basedOn w:val="DefaultParagraphFont"/>
    <w:link w:val="CommentText"/>
    <w:uiPriority w:val="99"/>
    <w:rsid w:val="000A7A1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12476"/>
    <w:rPr>
      <w:b/>
      <w:bCs/>
    </w:rPr>
  </w:style>
  <w:style w:type="character" w:customStyle="1" w:styleId="CommentSubjectChar">
    <w:name w:val="Comment Subject Char"/>
    <w:basedOn w:val="CommentTextChar"/>
    <w:link w:val="CommentSubject"/>
    <w:uiPriority w:val="99"/>
    <w:semiHidden/>
    <w:rsid w:val="00B12476"/>
    <w:rPr>
      <w:rFonts w:ascii="Arial" w:hAnsi="Arial"/>
      <w:b/>
      <w:bCs/>
      <w:sz w:val="20"/>
      <w:szCs w:val="20"/>
    </w:rPr>
  </w:style>
  <w:style w:type="paragraph" w:styleId="Revision">
    <w:name w:val="Revision"/>
    <w:hidden/>
    <w:uiPriority w:val="99"/>
    <w:semiHidden/>
    <w:rsid w:val="00785E8E"/>
    <w:rPr>
      <w:rFonts w:ascii="Arial" w:hAnsi="Arial"/>
      <w:sz w:val="22"/>
    </w:rPr>
  </w:style>
  <w:style w:type="table" w:styleId="TableGrid">
    <w:name w:val="Table Grid"/>
    <w:basedOn w:val="TableNormal"/>
    <w:uiPriority w:val="59"/>
    <w:rsid w:val="00784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50A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0AC6"/>
    <w:rPr>
      <w:rFonts w:ascii="Arial" w:hAnsi="Arial"/>
      <w:sz w:val="20"/>
      <w:szCs w:val="20"/>
    </w:rPr>
  </w:style>
  <w:style w:type="character" w:styleId="FootnoteReference">
    <w:name w:val="footnote reference"/>
    <w:basedOn w:val="DefaultParagraphFont"/>
    <w:uiPriority w:val="99"/>
    <w:semiHidden/>
    <w:unhideWhenUsed/>
    <w:rsid w:val="00450AC6"/>
    <w:rPr>
      <w:vertAlign w:val="superscript"/>
    </w:rPr>
  </w:style>
  <w:style w:type="character" w:styleId="Hyperlink">
    <w:name w:val="Hyperlink"/>
    <w:basedOn w:val="DefaultParagraphFont"/>
    <w:uiPriority w:val="99"/>
    <w:unhideWhenUsed/>
    <w:rsid w:val="00A1645B"/>
    <w:rPr>
      <w:color w:val="0000FF" w:themeColor="hyperlink"/>
      <w:u w:val="single"/>
    </w:rPr>
  </w:style>
  <w:style w:type="character" w:customStyle="1" w:styleId="Mention1">
    <w:name w:val="Mention1"/>
    <w:basedOn w:val="DefaultParagraphFont"/>
    <w:uiPriority w:val="99"/>
    <w:semiHidden/>
    <w:unhideWhenUsed/>
    <w:rsid w:val="00A1645B"/>
    <w:rPr>
      <w:color w:val="2B579A"/>
      <w:shd w:val="clear" w:color="auto" w:fill="E6E6E6"/>
    </w:rPr>
  </w:style>
  <w:style w:type="paragraph" w:styleId="NormalWeb">
    <w:name w:val="Normal (Web)"/>
    <w:basedOn w:val="Normal"/>
    <w:uiPriority w:val="99"/>
    <w:unhideWhenUsed/>
    <w:rsid w:val="00544ECB"/>
    <w:pPr>
      <w:spacing w:before="100" w:beforeAutospacing="1" w:after="100" w:afterAutospacing="1" w:line="240" w:lineRule="auto"/>
    </w:pPr>
    <w:rPr>
      <w:rFonts w:ascii="Times New Roman" w:hAnsi="Times New Roman" w:cs="Times New Roman"/>
      <w:sz w:val="24"/>
      <w:lang w:eastAsia="en-AU"/>
    </w:rPr>
  </w:style>
  <w:style w:type="paragraph" w:styleId="EndnoteText">
    <w:name w:val="endnote text"/>
    <w:basedOn w:val="Normal"/>
    <w:link w:val="EndnoteTextChar"/>
    <w:uiPriority w:val="99"/>
    <w:unhideWhenUsed/>
    <w:rsid w:val="00F2698E"/>
    <w:pPr>
      <w:spacing w:after="0" w:line="240" w:lineRule="auto"/>
    </w:pPr>
    <w:rPr>
      <w:sz w:val="20"/>
      <w:szCs w:val="20"/>
    </w:rPr>
  </w:style>
  <w:style w:type="character" w:customStyle="1" w:styleId="EndnoteTextChar">
    <w:name w:val="Endnote Text Char"/>
    <w:basedOn w:val="DefaultParagraphFont"/>
    <w:link w:val="EndnoteText"/>
    <w:uiPriority w:val="99"/>
    <w:rsid w:val="00F2698E"/>
    <w:rPr>
      <w:rFonts w:ascii="Arial" w:hAnsi="Arial"/>
      <w:sz w:val="20"/>
      <w:szCs w:val="20"/>
      <w:lang w:val="en-AU"/>
    </w:rPr>
  </w:style>
  <w:style w:type="character" w:styleId="EndnoteReference">
    <w:name w:val="endnote reference"/>
    <w:basedOn w:val="DefaultParagraphFont"/>
    <w:uiPriority w:val="99"/>
    <w:semiHidden/>
    <w:unhideWhenUsed/>
    <w:rsid w:val="00F2698E"/>
    <w:rPr>
      <w:vertAlign w:val="superscript"/>
    </w:rPr>
  </w:style>
  <w:style w:type="character" w:customStyle="1" w:styleId="s-downloadable-resourceslinktext">
    <w:name w:val="s-downloadable-resources__link__text"/>
    <w:basedOn w:val="DefaultParagraphFont"/>
    <w:rsid w:val="004F433D"/>
  </w:style>
  <w:style w:type="character" w:styleId="FollowedHyperlink">
    <w:name w:val="FollowedHyperlink"/>
    <w:basedOn w:val="DefaultParagraphFont"/>
    <w:uiPriority w:val="99"/>
    <w:semiHidden/>
    <w:unhideWhenUsed/>
    <w:rsid w:val="00C62231"/>
    <w:rPr>
      <w:color w:val="800080" w:themeColor="followedHyperlink"/>
      <w:u w:val="single"/>
    </w:rPr>
  </w:style>
  <w:style w:type="paragraph" w:styleId="NoSpacing">
    <w:name w:val="No Spacing"/>
    <w:uiPriority w:val="1"/>
    <w:qFormat/>
    <w:rsid w:val="00CA39D4"/>
    <w:rPr>
      <w:rFonts w:ascii="Arial" w:hAnsi="Arial"/>
      <w:sz w:val="22"/>
      <w:lang w:val="en-AU"/>
    </w:rPr>
  </w:style>
  <w:style w:type="character" w:customStyle="1" w:styleId="Mention">
    <w:name w:val="Mention"/>
    <w:basedOn w:val="DefaultParagraphFont"/>
    <w:uiPriority w:val="99"/>
    <w:semiHidden/>
    <w:unhideWhenUsed/>
    <w:rsid w:val="009D4CCA"/>
    <w:rPr>
      <w:color w:val="2B579A"/>
      <w:shd w:val="clear" w:color="auto" w:fill="E6E6E6"/>
    </w:rPr>
  </w:style>
  <w:style w:type="character" w:customStyle="1" w:styleId="Heading4Char">
    <w:name w:val="Heading 4 Char"/>
    <w:basedOn w:val="DefaultParagraphFont"/>
    <w:link w:val="Heading4"/>
    <w:uiPriority w:val="9"/>
    <w:rsid w:val="004C3E27"/>
    <w:rPr>
      <w:rFonts w:asciiTheme="majorHAnsi" w:eastAsiaTheme="majorEastAsia" w:hAnsiTheme="majorHAnsi" w:cstheme="majorBidi"/>
      <w:i/>
      <w:iCs/>
      <w:color w:val="365F91" w:themeColor="accent1" w:themeShade="BF"/>
      <w:sz w:val="22"/>
      <w:lang w:val="en-AU"/>
    </w:rPr>
  </w:style>
  <w:style w:type="paragraph" w:styleId="Caption">
    <w:name w:val="caption"/>
    <w:basedOn w:val="Normal"/>
    <w:next w:val="Normal"/>
    <w:uiPriority w:val="35"/>
    <w:unhideWhenUsed/>
    <w:qFormat/>
    <w:rsid w:val="001703D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4744">
      <w:bodyDiv w:val="1"/>
      <w:marLeft w:val="0"/>
      <w:marRight w:val="0"/>
      <w:marTop w:val="0"/>
      <w:marBottom w:val="0"/>
      <w:divBdr>
        <w:top w:val="none" w:sz="0" w:space="0" w:color="auto"/>
        <w:left w:val="none" w:sz="0" w:space="0" w:color="auto"/>
        <w:bottom w:val="none" w:sz="0" w:space="0" w:color="auto"/>
        <w:right w:val="none" w:sz="0" w:space="0" w:color="auto"/>
      </w:divBdr>
    </w:div>
    <w:div w:id="129442265">
      <w:bodyDiv w:val="1"/>
      <w:marLeft w:val="0"/>
      <w:marRight w:val="0"/>
      <w:marTop w:val="0"/>
      <w:marBottom w:val="0"/>
      <w:divBdr>
        <w:top w:val="none" w:sz="0" w:space="0" w:color="auto"/>
        <w:left w:val="none" w:sz="0" w:space="0" w:color="auto"/>
        <w:bottom w:val="none" w:sz="0" w:space="0" w:color="auto"/>
        <w:right w:val="none" w:sz="0" w:space="0" w:color="auto"/>
      </w:divBdr>
    </w:div>
    <w:div w:id="141310551">
      <w:bodyDiv w:val="1"/>
      <w:marLeft w:val="0"/>
      <w:marRight w:val="0"/>
      <w:marTop w:val="0"/>
      <w:marBottom w:val="0"/>
      <w:divBdr>
        <w:top w:val="none" w:sz="0" w:space="0" w:color="auto"/>
        <w:left w:val="none" w:sz="0" w:space="0" w:color="auto"/>
        <w:bottom w:val="none" w:sz="0" w:space="0" w:color="auto"/>
        <w:right w:val="none" w:sz="0" w:space="0" w:color="auto"/>
      </w:divBdr>
    </w:div>
    <w:div w:id="379480857">
      <w:bodyDiv w:val="1"/>
      <w:marLeft w:val="0"/>
      <w:marRight w:val="0"/>
      <w:marTop w:val="0"/>
      <w:marBottom w:val="0"/>
      <w:divBdr>
        <w:top w:val="none" w:sz="0" w:space="0" w:color="auto"/>
        <w:left w:val="none" w:sz="0" w:space="0" w:color="auto"/>
        <w:bottom w:val="none" w:sz="0" w:space="0" w:color="auto"/>
        <w:right w:val="none" w:sz="0" w:space="0" w:color="auto"/>
      </w:divBdr>
      <w:divsChild>
        <w:div w:id="1673952215">
          <w:marLeft w:val="0"/>
          <w:marRight w:val="0"/>
          <w:marTop w:val="0"/>
          <w:marBottom w:val="0"/>
          <w:divBdr>
            <w:top w:val="none" w:sz="0" w:space="0" w:color="auto"/>
            <w:left w:val="none" w:sz="0" w:space="0" w:color="auto"/>
            <w:bottom w:val="none" w:sz="0" w:space="0" w:color="auto"/>
            <w:right w:val="none" w:sz="0" w:space="0" w:color="auto"/>
          </w:divBdr>
          <w:divsChild>
            <w:div w:id="1794443641">
              <w:marLeft w:val="0"/>
              <w:marRight w:val="0"/>
              <w:marTop w:val="0"/>
              <w:marBottom w:val="0"/>
              <w:divBdr>
                <w:top w:val="none" w:sz="0" w:space="0" w:color="auto"/>
                <w:left w:val="none" w:sz="0" w:space="0" w:color="auto"/>
                <w:bottom w:val="none" w:sz="0" w:space="0" w:color="auto"/>
                <w:right w:val="none" w:sz="0" w:space="0" w:color="auto"/>
              </w:divBdr>
              <w:divsChild>
                <w:div w:id="1535926248">
                  <w:marLeft w:val="0"/>
                  <w:marRight w:val="0"/>
                  <w:marTop w:val="0"/>
                  <w:marBottom w:val="0"/>
                  <w:divBdr>
                    <w:top w:val="none" w:sz="0" w:space="0" w:color="auto"/>
                    <w:left w:val="none" w:sz="0" w:space="0" w:color="auto"/>
                    <w:bottom w:val="none" w:sz="0" w:space="0" w:color="auto"/>
                    <w:right w:val="none" w:sz="0" w:space="0" w:color="auto"/>
                  </w:divBdr>
                  <w:divsChild>
                    <w:div w:id="673843239">
                      <w:marLeft w:val="-225"/>
                      <w:marRight w:val="-225"/>
                      <w:marTop w:val="0"/>
                      <w:marBottom w:val="0"/>
                      <w:divBdr>
                        <w:top w:val="none" w:sz="0" w:space="0" w:color="auto"/>
                        <w:left w:val="none" w:sz="0" w:space="0" w:color="auto"/>
                        <w:bottom w:val="none" w:sz="0" w:space="0" w:color="auto"/>
                        <w:right w:val="none" w:sz="0" w:space="0" w:color="auto"/>
                      </w:divBdr>
                      <w:divsChild>
                        <w:div w:id="1048602512">
                          <w:marLeft w:val="0"/>
                          <w:marRight w:val="0"/>
                          <w:marTop w:val="0"/>
                          <w:marBottom w:val="0"/>
                          <w:divBdr>
                            <w:top w:val="none" w:sz="0" w:space="0" w:color="auto"/>
                            <w:left w:val="none" w:sz="0" w:space="0" w:color="auto"/>
                            <w:bottom w:val="none" w:sz="0" w:space="0" w:color="auto"/>
                            <w:right w:val="none" w:sz="0" w:space="0" w:color="auto"/>
                          </w:divBdr>
                          <w:divsChild>
                            <w:div w:id="474491238">
                              <w:marLeft w:val="0"/>
                              <w:marRight w:val="0"/>
                              <w:marTop w:val="0"/>
                              <w:marBottom w:val="0"/>
                              <w:divBdr>
                                <w:top w:val="none" w:sz="0" w:space="0" w:color="auto"/>
                                <w:left w:val="none" w:sz="0" w:space="0" w:color="auto"/>
                                <w:bottom w:val="none" w:sz="0" w:space="0" w:color="auto"/>
                                <w:right w:val="none" w:sz="0" w:space="0" w:color="auto"/>
                              </w:divBdr>
                              <w:divsChild>
                                <w:div w:id="266816568">
                                  <w:marLeft w:val="0"/>
                                  <w:marRight w:val="0"/>
                                  <w:marTop w:val="0"/>
                                  <w:marBottom w:val="0"/>
                                  <w:divBdr>
                                    <w:top w:val="none" w:sz="0" w:space="0" w:color="auto"/>
                                    <w:left w:val="none" w:sz="0" w:space="0" w:color="auto"/>
                                    <w:bottom w:val="none" w:sz="0" w:space="0" w:color="auto"/>
                                    <w:right w:val="none" w:sz="0" w:space="0" w:color="auto"/>
                                  </w:divBdr>
                                  <w:divsChild>
                                    <w:div w:id="483550569">
                                      <w:marLeft w:val="0"/>
                                      <w:marRight w:val="0"/>
                                      <w:marTop w:val="0"/>
                                      <w:marBottom w:val="0"/>
                                      <w:divBdr>
                                        <w:top w:val="none" w:sz="0" w:space="0" w:color="auto"/>
                                        <w:left w:val="none" w:sz="0" w:space="0" w:color="auto"/>
                                        <w:bottom w:val="none" w:sz="0" w:space="0" w:color="auto"/>
                                        <w:right w:val="none" w:sz="0" w:space="0" w:color="auto"/>
                                      </w:divBdr>
                                      <w:divsChild>
                                        <w:div w:id="791173921">
                                          <w:marLeft w:val="0"/>
                                          <w:marRight w:val="0"/>
                                          <w:marTop w:val="0"/>
                                          <w:marBottom w:val="0"/>
                                          <w:divBdr>
                                            <w:top w:val="none" w:sz="0" w:space="0" w:color="auto"/>
                                            <w:left w:val="none" w:sz="0" w:space="0" w:color="auto"/>
                                            <w:bottom w:val="none" w:sz="0" w:space="0" w:color="auto"/>
                                            <w:right w:val="none" w:sz="0" w:space="0" w:color="auto"/>
                                          </w:divBdr>
                                          <w:divsChild>
                                            <w:div w:id="5914006">
                                              <w:marLeft w:val="0"/>
                                              <w:marRight w:val="0"/>
                                              <w:marTop w:val="0"/>
                                              <w:marBottom w:val="0"/>
                                              <w:divBdr>
                                                <w:top w:val="none" w:sz="0" w:space="0" w:color="auto"/>
                                                <w:left w:val="none" w:sz="0" w:space="0" w:color="auto"/>
                                                <w:bottom w:val="none" w:sz="0" w:space="0" w:color="auto"/>
                                                <w:right w:val="none" w:sz="0" w:space="0" w:color="auto"/>
                                              </w:divBdr>
                                              <w:divsChild>
                                                <w:div w:id="1694914066">
                                                  <w:marLeft w:val="0"/>
                                                  <w:marRight w:val="0"/>
                                                  <w:marTop w:val="0"/>
                                                  <w:marBottom w:val="0"/>
                                                  <w:divBdr>
                                                    <w:top w:val="none" w:sz="0" w:space="0" w:color="auto"/>
                                                    <w:left w:val="none" w:sz="0" w:space="0" w:color="auto"/>
                                                    <w:bottom w:val="none" w:sz="0" w:space="0" w:color="auto"/>
                                                    <w:right w:val="none" w:sz="0" w:space="0" w:color="auto"/>
                                                  </w:divBdr>
                                                  <w:divsChild>
                                                    <w:div w:id="590045420">
                                                      <w:marLeft w:val="0"/>
                                                      <w:marRight w:val="0"/>
                                                      <w:marTop w:val="0"/>
                                                      <w:marBottom w:val="0"/>
                                                      <w:divBdr>
                                                        <w:top w:val="none" w:sz="0" w:space="0" w:color="auto"/>
                                                        <w:left w:val="none" w:sz="0" w:space="0" w:color="auto"/>
                                                        <w:bottom w:val="none" w:sz="0" w:space="0" w:color="auto"/>
                                                        <w:right w:val="none" w:sz="0" w:space="0" w:color="auto"/>
                                                      </w:divBdr>
                                                      <w:divsChild>
                                                        <w:div w:id="954094024">
                                                          <w:marLeft w:val="0"/>
                                                          <w:marRight w:val="0"/>
                                                          <w:marTop w:val="0"/>
                                                          <w:marBottom w:val="0"/>
                                                          <w:divBdr>
                                                            <w:top w:val="none" w:sz="0" w:space="0" w:color="auto"/>
                                                            <w:left w:val="none" w:sz="0" w:space="0" w:color="auto"/>
                                                            <w:bottom w:val="none" w:sz="0" w:space="0" w:color="auto"/>
                                                            <w:right w:val="none" w:sz="0" w:space="0" w:color="auto"/>
                                                          </w:divBdr>
                                                        </w:div>
                                                        <w:div w:id="3850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9352399">
      <w:bodyDiv w:val="1"/>
      <w:marLeft w:val="0"/>
      <w:marRight w:val="0"/>
      <w:marTop w:val="0"/>
      <w:marBottom w:val="0"/>
      <w:divBdr>
        <w:top w:val="none" w:sz="0" w:space="0" w:color="auto"/>
        <w:left w:val="none" w:sz="0" w:space="0" w:color="auto"/>
        <w:bottom w:val="none" w:sz="0" w:space="0" w:color="auto"/>
        <w:right w:val="none" w:sz="0" w:space="0" w:color="auto"/>
      </w:divBdr>
    </w:div>
    <w:div w:id="1316758598">
      <w:bodyDiv w:val="1"/>
      <w:marLeft w:val="0"/>
      <w:marRight w:val="0"/>
      <w:marTop w:val="0"/>
      <w:marBottom w:val="0"/>
      <w:divBdr>
        <w:top w:val="none" w:sz="0" w:space="0" w:color="auto"/>
        <w:left w:val="none" w:sz="0" w:space="0" w:color="auto"/>
        <w:bottom w:val="none" w:sz="0" w:space="0" w:color="auto"/>
        <w:right w:val="none" w:sz="0" w:space="0" w:color="auto"/>
      </w:divBdr>
    </w:div>
    <w:div w:id="1381705569">
      <w:bodyDiv w:val="1"/>
      <w:marLeft w:val="0"/>
      <w:marRight w:val="0"/>
      <w:marTop w:val="0"/>
      <w:marBottom w:val="0"/>
      <w:divBdr>
        <w:top w:val="none" w:sz="0" w:space="0" w:color="auto"/>
        <w:left w:val="none" w:sz="0" w:space="0" w:color="auto"/>
        <w:bottom w:val="none" w:sz="0" w:space="0" w:color="auto"/>
        <w:right w:val="none" w:sz="0" w:space="0" w:color="auto"/>
      </w:divBdr>
    </w:div>
    <w:div w:id="21367518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media/image1.jpg" Type="http://schemas.openxmlformats.org/officeDocument/2006/relationships/image"/>
<Relationship Id="rId13" Target="media/image2.emf" Type="http://schemas.openxmlformats.org/officeDocument/2006/relationships/image"/>
<Relationship Id="rId14" Target="media/image3.emf" Type="http://schemas.openxmlformats.org/officeDocument/2006/relationships/image"/>
<Relationship Id="rId15" Target="media/image4.emf" Type="http://schemas.openxmlformats.org/officeDocument/2006/relationships/image"/>
<Relationship Id="rId16" Target="media/image5.emf" Type="http://schemas.openxmlformats.org/officeDocument/2006/relationships/image"/>
<Relationship Id="rId17" Target="media/image6.emf" Type="http://schemas.openxmlformats.org/officeDocument/2006/relationships/image"/>
<Relationship Id="rId18" Target="media/image7.emf" Type="http://schemas.openxmlformats.org/officeDocument/2006/relationships/image"/>
<Relationship Id="rId19" Target="media/image8.emf" Type="http://schemas.openxmlformats.org/officeDocument/2006/relationships/image"/>
<Relationship Id="rId2" Target="../customXml/item2.xml" Type="http://schemas.openxmlformats.org/officeDocument/2006/relationships/customXml"/>
<Relationship Id="rId20" Target="media/image9.emf" Type="http://schemas.openxmlformats.org/officeDocument/2006/relationships/image"/>
<Relationship Id="rId21" Target="media/image10.emf" Type="http://schemas.openxmlformats.org/officeDocument/2006/relationships/image"/>
<Relationship Id="rId22" Target="media/image11.emf" Type="http://schemas.openxmlformats.org/officeDocument/2006/relationships/image"/>
<Relationship Id="rId23" Target="media/image12.emf" Type="http://schemas.openxmlformats.org/officeDocument/2006/relationships/image"/>
<Relationship Id="rId24" Target="media/image13.emf" Type="http://schemas.openxmlformats.org/officeDocument/2006/relationships/image"/>
<Relationship Id="rId25" Target="media/image14.emf" Type="http://schemas.openxmlformats.org/officeDocument/2006/relationships/image"/>
<Relationship Id="rId26" Target="header1.xml" Type="http://schemas.openxmlformats.org/officeDocument/2006/relationships/header"/>
<Relationship Id="rId27" Target="header2.xml" Type="http://schemas.openxmlformats.org/officeDocument/2006/relationships/header"/>
<Relationship Id="rId28" Target="footer1.xml" Type="http://schemas.openxmlformats.org/officeDocument/2006/relationships/footer"/>
<Relationship Id="rId29" Target="footer2.xml" Type="http://schemas.openxmlformats.org/officeDocument/2006/relationships/footer"/>
<Relationship Id="rId3" Target="../customXml/item3.xml" Type="http://schemas.openxmlformats.org/officeDocument/2006/relationships/customXml"/>
<Relationship Id="rId30" Target="header3.xml" Type="http://schemas.openxmlformats.org/officeDocument/2006/relationships/header"/>
<Relationship Id="rId31" Target="footer3.xml" Type="http://schemas.openxmlformats.org/officeDocument/2006/relationships/footer"/>
<Relationship Id="rId32" Target="fontTable.xml" Type="http://schemas.openxmlformats.org/officeDocument/2006/relationships/fontTable"/>
<Relationship Id="rId33" Target="theme/theme1.xml" Type="http://schemas.openxmlformats.org/officeDocument/2006/relationships/theme"/>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_rels/header1.xml.rels><?xml version="1.0" encoding="UTF-8" standalone="yes"?>
<Relationships xmlns="http://schemas.openxmlformats.org/package/2006/relationships">
<Relationship Id="rId1" Target="media/image15.jpg" Type="http://schemas.openxmlformats.org/officeDocument/2006/relationships/image"/>
<Relationship Id="rId2" Target="media/image16.jpg" Type="http://schemas.openxmlformats.org/officeDocument/2006/relationships/image"/>
</Relationships>

</file>

<file path=word/_rels/header2.xml.rels><?xml version="1.0" encoding="UTF-8" standalone="yes"?>
<Relationships xmlns="http://schemas.openxmlformats.org/package/2006/relationships">
<Relationship Id="rId1" Target="media/image15.jpg" Type="http://schemas.openxmlformats.org/officeDocument/2006/relationships/image"/>
</Relationships>

</file>

<file path=word/_rels/header3.xml.rels><?xml version="1.0" encoding="UTF-8" standalone="yes"?>
<Relationships xmlns="http://schemas.openxmlformats.org/package/2006/relationships">
<Relationship Id="rId1" Target="media/image17.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QGSO DIS Document" ma:contentTypeID="0x010100C7BD08439FA548A39DD6F4EEA9A4DD920028A0CA45A385418C914557FFC286F13E0101001392728C4025A9479B18C8B3DF735B1C" ma:contentTypeVersion="18" ma:contentTypeDescription="" ma:contentTypeScope="" ma:versionID="46957d5026e9695d2d2ce7e0b853e883">
  <xsd:schema xmlns:xsd="http://www.w3.org/2001/XMLSchema" xmlns:xs="http://www.w3.org/2001/XMLSchema" xmlns:p="http://schemas.microsoft.com/office/2006/metadata/properties" xmlns:ns2="c3d5e848-d5d0-4a19-a94f-483b4bf04b40" xmlns:ns3="2259ff3a-cfec-4895-9dbf-2b7281d5415b" xmlns:ns4="http://schemas.microsoft.com/Sharepoint/v3" targetNamespace="http://schemas.microsoft.com/office/2006/metadata/properties" ma:root="true" ma:fieldsID="5ccb876f2d6fdecd0703eb2b6e33d0f5" ns2:_="" ns3:_="" ns4:_="">
    <xsd:import namespace="c3d5e848-d5d0-4a19-a94f-483b4bf04b40"/>
    <xsd:import namespace="2259ff3a-cfec-4895-9dbf-2b7281d5415b"/>
    <xsd:import namespace="http://schemas.microsoft.com/Sharepoint/v3"/>
    <xsd:element name="properties">
      <xsd:complexType>
        <xsd:sequence>
          <xsd:element name="documentManagement">
            <xsd:complexType>
              <xsd:all>
                <xsd:element ref="ns2:QGSO_x0020_Category" minOccurs="0"/>
                <xsd:element ref="ns2:DIS_x0020_activity" minOccurs="0"/>
                <xsd:element ref="ns2:Nexus_SecurityClassification"/>
                <xsd:element ref="ns2:Financial_x0020_Year" minOccurs="0"/>
                <xsd:element ref="ns2:QTTDocumentStatus" minOccurs="0"/>
                <xsd:element ref="ns2:Key_x0020_document" minOccurs="0"/>
                <xsd:element ref="ns3:Status" minOccurs="0"/>
                <xsd:element ref="ns2:QGSO_x0020_Document_x0020_history" minOccurs="0"/>
                <xsd:element ref="ns2:_dlc_DocIdPersistId" minOccurs="0"/>
                <xsd:element ref="ns2:Nexus_ReadOnly" minOccurs="0"/>
                <xsd:element ref="ns2:Nexus_Record" minOccurs="0"/>
                <xsd:element ref="ns4:Nexus_MetadataSummary" minOccurs="0"/>
                <xsd:element ref="ns2:Source_x0020_library" minOccurs="0"/>
                <xsd:element ref="ns2:Copy_x0020_from1" minOccurs="0"/>
                <xsd:element ref="ns2:Copy_x0020_to" minOccurs="0"/>
                <xsd:element ref="ns2:_dlc_DocId"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5e848-d5d0-4a19-a94f-483b4bf04b40" elementFormDefault="qualified">
    <xsd:import namespace="http://schemas.microsoft.com/office/2006/documentManagement/types"/>
    <xsd:import namespace="http://schemas.microsoft.com/office/infopath/2007/PartnerControls"/>
    <xsd:element name="QGSO_x0020_Category" ma:index="2" nillable="true" ma:displayName="Project Category" ma:default="_Not yet categorised" ma:format="Dropdown" ma:indexed="true" ma:internalName="QGSO_x0020_Category" ma:readOnly="false">
      <xsd:simpleType>
        <xsd:union memberTypes="dms:Text">
          <xsd:simpleType>
            <xsd:restriction base="dms:Choice">
              <xsd:enumeration value="_Not yet categorised"/>
              <xsd:enumeration value="ABS"/>
              <xsd:enumeration value="AEDC"/>
              <xsd:enumeration value="ANZPW and PETW 2019"/>
              <xsd:enumeration value="DILGP data monitoring program"/>
              <xsd:enumeration value="Evaluation and performance measurement"/>
              <xsd:enumeration value="Median age"/>
              <xsd:enumeration value="Migration"/>
              <xsd:enumeration value="Migration and population pressure - General"/>
              <xsd:enumeration value="Migration and population pressure - Data working group"/>
              <xsd:enumeration value="Migration - internal"/>
              <xsd:enumeration value="Migration - overseas"/>
              <xsd:enumeration value="Our future state"/>
              <xsd:enumeration value="Our future state - Great start"/>
              <xsd:enumeration value="Our future state - KQH"/>
              <xsd:enumeration value="Our future state - KCS"/>
              <xsd:enumeration value="Overseas migration publication 2015-16"/>
              <xsd:enumeration value="PGHT Qld - 2020"/>
              <xsd:enumeration value="Population Estimates by Indigenous Status, 2015 edition"/>
              <xsd:enumeration value="Population projections 2015"/>
              <xsd:enumeration value="Privacy, RTI, SRA, WOG data sharing"/>
              <xsd:enumeration value="Queensland Schools Planning Reference Committee"/>
              <xsd:enumeration value="Tips and tricks - Age standardisation"/>
              <xsd:enumeration value="Tips and tricks - Concordance"/>
              <xsd:enumeration value="Tips and tricks - Confidence limits"/>
              <xsd:enumeration value="Tips and tricks - Epidemiology"/>
              <xsd:enumeration value="Tips and tricks - Equations"/>
              <xsd:enumeration value="Tips and tricks - Equivalence testing"/>
              <xsd:enumeration value="Tips and tricks - Excel"/>
              <xsd:enumeration value="Tips and tricks - Process control"/>
              <xsd:enumeration value="Tips and tricks - R"/>
              <xsd:enumeration value="Tips and tricks - Regression"/>
              <xsd:enumeration value="Tips and tricks - SAS"/>
              <xsd:enumeration value="Tips and tricks - Significance tests"/>
              <xsd:enumeration value="Society - Young people"/>
              <xsd:enumeration value="Tips and tricks - Standardisation"/>
              <xsd:enumeration value="Tips and tricks - Stata"/>
              <xsd:enumeration value="Tips and tricks - Statistical texts"/>
              <xsd:enumeration value="Visual display of information"/>
              <xsd:enumeration value="Wellbeing"/>
              <xsd:enumeration value="Work program"/>
              <xsd:enumeration value="Writing"/>
              <xsd:enumeration value="Team administration"/>
            </xsd:restriction>
          </xsd:simpleType>
        </xsd:union>
      </xsd:simpleType>
    </xsd:element>
    <xsd:element name="DIS_x0020_activity" ma:index="3" nillable="true" ma:displayName="DIS activity" ma:indexed="true" ma:list="{0a5dbabc-3b69-4406-bb8b-e24170e38b68}" ma:internalName="DIS_x0020_activity" ma:readOnly="false" ma:showField="Title" ma:web="c3d5e848-d5d0-4a19-a94f-483b4bf04b40">
      <xsd:simpleType>
        <xsd:restriction base="dms:Lookup"/>
      </xsd:simpleType>
    </xsd:element>
    <xsd:element name="Nexus_SecurityClassification" ma:index="4" ma:displayName="Security classification" ma:default="OFFICIAL" ma:description="Assessment of the requirements for confidentiality, availability and integrity of an asset." ma:format="Dropdown" ma:internalName="Nexus_SecurityClassification">
      <xsd:simpleType>
        <xsd:union memberTypes="dms:Text">
          <xsd:simpleType>
            <xsd:restriction base="dms:Choice">
              <xsd:enumeration value="OFFICIAL"/>
              <xsd:enumeration value="SENSITIVE"/>
              <xsd:enumeration value="PROTECTED"/>
              <xsd:enumeration value="UNOFFICIAL"/>
            </xsd:restriction>
          </xsd:simpleType>
        </xsd:union>
      </xsd:simpleType>
    </xsd:element>
    <xsd:element name="Financial_x0020_Year" ma:index="5" nillable="true" ma:displayName="F/Y" ma:default="2019-20" ma:format="Dropdown" ma:indexed="true" ma:internalName="Financial_x0020_Year0" ma:readOnly="false">
      <xsd:simpleType>
        <xsd:restriction base="dms:Choice">
          <xsd:enumeration value="2020-21"/>
          <xsd:enumeration value="2019-20"/>
          <xsd:enumeration value="2018-19"/>
          <xsd:enumeration value="2017-18"/>
          <xsd:enumeration value="2016-17"/>
          <xsd:enumeration value="2015-16"/>
        </xsd:restriction>
      </xsd:simpleType>
    </xsd:element>
    <xsd:element name="QTTDocumentStatus" ma:index="6" nillable="true" ma:displayName="Document status" ma:default="Draft" ma:format="RadioButtons" ma:internalName="QTTDocumentStatus" ma:readOnly="false">
      <xsd:simpleType>
        <xsd:restriction base="dms:Choice">
          <xsd:enumeration value="Draft"/>
          <xsd:enumeration value="Final"/>
          <xsd:enumeration value="Signed"/>
        </xsd:restriction>
      </xsd:simpleType>
    </xsd:element>
    <xsd:element name="Key_x0020_document" ma:index="7" nillable="true" ma:displayName="Key document?" ma:default="0" ma:internalName="Key_x0020_document" ma:readOnly="false">
      <xsd:simpleType>
        <xsd:restriction base="dms:Boolean"/>
      </xsd:simpleType>
    </xsd:element>
    <xsd:element name="QGSO_x0020_Document_x0020_history" ma:index="10" nillable="true" ma:displayName="QGSO Document history" ma:hidden="true" ma:internalName="QGSO_x0020_Document_x0020_history" ma:readOnly="false">
      <xsd:simpleType>
        <xsd:restriction base="dms:Note"/>
      </xsd:simpleType>
    </xsd:element>
    <xsd:element name="_dlc_DocIdPersistId" ma:index="12" nillable="true" ma:displayName="Persist ID" ma:description="Keep ID on add." ma:hidden="true" ma:internalName="_dlc_DocIdPersistId" ma:readOnly="true">
      <xsd:simpleType>
        <xsd:restriction base="dms:Boolean"/>
      </xsd:simpleType>
    </xsd:element>
    <xsd:element name="Nexus_ReadOnly" ma:index="13" nillable="true" ma:displayName="Read only" ma:hidden="true" ma:internalName="Nexus_ReadOnly" ma:readOnly="false">
      <xsd:simpleType>
        <xsd:restriction base="dms:Text">
          <xsd:maxLength value="255"/>
        </xsd:restriction>
      </xsd:simpleType>
    </xsd:element>
    <xsd:element name="Nexus_Record" ma:index="14" nillable="true" ma:displayName="Record" ma:hidden="true" ma:internalName="Nexus_Record" ma:readOnly="false">
      <xsd:simpleType>
        <xsd:restriction base="dms:Text">
          <xsd:maxLength value="255"/>
        </xsd:restriction>
      </xsd:simpleType>
    </xsd:element>
    <xsd:element name="Source_x0020_library" ma:index="17" nillable="true" ma:displayName="Source library" ma:internalName="Source_x0020_library">
      <xsd:simpleType>
        <xsd:restriction base="dms:Note">
          <xsd:maxLength value="255"/>
        </xsd:restriction>
      </xsd:simpleType>
    </xsd:element>
    <xsd:element name="Copy_x0020_from1" ma:index="18" nillable="true" ma:displayName="Copied from" ma:format="Hyperlink" ma:hidden="true" ma:internalName="Copy_x0020_from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py_x0020_to" ma:index="19" nillable="true" ma:displayName="Copied to" ma:format="Hyperlink" ma:hidden="true" ma:internalName="Copy_x0020_t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59ff3a-cfec-4895-9dbf-2b7281d5415b" elementFormDefault="qualified">
    <xsd:import namespace="http://schemas.microsoft.com/office/2006/documentManagement/types"/>
    <xsd:import namespace="http://schemas.microsoft.com/office/infopath/2007/PartnerControls"/>
    <xsd:element name="Status" ma:index="9" nillable="true" ma:displayName="Status" ma:default="Current" ma:format="Dropdown" ma:internalName="Status">
      <xsd:simpleType>
        <xsd:restriction base="dms:Choice">
          <xsd:enumeration value="Current"/>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exus_MetadataSummary" ma:index="15" nillable="true" ma:displayName="Metadata summary" ma:hidden="true" ma:internalName="Nexus_MetadataSummary"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QTTDocumentStatus xmlns="c3d5e848-d5d0-4a19-a94f-483b4bf04b40">Draft</QTTDocumentStatus>
    <DIS_x0020_activity xmlns="c3d5e848-d5d0-4a19-a94f-483b4bf04b40">26</DIS_x0020_activity>
    <Nexus_Record xmlns="c3d5e848-d5d0-4a19-a94f-483b4bf04b40" xsi:nil="true"/>
    <QGSO_x0020_Document_x0020_history xmlns="c3d5e848-d5d0-4a19-a94f-483b4bf04b40" xsi:nil="true"/>
    <Nexus_SecurityClassification xmlns="c3d5e848-d5d0-4a19-a94f-483b4bf04b40">UNCLASSIFIED</Nexus_SecurityClassification>
    <Key_x0020_document xmlns="c3d5e848-d5d0-4a19-a94f-483b4bf04b40">false</Key_x0020_document>
    <Nexus_ReadOnly xmlns="c3d5e848-d5d0-4a19-a94f-483b4bf04b40" xsi:nil="true"/>
    <Copy_x0020_from1 xmlns="c3d5e848-d5d0-4a19-a94f-483b4bf04b40">
      <Url xsi:nil="true"/>
      <Description xsi:nil="true"/>
    </Copy_x0020_from1>
    <Status xmlns="2259ff3a-cfec-4895-9dbf-2b7281d5415b">Current</Status>
    <Nexus_MetadataSummary xmlns="http://schemas.microsoft.com/Sharepoint/v3" xsi:nil="true"/>
    <Financial_x0020_Year xmlns="c3d5e848-d5d0-4a19-a94f-483b4bf04b40">2017-18</Financial_x0020_Year>
    <QGSO_x0020_Category xmlns="c3d5e848-d5d0-4a19-a94f-483b4bf04b40">Queensland Seniors 2017-18</QGSO_x0020_Category>
    <Source_x0020_library xmlns="c3d5e848-d5d0-4a19-a94f-483b4bf04b40" xsi:nil="true"/>
    <Copy_x0020_to xmlns="c3d5e848-d5d0-4a19-a94f-483b4bf04b40">
      <Url xsi:nil="true"/>
      <Description xsi:nil="true"/>
    </Copy_x0020_to>
    <_dlc_DocId xmlns="c3d5e848-d5d0-4a19-a94f-483b4bf04b40">PROJQGDS-9-4970</_dlc_DocId>
    <_dlc_DocIdUrl xmlns="c3d5e848-d5d0-4a19-a94f-483b4bf04b40">
      <Url>https://nexus.treasury.qld.gov.au/project/qgso-demography-services/_layouts/15/DocIdRedir.aspx?ID=PROJQGDS-9-4970</Url>
      <Description>PROJQGDS-9-497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59153-9697-43B6-A7E9-732B38ECE83A}">
  <ds:schemaRefs>
    <ds:schemaRef ds:uri="http://schemas.microsoft.com/sharepoint/v3/contenttype/forms"/>
  </ds:schemaRefs>
</ds:datastoreItem>
</file>

<file path=customXml/itemProps2.xml><?xml version="1.0" encoding="utf-8"?>
<ds:datastoreItem xmlns:ds="http://schemas.openxmlformats.org/officeDocument/2006/customXml" ds:itemID="{5EAA2FA1-A4E0-47F8-8864-854485DCB123}">
  <ds:schemaRefs>
    <ds:schemaRef ds:uri="http://schemas.microsoft.com/sharepoint/events"/>
  </ds:schemaRefs>
</ds:datastoreItem>
</file>

<file path=customXml/itemProps3.xml><?xml version="1.0" encoding="utf-8"?>
<ds:datastoreItem xmlns:ds="http://schemas.openxmlformats.org/officeDocument/2006/customXml" ds:itemID="{8B14F1AA-CF73-44BC-BBF9-903A4F3C6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5e848-d5d0-4a19-a94f-483b4bf04b40"/>
    <ds:schemaRef ds:uri="2259ff3a-cfec-4895-9dbf-2b7281d5415b"/>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A7DF2F-C2CE-4F64-A31C-B406E03AE478}">
  <ds:schemaRefs>
    <ds:schemaRef ds:uri="http://schemas.microsoft.com/office/2006/metadata/properties"/>
    <ds:schemaRef ds:uri="http://schemas.microsoft.com/office/infopath/2007/PartnerControls"/>
    <ds:schemaRef ds:uri="c3d5e848-d5d0-4a19-a94f-483b4bf04b40"/>
    <ds:schemaRef ds:uri="2259ff3a-cfec-4895-9dbf-2b7281d5415b"/>
    <ds:schemaRef ds:uri="http://schemas.microsoft.com/Sharepoint/v3"/>
  </ds:schemaRefs>
</ds:datastoreItem>
</file>

<file path=customXml/itemProps5.xml><?xml version="1.0" encoding="utf-8"?>
<ds:datastoreItem xmlns:ds="http://schemas.openxmlformats.org/officeDocument/2006/customXml" ds:itemID="{2490F7C2-431B-4EB3-89B8-92B838F5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62</Words>
  <Characters>16318</Characters>
  <Application>Microsoft Office Word</Application>
  <DocSecurity>8</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Department of Communities, Child Safety and Disabil</Company>
  <LinksUpToDate>false</LinksUpToDate>
  <CharactersWithSpaces>1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19T05:29:00Z</dcterms:created>
  <dc:creator>Queensland Government</dc:creator>
  <cp:keywords>older; Queenslanders; seniors; housing; situation; statistics; ageing; in; place; mortgage; dwellings; renting; affordability; tenancy; supported accommodation; sex; private; non-private; fact; sheet</cp:keywords>
  <cp:lastModifiedBy>Vivi Zammit</cp:lastModifiedBy>
  <cp:lastPrinted>2018-09-13T05:47:00Z</cp:lastPrinted>
  <dcterms:modified xsi:type="dcterms:W3CDTF">2020-03-19T05:29:00Z</dcterms:modified>
  <cp:revision>3</cp:revision>
  <dc:subject>Seniors fact sheet</dc:subject>
  <dc:title>Housing situation of older Queenslander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D08439FA548A39DD6F4EEA9A4DD920028A0CA45A385418C914557FFC286F13E0101001392728C4025A9479B18C8B3DF735B1C</vt:lpwstr>
  </property>
  <property fmtid="{D5CDD505-2E9C-101B-9397-08002B2CF9AE}" pid="3" name="_dlc_DocIdItemGuid">
    <vt:lpwstr>156a7158-f790-463c-96c4-6da423d94974</vt:lpwstr>
  </property>
  <property fmtid="{D5CDD505-2E9C-101B-9397-08002B2CF9AE}" pid="4" name="RecordPoint_WorkflowType">
    <vt:lpwstr>ActiveSubmitStub</vt:lpwstr>
  </property>
  <property fmtid="{D5CDD505-2E9C-101B-9397-08002B2CF9AE}" pid="5" name="RecordPoint_ActiveItemListId">
    <vt:lpwstr>{2259ff3a-cfec-4895-9dbf-2b7281d5415b}</vt:lpwstr>
  </property>
  <property fmtid="{D5CDD505-2E9C-101B-9397-08002B2CF9AE}" pid="6" name="RecordPoint_ActiveItemUniqueId">
    <vt:lpwstr>{156a7158-f790-463c-96c4-6da423d94974}</vt:lpwstr>
  </property>
  <property fmtid="{D5CDD505-2E9C-101B-9397-08002B2CF9AE}" pid="7" name="RecordPoint_ActiveItemWebId">
    <vt:lpwstr>{c3d5e848-d5d0-4a19-a94f-483b4bf04b40}</vt:lpwstr>
  </property>
  <property fmtid="{D5CDD505-2E9C-101B-9397-08002B2CF9AE}" pid="8" name="RecordPoint_ActiveItemSiteId">
    <vt:lpwstr>{fe3c382c-1d42-4f5e-a5a3-8cfca86f084e}</vt:lpwstr>
  </property>
  <property fmtid="{D5CDD505-2E9C-101B-9397-08002B2CF9AE}" pid="9" name="RecordPoint_RecordNumberSubmitted">
    <vt:lpwstr>R0000961808</vt:lpwstr>
  </property>
  <property fmtid="{D5CDD505-2E9C-101B-9397-08002B2CF9AE}" pid="10" name="RecordPoint_SubmissionCompleted">
    <vt:lpwstr>2019-02-07T18:31:29.0579128+10:00</vt:lpwstr>
  </property>
  <property fmtid="{D5CDD505-2E9C-101B-9397-08002B2CF9AE}" pid="11" name="RecordPoint_SubmissionDate">
    <vt:lpwstr/>
  </property>
  <property fmtid="{D5CDD505-2E9C-101B-9397-08002B2CF9AE}" pid="12" name="RecordPoint_RecordFormat">
    <vt:lpwstr/>
  </property>
  <property fmtid="{D5CDD505-2E9C-101B-9397-08002B2CF9AE}" pid="13" name="RecordPoint_ActiveItemMoved">
    <vt:lpwstr/>
  </property>
  <property fmtid="{D5CDD505-2E9C-101B-9397-08002B2CF9AE}" pid="14" name="MSIP_Label_5b083577-197b-450c-831d-654cf3f56dc2_Enabled">
    <vt:lpwstr>true</vt:lpwstr>
  </property>
  <property fmtid="{D5CDD505-2E9C-101B-9397-08002B2CF9AE}" pid="15" name="MSIP_Label_5b083577-197b-450c-831d-654cf3f56dc2_SetDate">
    <vt:lpwstr>2020-03-19T03:49:36Z</vt:lpwstr>
  </property>
  <property fmtid="{D5CDD505-2E9C-101B-9397-08002B2CF9AE}" pid="16" name="MSIP_Label_5b083577-197b-450c-831d-654cf3f56dc2_Method">
    <vt:lpwstr>Standard</vt:lpwstr>
  </property>
  <property fmtid="{D5CDD505-2E9C-101B-9397-08002B2CF9AE}" pid="17" name="MSIP_Label_5b083577-197b-450c-831d-654cf3f56dc2_Name">
    <vt:lpwstr>OFFICIAL</vt:lpwstr>
  </property>
  <property fmtid="{D5CDD505-2E9C-101B-9397-08002B2CF9AE}" pid="18" name="MSIP_Label_5b083577-197b-450c-831d-654cf3f56dc2_SiteId">
    <vt:lpwstr>823bfb03-da26-4cbf-a7d6-f02dbfdf182e</vt:lpwstr>
  </property>
  <property fmtid="{D5CDD505-2E9C-101B-9397-08002B2CF9AE}" pid="19" name="MSIP_Label_5b083577-197b-450c-831d-654cf3f56dc2_ActionId">
    <vt:lpwstr>a545c691-504d-42d0-b85b-0000cbc045d5</vt:lpwstr>
  </property>
  <property fmtid="{D5CDD505-2E9C-101B-9397-08002B2CF9AE}" pid="20" name="MSIP_Label_5b083577-197b-450c-831d-654cf3f56dc2_ContentBits">
    <vt:lpwstr>0</vt:lpwstr>
  </property>
</Properties>
</file>